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8F7C" w14:textId="349AB3B0" w:rsidR="00E06A66" w:rsidRPr="00E06A66" w:rsidRDefault="00E06A66" w:rsidP="00E06A66">
      <w:pPr>
        <w:spacing w:line="360" w:lineRule="auto"/>
        <w:jc w:val="center"/>
        <w:rPr>
          <w:b/>
          <w:bCs/>
        </w:rPr>
      </w:pPr>
      <w:r w:rsidRPr="00E06A66">
        <w:rPr>
          <w:b/>
          <w:bCs/>
        </w:rPr>
        <w:t>N</w:t>
      </w:r>
      <w:r w:rsidR="00A86177">
        <w:rPr>
          <w:b/>
          <w:bCs/>
        </w:rPr>
        <w:t>ormas e m</w:t>
      </w:r>
      <w:r w:rsidRPr="00E06A66">
        <w:rPr>
          <w:b/>
          <w:bCs/>
        </w:rPr>
        <w:t xml:space="preserve">odelo para elaboração de </w:t>
      </w:r>
      <w:r w:rsidR="000B08AA">
        <w:rPr>
          <w:b/>
          <w:bCs/>
        </w:rPr>
        <w:t xml:space="preserve">artigo </w:t>
      </w:r>
      <w:r w:rsidRPr="00E06A66">
        <w:rPr>
          <w:b/>
          <w:bCs/>
        </w:rPr>
        <w:t xml:space="preserve">para a </w:t>
      </w:r>
      <w:r w:rsidR="00756D49">
        <w:rPr>
          <w:b/>
          <w:bCs/>
        </w:rPr>
        <w:t>X</w:t>
      </w:r>
      <w:r w:rsidR="00D13E1E">
        <w:rPr>
          <w:b/>
          <w:bCs/>
        </w:rPr>
        <w:t>V</w:t>
      </w:r>
      <w:r w:rsidR="00443A43">
        <w:rPr>
          <w:b/>
          <w:bCs/>
        </w:rPr>
        <w:t>I</w:t>
      </w:r>
      <w:r w:rsidRPr="00E06A66">
        <w:rPr>
          <w:b/>
          <w:bCs/>
        </w:rPr>
        <w:t xml:space="preserve"> FECTI</w:t>
      </w:r>
    </w:p>
    <w:p w14:paraId="780E6601" w14:textId="2873263E" w:rsidR="00F112C4" w:rsidRPr="00880902" w:rsidRDefault="00F112C4" w:rsidP="006E4E81">
      <w:pPr>
        <w:spacing w:line="360" w:lineRule="auto"/>
        <w:ind w:firstLine="708"/>
        <w:jc w:val="both"/>
        <w:rPr>
          <w:bCs/>
        </w:rPr>
      </w:pPr>
      <w:r w:rsidRPr="00880902">
        <w:rPr>
          <w:bCs/>
        </w:rPr>
        <w:t xml:space="preserve">Prezados </w:t>
      </w:r>
      <w:r w:rsidR="003E6D7C" w:rsidRPr="00880902">
        <w:rPr>
          <w:bCs/>
        </w:rPr>
        <w:t xml:space="preserve">alunos </w:t>
      </w:r>
      <w:r w:rsidR="003E6D7C">
        <w:rPr>
          <w:bCs/>
        </w:rPr>
        <w:t xml:space="preserve">e </w:t>
      </w:r>
      <w:r w:rsidRPr="00880902">
        <w:rPr>
          <w:bCs/>
        </w:rPr>
        <w:t>professor</w:t>
      </w:r>
      <w:r w:rsidR="001A231A" w:rsidRPr="00880902">
        <w:rPr>
          <w:bCs/>
        </w:rPr>
        <w:t>es</w:t>
      </w:r>
      <w:r w:rsidRPr="00880902">
        <w:rPr>
          <w:bCs/>
        </w:rPr>
        <w:t xml:space="preserve">, esse documento foi produzido com o intuito </w:t>
      </w:r>
      <w:r w:rsidR="005B29D1" w:rsidRPr="00880902">
        <w:rPr>
          <w:bCs/>
        </w:rPr>
        <w:t>de guiá-los</w:t>
      </w:r>
      <w:r w:rsidRPr="00880902">
        <w:rPr>
          <w:bCs/>
        </w:rPr>
        <w:t xml:space="preserve"> </w:t>
      </w:r>
      <w:r w:rsidR="00EB0D59" w:rsidRPr="00880902">
        <w:rPr>
          <w:bCs/>
        </w:rPr>
        <w:t xml:space="preserve">e de ser utilizado como base para a elaboração do </w:t>
      </w:r>
      <w:r w:rsidR="000B08AA">
        <w:rPr>
          <w:bCs/>
        </w:rPr>
        <w:t>artigo</w:t>
      </w:r>
      <w:r w:rsidR="00756D49">
        <w:rPr>
          <w:bCs/>
        </w:rPr>
        <w:t xml:space="preserve"> exigido para a inscrição na FECTI</w:t>
      </w:r>
      <w:r w:rsidRPr="00880902">
        <w:rPr>
          <w:bCs/>
        </w:rPr>
        <w:t>. Preste</w:t>
      </w:r>
      <w:r w:rsidR="00AB2AA5" w:rsidRPr="00880902">
        <w:rPr>
          <w:bCs/>
        </w:rPr>
        <w:t>m</w:t>
      </w:r>
      <w:r w:rsidRPr="00880902">
        <w:rPr>
          <w:bCs/>
        </w:rPr>
        <w:t xml:space="preserve"> atenç</w:t>
      </w:r>
      <w:r w:rsidR="00636BD8" w:rsidRPr="00880902">
        <w:rPr>
          <w:bCs/>
        </w:rPr>
        <w:t xml:space="preserve">ão nas formatações de </w:t>
      </w:r>
      <w:r w:rsidR="00AB2AA5" w:rsidRPr="00880902">
        <w:rPr>
          <w:bCs/>
        </w:rPr>
        <w:t xml:space="preserve">texto indicadas, tais como: tamanho do papel, tipo e </w:t>
      </w:r>
      <w:r w:rsidRPr="00880902">
        <w:rPr>
          <w:bCs/>
        </w:rPr>
        <w:t xml:space="preserve">tamanho da fonte, </w:t>
      </w:r>
      <w:r w:rsidR="00D71543" w:rsidRPr="00880902">
        <w:rPr>
          <w:bCs/>
        </w:rPr>
        <w:t xml:space="preserve">margens, </w:t>
      </w:r>
      <w:r w:rsidRPr="00880902">
        <w:rPr>
          <w:bCs/>
        </w:rPr>
        <w:t>espaçamento, alinhamento</w:t>
      </w:r>
      <w:r w:rsidR="00D71543" w:rsidRPr="00880902">
        <w:rPr>
          <w:bCs/>
        </w:rPr>
        <w:t>,</w:t>
      </w:r>
      <w:r w:rsidR="00636BD8" w:rsidRPr="00880902">
        <w:rPr>
          <w:bCs/>
        </w:rPr>
        <w:t xml:space="preserve"> cor</w:t>
      </w:r>
      <w:r w:rsidR="00D71543" w:rsidRPr="00880902">
        <w:rPr>
          <w:bCs/>
        </w:rPr>
        <w:t>, destaques (negrito e itálico) e número de linhas em branco entre as partes do texto</w:t>
      </w:r>
      <w:r w:rsidR="00636BD8" w:rsidRPr="00880902">
        <w:rPr>
          <w:bCs/>
        </w:rPr>
        <w:t xml:space="preserve">. Observe que </w:t>
      </w:r>
      <w:r w:rsidR="005B29D1" w:rsidRPr="00880902">
        <w:rPr>
          <w:bCs/>
        </w:rPr>
        <w:t xml:space="preserve">algumas </w:t>
      </w:r>
      <w:r w:rsidR="00636BD8" w:rsidRPr="00880902">
        <w:rPr>
          <w:bCs/>
        </w:rPr>
        <w:t>configurações podem variar</w:t>
      </w:r>
      <w:r w:rsidR="00507E49" w:rsidRPr="00880902">
        <w:rPr>
          <w:bCs/>
        </w:rPr>
        <w:t>,</w:t>
      </w:r>
      <w:r w:rsidR="00E06A66">
        <w:rPr>
          <w:bCs/>
        </w:rPr>
        <w:t xml:space="preserve"> </w:t>
      </w:r>
      <w:r w:rsidR="00636BD8" w:rsidRPr="00880902">
        <w:rPr>
          <w:bCs/>
        </w:rPr>
        <w:t xml:space="preserve">dependendo </w:t>
      </w:r>
      <w:r w:rsidR="00507E49" w:rsidRPr="00880902">
        <w:rPr>
          <w:bCs/>
        </w:rPr>
        <w:t>da seção do texto</w:t>
      </w:r>
      <w:r w:rsidR="00636BD8" w:rsidRPr="00880902">
        <w:rPr>
          <w:bCs/>
        </w:rPr>
        <w:t>.</w:t>
      </w:r>
    </w:p>
    <w:p w14:paraId="5B6C2C06" w14:textId="7F5A02B7" w:rsidR="00AB2AA5" w:rsidRDefault="00CB1F49" w:rsidP="006E4E81">
      <w:pPr>
        <w:spacing w:line="360" w:lineRule="auto"/>
        <w:ind w:firstLine="708"/>
        <w:jc w:val="both"/>
      </w:pPr>
      <w:r w:rsidRPr="00880902">
        <w:rPr>
          <w:bCs/>
        </w:rPr>
        <w:t>Para facilita</w:t>
      </w:r>
      <w:r w:rsidR="00EB0D59" w:rsidRPr="00880902">
        <w:rPr>
          <w:bCs/>
        </w:rPr>
        <w:t>r</w:t>
      </w:r>
      <w:r w:rsidR="005B29D1" w:rsidRPr="00880902">
        <w:rPr>
          <w:bCs/>
        </w:rPr>
        <w:t>,</w:t>
      </w:r>
      <w:r w:rsidR="00EB0D59" w:rsidRPr="00880902">
        <w:rPr>
          <w:bCs/>
        </w:rPr>
        <w:t xml:space="preserve"> </w:t>
      </w:r>
      <w:r w:rsidR="00A86177">
        <w:rPr>
          <w:bCs/>
        </w:rPr>
        <w:t xml:space="preserve">o modelo mostrado a partir da próxima página </w:t>
      </w:r>
      <w:r w:rsidR="00EB0D59" w:rsidRPr="00880902">
        <w:rPr>
          <w:bCs/>
        </w:rPr>
        <w:t xml:space="preserve">já se encontra formatado para papel A4 e com margens esquerda e superior de 3,0 cm e margens direita e inferior de 2,0 cm. Toda a parte textual também </w:t>
      </w:r>
      <w:r w:rsidRPr="00880902">
        <w:rPr>
          <w:bCs/>
        </w:rPr>
        <w:t>se encontra dentro da formatação exigida, bastando apenas apagar o que está escrito e escrever o seu texto no lugar. Onde estiver escrito “linha em branco” vocês deverão</w:t>
      </w:r>
      <w:r w:rsidR="00AB2AA5" w:rsidRPr="00880902">
        <w:rPr>
          <w:bCs/>
        </w:rPr>
        <w:t xml:space="preserve"> apagar</w:t>
      </w:r>
      <w:r w:rsidRPr="00880902">
        <w:rPr>
          <w:bCs/>
        </w:rPr>
        <w:t xml:space="preserve"> e </w:t>
      </w:r>
      <w:r w:rsidR="00AB2AA5" w:rsidRPr="00880902">
        <w:rPr>
          <w:bCs/>
        </w:rPr>
        <w:t>d</w:t>
      </w:r>
      <w:r w:rsidRPr="00880902">
        <w:rPr>
          <w:bCs/>
        </w:rPr>
        <w:t>eixa</w:t>
      </w:r>
      <w:r w:rsidR="00AB2AA5" w:rsidRPr="00880902">
        <w:rPr>
          <w:bCs/>
        </w:rPr>
        <w:t>r uma linha em branco, porém, com a</w:t>
      </w:r>
      <w:r w:rsidRPr="00880902">
        <w:rPr>
          <w:bCs/>
        </w:rPr>
        <w:t xml:space="preserve"> formatação descrita (fonte e tamanho). </w:t>
      </w:r>
      <w:r w:rsidR="00EB0D59" w:rsidRPr="00880902">
        <w:rPr>
          <w:bCs/>
        </w:rPr>
        <w:t xml:space="preserve">Cabeçalhos e rodapés não </w:t>
      </w:r>
      <w:r w:rsidR="006E4E81">
        <w:rPr>
          <w:bCs/>
        </w:rPr>
        <w:t>serão</w:t>
      </w:r>
      <w:r w:rsidR="00EB0D59" w:rsidRPr="00880902">
        <w:rPr>
          <w:bCs/>
        </w:rPr>
        <w:t xml:space="preserve"> permitidos</w:t>
      </w:r>
      <w:r w:rsidR="00202B86" w:rsidRPr="00880902">
        <w:rPr>
          <w:bCs/>
        </w:rPr>
        <w:t xml:space="preserve">. </w:t>
      </w:r>
      <w:r w:rsidR="00D71543" w:rsidRPr="00880902">
        <w:rPr>
          <w:bCs/>
        </w:rPr>
        <w:t xml:space="preserve">Figuras, fotos, tabelas e gráficos deverão estar alinhados com o texto e NUNCA </w:t>
      </w:r>
      <w:r w:rsidR="00407497" w:rsidRPr="00880902">
        <w:rPr>
          <w:bCs/>
        </w:rPr>
        <w:t>à</w:t>
      </w:r>
      <w:r w:rsidR="00D71543" w:rsidRPr="00880902">
        <w:rPr>
          <w:bCs/>
        </w:rPr>
        <w:t xml:space="preserve"> frente do texto ou com o mesmo ao redor.</w:t>
      </w:r>
      <w:r w:rsidR="00AE4F95" w:rsidRPr="00880902">
        <w:rPr>
          <w:bCs/>
        </w:rPr>
        <w:t xml:space="preserve"> Ao te</w:t>
      </w:r>
      <w:r w:rsidR="00EF0391" w:rsidRPr="00880902">
        <w:rPr>
          <w:bCs/>
        </w:rPr>
        <w:t xml:space="preserve">rminar de escrever seu </w:t>
      </w:r>
      <w:r w:rsidR="000B08AA">
        <w:rPr>
          <w:bCs/>
        </w:rPr>
        <w:t>artigo</w:t>
      </w:r>
      <w:r w:rsidR="00407497" w:rsidRPr="00880902">
        <w:rPr>
          <w:bCs/>
        </w:rPr>
        <w:t>,</w:t>
      </w:r>
      <w:r w:rsidR="00AE4F95" w:rsidRPr="00880902">
        <w:rPr>
          <w:bCs/>
        </w:rPr>
        <w:t xml:space="preserve"> as</w:t>
      </w:r>
      <w:r w:rsidR="00756D49">
        <w:rPr>
          <w:bCs/>
        </w:rPr>
        <w:t xml:space="preserve"> fotos deverão ser compactadas: </w:t>
      </w:r>
      <w:r w:rsidR="00AE4F95" w:rsidRPr="00880902">
        <w:rPr>
          <w:bCs/>
        </w:rPr>
        <w:t xml:space="preserve">clicar na foto/figura, depois, na aba </w:t>
      </w:r>
      <w:r w:rsidR="00EF0391" w:rsidRPr="00880902">
        <w:rPr>
          <w:bCs/>
        </w:rPr>
        <w:t>“</w:t>
      </w:r>
      <w:r w:rsidR="00AE4F95" w:rsidRPr="00880902">
        <w:rPr>
          <w:bCs/>
        </w:rPr>
        <w:t>Forma</w:t>
      </w:r>
      <w:r w:rsidR="00AC455D">
        <w:rPr>
          <w:bCs/>
        </w:rPr>
        <w:t>to da Imagem</w:t>
      </w:r>
      <w:r w:rsidR="00EF0391" w:rsidRPr="00880902">
        <w:rPr>
          <w:bCs/>
        </w:rPr>
        <w:t>”</w:t>
      </w:r>
      <w:r w:rsidR="00AE4F95" w:rsidRPr="00880902">
        <w:rPr>
          <w:bCs/>
        </w:rPr>
        <w:t xml:space="preserve"> e, </w:t>
      </w:r>
      <w:r w:rsidR="00AC455D">
        <w:rPr>
          <w:bCs/>
        </w:rPr>
        <w:t>em “Ajustar”</w:t>
      </w:r>
      <w:r w:rsidR="00EF0391" w:rsidRPr="00880902">
        <w:rPr>
          <w:bCs/>
        </w:rPr>
        <w:t xml:space="preserve"> da barra de ferramentas</w:t>
      </w:r>
      <w:r w:rsidR="00407497" w:rsidRPr="00880902">
        <w:rPr>
          <w:bCs/>
        </w:rPr>
        <w:t>,</w:t>
      </w:r>
      <w:r w:rsidR="00EF0391" w:rsidRPr="00880902">
        <w:rPr>
          <w:bCs/>
        </w:rPr>
        <w:t xml:space="preserve"> clicar</w:t>
      </w:r>
      <w:r w:rsidR="00AE4F95" w:rsidRPr="00880902">
        <w:rPr>
          <w:bCs/>
        </w:rPr>
        <w:t xml:space="preserve"> </w:t>
      </w:r>
      <w:r w:rsidR="00AC455D">
        <w:rPr>
          <w:bCs/>
        </w:rPr>
        <w:t>no símbolo de c</w:t>
      </w:r>
      <w:r w:rsidR="00AE4F95" w:rsidRPr="00880902">
        <w:rPr>
          <w:bCs/>
        </w:rPr>
        <w:t xml:space="preserve">ompactar </w:t>
      </w:r>
      <w:r w:rsidR="00AC455D">
        <w:rPr>
          <w:bCs/>
        </w:rPr>
        <w:t>i</w:t>
      </w:r>
      <w:r w:rsidR="00AE4F95" w:rsidRPr="00880902">
        <w:rPr>
          <w:bCs/>
        </w:rPr>
        <w:t>magens</w:t>
      </w:r>
      <w:r w:rsidR="00EF0391" w:rsidRPr="00880902">
        <w:rPr>
          <w:bCs/>
        </w:rPr>
        <w:t xml:space="preserve">. Na caixa que abrirá, </w:t>
      </w:r>
      <w:r w:rsidR="00AC455D">
        <w:rPr>
          <w:bCs/>
        </w:rPr>
        <w:t>desmarque a caixa de seleção</w:t>
      </w:r>
      <w:r w:rsidR="00AE4F95" w:rsidRPr="00880902">
        <w:rPr>
          <w:bCs/>
        </w:rPr>
        <w:t xml:space="preserve"> “</w:t>
      </w:r>
      <w:r w:rsidR="00AC455D">
        <w:rPr>
          <w:bCs/>
        </w:rPr>
        <w:t>Aplicar somente a esta</w:t>
      </w:r>
      <w:r w:rsidR="00AE4F95" w:rsidRPr="00880902">
        <w:rPr>
          <w:bCs/>
        </w:rPr>
        <w:t xml:space="preserve"> image</w:t>
      </w:r>
      <w:r w:rsidR="00AC455D">
        <w:rPr>
          <w:bCs/>
        </w:rPr>
        <w:t>m</w:t>
      </w:r>
      <w:r w:rsidR="00AE4F95" w:rsidRPr="00880902">
        <w:rPr>
          <w:bCs/>
        </w:rPr>
        <w:t>”</w:t>
      </w:r>
      <w:r w:rsidR="00EF0391" w:rsidRPr="00880902">
        <w:rPr>
          <w:bCs/>
        </w:rPr>
        <w:t>,</w:t>
      </w:r>
      <w:r w:rsidR="00AE4F95" w:rsidRPr="00880902">
        <w:rPr>
          <w:bCs/>
        </w:rPr>
        <w:t xml:space="preserve"> e </w:t>
      </w:r>
      <w:r w:rsidR="00AC455D">
        <w:rPr>
          <w:bCs/>
        </w:rPr>
        <w:t xml:space="preserve">mantenha selecionada a opção </w:t>
      </w:r>
      <w:r w:rsidR="00AE4F95" w:rsidRPr="00880902">
        <w:rPr>
          <w:bCs/>
        </w:rPr>
        <w:t>“Excluir áreas cortadas das imagens”</w:t>
      </w:r>
      <w:r w:rsidR="000B08AA">
        <w:rPr>
          <w:bCs/>
        </w:rPr>
        <w:t xml:space="preserve"> e</w:t>
      </w:r>
      <w:r w:rsidR="00EF0391" w:rsidRPr="00880902">
        <w:rPr>
          <w:bCs/>
        </w:rPr>
        <w:t xml:space="preserve"> </w:t>
      </w:r>
      <w:r w:rsidR="000B08AA">
        <w:rPr>
          <w:bCs/>
        </w:rPr>
        <w:t>clique</w:t>
      </w:r>
      <w:r w:rsidR="00EF0391" w:rsidRPr="00880902">
        <w:rPr>
          <w:bCs/>
        </w:rPr>
        <w:t xml:space="preserve"> em </w:t>
      </w:r>
      <w:r w:rsidR="00881BA2" w:rsidRPr="00880902">
        <w:rPr>
          <w:bCs/>
        </w:rPr>
        <w:t>“</w:t>
      </w:r>
      <w:r w:rsidR="00EF0391" w:rsidRPr="00880902">
        <w:rPr>
          <w:bCs/>
        </w:rPr>
        <w:t>OK</w:t>
      </w:r>
      <w:r w:rsidR="00881BA2" w:rsidRPr="00880902">
        <w:rPr>
          <w:bCs/>
        </w:rPr>
        <w:t>”</w:t>
      </w:r>
      <w:r w:rsidR="00EF0391" w:rsidRPr="00880902">
        <w:rPr>
          <w:bCs/>
        </w:rPr>
        <w:t xml:space="preserve">. </w:t>
      </w:r>
      <w:r w:rsidR="00AB2AA5" w:rsidRPr="00880902">
        <w:rPr>
          <w:b/>
          <w:bCs/>
        </w:rPr>
        <w:t>S</w:t>
      </w:r>
      <w:r w:rsidR="00AB2AA5" w:rsidRPr="00880902">
        <w:rPr>
          <w:b/>
        </w:rPr>
        <w:t xml:space="preserve">omente serão aceitos os seguintes tipos de arquivo: </w:t>
      </w:r>
      <w:proofErr w:type="spellStart"/>
      <w:r w:rsidR="00AB2AA5" w:rsidRPr="00880902">
        <w:rPr>
          <w:b/>
        </w:rPr>
        <w:t>doc</w:t>
      </w:r>
      <w:proofErr w:type="spellEnd"/>
      <w:r w:rsidR="00AB2AA5" w:rsidRPr="00880902">
        <w:rPr>
          <w:b/>
        </w:rPr>
        <w:t xml:space="preserve"> (documento do word</w:t>
      </w:r>
      <w:r w:rsidR="00202B86" w:rsidRPr="00880902">
        <w:rPr>
          <w:b/>
        </w:rPr>
        <w:t xml:space="preserve"> 97-2003</w:t>
      </w:r>
      <w:r w:rsidR="00AB2AA5" w:rsidRPr="00880902">
        <w:rPr>
          <w:b/>
        </w:rPr>
        <w:t>)</w:t>
      </w:r>
      <w:r w:rsidR="00AE4F95" w:rsidRPr="00880902">
        <w:rPr>
          <w:b/>
        </w:rPr>
        <w:t xml:space="preserve">, </w:t>
      </w:r>
      <w:proofErr w:type="spellStart"/>
      <w:r w:rsidR="00AE4F95" w:rsidRPr="00880902">
        <w:rPr>
          <w:b/>
        </w:rPr>
        <w:t>docx</w:t>
      </w:r>
      <w:proofErr w:type="spellEnd"/>
      <w:r w:rsidR="00AE4F95" w:rsidRPr="00880902">
        <w:rPr>
          <w:b/>
        </w:rPr>
        <w:t xml:space="preserve"> (documento do word)</w:t>
      </w:r>
      <w:r w:rsidR="00AB2AA5" w:rsidRPr="00880902">
        <w:rPr>
          <w:b/>
        </w:rPr>
        <w:t xml:space="preserve"> ou </w:t>
      </w:r>
      <w:proofErr w:type="spellStart"/>
      <w:r w:rsidR="00AB2AA5" w:rsidRPr="00880902">
        <w:rPr>
          <w:b/>
        </w:rPr>
        <w:t>rtf</w:t>
      </w:r>
      <w:proofErr w:type="spellEnd"/>
      <w:r w:rsidR="00AB2AA5" w:rsidRPr="00880902">
        <w:rPr>
          <w:b/>
        </w:rPr>
        <w:t xml:space="preserve"> (formato </w:t>
      </w:r>
      <w:proofErr w:type="spellStart"/>
      <w:r w:rsidR="00AB2AA5" w:rsidRPr="00880902">
        <w:rPr>
          <w:b/>
        </w:rPr>
        <w:t>rich</w:t>
      </w:r>
      <w:proofErr w:type="spellEnd"/>
      <w:r w:rsidR="00AB2AA5" w:rsidRPr="00880902">
        <w:rPr>
          <w:b/>
        </w:rPr>
        <w:t xml:space="preserve"> </w:t>
      </w:r>
      <w:proofErr w:type="spellStart"/>
      <w:r w:rsidR="00AB2AA5" w:rsidRPr="00880902">
        <w:rPr>
          <w:b/>
        </w:rPr>
        <w:t>text</w:t>
      </w:r>
      <w:proofErr w:type="spellEnd"/>
      <w:r w:rsidR="00AB2AA5" w:rsidRPr="00880902">
        <w:rPr>
          <w:b/>
        </w:rPr>
        <w:t>).</w:t>
      </w:r>
      <w:r w:rsidR="00AB2AA5" w:rsidRPr="00880902">
        <w:t xml:space="preserve"> O arquivo deve ocupar um máximo de 1</w:t>
      </w:r>
      <w:r w:rsidR="00D13E1E">
        <w:t>5</w:t>
      </w:r>
      <w:r w:rsidR="00AB2AA5" w:rsidRPr="00880902">
        <w:t xml:space="preserve"> </w:t>
      </w:r>
      <w:r w:rsidR="00E06A66" w:rsidRPr="00880902">
        <w:t>MB</w:t>
      </w:r>
      <w:r w:rsidR="00AB2AA5" w:rsidRPr="00880902">
        <w:t xml:space="preserve"> e ser verificado quanto à presença de vírus. </w:t>
      </w:r>
      <w:r w:rsidR="006E4E81">
        <w:rPr>
          <w:bCs/>
        </w:rPr>
        <w:t>Os</w:t>
      </w:r>
      <w:r w:rsidR="006E4E81" w:rsidRPr="00880902">
        <w:rPr>
          <w:bCs/>
        </w:rPr>
        <w:t xml:space="preserve"> </w:t>
      </w:r>
      <w:r w:rsidR="000B08AA">
        <w:rPr>
          <w:bCs/>
        </w:rPr>
        <w:t>artigos</w:t>
      </w:r>
      <w:r w:rsidR="006E4E81" w:rsidRPr="00880902">
        <w:rPr>
          <w:bCs/>
        </w:rPr>
        <w:t xml:space="preserve"> </w:t>
      </w:r>
      <w:r w:rsidR="000B08AA">
        <w:rPr>
          <w:bCs/>
        </w:rPr>
        <w:t>apresentados</w:t>
      </w:r>
      <w:r w:rsidR="006E4E81" w:rsidRPr="00880902">
        <w:rPr>
          <w:bCs/>
        </w:rPr>
        <w:t xml:space="preserve"> fora das formatações exigidas serão devolvidos para correções e, caso continuem fora dos padrões, serão </w:t>
      </w:r>
      <w:r w:rsidR="006E4E81">
        <w:rPr>
          <w:bCs/>
        </w:rPr>
        <w:t>eliminados</w:t>
      </w:r>
      <w:r w:rsidR="006E4E81" w:rsidRPr="00880902">
        <w:rPr>
          <w:bCs/>
        </w:rPr>
        <w:t xml:space="preserve"> da seleção.</w:t>
      </w:r>
    </w:p>
    <w:p w14:paraId="339FC141" w14:textId="2A57363C" w:rsidR="00934957" w:rsidRDefault="00D20154" w:rsidP="00243707">
      <w:pPr>
        <w:spacing w:line="360" w:lineRule="auto"/>
        <w:jc w:val="both"/>
      </w:pPr>
      <w:r w:rsidRPr="00D20154">
        <w:rPr>
          <w:bCs/>
        </w:rPr>
        <w:t xml:space="preserve">ATENÇÃO: O </w:t>
      </w:r>
      <w:r w:rsidR="000B08AA">
        <w:rPr>
          <w:bCs/>
        </w:rPr>
        <w:t>artigo</w:t>
      </w:r>
      <w:r w:rsidRPr="00D20154">
        <w:rPr>
          <w:bCs/>
        </w:rPr>
        <w:t xml:space="preserve"> deve ser enviado </w:t>
      </w:r>
      <w:r>
        <w:rPr>
          <w:bCs/>
        </w:rPr>
        <w:t>na</w:t>
      </w:r>
      <w:r w:rsidRPr="00D20154">
        <w:rPr>
          <w:bCs/>
        </w:rPr>
        <w:t xml:space="preserve"> inscrição, de </w:t>
      </w:r>
      <w:r w:rsidR="00443A43">
        <w:rPr>
          <w:bCs/>
        </w:rPr>
        <w:t>5</w:t>
      </w:r>
      <w:r w:rsidR="006E42BA" w:rsidRPr="006E42BA">
        <w:rPr>
          <w:bCs/>
        </w:rPr>
        <w:t xml:space="preserve"> de julho a </w:t>
      </w:r>
      <w:r w:rsidR="00443A43">
        <w:rPr>
          <w:bCs/>
        </w:rPr>
        <w:t>5</w:t>
      </w:r>
      <w:r w:rsidR="006E42BA" w:rsidRPr="006E42BA">
        <w:rPr>
          <w:bCs/>
        </w:rPr>
        <w:t xml:space="preserve"> de setembro</w:t>
      </w:r>
      <w:r w:rsidR="006E42BA">
        <w:rPr>
          <w:bCs/>
        </w:rPr>
        <w:t xml:space="preserve"> de 202</w:t>
      </w:r>
      <w:r w:rsidR="00443A43">
        <w:rPr>
          <w:bCs/>
        </w:rPr>
        <w:t>2</w:t>
      </w:r>
      <w:r w:rsidRPr="00D20154">
        <w:rPr>
          <w:bCs/>
        </w:rPr>
        <w:t xml:space="preserve">. </w:t>
      </w:r>
      <w:r w:rsidR="005D25C9" w:rsidRPr="005D25C9">
        <w:rPr>
          <w:bCs/>
        </w:rPr>
        <w:t xml:space="preserve">Os projetos </w:t>
      </w:r>
      <w:r w:rsidR="004A5D68">
        <w:rPr>
          <w:bCs/>
        </w:rPr>
        <w:t>pré-</w:t>
      </w:r>
      <w:r w:rsidR="005D25C9" w:rsidRPr="005D25C9">
        <w:rPr>
          <w:bCs/>
        </w:rPr>
        <w:t xml:space="preserve">selecionados nas feiras afiliadas à FECTI terão um prazo de até 5 dias, após a realização da feira afiliada, para se inscreverem. </w:t>
      </w:r>
      <w:r w:rsidRPr="00D20154">
        <w:t>Para</w:t>
      </w:r>
      <w:r w:rsidR="00063DF2">
        <w:t xml:space="preserve"> inscrever seu projeto, acesse o link na</w:t>
      </w:r>
      <w:r w:rsidRPr="00D20154">
        <w:t xml:space="preserve"> página da </w:t>
      </w:r>
      <w:r>
        <w:t>X</w:t>
      </w:r>
      <w:r w:rsidR="00AC455D">
        <w:t>V</w:t>
      </w:r>
      <w:r w:rsidR="00443A43">
        <w:t>I</w:t>
      </w:r>
      <w:r w:rsidRPr="00D20154">
        <w:t xml:space="preserve"> FECTI no site da Fundação CECIERJ</w:t>
      </w:r>
      <w:r w:rsidR="00063DF2">
        <w:t>, cadastre-se</w:t>
      </w:r>
      <w:r w:rsidR="00FD68F5">
        <w:t xml:space="preserve"> na Plataforma </w:t>
      </w:r>
      <w:proofErr w:type="spellStart"/>
      <w:r w:rsidR="00FD68F5">
        <w:t>SisFECTI</w:t>
      </w:r>
      <w:proofErr w:type="spellEnd"/>
      <w:r w:rsidR="006E4E81">
        <w:t>:</w:t>
      </w:r>
      <w:r w:rsidR="006E4E81" w:rsidRPr="006E4E81">
        <w:t xml:space="preserve"> </w:t>
      </w:r>
      <w:hyperlink r:id="rId8" w:history="1">
        <w:r w:rsidR="006E4E81">
          <w:rPr>
            <w:rStyle w:val="Hyperlink"/>
          </w:rPr>
          <w:t>https://fecti.cecierj.edu.br/login</w:t>
        </w:r>
      </w:hyperlink>
      <w:r w:rsidR="00063DF2">
        <w:t xml:space="preserve">, </w:t>
      </w:r>
      <w:r w:rsidR="00FD68F5">
        <w:t xml:space="preserve">leia </w:t>
      </w:r>
      <w:r w:rsidR="00AC455D">
        <w:t>o Regulamento</w:t>
      </w:r>
      <w:r w:rsidR="009F747A">
        <w:t>,</w:t>
      </w:r>
      <w:r w:rsidR="00FD68F5">
        <w:t xml:space="preserve"> clique em Inscrever </w:t>
      </w:r>
      <w:r w:rsidR="00D13E1E">
        <w:t>projeto</w:t>
      </w:r>
      <w:r w:rsidR="00045649">
        <w:t>,</w:t>
      </w:r>
      <w:r w:rsidRPr="00D20154">
        <w:t xml:space="preserve"> </w:t>
      </w:r>
      <w:r>
        <w:t>informe o título</w:t>
      </w:r>
      <w:r w:rsidR="00045649">
        <w:t>,</w:t>
      </w:r>
      <w:r>
        <w:t xml:space="preserve"> </w:t>
      </w:r>
      <w:r w:rsidR="00045649">
        <w:t>preencha a ficha de inscrição</w:t>
      </w:r>
      <w:r w:rsidRPr="00D20154">
        <w:t xml:space="preserve"> </w:t>
      </w:r>
      <w:r>
        <w:t>com os dados pedidos</w:t>
      </w:r>
      <w:r w:rsidR="00045649">
        <w:t xml:space="preserve"> de</w:t>
      </w:r>
      <w:r w:rsidR="009F747A">
        <w:t xml:space="preserve"> projeto,</w:t>
      </w:r>
      <w:r w:rsidR="00045649">
        <w:t xml:space="preserve"> escola, professores e alunos</w:t>
      </w:r>
      <w:r>
        <w:t xml:space="preserve">, e anexe o </w:t>
      </w:r>
      <w:r w:rsidR="000B08AA">
        <w:t>artigo</w:t>
      </w:r>
      <w:r>
        <w:t xml:space="preserve"> elaborado segundo estas normas.</w:t>
      </w:r>
      <w:r w:rsidR="006E4E81">
        <w:t xml:space="preserve"> </w:t>
      </w:r>
      <w:r>
        <w:t>Antes de preencher a ficha de inscrição, verifique se</w:t>
      </w:r>
      <w:r w:rsidR="001B542F">
        <w:t xml:space="preserve">, caso seu </w:t>
      </w:r>
      <w:r w:rsidR="00D13E1E">
        <w:t>projeto</w:t>
      </w:r>
      <w:r w:rsidR="001B542F">
        <w:t xml:space="preserve"> seja selecionado,</w:t>
      </w:r>
      <w:r>
        <w:t xml:space="preserve"> o responsável legal </w:t>
      </w:r>
      <w:r w:rsidR="00254871">
        <w:t xml:space="preserve">permitirá </w:t>
      </w:r>
      <w:r w:rsidR="00D13E1E">
        <w:t>a divulgação da imagem do aluno menor de idade</w:t>
      </w:r>
      <w:r w:rsidR="002529A7">
        <w:t xml:space="preserve"> no vídeo, que será exigido para confirmação </w:t>
      </w:r>
      <w:r w:rsidR="0021071F">
        <w:t>dos finalistas</w:t>
      </w:r>
      <w:r w:rsidR="002529A7">
        <w:t>,</w:t>
      </w:r>
      <w:r w:rsidR="00D13E1E">
        <w:t xml:space="preserve"> e </w:t>
      </w:r>
      <w:r w:rsidR="002529A7">
        <w:t xml:space="preserve">a </w:t>
      </w:r>
      <w:r>
        <w:t>sua participação na</w:t>
      </w:r>
      <w:r w:rsidR="00B25B1D">
        <w:t xml:space="preserve"> </w:t>
      </w:r>
      <w:r w:rsidR="00D13E1E">
        <w:t xml:space="preserve">apresentação </w:t>
      </w:r>
      <w:r w:rsidR="00443A43">
        <w:t>presencial</w:t>
      </w:r>
      <w:r w:rsidR="004E2026">
        <w:t xml:space="preserve"> </w:t>
      </w:r>
      <w:r w:rsidR="00D13E1E">
        <w:t>da XV</w:t>
      </w:r>
      <w:r w:rsidR="00443A43">
        <w:t>I</w:t>
      </w:r>
      <w:r w:rsidR="00D13E1E">
        <w:t xml:space="preserve"> FECTI, em dezembro</w:t>
      </w:r>
      <w:r w:rsidR="002529A7">
        <w:t>.</w:t>
      </w:r>
      <w:r w:rsidR="00934957">
        <w:br w:type="page"/>
      </w:r>
    </w:p>
    <w:p w14:paraId="726F980E" w14:textId="653ABDDE" w:rsidR="00247FAA" w:rsidRPr="00880902" w:rsidRDefault="004C4874" w:rsidP="009472F0">
      <w:pPr>
        <w:spacing w:line="360" w:lineRule="auto"/>
        <w:jc w:val="center"/>
        <w:rPr>
          <w:b/>
          <w:sz w:val="28"/>
          <w:szCs w:val="28"/>
        </w:rPr>
      </w:pPr>
      <w:r w:rsidRPr="00880902">
        <w:rPr>
          <w:b/>
          <w:bCs/>
          <w:sz w:val="28"/>
          <w:szCs w:val="28"/>
        </w:rPr>
        <w:lastRenderedPageBreak/>
        <w:t>TÍTULO</w:t>
      </w:r>
      <w:r w:rsidR="00247FAA" w:rsidRPr="00880902">
        <w:rPr>
          <w:b/>
          <w:bCs/>
          <w:sz w:val="28"/>
          <w:szCs w:val="28"/>
        </w:rPr>
        <w:t xml:space="preserve"> (</w:t>
      </w:r>
      <w:r w:rsidR="00756D49">
        <w:rPr>
          <w:b/>
          <w:sz w:val="28"/>
          <w:szCs w:val="28"/>
        </w:rPr>
        <w:t>em letras maiúsculas,</w:t>
      </w:r>
      <w:r w:rsidR="00756D49" w:rsidRPr="00880902">
        <w:rPr>
          <w:b/>
          <w:sz w:val="28"/>
          <w:szCs w:val="28"/>
        </w:rPr>
        <w:t xml:space="preserve"> </w:t>
      </w:r>
      <w:r w:rsidR="00247FAA" w:rsidRPr="00880902">
        <w:rPr>
          <w:b/>
          <w:sz w:val="28"/>
          <w:szCs w:val="28"/>
        </w:rPr>
        <w:t xml:space="preserve">máximo de </w:t>
      </w:r>
      <w:r w:rsidR="00756D49">
        <w:rPr>
          <w:b/>
          <w:sz w:val="28"/>
          <w:szCs w:val="28"/>
        </w:rPr>
        <w:t>75 caracteres</w:t>
      </w:r>
      <w:r w:rsidR="007E7A5B">
        <w:rPr>
          <w:b/>
          <w:sz w:val="28"/>
          <w:szCs w:val="28"/>
        </w:rPr>
        <w:t xml:space="preserve"> com espaços</w:t>
      </w:r>
      <w:r w:rsidR="00247FAA" w:rsidRPr="00880902">
        <w:rPr>
          <w:b/>
          <w:sz w:val="28"/>
          <w:szCs w:val="28"/>
        </w:rPr>
        <w:t xml:space="preserve">), alinhamento centralizado, fonte </w:t>
      </w:r>
      <w:r w:rsidR="00EB2E87">
        <w:rPr>
          <w:b/>
          <w:sz w:val="28"/>
          <w:szCs w:val="28"/>
        </w:rPr>
        <w:t xml:space="preserve">Times New Roman </w:t>
      </w:r>
      <w:r w:rsidR="00247FAA" w:rsidRPr="00880902">
        <w:rPr>
          <w:b/>
          <w:sz w:val="28"/>
          <w:szCs w:val="28"/>
        </w:rPr>
        <w:t>14, negrito, cor preta, espaçamento 1,5 entre linhas.</w:t>
      </w:r>
      <w:r w:rsidR="00636BD8" w:rsidRPr="00880902">
        <w:rPr>
          <w:b/>
          <w:sz w:val="28"/>
          <w:szCs w:val="28"/>
        </w:rPr>
        <w:t xml:space="preserve"> </w:t>
      </w:r>
      <w:r w:rsidR="008326E4">
        <w:rPr>
          <w:b/>
          <w:sz w:val="28"/>
          <w:szCs w:val="28"/>
        </w:rPr>
        <w:t>O título d</w:t>
      </w:r>
      <w:r w:rsidR="00636BD8" w:rsidRPr="00880902">
        <w:rPr>
          <w:b/>
          <w:sz w:val="28"/>
          <w:szCs w:val="28"/>
        </w:rPr>
        <w:t>eve ser claro e objetivo, apresenta</w:t>
      </w:r>
      <w:r w:rsidR="007E7A5B">
        <w:rPr>
          <w:b/>
          <w:sz w:val="28"/>
          <w:szCs w:val="28"/>
        </w:rPr>
        <w:t xml:space="preserve">ndo a ideia central do </w:t>
      </w:r>
      <w:r w:rsidR="002529A7">
        <w:rPr>
          <w:b/>
          <w:sz w:val="28"/>
          <w:szCs w:val="28"/>
        </w:rPr>
        <w:t>projeto</w:t>
      </w:r>
    </w:p>
    <w:p w14:paraId="3E293D35" w14:textId="77777777" w:rsidR="00247FAA" w:rsidRPr="00002558" w:rsidRDefault="00247FAA" w:rsidP="00B52861">
      <w:pPr>
        <w:spacing w:line="360" w:lineRule="auto"/>
        <w:jc w:val="center"/>
        <w:rPr>
          <w:color w:val="808080"/>
        </w:rPr>
      </w:pPr>
      <w:r w:rsidRPr="00002558">
        <w:rPr>
          <w:color w:val="808080"/>
        </w:rPr>
        <w:t xml:space="preserve">(linha em branco, </w:t>
      </w:r>
      <w:r w:rsidR="0037468D" w:rsidRPr="00002558">
        <w:rPr>
          <w:color w:val="808080"/>
        </w:rPr>
        <w:t xml:space="preserve">fonte </w:t>
      </w:r>
      <w:r w:rsidR="00EB2E87" w:rsidRPr="00002558">
        <w:rPr>
          <w:color w:val="808080"/>
        </w:rPr>
        <w:t>Times New Roman</w:t>
      </w:r>
      <w:r w:rsidRPr="00002558">
        <w:rPr>
          <w:color w:val="808080"/>
        </w:rPr>
        <w:t>1</w:t>
      </w:r>
      <w:r w:rsidR="004D12B1" w:rsidRPr="00002558">
        <w:rPr>
          <w:color w:val="808080"/>
        </w:rPr>
        <w:t>2</w:t>
      </w:r>
      <w:r w:rsidRPr="00002558">
        <w:rPr>
          <w:color w:val="808080"/>
        </w:rPr>
        <w:t>)</w:t>
      </w:r>
    </w:p>
    <w:p w14:paraId="4F1DF84A" w14:textId="77777777" w:rsidR="004D12B1" w:rsidRPr="00002558" w:rsidRDefault="004D12B1" w:rsidP="00B52861">
      <w:pPr>
        <w:spacing w:line="360" w:lineRule="auto"/>
        <w:jc w:val="center"/>
        <w:rPr>
          <w:bCs/>
          <w:color w:val="808080"/>
        </w:rPr>
      </w:pPr>
      <w:r w:rsidRPr="00002558">
        <w:rPr>
          <w:bCs/>
          <w:color w:val="808080"/>
        </w:rPr>
        <w:t>(linha em branco,</w:t>
      </w:r>
      <w:r w:rsidR="0037468D" w:rsidRPr="00002558">
        <w:rPr>
          <w:bCs/>
          <w:color w:val="808080"/>
        </w:rPr>
        <w:t xml:space="preserve"> fonte </w:t>
      </w:r>
      <w:r w:rsidR="00EB2E87" w:rsidRPr="00002558">
        <w:rPr>
          <w:color w:val="808080"/>
        </w:rPr>
        <w:t>Times New Roman</w:t>
      </w:r>
      <w:r w:rsidR="0037468D" w:rsidRPr="00002558">
        <w:rPr>
          <w:bCs/>
          <w:color w:val="808080"/>
        </w:rPr>
        <w:t xml:space="preserve"> </w:t>
      </w:r>
      <w:r w:rsidRPr="00002558">
        <w:rPr>
          <w:bCs/>
          <w:color w:val="808080"/>
        </w:rPr>
        <w:t>12)</w:t>
      </w:r>
    </w:p>
    <w:p w14:paraId="4BCB0726" w14:textId="447B36CA" w:rsidR="00247FAA" w:rsidRPr="00880902" w:rsidRDefault="00247FAA" w:rsidP="00B52861">
      <w:pPr>
        <w:spacing w:line="360" w:lineRule="auto"/>
        <w:jc w:val="center"/>
        <w:rPr>
          <w:bCs/>
        </w:rPr>
      </w:pPr>
      <w:r w:rsidRPr="00880902">
        <w:rPr>
          <w:bCs/>
        </w:rPr>
        <w:t>Alunos (três no máximo)</w:t>
      </w:r>
      <w:r w:rsidR="001E59FA">
        <w:rPr>
          <w:bCs/>
        </w:rPr>
        <w:t>,</w:t>
      </w:r>
      <w:r w:rsidRPr="00880902">
        <w:t xml:space="preserve"> a</w:t>
      </w:r>
      <w:r w:rsidR="00B52861" w:rsidRPr="00880902">
        <w:t xml:space="preserve">linhamento centralizado, fonte </w:t>
      </w:r>
      <w:r w:rsidR="00EB2E87">
        <w:t>Times New Roman</w:t>
      </w:r>
      <w:r w:rsidRPr="00880902">
        <w:t xml:space="preserve"> 12 regular, espaçamento 1,5. </w:t>
      </w:r>
      <w:r w:rsidR="00CB1F49" w:rsidRPr="00880902">
        <w:t xml:space="preserve">Colocar nome e todos os sobrenomes. </w:t>
      </w:r>
      <w:r w:rsidRPr="00880902">
        <w:t>Separar os nomes dos alunos participantes com vírgulas.</w:t>
      </w:r>
    </w:p>
    <w:p w14:paraId="46DE1598" w14:textId="77777777" w:rsidR="00247FAA" w:rsidRPr="00880902" w:rsidRDefault="00247FAA" w:rsidP="00B52861">
      <w:pPr>
        <w:spacing w:line="360" w:lineRule="auto"/>
        <w:jc w:val="center"/>
      </w:pPr>
      <w:r w:rsidRPr="00880902">
        <w:rPr>
          <w:bCs/>
        </w:rPr>
        <w:t xml:space="preserve">Orientador: </w:t>
      </w:r>
      <w:r w:rsidRPr="00880902">
        <w:t>a</w:t>
      </w:r>
      <w:r w:rsidR="00B52861" w:rsidRPr="00880902">
        <w:t xml:space="preserve">linhamento centralizado, fonte </w:t>
      </w:r>
      <w:r w:rsidR="00EB2E87">
        <w:t>Times New Roman</w:t>
      </w:r>
      <w:r w:rsidRPr="00880902">
        <w:t xml:space="preserve"> 12 regular, espaçamento 1,5.</w:t>
      </w:r>
    </w:p>
    <w:p w14:paraId="50EF4B6C" w14:textId="77777777" w:rsidR="00247FAA" w:rsidRPr="00880902" w:rsidRDefault="00BE2659" w:rsidP="00B52861">
      <w:pPr>
        <w:spacing w:line="360" w:lineRule="auto"/>
        <w:jc w:val="center"/>
      </w:pPr>
      <w:r>
        <w:rPr>
          <w:bCs/>
        </w:rPr>
        <w:t>Co</w:t>
      </w:r>
      <w:r w:rsidR="00247FAA" w:rsidRPr="00880902">
        <w:rPr>
          <w:bCs/>
        </w:rPr>
        <w:t>orientador:</w:t>
      </w:r>
      <w:r w:rsidR="00247FAA" w:rsidRPr="00880902">
        <w:t xml:space="preserve"> a</w:t>
      </w:r>
      <w:r w:rsidR="00B52861" w:rsidRPr="00880902">
        <w:t xml:space="preserve">linhamento centralizado, fonte </w:t>
      </w:r>
      <w:r w:rsidR="00EB2E87">
        <w:t>Times New Roman</w:t>
      </w:r>
      <w:r w:rsidR="00247FAA" w:rsidRPr="00880902">
        <w:t xml:space="preserve"> 12 regular, espaçamento 1,5</w:t>
      </w:r>
      <w:r w:rsidR="00EB2E87">
        <w:t xml:space="preserve"> entre linhas</w:t>
      </w:r>
    </w:p>
    <w:p w14:paraId="072D5AF6" w14:textId="67BB30F1" w:rsidR="00247FAA" w:rsidRPr="00880902" w:rsidRDefault="00247FAA" w:rsidP="00B52861">
      <w:pPr>
        <w:spacing w:line="360" w:lineRule="auto"/>
        <w:jc w:val="center"/>
      </w:pPr>
      <w:r w:rsidRPr="00880902">
        <w:rPr>
          <w:bCs/>
        </w:rPr>
        <w:t>Escola</w:t>
      </w:r>
      <w:r w:rsidR="001E59FA">
        <w:rPr>
          <w:bCs/>
        </w:rPr>
        <w:t>,</w:t>
      </w:r>
      <w:r w:rsidRPr="00880902">
        <w:t xml:space="preserve"> alinhamen</w:t>
      </w:r>
      <w:r w:rsidR="00B52861" w:rsidRPr="00880902">
        <w:t xml:space="preserve">to centralizado, fonte </w:t>
      </w:r>
      <w:r w:rsidR="00EB2E87">
        <w:t>Times New Roman</w:t>
      </w:r>
      <w:r w:rsidRPr="00880902">
        <w:t xml:space="preserve"> 12 regular, espaçamento 1,5.</w:t>
      </w:r>
    </w:p>
    <w:p w14:paraId="720731FB" w14:textId="3ACEF5C0" w:rsidR="00247FAA" w:rsidRPr="00880902" w:rsidRDefault="00247FAA" w:rsidP="00B52861">
      <w:pPr>
        <w:spacing w:line="360" w:lineRule="auto"/>
        <w:jc w:val="center"/>
      </w:pPr>
      <w:r w:rsidRPr="00880902">
        <w:t>Endereço postal completo da escola</w:t>
      </w:r>
      <w:r w:rsidR="001E59FA">
        <w:t>,</w:t>
      </w:r>
      <w:r w:rsidRPr="00880902">
        <w:t xml:space="preserve"> a</w:t>
      </w:r>
      <w:r w:rsidR="00B52861" w:rsidRPr="00880902">
        <w:t xml:space="preserve">linhamento centralizado, fonte </w:t>
      </w:r>
      <w:r w:rsidR="00EB2E87">
        <w:t>Times New Roman</w:t>
      </w:r>
      <w:r w:rsidRPr="00880902">
        <w:t xml:space="preserve"> 12, regular, cor preta, espaçamento 1,5.</w:t>
      </w:r>
    </w:p>
    <w:p w14:paraId="1915673E" w14:textId="77777777" w:rsidR="00247FAA" w:rsidRPr="00880902" w:rsidRDefault="00247FAA" w:rsidP="00B52861">
      <w:pPr>
        <w:autoSpaceDE w:val="0"/>
        <w:autoSpaceDN w:val="0"/>
        <w:adjustRightInd w:val="0"/>
        <w:spacing w:line="360" w:lineRule="auto"/>
        <w:jc w:val="center"/>
      </w:pPr>
      <w:r w:rsidRPr="00880902">
        <w:t>e-mail: (somente do autor para correspondência)</w:t>
      </w:r>
    </w:p>
    <w:p w14:paraId="65266F24" w14:textId="77777777" w:rsidR="004D12B1" w:rsidRPr="00002558" w:rsidRDefault="00263C53" w:rsidP="00B52861">
      <w:pPr>
        <w:spacing w:line="360" w:lineRule="auto"/>
        <w:jc w:val="both"/>
        <w:rPr>
          <w:bCs/>
          <w:color w:val="808080"/>
        </w:rPr>
      </w:pPr>
      <w:r w:rsidRPr="00002558">
        <w:rPr>
          <w:bCs/>
          <w:color w:val="808080"/>
        </w:rPr>
        <w:t xml:space="preserve"> </w:t>
      </w:r>
      <w:r w:rsidR="004D12B1" w:rsidRPr="00002558">
        <w:rPr>
          <w:bCs/>
          <w:color w:val="808080"/>
        </w:rPr>
        <w:t>(linha em branco,</w:t>
      </w:r>
      <w:r w:rsidR="0037468D" w:rsidRPr="00002558">
        <w:rPr>
          <w:bCs/>
          <w:color w:val="808080"/>
        </w:rPr>
        <w:t xml:space="preserve"> fonte </w:t>
      </w:r>
      <w:r w:rsidR="00EB2E87" w:rsidRPr="00002558">
        <w:rPr>
          <w:color w:val="808080"/>
        </w:rPr>
        <w:t>Times New Roman</w:t>
      </w:r>
      <w:r w:rsidR="004D12B1" w:rsidRPr="00002558">
        <w:rPr>
          <w:bCs/>
          <w:color w:val="808080"/>
        </w:rPr>
        <w:t xml:space="preserve"> </w:t>
      </w:r>
      <w:r w:rsidR="002061F8" w:rsidRPr="00002558">
        <w:rPr>
          <w:bCs/>
          <w:color w:val="808080"/>
        </w:rPr>
        <w:t>12</w:t>
      </w:r>
      <w:r w:rsidR="004D12B1" w:rsidRPr="00002558">
        <w:rPr>
          <w:bCs/>
          <w:color w:val="808080"/>
        </w:rPr>
        <w:t>)</w:t>
      </w:r>
    </w:p>
    <w:p w14:paraId="0E82AC12"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460FE8E8" w14:textId="2FD36E62" w:rsidR="009933E7" w:rsidRPr="00880902" w:rsidRDefault="00317DE7" w:rsidP="00B52861">
      <w:pPr>
        <w:spacing w:line="360" w:lineRule="auto"/>
      </w:pPr>
      <w:r w:rsidRPr="00880902">
        <w:rPr>
          <w:b/>
        </w:rPr>
        <w:t>Resumo</w:t>
      </w:r>
      <w:r w:rsidR="009933E7" w:rsidRPr="00880902">
        <w:rPr>
          <w:b/>
        </w:rPr>
        <w:t xml:space="preserve"> </w:t>
      </w:r>
      <w:r w:rsidR="009933E7" w:rsidRPr="00880902">
        <w:t>(</w:t>
      </w:r>
      <w:r w:rsidR="0037468D" w:rsidRPr="00880902">
        <w:t xml:space="preserve">fonte </w:t>
      </w:r>
      <w:r w:rsidR="00EB2E87">
        <w:t>Times New Roman</w:t>
      </w:r>
      <w:r w:rsidR="009933E7" w:rsidRPr="00880902">
        <w:t xml:space="preserve"> 1</w:t>
      </w:r>
      <w:r w:rsidR="002061F8">
        <w:t>2</w:t>
      </w:r>
      <w:r w:rsidR="009933E7" w:rsidRPr="00880902">
        <w:t xml:space="preserve">, </w:t>
      </w:r>
      <w:r w:rsidR="004C4874" w:rsidRPr="00880902">
        <w:t>negrito</w:t>
      </w:r>
      <w:r w:rsidR="009933E7" w:rsidRPr="00880902">
        <w:t>, alinhado à esquerda)</w:t>
      </w:r>
    </w:p>
    <w:p w14:paraId="6B66F93A" w14:textId="2698A17F" w:rsidR="00E27F0F" w:rsidRPr="00A27FEB" w:rsidRDefault="00E27F0F" w:rsidP="00487BB9">
      <w:pPr>
        <w:spacing w:line="360" w:lineRule="auto"/>
        <w:jc w:val="both"/>
        <w:rPr>
          <w:bCs/>
        </w:rPr>
      </w:pPr>
      <w:r w:rsidRPr="00880902">
        <w:t xml:space="preserve">Insira aqui o resumo do </w:t>
      </w:r>
      <w:r w:rsidR="002529A7">
        <w:t>projeto</w:t>
      </w:r>
      <w:r w:rsidRPr="00880902">
        <w:t xml:space="preserve">, </w:t>
      </w:r>
      <w:r w:rsidRPr="00880902">
        <w:rPr>
          <w:bCs/>
        </w:rPr>
        <w:t xml:space="preserve">sem recuo de parágrafo, espaçamento 1,5 entre linhas, alinhamento justificado, fonte </w:t>
      </w:r>
      <w:r>
        <w:t>Times New Roman</w:t>
      </w:r>
      <w:r w:rsidRPr="00880902">
        <w:rPr>
          <w:bCs/>
        </w:rPr>
        <w:t xml:space="preserve"> 1</w:t>
      </w:r>
      <w:r>
        <w:rPr>
          <w:bCs/>
        </w:rPr>
        <w:t>2</w:t>
      </w:r>
      <w:r w:rsidRPr="00880902">
        <w:rPr>
          <w:bCs/>
        </w:rPr>
        <w:t xml:space="preserve"> regular, cor preta. O resumo deve conter no mínimo 150 e no máximo 300 palavras, sem divisão em parágrafos</w:t>
      </w:r>
      <w:r>
        <w:rPr>
          <w:bCs/>
        </w:rPr>
        <w:t xml:space="preserve">. </w:t>
      </w:r>
      <w:r w:rsidRPr="00880902">
        <w:rPr>
          <w:bCs/>
        </w:rPr>
        <w:t xml:space="preserve">Para contar palavras: selecione o texto do resumo, clique no </w:t>
      </w:r>
      <w:r w:rsidRPr="00880902">
        <w:rPr>
          <w:bCs/>
          <w:i/>
        </w:rPr>
        <w:t xml:space="preserve">menu </w:t>
      </w:r>
      <w:r w:rsidRPr="00880902">
        <w:rPr>
          <w:bCs/>
        </w:rPr>
        <w:t xml:space="preserve">“Ferramentas” </w:t>
      </w:r>
      <w:r>
        <w:rPr>
          <w:bCs/>
        </w:rPr>
        <w:t xml:space="preserve">ou “Revisão” </w:t>
      </w:r>
      <w:r w:rsidRPr="00880902">
        <w:rPr>
          <w:bCs/>
        </w:rPr>
        <w:t xml:space="preserve">do editor de texto e selecione “Contar palavras”. </w:t>
      </w:r>
      <w:r w:rsidR="00B018D5" w:rsidRPr="00A27FEB">
        <w:rPr>
          <w:bCs/>
        </w:rPr>
        <w:t>O resumo deve conter</w:t>
      </w:r>
      <w:r w:rsidR="000A1E33" w:rsidRPr="00A27FEB">
        <w:rPr>
          <w:bCs/>
        </w:rPr>
        <w:t>, de forma concisa,</w:t>
      </w:r>
      <w:r w:rsidR="00B018D5" w:rsidRPr="00A27FEB">
        <w:rPr>
          <w:bCs/>
        </w:rPr>
        <w:t xml:space="preserve"> a essência do </w:t>
      </w:r>
      <w:r w:rsidR="002529A7">
        <w:rPr>
          <w:bCs/>
        </w:rPr>
        <w:t>projeto</w:t>
      </w:r>
      <w:r w:rsidR="00B018D5" w:rsidRPr="00A27FEB">
        <w:rPr>
          <w:bCs/>
        </w:rPr>
        <w:t xml:space="preserve">, </w:t>
      </w:r>
      <w:r w:rsidR="00B018D5" w:rsidRPr="00A27FEB">
        <w:t xml:space="preserve">informações sobre o tema da pesquisa, </w:t>
      </w:r>
      <w:r w:rsidR="000A1E33" w:rsidRPr="00A27FEB">
        <w:t>o objetivo,</w:t>
      </w:r>
      <w:r w:rsidR="00B018D5" w:rsidRPr="00A27FEB">
        <w:t xml:space="preserve"> a metodologia utilizada</w:t>
      </w:r>
      <w:r w:rsidR="00D85644">
        <w:t xml:space="preserve"> (como </w:t>
      </w:r>
      <w:r w:rsidR="000A1E33" w:rsidRPr="00A27FEB">
        <w:t>foi realizado)</w:t>
      </w:r>
      <w:r w:rsidR="00B018D5" w:rsidRPr="00A27FEB">
        <w:t>,</w:t>
      </w:r>
      <w:r w:rsidR="000A1E33" w:rsidRPr="00A27FEB">
        <w:t xml:space="preserve"> </w:t>
      </w:r>
      <w:r w:rsidR="00B018D5" w:rsidRPr="00A27FEB">
        <w:t xml:space="preserve">os </w:t>
      </w:r>
      <w:r w:rsidR="000A1E33" w:rsidRPr="00A27FEB">
        <w:t>pri</w:t>
      </w:r>
      <w:r w:rsidR="004475BD" w:rsidRPr="00A27FEB">
        <w:t>n</w:t>
      </w:r>
      <w:r w:rsidR="000A1E33" w:rsidRPr="00A27FEB">
        <w:t xml:space="preserve">cipais </w:t>
      </w:r>
      <w:r w:rsidR="00B018D5" w:rsidRPr="00A27FEB">
        <w:t xml:space="preserve">resultados e conclusões. Esse tópico precisa permitir que o leitor tenha </w:t>
      </w:r>
      <w:r w:rsidR="00B018D5" w:rsidRPr="00A27FEB">
        <w:rPr>
          <w:bCs/>
        </w:rPr>
        <w:t xml:space="preserve">clareza sobre o que foi desenvolvido no </w:t>
      </w:r>
      <w:r w:rsidR="002529A7">
        <w:rPr>
          <w:bCs/>
        </w:rPr>
        <w:t>projeto</w:t>
      </w:r>
      <w:r w:rsidR="00B018D5" w:rsidRPr="00A27FEB">
        <w:rPr>
          <w:bCs/>
        </w:rPr>
        <w:t>.</w:t>
      </w:r>
      <w:r w:rsidR="00D85644">
        <w:rPr>
          <w:bCs/>
        </w:rPr>
        <w:t xml:space="preserve"> O resumo é a “propaganda” do </w:t>
      </w:r>
      <w:r w:rsidR="002529A7">
        <w:rPr>
          <w:bCs/>
        </w:rPr>
        <w:t>projeto</w:t>
      </w:r>
      <w:r w:rsidRPr="00A27FEB">
        <w:rPr>
          <w:bCs/>
        </w:rPr>
        <w:t xml:space="preserve">, que </w:t>
      </w:r>
      <w:r w:rsidR="00D85644">
        <w:rPr>
          <w:bCs/>
        </w:rPr>
        <w:t>levará à leitura de</w:t>
      </w:r>
      <w:r w:rsidRPr="00A27FEB">
        <w:rPr>
          <w:bCs/>
        </w:rPr>
        <w:t xml:space="preserve"> todo o texto. </w:t>
      </w:r>
    </w:p>
    <w:p w14:paraId="687403F4" w14:textId="77777777" w:rsidR="00B018D5" w:rsidRPr="00A27FEB" w:rsidRDefault="00807189" w:rsidP="00B018D5">
      <w:pPr>
        <w:autoSpaceDE w:val="0"/>
        <w:autoSpaceDN w:val="0"/>
        <w:adjustRightInd w:val="0"/>
        <w:spacing w:line="360" w:lineRule="auto"/>
        <w:jc w:val="both"/>
        <w:rPr>
          <w:bCs/>
        </w:rPr>
      </w:pPr>
      <w:r w:rsidRPr="00A27FEB">
        <w:rPr>
          <w:bCs/>
        </w:rPr>
        <w:t xml:space="preserve">Importante: </w:t>
      </w:r>
      <w:r w:rsidR="00B018D5" w:rsidRPr="00A27FEB">
        <w:rPr>
          <w:b/>
          <w:bCs/>
        </w:rPr>
        <w:t>não</w:t>
      </w:r>
      <w:r w:rsidR="00B018D5" w:rsidRPr="00A27FEB">
        <w:rPr>
          <w:bCs/>
        </w:rPr>
        <w:t xml:space="preserve"> </w:t>
      </w:r>
      <w:r w:rsidR="00B018D5" w:rsidRPr="00A27FEB">
        <w:rPr>
          <w:sz w:val="23"/>
          <w:szCs w:val="23"/>
        </w:rPr>
        <w:t xml:space="preserve">inclua nesta seção </w:t>
      </w:r>
      <w:r w:rsidR="004475BD" w:rsidRPr="00A27FEB">
        <w:rPr>
          <w:sz w:val="23"/>
          <w:szCs w:val="23"/>
        </w:rPr>
        <w:t>referências, figuras</w:t>
      </w:r>
      <w:r w:rsidR="00B018D5" w:rsidRPr="00A27FEB">
        <w:rPr>
          <w:sz w:val="23"/>
          <w:szCs w:val="23"/>
        </w:rPr>
        <w:t xml:space="preserve">, gráficos, etc. </w:t>
      </w:r>
    </w:p>
    <w:p w14:paraId="45C89868" w14:textId="77777777" w:rsidR="00880902" w:rsidRDefault="00880902" w:rsidP="00524C2F">
      <w:pPr>
        <w:spacing w:line="360" w:lineRule="auto"/>
        <w:jc w:val="both"/>
        <w:rPr>
          <w:bCs/>
        </w:rPr>
      </w:pPr>
    </w:p>
    <w:p w14:paraId="3B8BB5C8" w14:textId="42477970" w:rsidR="00880902" w:rsidRPr="00880902" w:rsidRDefault="009D5FFE" w:rsidP="00524C2F">
      <w:pPr>
        <w:spacing w:line="360" w:lineRule="auto"/>
        <w:jc w:val="both"/>
        <w:rPr>
          <w:bCs/>
        </w:rPr>
      </w:pPr>
      <w:r w:rsidRPr="002061F8">
        <w:rPr>
          <w:b/>
          <w:bCs/>
        </w:rPr>
        <w:t>Palavras-chave</w:t>
      </w:r>
      <w:r w:rsidR="00880902">
        <w:rPr>
          <w:bCs/>
        </w:rPr>
        <w:t>: até três,</w:t>
      </w:r>
      <w:r w:rsidR="00002558">
        <w:rPr>
          <w:bCs/>
        </w:rPr>
        <w:t xml:space="preserve"> devem ser iniciadas em letra maiúscula</w:t>
      </w:r>
      <w:r w:rsidR="00B77A46">
        <w:rPr>
          <w:bCs/>
        </w:rPr>
        <w:t xml:space="preserve"> e separadas entre si por ponto final,</w:t>
      </w:r>
      <w:r w:rsidR="00880902">
        <w:rPr>
          <w:bCs/>
        </w:rPr>
        <w:t xml:space="preserve"> </w:t>
      </w:r>
      <w:r w:rsidR="00B77A46" w:rsidRPr="00880902">
        <w:rPr>
          <w:bCs/>
        </w:rPr>
        <w:t xml:space="preserve">alinhamento justificado, fonte </w:t>
      </w:r>
      <w:r w:rsidR="00B77A46">
        <w:rPr>
          <w:bCs/>
        </w:rPr>
        <w:t>Times New Roman</w:t>
      </w:r>
      <w:r w:rsidR="00B77A46" w:rsidRPr="00880902">
        <w:rPr>
          <w:bCs/>
        </w:rPr>
        <w:t xml:space="preserve"> 1</w:t>
      </w:r>
      <w:r w:rsidR="002061F8">
        <w:rPr>
          <w:bCs/>
        </w:rPr>
        <w:t>2</w:t>
      </w:r>
      <w:r w:rsidR="00B77A46" w:rsidRPr="00880902">
        <w:rPr>
          <w:bCs/>
        </w:rPr>
        <w:t xml:space="preserve"> regular, cor preta</w:t>
      </w:r>
      <w:r w:rsidR="00B77A46">
        <w:rPr>
          <w:bCs/>
        </w:rPr>
        <w:t>.</w:t>
      </w:r>
    </w:p>
    <w:p w14:paraId="79C997FD" w14:textId="77777777" w:rsidR="009C767A" w:rsidRPr="00002558" w:rsidRDefault="00C001AB" w:rsidP="00002558">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45D8B90D" w14:textId="77777777" w:rsidR="00C001AB" w:rsidRPr="00002558" w:rsidRDefault="00C001AB" w:rsidP="00002558">
      <w:pPr>
        <w:spacing w:line="360" w:lineRule="auto"/>
        <w:jc w:val="both"/>
        <w:rPr>
          <w:bCs/>
          <w:color w:val="808080"/>
        </w:rPr>
      </w:pPr>
      <w:r w:rsidRPr="00002558">
        <w:rPr>
          <w:bCs/>
          <w:color w:val="808080"/>
        </w:rPr>
        <w:lastRenderedPageBreak/>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63FF02E" w14:textId="77777777" w:rsidR="009933E7" w:rsidRPr="00880902" w:rsidRDefault="009933E7" w:rsidP="00B52861">
      <w:pPr>
        <w:spacing w:line="360" w:lineRule="auto"/>
      </w:pPr>
      <w:r w:rsidRPr="00880902">
        <w:rPr>
          <w:b/>
        </w:rPr>
        <w:t xml:space="preserve">Introdução </w:t>
      </w:r>
      <w:r w:rsidR="00AA66CD" w:rsidRPr="00880902">
        <w:t>(</w:t>
      </w:r>
      <w:r w:rsidR="0037468D" w:rsidRPr="00880902">
        <w:t xml:space="preserve">fonte </w:t>
      </w:r>
      <w:r w:rsidR="00EB2E87">
        <w:t>Times New Roman 12</w:t>
      </w:r>
      <w:r w:rsidR="00AA66CD" w:rsidRPr="00880902">
        <w:t xml:space="preserve"> n</w:t>
      </w:r>
      <w:r w:rsidRPr="00880902">
        <w:t>egrito, alinhado à esquerda)</w:t>
      </w:r>
    </w:p>
    <w:p w14:paraId="7DEDE0FC" w14:textId="77777777" w:rsidR="005B7258" w:rsidRPr="00880902" w:rsidRDefault="009933E7" w:rsidP="00C47511">
      <w:pPr>
        <w:spacing w:line="360" w:lineRule="auto"/>
        <w:jc w:val="both"/>
        <w:rPr>
          <w:bCs/>
        </w:rPr>
      </w:pPr>
      <w:r w:rsidRPr="00880902">
        <w:t>Insira aqui a intro</w:t>
      </w:r>
      <w:r w:rsidR="00D84C39" w:rsidRPr="00880902">
        <w:t>dução,</w:t>
      </w:r>
      <w:r w:rsidR="00AA66CD" w:rsidRPr="00880902">
        <w:t xml:space="preserve"> </w:t>
      </w:r>
      <w:r w:rsidR="00D84C39" w:rsidRPr="00880902">
        <w:rPr>
          <w:bCs/>
        </w:rPr>
        <w:t xml:space="preserve">com recuo de parágrafo de 1,25 cm, espaçamento 1,5 entre linhas, alinhamento justificado, fonte </w:t>
      </w:r>
      <w:r w:rsidR="00EB2E87">
        <w:t>Times New Roman 12</w:t>
      </w:r>
      <w:r w:rsidR="00EB2E87" w:rsidRPr="00880902">
        <w:t xml:space="preserve"> </w:t>
      </w:r>
      <w:r w:rsidR="00D84C39" w:rsidRPr="00880902">
        <w:rPr>
          <w:bCs/>
        </w:rPr>
        <w:t xml:space="preserve">regular, cor preta. </w:t>
      </w:r>
    </w:p>
    <w:p w14:paraId="29DD204E" w14:textId="1F73E5DF" w:rsidR="009933E7" w:rsidRPr="00A27FEB" w:rsidRDefault="003827B6" w:rsidP="00C47511">
      <w:pPr>
        <w:spacing w:line="360" w:lineRule="auto"/>
        <w:jc w:val="both"/>
      </w:pPr>
      <w:r w:rsidRPr="00A27FEB">
        <w:t xml:space="preserve">A introdução deve </w:t>
      </w:r>
      <w:r w:rsidR="00C47511" w:rsidRPr="00A27FEB">
        <w:t xml:space="preserve">conter a relevância do </w:t>
      </w:r>
      <w:r w:rsidR="002529A7">
        <w:t>projeto</w:t>
      </w:r>
      <w:r w:rsidR="00C47511" w:rsidRPr="00A27FEB">
        <w:t>, apresentando</w:t>
      </w:r>
      <w:r w:rsidR="005B7258" w:rsidRPr="00A27FEB">
        <w:t xml:space="preserve"> o </w:t>
      </w:r>
      <w:r w:rsidR="00EF0391" w:rsidRPr="00A27FEB">
        <w:t xml:space="preserve">contexto no qual </w:t>
      </w:r>
      <w:r w:rsidR="002529A7">
        <w:t>ele</w:t>
      </w:r>
      <w:r w:rsidR="00EF0391" w:rsidRPr="00A27FEB">
        <w:t xml:space="preserve"> se insere</w:t>
      </w:r>
      <w:r w:rsidRPr="00A27FEB">
        <w:t xml:space="preserve"> de forma clara</w:t>
      </w:r>
      <w:r w:rsidR="00507E49" w:rsidRPr="00A27FEB">
        <w:t>,</w:t>
      </w:r>
      <w:r w:rsidR="00EF0391" w:rsidRPr="00A27FEB">
        <w:t xml:space="preserve"> a fim de situar o leitor </w:t>
      </w:r>
      <w:r w:rsidR="00113078" w:rsidRPr="00A27FEB">
        <w:t>no tema</w:t>
      </w:r>
      <w:r w:rsidR="00507E49" w:rsidRPr="00A27FEB">
        <w:t>,</w:t>
      </w:r>
      <w:r w:rsidR="00113078" w:rsidRPr="00A27FEB">
        <w:t xml:space="preserve"> </w:t>
      </w:r>
      <w:r w:rsidR="005B7258" w:rsidRPr="00A27FEB">
        <w:t xml:space="preserve">levantando as questões ou problemas identificados e justificando </w:t>
      </w:r>
      <w:r w:rsidR="00F80859" w:rsidRPr="00A27FEB">
        <w:t>a</w:t>
      </w:r>
      <w:r w:rsidR="005B7258" w:rsidRPr="00A27FEB">
        <w:t xml:space="preserve"> importância</w:t>
      </w:r>
      <w:r w:rsidR="00F80859" w:rsidRPr="00A27FEB">
        <w:t xml:space="preserve"> do assunto estudado</w:t>
      </w:r>
      <w:r w:rsidRPr="00A27FEB">
        <w:t>.</w:t>
      </w:r>
      <w:r w:rsidR="005B7258" w:rsidRPr="00A27FEB">
        <w:t xml:space="preserve"> </w:t>
      </w:r>
      <w:r w:rsidR="00C47511" w:rsidRPr="00A27FEB">
        <w:rPr>
          <w:sz w:val="23"/>
          <w:szCs w:val="23"/>
        </w:rPr>
        <w:t xml:space="preserve">Utilize referências bibliográficas específicas sobre o tópico abordado e/ou apresente um histórico do problema. </w:t>
      </w:r>
      <w:r w:rsidR="00113078" w:rsidRPr="00A27FEB">
        <w:t xml:space="preserve">Por exemplo: em um </w:t>
      </w:r>
      <w:r w:rsidR="002529A7">
        <w:t>projeto</w:t>
      </w:r>
      <w:r w:rsidR="00113078" w:rsidRPr="00A27FEB">
        <w:t xml:space="preserve"> sobre o desenvolvimento de uma caneca inquebrável</w:t>
      </w:r>
      <w:r w:rsidR="00507E49" w:rsidRPr="00A27FEB">
        <w:t>,</w:t>
      </w:r>
      <w:r w:rsidR="00113078" w:rsidRPr="00A27FEB">
        <w:t xml:space="preserve"> a introdução deverá </w:t>
      </w:r>
      <w:r w:rsidR="00507E49" w:rsidRPr="00A27FEB">
        <w:t xml:space="preserve">descrever a forma e a utilização </w:t>
      </w:r>
      <w:r w:rsidR="00EC5115" w:rsidRPr="00A27FEB">
        <w:t>de uma caneca</w:t>
      </w:r>
      <w:r w:rsidR="00113078" w:rsidRPr="00A27FEB">
        <w:t xml:space="preserve">, </w:t>
      </w:r>
      <w:r w:rsidR="00507E49" w:rsidRPr="00A27FEB">
        <w:t>os</w:t>
      </w:r>
      <w:r w:rsidR="00113078" w:rsidRPr="00A27FEB">
        <w:t xml:space="preserve"> tipo</w:t>
      </w:r>
      <w:r w:rsidR="00507E49" w:rsidRPr="00A27FEB">
        <w:t>s</w:t>
      </w:r>
      <w:r w:rsidR="00113078" w:rsidRPr="00A27FEB">
        <w:t xml:space="preserve"> de material</w:t>
      </w:r>
      <w:r w:rsidR="00507E49" w:rsidRPr="00A27FEB">
        <w:t xml:space="preserve"> empregados</w:t>
      </w:r>
      <w:r w:rsidR="00113078" w:rsidRPr="00A27FEB">
        <w:t xml:space="preserve">, o que outros trabalhos falam sobre o tema, a importância da indestrutibilidade da caneca e que contribuições isso pode trazer. </w:t>
      </w:r>
    </w:p>
    <w:p w14:paraId="232D1473" w14:textId="77777777" w:rsidR="00D733C9" w:rsidRPr="00002558" w:rsidRDefault="00C47511" w:rsidP="00B52861">
      <w:pPr>
        <w:spacing w:line="360" w:lineRule="auto"/>
        <w:jc w:val="both"/>
        <w:rPr>
          <w:bCs/>
          <w:color w:val="808080"/>
        </w:rPr>
      </w:pPr>
      <w:r w:rsidRPr="00002558">
        <w:rPr>
          <w:bCs/>
          <w:color w:val="808080"/>
        </w:rPr>
        <w:t xml:space="preserve"> </w:t>
      </w:r>
      <w:r w:rsidR="00D733C9"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D733C9" w:rsidRPr="00002558">
        <w:rPr>
          <w:bCs/>
          <w:color w:val="808080"/>
        </w:rPr>
        <w:t>)</w:t>
      </w:r>
    </w:p>
    <w:p w14:paraId="13763787"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93CEEEA" w14:textId="77777777" w:rsidR="00E76B09" w:rsidRPr="00880902" w:rsidRDefault="00317DE7" w:rsidP="00B52861">
      <w:pPr>
        <w:spacing w:line="360" w:lineRule="auto"/>
      </w:pPr>
      <w:r w:rsidRPr="00880902">
        <w:rPr>
          <w:b/>
        </w:rPr>
        <w:t>Objetivo</w:t>
      </w:r>
      <w:r w:rsidR="00E76B09" w:rsidRPr="00880902">
        <w:rPr>
          <w:b/>
        </w:rPr>
        <w:t xml:space="preserve"> </w:t>
      </w:r>
      <w:r w:rsidR="00E76B09" w:rsidRPr="00880902">
        <w:t>(</w:t>
      </w:r>
      <w:r w:rsidR="0037468D" w:rsidRPr="00880902">
        <w:t xml:space="preserve">fonte </w:t>
      </w:r>
      <w:r w:rsidR="00EB2E87">
        <w:t>Times New Roman 12</w:t>
      </w:r>
      <w:r w:rsidR="00EB2E87" w:rsidRPr="00880902">
        <w:t xml:space="preserve"> </w:t>
      </w:r>
      <w:r w:rsidR="00E76B09" w:rsidRPr="00880902">
        <w:t>negrito, alinhado à esquerda)</w:t>
      </w:r>
    </w:p>
    <w:p w14:paraId="71A65BAD" w14:textId="58A80F05" w:rsidR="00E76B09" w:rsidRPr="00A27FEB" w:rsidRDefault="00B018D5" w:rsidP="00C47511">
      <w:pPr>
        <w:spacing w:line="360" w:lineRule="auto"/>
        <w:jc w:val="both"/>
      </w:pPr>
      <w:r w:rsidRPr="00A27FEB">
        <w:t xml:space="preserve">Os objetivos compõem a </w:t>
      </w:r>
      <w:r w:rsidRPr="00A27FEB">
        <w:rPr>
          <w:rStyle w:val="nfase"/>
        </w:rPr>
        <w:t>finalidade</w:t>
      </w:r>
      <w:r w:rsidRPr="00A27FEB">
        <w:t xml:space="preserve"> </w:t>
      </w:r>
      <w:r w:rsidR="00E27F0F" w:rsidRPr="00A27FEB">
        <w:t>para</w:t>
      </w:r>
      <w:r w:rsidRPr="00A27FEB">
        <w:t xml:space="preserve"> qual o seu </w:t>
      </w:r>
      <w:r w:rsidR="002529A7">
        <w:t>projeto</w:t>
      </w:r>
      <w:r w:rsidRPr="00A27FEB">
        <w:t xml:space="preserve"> foi desenvolvido, ou seja, a </w:t>
      </w:r>
      <w:r w:rsidRPr="00A27FEB">
        <w:rPr>
          <w:rStyle w:val="nfase"/>
        </w:rPr>
        <w:t>meta</w:t>
      </w:r>
      <w:r w:rsidRPr="00A27FEB">
        <w:t xml:space="preserve"> que se pretende atingir com a elaboração da pesquisa.</w:t>
      </w:r>
      <w:r w:rsidR="00C47511" w:rsidRPr="00A27FEB">
        <w:t xml:space="preserve"> </w:t>
      </w:r>
      <w:r w:rsidR="00113078" w:rsidRPr="00A27FEB">
        <w:t>Aqui você de</w:t>
      </w:r>
      <w:r w:rsidRPr="00A27FEB">
        <w:t xml:space="preserve">ve escrever a ideia central </w:t>
      </w:r>
      <w:r w:rsidR="00807189" w:rsidRPr="00A27FEB">
        <w:t xml:space="preserve">do seu </w:t>
      </w:r>
      <w:r w:rsidR="002529A7">
        <w:t>projeto</w:t>
      </w:r>
      <w:r w:rsidR="00807189" w:rsidRPr="00A27FEB">
        <w:t xml:space="preserve">, mostrando </w:t>
      </w:r>
      <w:r w:rsidR="00D85644">
        <w:t>porque</w:t>
      </w:r>
      <w:r w:rsidR="00807189" w:rsidRPr="00A27FEB">
        <w:t xml:space="preserve"> foi desenvolvido; o</w:t>
      </w:r>
      <w:r w:rsidRPr="00A27FEB">
        <w:t xml:space="preserve"> </w:t>
      </w:r>
      <w:r w:rsidR="0012583B" w:rsidRPr="00A27FEB">
        <w:t>que</w:t>
      </w:r>
      <w:r w:rsidRPr="00A27FEB">
        <w:t xml:space="preserve"> se</w:t>
      </w:r>
      <w:r w:rsidR="0012583B" w:rsidRPr="00A27FEB">
        <w:t xml:space="preserve"> </w:t>
      </w:r>
      <w:r w:rsidRPr="00A27FEB">
        <w:t xml:space="preserve">pretende </w:t>
      </w:r>
      <w:r w:rsidR="00113078" w:rsidRPr="00A27FEB">
        <w:t xml:space="preserve">alcançar </w:t>
      </w:r>
      <w:r w:rsidR="00807189" w:rsidRPr="00A27FEB">
        <w:t xml:space="preserve">e/ou o </w:t>
      </w:r>
      <w:r w:rsidR="0012583B" w:rsidRPr="00A27FEB">
        <w:t xml:space="preserve">que você espera obter </w:t>
      </w:r>
      <w:r w:rsidR="00D85644">
        <w:t>como resultado</w:t>
      </w:r>
      <w:r w:rsidR="00807189" w:rsidRPr="00A27FEB">
        <w:t>.</w:t>
      </w:r>
    </w:p>
    <w:p w14:paraId="1617DF6E" w14:textId="77777777" w:rsidR="00B018D5" w:rsidRPr="00A27FEB" w:rsidRDefault="00C47511" w:rsidP="00B52861">
      <w:pPr>
        <w:spacing w:line="360" w:lineRule="auto"/>
        <w:jc w:val="both"/>
      </w:pPr>
      <w:r w:rsidRPr="00A27FEB">
        <w:rPr>
          <w:u w:val="single"/>
        </w:rPr>
        <w:t>Importante:</w:t>
      </w:r>
      <w:r w:rsidRPr="00A27FEB">
        <w:t xml:space="preserve"> Para escrever os objetivos</w:t>
      </w:r>
      <w:r w:rsidR="00807189" w:rsidRPr="00A27FEB">
        <w:t>, utilize verbos no infinitivo como, por exemplo,</w:t>
      </w:r>
      <w:r w:rsidRPr="00A27FEB">
        <w:t xml:space="preserve"> </w:t>
      </w:r>
      <w:r w:rsidR="00B018D5" w:rsidRPr="00A27FEB">
        <w:rPr>
          <w:rStyle w:val="nfase"/>
        </w:rPr>
        <w:t>contribuir</w:t>
      </w:r>
      <w:r w:rsidR="00B018D5" w:rsidRPr="00A27FEB">
        <w:t xml:space="preserve">, </w:t>
      </w:r>
      <w:r w:rsidR="00B018D5" w:rsidRPr="00A27FEB">
        <w:rPr>
          <w:rStyle w:val="nfase"/>
        </w:rPr>
        <w:t>analisar</w:t>
      </w:r>
      <w:r w:rsidR="00B018D5" w:rsidRPr="00A27FEB">
        <w:t xml:space="preserve">, </w:t>
      </w:r>
      <w:r w:rsidR="00B018D5" w:rsidRPr="00A27FEB">
        <w:rPr>
          <w:rStyle w:val="nfase"/>
        </w:rPr>
        <w:t>descrever</w:t>
      </w:r>
      <w:r w:rsidR="00B018D5" w:rsidRPr="00A27FEB">
        <w:t xml:space="preserve">, </w:t>
      </w:r>
      <w:r w:rsidR="00B018D5" w:rsidRPr="00A27FEB">
        <w:rPr>
          <w:rStyle w:val="nfase"/>
        </w:rPr>
        <w:t>investigar</w:t>
      </w:r>
      <w:r w:rsidR="00B018D5" w:rsidRPr="00A27FEB">
        <w:t xml:space="preserve">, </w:t>
      </w:r>
      <w:r w:rsidR="00B018D5" w:rsidRPr="00A27FEB">
        <w:rPr>
          <w:rStyle w:val="nfase"/>
        </w:rPr>
        <w:t>comparar</w:t>
      </w:r>
      <w:r w:rsidR="00807189" w:rsidRPr="00A27FEB">
        <w:t xml:space="preserve"> </w:t>
      </w:r>
      <w:r w:rsidRPr="00A27FEB">
        <w:t>etc.</w:t>
      </w:r>
    </w:p>
    <w:p w14:paraId="2CE341E0"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562E9B8"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EAD0C49" w14:textId="77777777" w:rsidR="009933E7" w:rsidRPr="00880902" w:rsidRDefault="00B018D5" w:rsidP="00B52861">
      <w:pPr>
        <w:spacing w:line="360" w:lineRule="auto"/>
      </w:pPr>
      <w:r>
        <w:rPr>
          <w:b/>
        </w:rPr>
        <w:t>Materiais e Método</w:t>
      </w:r>
      <w:r w:rsidR="00C47511">
        <w:rPr>
          <w:b/>
        </w:rPr>
        <w:t>s</w:t>
      </w:r>
      <w:r w:rsidR="009933E7" w:rsidRPr="00880902">
        <w:rPr>
          <w:b/>
        </w:rPr>
        <w:t xml:space="preserve"> </w:t>
      </w:r>
      <w:r w:rsidR="009933E7" w:rsidRPr="00880902">
        <w:t>(</w:t>
      </w:r>
      <w:r w:rsidR="0037468D" w:rsidRPr="00880902">
        <w:t xml:space="preserve">fonte </w:t>
      </w:r>
      <w:r w:rsidR="00EB2E87">
        <w:t>Times New Roman 12</w:t>
      </w:r>
      <w:r w:rsidR="00EB2E87" w:rsidRPr="00880902">
        <w:t xml:space="preserve"> </w:t>
      </w:r>
      <w:r w:rsidR="00D733C9" w:rsidRPr="00880902">
        <w:t>n</w:t>
      </w:r>
      <w:r w:rsidR="009933E7" w:rsidRPr="00880902">
        <w:t>egrito, alinhado à esquerda)</w:t>
      </w:r>
    </w:p>
    <w:p w14:paraId="2FBD418F" w14:textId="77777777" w:rsidR="00C47511" w:rsidRDefault="00511DE6" w:rsidP="00B52861">
      <w:pPr>
        <w:spacing w:line="360" w:lineRule="auto"/>
        <w:ind w:firstLine="709"/>
        <w:jc w:val="both"/>
      </w:pPr>
      <w:r w:rsidRPr="00A27FEB">
        <w:t xml:space="preserve">Este tópico deve ser utilizado para </w:t>
      </w:r>
      <w:r w:rsidRPr="00A27FEB">
        <w:rPr>
          <w:sz w:val="22"/>
        </w:rPr>
        <w:t>descrever os materiais utilizados e os métodos por meio dos quais a pesquisa foi realizada.</w:t>
      </w:r>
      <w:r w:rsidR="00C47511" w:rsidRPr="00A27FEB">
        <w:t xml:space="preserve"> </w:t>
      </w:r>
      <w:r w:rsidRPr="00A27FEB">
        <w:t xml:space="preserve">Assim, </w:t>
      </w:r>
      <w:r w:rsidR="00C47511" w:rsidRPr="00A27FEB">
        <w:t>você de</w:t>
      </w:r>
      <w:r w:rsidR="00E27F0F" w:rsidRPr="00A27FEB">
        <w:t xml:space="preserve">ve descrever </w:t>
      </w:r>
      <w:r w:rsidR="00C47511" w:rsidRPr="00A27FEB">
        <w:t>como sua pes</w:t>
      </w:r>
      <w:r w:rsidR="000A1E33" w:rsidRPr="00A27FEB">
        <w:t>quisa foi conduzida,</w:t>
      </w:r>
      <w:r w:rsidR="000A1E33">
        <w:t xml:space="preserve"> para que o</w:t>
      </w:r>
      <w:r w:rsidR="00C47511">
        <w:t xml:space="preserve"> leitor </w:t>
      </w:r>
      <w:r w:rsidR="000A1E33">
        <w:t>entenda e</w:t>
      </w:r>
      <w:r>
        <w:t>,</w:t>
      </w:r>
      <w:r w:rsidR="000A1E33">
        <w:t xml:space="preserve"> </w:t>
      </w:r>
      <w:r>
        <w:t xml:space="preserve">caso queira, </w:t>
      </w:r>
      <w:r w:rsidR="000A1E33">
        <w:t xml:space="preserve">consiga </w:t>
      </w:r>
      <w:r w:rsidR="00C47511">
        <w:t>reproduzi-la.</w:t>
      </w:r>
      <w:r w:rsidR="000A1E33">
        <w:t xml:space="preserve"> No texto devem ser encontradas respostas para as seguintes perguntas: Quais materiais e equipamentos foram utilizados? Onde e quando você desenvolveu sua pesquisa? </w:t>
      </w:r>
      <w:r>
        <w:t>Quais foram os procedimentos utilizados</w:t>
      </w:r>
      <w:r w:rsidR="00E27F0F">
        <w:t xml:space="preserve"> e o passo a passo na realização dos mesmos?  </w:t>
      </w:r>
    </w:p>
    <w:p w14:paraId="0A88DA27" w14:textId="1E6FB625" w:rsidR="00E17E1D" w:rsidRPr="00880902" w:rsidRDefault="00C47511" w:rsidP="00B52861">
      <w:pPr>
        <w:spacing w:line="360" w:lineRule="auto"/>
        <w:ind w:firstLine="709"/>
        <w:jc w:val="both"/>
        <w:rPr>
          <w:bCs/>
        </w:rPr>
      </w:pPr>
      <w:r>
        <w:t>T</w:t>
      </w:r>
      <w:r w:rsidR="00D56676" w:rsidRPr="00880902">
        <w:t xml:space="preserve">exto </w:t>
      </w:r>
      <w:r w:rsidR="00E17E1D" w:rsidRPr="00880902">
        <w:rPr>
          <w:bCs/>
        </w:rPr>
        <w:t xml:space="preserve">com recuo de parágrafo de 1,25 cm, espaçamento 1,5 entre linhas, alinhamento justificado, fonte </w:t>
      </w:r>
      <w:r w:rsidR="00EB2E87">
        <w:t xml:space="preserve">Times New Roman </w:t>
      </w:r>
      <w:r w:rsidR="00934957">
        <w:t>12</w:t>
      </w:r>
      <w:r w:rsidR="00934957" w:rsidRPr="00880902">
        <w:t xml:space="preserve"> </w:t>
      </w:r>
      <w:r w:rsidR="00934957" w:rsidRPr="00880902">
        <w:rPr>
          <w:bCs/>
        </w:rPr>
        <w:t>regular</w:t>
      </w:r>
      <w:r w:rsidR="00E17E1D" w:rsidRPr="00880902">
        <w:rPr>
          <w:bCs/>
        </w:rPr>
        <w:t xml:space="preserve">, cor preta. </w:t>
      </w:r>
    </w:p>
    <w:p w14:paraId="3F25BD6B"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5E09501"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3C106C1" w14:textId="77777777" w:rsidR="00E17E1D" w:rsidRPr="00880902" w:rsidRDefault="00E17E1D" w:rsidP="00B52861">
      <w:pPr>
        <w:spacing w:line="360" w:lineRule="auto"/>
      </w:pPr>
      <w:r w:rsidRPr="00880902">
        <w:rPr>
          <w:b/>
        </w:rPr>
        <w:lastRenderedPageBreak/>
        <w:t xml:space="preserve">Resultados e Discussão </w:t>
      </w:r>
      <w:r w:rsidRPr="00880902">
        <w:t>(</w:t>
      </w:r>
      <w:r w:rsidR="0037468D" w:rsidRPr="00880902">
        <w:t xml:space="preserve">fonte </w:t>
      </w:r>
      <w:r w:rsidR="00EB2E87">
        <w:t>Times New Roman 12</w:t>
      </w:r>
      <w:r w:rsidRPr="00880902">
        <w:t xml:space="preserve"> negrito, alinhado à esquerda)</w:t>
      </w:r>
    </w:p>
    <w:p w14:paraId="0F2CE738" w14:textId="77777777" w:rsidR="00E27F0F" w:rsidRDefault="00E17E1D" w:rsidP="0012583B">
      <w:pPr>
        <w:spacing w:line="360" w:lineRule="auto"/>
        <w:ind w:firstLine="709"/>
        <w:jc w:val="both"/>
      </w:pPr>
      <w:r w:rsidRPr="00880902">
        <w:t xml:space="preserve">Insira aqui </w:t>
      </w:r>
      <w:r w:rsidR="0012583B" w:rsidRPr="00880902">
        <w:t xml:space="preserve">texto </w:t>
      </w:r>
      <w:r w:rsidR="0012583B" w:rsidRPr="00880902">
        <w:rPr>
          <w:bCs/>
        </w:rPr>
        <w:t xml:space="preserve">com recuo de parágrafo de 1,25 cm, espaçamento 1,5 entre linhas, alinhamento justificado, fonte </w:t>
      </w:r>
      <w:r w:rsidR="00EB2E87">
        <w:t>Times New Roman 12</w:t>
      </w:r>
      <w:r w:rsidR="0012583B" w:rsidRPr="00880902">
        <w:rPr>
          <w:bCs/>
        </w:rPr>
        <w:t xml:space="preserve"> regular, cor preta.</w:t>
      </w:r>
      <w:r w:rsidR="0012583B" w:rsidRPr="00880902">
        <w:t xml:space="preserve"> </w:t>
      </w:r>
    </w:p>
    <w:p w14:paraId="48AEFF4C" w14:textId="77777777" w:rsidR="00F14A9A" w:rsidRDefault="00E27F0F" w:rsidP="00F14A9A">
      <w:pPr>
        <w:spacing w:line="360" w:lineRule="auto"/>
        <w:ind w:firstLine="709"/>
        <w:jc w:val="both"/>
      </w:pPr>
      <w:r w:rsidRPr="00C9476B">
        <w:t xml:space="preserve">Esse tópico deve conter os </w:t>
      </w:r>
      <w:r w:rsidR="00D9287D" w:rsidRPr="00C9476B">
        <w:t>resultados</w:t>
      </w:r>
      <w:r w:rsidR="00F14A9A">
        <w:t xml:space="preserve"> obtidos com a pesquisa</w:t>
      </w:r>
      <w:r w:rsidR="000E19CC">
        <w:t>,</w:t>
      </w:r>
      <w:r w:rsidR="00F14A9A">
        <w:t xml:space="preserve"> além da </w:t>
      </w:r>
      <w:r w:rsidR="00C9476B" w:rsidRPr="00C9476B">
        <w:t>interpretação e</w:t>
      </w:r>
      <w:r w:rsidR="00D9287D" w:rsidRPr="00C9476B">
        <w:t xml:space="preserve"> </w:t>
      </w:r>
      <w:r w:rsidR="00F14A9A">
        <w:t xml:space="preserve">de </w:t>
      </w:r>
      <w:r w:rsidR="00D9287D" w:rsidRPr="00C9476B">
        <w:t xml:space="preserve">comentários sobre os mesmos. </w:t>
      </w:r>
      <w:r w:rsidR="00F14A9A">
        <w:t>Exponha seus resultados de forma detalhada, clara e objetiva.</w:t>
      </w:r>
    </w:p>
    <w:p w14:paraId="7C84EA09" w14:textId="77777777" w:rsidR="00B863E1" w:rsidRDefault="00146FBD" w:rsidP="002100FD">
      <w:pPr>
        <w:spacing w:line="360" w:lineRule="auto"/>
        <w:ind w:firstLine="709"/>
        <w:jc w:val="both"/>
      </w:pPr>
      <w:r w:rsidRPr="00882039">
        <w:t>Os dados obtidos podem ser apresentados, também, na forma de Tabelas e/ou Figuras.</w:t>
      </w:r>
      <w:r w:rsidRPr="00882039">
        <w:rPr>
          <w:b/>
        </w:rPr>
        <w:t xml:space="preserve"> </w:t>
      </w:r>
      <w:r w:rsidR="002100FD" w:rsidRPr="002100FD">
        <w:t>Porém, não</w:t>
      </w:r>
      <w:r w:rsidR="00487BB9">
        <w:t xml:space="preserve"> se</w:t>
      </w:r>
      <w:r w:rsidR="002100FD" w:rsidRPr="002100FD">
        <w:t xml:space="preserve"> esqueça</w:t>
      </w:r>
      <w:r w:rsidR="00A27FEB">
        <w:t xml:space="preserve"> </w:t>
      </w:r>
      <w:r w:rsidR="002100FD" w:rsidRPr="002100FD">
        <w:t>de</w:t>
      </w:r>
      <w:r w:rsidR="00611BDF">
        <w:t>,</w:t>
      </w:r>
      <w:r w:rsidR="002100FD" w:rsidRPr="002100FD">
        <w:t xml:space="preserve"> antes de inserir</w:t>
      </w:r>
      <w:r w:rsidR="002100FD">
        <w:rPr>
          <w:b/>
        </w:rPr>
        <w:t xml:space="preserve"> </w:t>
      </w:r>
      <w:r w:rsidR="00EB60E6">
        <w:t>uma tabela ou figura</w:t>
      </w:r>
      <w:r w:rsidR="00487BB9">
        <w:t xml:space="preserve">, </w:t>
      </w:r>
      <w:r w:rsidR="00EB60E6">
        <w:t>colocar</w:t>
      </w:r>
      <w:r w:rsidR="002100FD">
        <w:t xml:space="preserve"> </w:t>
      </w:r>
      <w:r w:rsidR="00EB60E6">
        <w:t>no</w:t>
      </w:r>
      <w:r w:rsidR="002100FD">
        <w:t xml:space="preserve"> texto</w:t>
      </w:r>
      <w:r w:rsidR="00EB60E6">
        <w:t xml:space="preserve"> o título,</w:t>
      </w:r>
      <w:r w:rsidR="002100FD">
        <w:t xml:space="preserve"> os dados, os percentuais, ou seja, a descrição</w:t>
      </w:r>
      <w:r w:rsidR="002100FD">
        <w:rPr>
          <w:b/>
        </w:rPr>
        <w:t xml:space="preserve"> </w:t>
      </w:r>
      <w:r w:rsidR="002100FD">
        <w:t>de tudo que estiver na tabela ou figura.</w:t>
      </w:r>
      <w:r w:rsidRPr="00882039">
        <w:t xml:space="preserve"> </w:t>
      </w:r>
    </w:p>
    <w:p w14:paraId="12135CE6" w14:textId="77777777" w:rsidR="00B863E1" w:rsidRDefault="00146FBD" w:rsidP="002100FD">
      <w:pPr>
        <w:spacing w:line="360" w:lineRule="auto"/>
        <w:ind w:firstLine="709"/>
        <w:jc w:val="both"/>
        <w:rPr>
          <w:bCs/>
        </w:rPr>
      </w:pPr>
      <w:r w:rsidRPr="00882039">
        <w:t>Tabelas e/ou Figuras (fotografias, gráficos, desenhos) devem ser inseridas no texto e numeradas com algarismos arábicos</w:t>
      </w:r>
      <w:r w:rsidR="00B863E1">
        <w:t>, com o título logo acima.</w:t>
      </w:r>
      <w:r w:rsidRPr="00882039">
        <w:t xml:space="preserve"> </w:t>
      </w:r>
      <w:r w:rsidR="007D7947">
        <w:t xml:space="preserve">O conteúdo de tabelas e quadros deve ser apresentado em fonte Times New Roman tamanho 10. </w:t>
      </w:r>
    </w:p>
    <w:p w14:paraId="0BDFA053" w14:textId="77777777" w:rsidR="00146FBD" w:rsidRPr="002100FD" w:rsidRDefault="00146FBD" w:rsidP="002100FD">
      <w:pPr>
        <w:spacing w:line="360" w:lineRule="auto"/>
        <w:ind w:firstLine="709"/>
        <w:jc w:val="both"/>
        <w:rPr>
          <w:b/>
        </w:rPr>
      </w:pPr>
      <w:r w:rsidRPr="00882039">
        <w:t xml:space="preserve">Evite </w:t>
      </w:r>
      <w:r w:rsidR="00255331" w:rsidRPr="00882039">
        <w:t>apresentar os</w:t>
      </w:r>
      <w:r w:rsidRPr="00882039">
        <w:t xml:space="preserve"> mesmos dados na forma de Figuras e Tabelas.</w:t>
      </w:r>
    </w:p>
    <w:p w14:paraId="1D164F8B"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7BF65498" w14:textId="53316083" w:rsidR="00295B1C" w:rsidRPr="00B42384" w:rsidRDefault="009933E7" w:rsidP="00ED5103">
      <w:pPr>
        <w:ind w:left="1134" w:hanging="1134"/>
        <w:jc w:val="both"/>
      </w:pPr>
      <w:r w:rsidRPr="002B795C">
        <w:rPr>
          <w:b/>
          <w:sz w:val="22"/>
          <w:szCs w:val="22"/>
        </w:rPr>
        <w:t xml:space="preserve">Tabela </w:t>
      </w:r>
      <w:r w:rsidR="00487BB9" w:rsidRPr="002B795C">
        <w:rPr>
          <w:b/>
          <w:sz w:val="22"/>
          <w:szCs w:val="22"/>
        </w:rPr>
        <w:t>1</w:t>
      </w:r>
      <w:r w:rsidRPr="002B795C">
        <w:rPr>
          <w:sz w:val="22"/>
          <w:szCs w:val="22"/>
        </w:rPr>
        <w:t xml:space="preserve"> </w:t>
      </w:r>
      <w:r w:rsidRPr="002B795C">
        <w:rPr>
          <w:b/>
          <w:sz w:val="22"/>
          <w:szCs w:val="22"/>
        </w:rPr>
        <w:t xml:space="preserve">– </w:t>
      </w:r>
      <w:r w:rsidRPr="002B795C">
        <w:rPr>
          <w:b/>
          <w:bCs/>
          <w:sz w:val="22"/>
          <w:szCs w:val="22"/>
        </w:rPr>
        <w:t>Inserir a tabela desejada após o título</w:t>
      </w:r>
      <w:r w:rsidR="00FB44D8" w:rsidRPr="002B795C">
        <w:rPr>
          <w:b/>
          <w:bCs/>
          <w:sz w:val="22"/>
          <w:szCs w:val="22"/>
        </w:rPr>
        <w:t xml:space="preserve"> em </w:t>
      </w:r>
      <w:r w:rsidR="0037468D" w:rsidRPr="002B795C">
        <w:rPr>
          <w:b/>
          <w:bCs/>
          <w:sz w:val="22"/>
          <w:szCs w:val="22"/>
        </w:rPr>
        <w:t xml:space="preserve">fonte </w:t>
      </w:r>
      <w:r w:rsidR="00EB2E87" w:rsidRPr="002B795C">
        <w:rPr>
          <w:b/>
          <w:bCs/>
          <w:sz w:val="22"/>
          <w:szCs w:val="22"/>
        </w:rPr>
        <w:t xml:space="preserve">Times New Roman </w:t>
      </w:r>
      <w:r w:rsidR="00FB44D8" w:rsidRPr="002B795C">
        <w:rPr>
          <w:b/>
          <w:bCs/>
          <w:sz w:val="22"/>
          <w:szCs w:val="22"/>
        </w:rPr>
        <w:t>1</w:t>
      </w:r>
      <w:r w:rsidR="002B795C" w:rsidRPr="002B795C">
        <w:rPr>
          <w:b/>
          <w:bCs/>
          <w:sz w:val="22"/>
          <w:szCs w:val="22"/>
        </w:rPr>
        <w:t>1</w:t>
      </w:r>
      <w:r w:rsidR="00FB44D8" w:rsidRPr="002B795C">
        <w:rPr>
          <w:b/>
          <w:bCs/>
          <w:sz w:val="22"/>
          <w:szCs w:val="22"/>
        </w:rPr>
        <w:t xml:space="preserve"> </w:t>
      </w:r>
      <w:r w:rsidR="00081989" w:rsidRPr="002B795C">
        <w:rPr>
          <w:b/>
          <w:bCs/>
          <w:sz w:val="22"/>
          <w:szCs w:val="22"/>
        </w:rPr>
        <w:t>n</w:t>
      </w:r>
      <w:r w:rsidRPr="002B795C">
        <w:rPr>
          <w:b/>
          <w:bCs/>
          <w:sz w:val="22"/>
          <w:szCs w:val="22"/>
        </w:rPr>
        <w:t xml:space="preserve">egrito, </w:t>
      </w:r>
      <w:r w:rsidR="00905052" w:rsidRPr="002B795C">
        <w:rPr>
          <w:b/>
          <w:bCs/>
          <w:sz w:val="22"/>
          <w:szCs w:val="22"/>
        </w:rPr>
        <w:t xml:space="preserve">texto </w:t>
      </w:r>
      <w:r w:rsidR="00ED5103" w:rsidRPr="002B795C">
        <w:rPr>
          <w:b/>
          <w:bCs/>
          <w:sz w:val="22"/>
          <w:szCs w:val="22"/>
        </w:rPr>
        <w:t>justificado</w:t>
      </w:r>
      <w:r w:rsidR="00905052" w:rsidRPr="002B795C">
        <w:rPr>
          <w:b/>
          <w:bCs/>
          <w:sz w:val="22"/>
          <w:szCs w:val="22"/>
        </w:rPr>
        <w:t xml:space="preserve">, </w:t>
      </w:r>
      <w:r w:rsidR="007B3909" w:rsidRPr="002B795C">
        <w:rPr>
          <w:b/>
          <w:bCs/>
          <w:sz w:val="22"/>
          <w:szCs w:val="22"/>
        </w:rPr>
        <w:t>espa</w:t>
      </w:r>
      <w:r w:rsidR="00FB44D8" w:rsidRPr="002B795C">
        <w:rPr>
          <w:b/>
          <w:bCs/>
          <w:sz w:val="22"/>
          <w:szCs w:val="22"/>
        </w:rPr>
        <w:t>çamento simples</w:t>
      </w:r>
      <w:r w:rsidR="00FB44D8" w:rsidRPr="00B42384">
        <w:t xml:space="preserve"> (</w:t>
      </w:r>
      <w:r w:rsidR="00FB44D8" w:rsidRPr="00B42384">
        <w:rPr>
          <w:b/>
        </w:rPr>
        <w:t>cuidado</w:t>
      </w:r>
      <w:r w:rsidR="00FB44D8" w:rsidRPr="00B42384">
        <w:t xml:space="preserve"> para a tabela não ficar fora das margens!)</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620"/>
        <w:gridCol w:w="1620"/>
        <w:gridCol w:w="1620"/>
        <w:gridCol w:w="1620"/>
        <w:gridCol w:w="1650"/>
      </w:tblGrid>
      <w:tr w:rsidR="009933E7" w:rsidRPr="00880902" w14:paraId="53DECF63" w14:textId="77777777" w:rsidTr="007B3909">
        <w:trPr>
          <w:jc w:val="center"/>
        </w:trPr>
        <w:tc>
          <w:tcPr>
            <w:tcW w:w="1620" w:type="dxa"/>
            <w:tcBorders>
              <w:bottom w:val="single" w:sz="4" w:space="0" w:color="auto"/>
            </w:tcBorders>
          </w:tcPr>
          <w:p w14:paraId="341847E7" w14:textId="77777777" w:rsidR="009933E7" w:rsidRPr="007D7947" w:rsidRDefault="009933E7" w:rsidP="007D7947">
            <w:pPr>
              <w:snapToGrid w:val="0"/>
              <w:rPr>
                <w:sz w:val="20"/>
                <w:szCs w:val="20"/>
              </w:rPr>
            </w:pPr>
          </w:p>
        </w:tc>
        <w:tc>
          <w:tcPr>
            <w:tcW w:w="1620" w:type="dxa"/>
            <w:tcBorders>
              <w:bottom w:val="single" w:sz="4" w:space="0" w:color="auto"/>
            </w:tcBorders>
          </w:tcPr>
          <w:p w14:paraId="228B25FD" w14:textId="77777777" w:rsidR="009933E7" w:rsidRPr="007D7947" w:rsidRDefault="009933E7" w:rsidP="007D7947">
            <w:pPr>
              <w:snapToGrid w:val="0"/>
              <w:rPr>
                <w:sz w:val="20"/>
                <w:szCs w:val="20"/>
              </w:rPr>
            </w:pPr>
          </w:p>
        </w:tc>
        <w:tc>
          <w:tcPr>
            <w:tcW w:w="1620" w:type="dxa"/>
            <w:tcBorders>
              <w:bottom w:val="single" w:sz="4" w:space="0" w:color="auto"/>
            </w:tcBorders>
          </w:tcPr>
          <w:p w14:paraId="4F3D0FCF" w14:textId="77777777" w:rsidR="009933E7" w:rsidRPr="007D7947" w:rsidRDefault="009933E7" w:rsidP="007D7947">
            <w:pPr>
              <w:snapToGrid w:val="0"/>
              <w:rPr>
                <w:sz w:val="20"/>
                <w:szCs w:val="20"/>
              </w:rPr>
            </w:pPr>
          </w:p>
        </w:tc>
        <w:tc>
          <w:tcPr>
            <w:tcW w:w="1620" w:type="dxa"/>
            <w:tcBorders>
              <w:bottom w:val="single" w:sz="4" w:space="0" w:color="auto"/>
            </w:tcBorders>
          </w:tcPr>
          <w:p w14:paraId="74945B2D" w14:textId="77777777" w:rsidR="009933E7" w:rsidRPr="007D7947" w:rsidRDefault="009933E7" w:rsidP="007D7947">
            <w:pPr>
              <w:snapToGrid w:val="0"/>
              <w:rPr>
                <w:sz w:val="20"/>
                <w:szCs w:val="20"/>
              </w:rPr>
            </w:pPr>
          </w:p>
        </w:tc>
        <w:tc>
          <w:tcPr>
            <w:tcW w:w="1650" w:type="dxa"/>
            <w:tcBorders>
              <w:bottom w:val="single" w:sz="4" w:space="0" w:color="auto"/>
            </w:tcBorders>
          </w:tcPr>
          <w:p w14:paraId="7A7ACB86" w14:textId="77777777" w:rsidR="009933E7" w:rsidRPr="007D7947" w:rsidRDefault="009933E7" w:rsidP="007D7947">
            <w:pPr>
              <w:snapToGrid w:val="0"/>
              <w:rPr>
                <w:sz w:val="20"/>
                <w:szCs w:val="20"/>
              </w:rPr>
            </w:pPr>
          </w:p>
        </w:tc>
      </w:tr>
      <w:tr w:rsidR="009933E7" w:rsidRPr="00880902" w14:paraId="04B092F5" w14:textId="77777777" w:rsidTr="007B3909">
        <w:trPr>
          <w:jc w:val="center"/>
        </w:trPr>
        <w:tc>
          <w:tcPr>
            <w:tcW w:w="1620" w:type="dxa"/>
            <w:tcBorders>
              <w:top w:val="single" w:sz="4" w:space="0" w:color="auto"/>
              <w:bottom w:val="nil"/>
            </w:tcBorders>
          </w:tcPr>
          <w:p w14:paraId="25C6DE9C"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5956D1C0"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72B98CBC"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53590E45" w14:textId="77777777" w:rsidR="009933E7" w:rsidRPr="007D7947" w:rsidRDefault="009933E7" w:rsidP="007D7947">
            <w:pPr>
              <w:snapToGrid w:val="0"/>
              <w:rPr>
                <w:sz w:val="20"/>
                <w:szCs w:val="20"/>
              </w:rPr>
            </w:pPr>
          </w:p>
        </w:tc>
        <w:tc>
          <w:tcPr>
            <w:tcW w:w="1650" w:type="dxa"/>
            <w:tcBorders>
              <w:top w:val="single" w:sz="4" w:space="0" w:color="auto"/>
              <w:bottom w:val="nil"/>
            </w:tcBorders>
          </w:tcPr>
          <w:p w14:paraId="1A853E37" w14:textId="77777777" w:rsidR="009933E7" w:rsidRPr="007D7947" w:rsidRDefault="009933E7" w:rsidP="007D7947">
            <w:pPr>
              <w:snapToGrid w:val="0"/>
              <w:rPr>
                <w:sz w:val="20"/>
                <w:szCs w:val="20"/>
              </w:rPr>
            </w:pPr>
          </w:p>
        </w:tc>
      </w:tr>
      <w:tr w:rsidR="007B3909" w:rsidRPr="00880902" w14:paraId="40ABFB19" w14:textId="77777777" w:rsidTr="007B3909">
        <w:trPr>
          <w:jc w:val="center"/>
        </w:trPr>
        <w:tc>
          <w:tcPr>
            <w:tcW w:w="1620" w:type="dxa"/>
            <w:tcBorders>
              <w:top w:val="nil"/>
            </w:tcBorders>
          </w:tcPr>
          <w:p w14:paraId="050285B8" w14:textId="77777777" w:rsidR="007B3909" w:rsidRPr="007D7947" w:rsidRDefault="007B3909" w:rsidP="007D7947">
            <w:pPr>
              <w:snapToGrid w:val="0"/>
              <w:rPr>
                <w:sz w:val="20"/>
                <w:szCs w:val="20"/>
              </w:rPr>
            </w:pPr>
          </w:p>
        </w:tc>
        <w:tc>
          <w:tcPr>
            <w:tcW w:w="1620" w:type="dxa"/>
            <w:tcBorders>
              <w:top w:val="nil"/>
            </w:tcBorders>
          </w:tcPr>
          <w:p w14:paraId="4CD0869C" w14:textId="77777777" w:rsidR="007B3909" w:rsidRPr="007D7947" w:rsidRDefault="007B3909" w:rsidP="007D7947">
            <w:pPr>
              <w:snapToGrid w:val="0"/>
              <w:rPr>
                <w:sz w:val="20"/>
                <w:szCs w:val="20"/>
              </w:rPr>
            </w:pPr>
          </w:p>
        </w:tc>
        <w:tc>
          <w:tcPr>
            <w:tcW w:w="1620" w:type="dxa"/>
            <w:tcBorders>
              <w:top w:val="nil"/>
            </w:tcBorders>
          </w:tcPr>
          <w:p w14:paraId="76C8F34C" w14:textId="77777777" w:rsidR="007B3909" w:rsidRPr="007D7947" w:rsidRDefault="007B3909" w:rsidP="007D7947">
            <w:pPr>
              <w:snapToGrid w:val="0"/>
              <w:rPr>
                <w:sz w:val="20"/>
                <w:szCs w:val="20"/>
              </w:rPr>
            </w:pPr>
          </w:p>
        </w:tc>
        <w:tc>
          <w:tcPr>
            <w:tcW w:w="1620" w:type="dxa"/>
            <w:tcBorders>
              <w:top w:val="nil"/>
            </w:tcBorders>
          </w:tcPr>
          <w:p w14:paraId="162AA8A4" w14:textId="77777777" w:rsidR="007B3909" w:rsidRPr="007D7947" w:rsidRDefault="007B3909" w:rsidP="007D7947">
            <w:pPr>
              <w:snapToGrid w:val="0"/>
              <w:rPr>
                <w:sz w:val="20"/>
                <w:szCs w:val="20"/>
              </w:rPr>
            </w:pPr>
          </w:p>
        </w:tc>
        <w:tc>
          <w:tcPr>
            <w:tcW w:w="1650" w:type="dxa"/>
            <w:tcBorders>
              <w:top w:val="nil"/>
            </w:tcBorders>
          </w:tcPr>
          <w:p w14:paraId="7D946322" w14:textId="77777777" w:rsidR="007B3909" w:rsidRPr="007D7947" w:rsidRDefault="007B3909" w:rsidP="007D7947">
            <w:pPr>
              <w:snapToGrid w:val="0"/>
              <w:rPr>
                <w:sz w:val="20"/>
                <w:szCs w:val="20"/>
              </w:rPr>
            </w:pPr>
          </w:p>
        </w:tc>
      </w:tr>
    </w:tbl>
    <w:p w14:paraId="20CCCFB7" w14:textId="77777777" w:rsidR="003A1A57" w:rsidRDefault="003A1A57" w:rsidP="00ED5103">
      <w:pPr>
        <w:jc w:val="both"/>
        <w:rPr>
          <w:sz w:val="20"/>
          <w:szCs w:val="20"/>
        </w:rPr>
      </w:pPr>
      <w:r>
        <w:rPr>
          <w:sz w:val="20"/>
          <w:szCs w:val="20"/>
        </w:rPr>
        <w:t>Fonte: indicar a fonte dos dados obtidos, log</w:t>
      </w:r>
      <w:r w:rsidR="00D06ADA">
        <w:rPr>
          <w:sz w:val="20"/>
          <w:szCs w:val="20"/>
        </w:rPr>
        <w:t>o abaixo da tabela ou do quadro</w:t>
      </w:r>
      <w:r w:rsidR="00AA4B07">
        <w:rPr>
          <w:sz w:val="20"/>
          <w:szCs w:val="20"/>
        </w:rPr>
        <w:t>, em</w:t>
      </w:r>
      <w:r w:rsidR="00B42384">
        <w:rPr>
          <w:sz w:val="20"/>
          <w:szCs w:val="20"/>
        </w:rPr>
        <w:t xml:space="preserve"> Times New Roman 10</w:t>
      </w:r>
      <w:r w:rsidR="00AA4B07">
        <w:rPr>
          <w:sz w:val="20"/>
          <w:szCs w:val="20"/>
        </w:rPr>
        <w:t xml:space="preserve"> regular</w:t>
      </w:r>
    </w:p>
    <w:p w14:paraId="6C496CF4" w14:textId="77777777" w:rsidR="00081989" w:rsidRPr="00880902" w:rsidRDefault="00FB44D8" w:rsidP="00ED5103">
      <w:pPr>
        <w:jc w:val="both"/>
        <w:rPr>
          <w:sz w:val="20"/>
          <w:szCs w:val="20"/>
        </w:rPr>
      </w:pPr>
      <w:r>
        <w:rPr>
          <w:sz w:val="20"/>
          <w:szCs w:val="20"/>
        </w:rPr>
        <w:t xml:space="preserve">Nota: </w:t>
      </w:r>
      <w:r w:rsidR="00081989" w:rsidRPr="00880902">
        <w:rPr>
          <w:sz w:val="20"/>
          <w:szCs w:val="20"/>
        </w:rPr>
        <w:t xml:space="preserve">Se necessário, inserir notas logo abaixo </w:t>
      </w:r>
      <w:r w:rsidR="002B4C2C">
        <w:rPr>
          <w:sz w:val="20"/>
          <w:szCs w:val="20"/>
        </w:rPr>
        <w:t>da</w:t>
      </w:r>
      <w:r w:rsidR="003A1A57">
        <w:rPr>
          <w:sz w:val="20"/>
          <w:szCs w:val="20"/>
        </w:rPr>
        <w:t xml:space="preserve"> fonte da</w:t>
      </w:r>
      <w:r w:rsidR="002B4C2C">
        <w:rPr>
          <w:sz w:val="20"/>
          <w:szCs w:val="20"/>
        </w:rPr>
        <w:t xml:space="preserve"> tabela</w:t>
      </w:r>
      <w:r w:rsidR="00081989" w:rsidRPr="00880902">
        <w:rPr>
          <w:sz w:val="20"/>
          <w:szCs w:val="20"/>
        </w:rPr>
        <w:t xml:space="preserve">, em fonte </w:t>
      </w:r>
      <w:r w:rsidR="00EB2E87" w:rsidRPr="00EB2E87">
        <w:rPr>
          <w:sz w:val="20"/>
          <w:szCs w:val="20"/>
        </w:rPr>
        <w:t>Times New Roman</w:t>
      </w:r>
      <w:r w:rsidR="00880902">
        <w:rPr>
          <w:sz w:val="20"/>
          <w:szCs w:val="20"/>
        </w:rPr>
        <w:t xml:space="preserve"> 10</w:t>
      </w:r>
      <w:r w:rsidR="00C0512A" w:rsidRPr="00880902">
        <w:rPr>
          <w:sz w:val="20"/>
          <w:szCs w:val="20"/>
        </w:rPr>
        <w:t xml:space="preserve"> regular</w:t>
      </w:r>
      <w:r w:rsidR="00880902">
        <w:rPr>
          <w:sz w:val="20"/>
          <w:szCs w:val="20"/>
        </w:rPr>
        <w:t xml:space="preserve">, </w:t>
      </w:r>
      <w:r w:rsidR="006F1EBE">
        <w:rPr>
          <w:sz w:val="20"/>
          <w:szCs w:val="20"/>
        </w:rPr>
        <w:t>justificado, espaçamento simples</w:t>
      </w:r>
      <w:r w:rsidR="00081989" w:rsidRPr="00880902">
        <w:rPr>
          <w:sz w:val="20"/>
          <w:szCs w:val="20"/>
        </w:rPr>
        <w:t>.</w:t>
      </w:r>
      <w:r w:rsidR="00594AE7">
        <w:rPr>
          <w:sz w:val="20"/>
          <w:szCs w:val="20"/>
        </w:rPr>
        <w:t xml:space="preserve"> A tabela</w:t>
      </w:r>
      <w:r w:rsidR="00C67731">
        <w:rPr>
          <w:sz w:val="20"/>
          <w:szCs w:val="20"/>
        </w:rPr>
        <w:t xml:space="preserve"> não é fechada nas laterais e</w:t>
      </w:r>
      <w:r w:rsidR="00594AE7">
        <w:rPr>
          <w:sz w:val="20"/>
          <w:szCs w:val="20"/>
        </w:rPr>
        <w:t xml:space="preserve"> é utilizada para dados numéricos ou estatísticos</w:t>
      </w:r>
      <w:r w:rsidR="00C67731">
        <w:rPr>
          <w:sz w:val="20"/>
          <w:szCs w:val="20"/>
        </w:rPr>
        <w:t xml:space="preserve">, apresentados sem </w:t>
      </w:r>
      <w:r w:rsidR="00594AE7">
        <w:rPr>
          <w:sz w:val="20"/>
          <w:szCs w:val="20"/>
        </w:rPr>
        <w:t xml:space="preserve">linhas divisórias. </w:t>
      </w:r>
      <w:r w:rsidR="00C67731">
        <w:rPr>
          <w:sz w:val="20"/>
          <w:szCs w:val="20"/>
        </w:rPr>
        <w:t>O Quadro é utilizado para descrições, com o texto disposto em linhas e colunas.</w:t>
      </w:r>
      <w:r w:rsidR="00FE4F14">
        <w:rPr>
          <w:sz w:val="20"/>
          <w:szCs w:val="20"/>
        </w:rPr>
        <w:t xml:space="preserve"> Conteúdo</w:t>
      </w:r>
      <w:r w:rsidR="007D7947">
        <w:rPr>
          <w:sz w:val="20"/>
          <w:szCs w:val="20"/>
        </w:rPr>
        <w:t xml:space="preserve"> de tabelas e quadros em fonte </w:t>
      </w:r>
      <w:r w:rsidR="007D7947" w:rsidRPr="00EB2E87">
        <w:rPr>
          <w:sz w:val="20"/>
          <w:szCs w:val="20"/>
        </w:rPr>
        <w:t>Times New Roman</w:t>
      </w:r>
      <w:r w:rsidR="007D7947">
        <w:rPr>
          <w:sz w:val="20"/>
          <w:szCs w:val="20"/>
        </w:rPr>
        <w:t xml:space="preserve"> 10</w:t>
      </w:r>
    </w:p>
    <w:p w14:paraId="57E5C5CC" w14:textId="77777777" w:rsidR="004D12B1" w:rsidRDefault="004D12B1" w:rsidP="00B52861">
      <w:pPr>
        <w:spacing w:line="360" w:lineRule="auto"/>
        <w:rPr>
          <w:color w:val="808080"/>
          <w:sz w:val="22"/>
          <w:szCs w:val="22"/>
        </w:rPr>
      </w:pPr>
      <w:r w:rsidRPr="00002558">
        <w:rPr>
          <w:color w:val="808080"/>
          <w:sz w:val="22"/>
          <w:szCs w:val="22"/>
        </w:rPr>
        <w:t xml:space="preserve">(linha em branco, </w:t>
      </w:r>
      <w:r w:rsidR="0037468D" w:rsidRPr="00002558">
        <w:rPr>
          <w:color w:val="808080"/>
          <w:sz w:val="22"/>
          <w:szCs w:val="22"/>
        </w:rPr>
        <w:t xml:space="preserve">fonte </w:t>
      </w:r>
      <w:r w:rsidR="00EB2E87" w:rsidRPr="00002558">
        <w:rPr>
          <w:color w:val="808080"/>
        </w:rPr>
        <w:t>Times New Roman 12</w:t>
      </w:r>
      <w:r w:rsidRPr="00002558">
        <w:rPr>
          <w:color w:val="808080"/>
          <w:sz w:val="22"/>
          <w:szCs w:val="22"/>
        </w:rPr>
        <w:t>)</w:t>
      </w:r>
    </w:p>
    <w:p w14:paraId="24E21860" w14:textId="6F89718A" w:rsidR="00063DF2" w:rsidRPr="00B42384" w:rsidRDefault="00063DF2" w:rsidP="00FB44D8">
      <w:pPr>
        <w:jc w:val="center"/>
        <w:rPr>
          <w:sz w:val="22"/>
          <w:szCs w:val="22"/>
        </w:rPr>
      </w:pPr>
      <w:r w:rsidRPr="00B42384">
        <w:rPr>
          <w:b/>
          <w:sz w:val="22"/>
          <w:szCs w:val="22"/>
        </w:rPr>
        <w:t>Figura 1</w:t>
      </w:r>
      <w:r w:rsidRPr="00B42384">
        <w:rPr>
          <w:sz w:val="22"/>
          <w:szCs w:val="22"/>
        </w:rPr>
        <w:t xml:space="preserve"> – </w:t>
      </w:r>
      <w:r w:rsidRPr="00DE0550">
        <w:rPr>
          <w:b/>
          <w:bCs/>
          <w:sz w:val="22"/>
          <w:szCs w:val="22"/>
        </w:rPr>
        <w:t>Inserir a figura</w:t>
      </w:r>
      <w:r w:rsidR="00B42384" w:rsidRPr="00DE0550">
        <w:rPr>
          <w:b/>
          <w:bCs/>
          <w:sz w:val="22"/>
          <w:szCs w:val="22"/>
        </w:rPr>
        <w:t>, ou gráfico,</w:t>
      </w:r>
      <w:r w:rsidRPr="00DE0550">
        <w:rPr>
          <w:b/>
          <w:bCs/>
          <w:sz w:val="22"/>
          <w:szCs w:val="22"/>
        </w:rPr>
        <w:t xml:space="preserve"> após </w:t>
      </w:r>
      <w:r w:rsidR="009D5FFE" w:rsidRPr="00DE0550">
        <w:rPr>
          <w:b/>
          <w:bCs/>
          <w:sz w:val="22"/>
          <w:szCs w:val="22"/>
        </w:rPr>
        <w:t>o título</w:t>
      </w:r>
      <w:r w:rsidRPr="00DE0550">
        <w:rPr>
          <w:b/>
          <w:bCs/>
          <w:sz w:val="22"/>
          <w:szCs w:val="22"/>
        </w:rPr>
        <w:t xml:space="preserve">, em fonte Times New Roman </w:t>
      </w:r>
      <w:r w:rsidR="00FB44D8" w:rsidRPr="00DE0550">
        <w:rPr>
          <w:b/>
          <w:bCs/>
          <w:sz w:val="22"/>
          <w:szCs w:val="22"/>
        </w:rPr>
        <w:t>1</w:t>
      </w:r>
      <w:r w:rsidR="00E368DA" w:rsidRPr="00DE0550">
        <w:rPr>
          <w:b/>
          <w:bCs/>
          <w:sz w:val="22"/>
          <w:szCs w:val="22"/>
        </w:rPr>
        <w:t xml:space="preserve">1, </w:t>
      </w:r>
      <w:r w:rsidRPr="00DE0550">
        <w:rPr>
          <w:b/>
          <w:bCs/>
          <w:sz w:val="22"/>
          <w:szCs w:val="22"/>
        </w:rPr>
        <w:t>centralizado</w:t>
      </w:r>
      <w:r w:rsidR="00FB44D8" w:rsidRPr="00DE0550">
        <w:rPr>
          <w:b/>
          <w:bCs/>
          <w:sz w:val="22"/>
          <w:szCs w:val="22"/>
        </w:rPr>
        <w:t>, espaçamento simples</w:t>
      </w:r>
    </w:p>
    <w:p w14:paraId="10CDD89E" w14:textId="6E4A6CD5" w:rsidR="009933E7" w:rsidRDefault="002B6DD9" w:rsidP="00B52861">
      <w:pPr>
        <w:spacing w:line="360" w:lineRule="auto"/>
        <w:jc w:val="center"/>
        <w:rPr>
          <w:sz w:val="22"/>
          <w:szCs w:val="22"/>
        </w:rPr>
      </w:pPr>
      <w:r>
        <w:rPr>
          <w:noProof/>
          <w:sz w:val="22"/>
          <w:szCs w:val="22"/>
        </w:rPr>
        <w:drawing>
          <wp:inline distT="0" distB="0" distL="0" distR="0" wp14:anchorId="471A7FD7" wp14:editId="398995F3">
            <wp:extent cx="838200" cy="1228725"/>
            <wp:effectExtent l="0" t="0" r="0" b="0"/>
            <wp:docPr id="1" name="Imagem 1" descr="MCj04376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7691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228725"/>
                    </a:xfrm>
                    <a:prstGeom prst="rect">
                      <a:avLst/>
                    </a:prstGeom>
                    <a:noFill/>
                    <a:ln>
                      <a:noFill/>
                    </a:ln>
                  </pic:spPr>
                </pic:pic>
              </a:graphicData>
            </a:graphic>
          </wp:inline>
        </w:drawing>
      </w:r>
    </w:p>
    <w:p w14:paraId="43FBF2A6" w14:textId="77777777" w:rsidR="00FB44D8" w:rsidRPr="00FB44D8" w:rsidRDefault="00FB44D8" w:rsidP="00B52861">
      <w:pPr>
        <w:spacing w:line="360" w:lineRule="auto"/>
        <w:jc w:val="center"/>
        <w:rPr>
          <w:sz w:val="20"/>
          <w:szCs w:val="20"/>
        </w:rPr>
      </w:pPr>
      <w:r w:rsidRPr="00FB44D8">
        <w:rPr>
          <w:sz w:val="20"/>
          <w:szCs w:val="20"/>
        </w:rPr>
        <w:t>Fonte: indicar a fonte da figura, em texto em Times New Roman 10 regular</w:t>
      </w:r>
      <w:r>
        <w:rPr>
          <w:sz w:val="20"/>
          <w:szCs w:val="20"/>
        </w:rPr>
        <w:t>, centralizado</w:t>
      </w:r>
    </w:p>
    <w:p w14:paraId="3398AE8F" w14:textId="77777777" w:rsidR="00263C53" w:rsidRDefault="00263C53" w:rsidP="00263C53">
      <w:pPr>
        <w:spacing w:line="360" w:lineRule="auto"/>
        <w:jc w:val="both"/>
        <w:rPr>
          <w:bCs/>
          <w:color w:val="808080"/>
          <w:sz w:val="22"/>
          <w:szCs w:val="22"/>
        </w:rPr>
      </w:pPr>
      <w:r w:rsidRPr="00002558">
        <w:rPr>
          <w:bCs/>
          <w:color w:val="808080"/>
          <w:sz w:val="22"/>
          <w:szCs w:val="22"/>
        </w:rPr>
        <w:t xml:space="preserve">(linha em branco, fonte </w:t>
      </w:r>
      <w:r w:rsidRPr="00002558">
        <w:rPr>
          <w:color w:val="808080"/>
        </w:rPr>
        <w:t>Times New Roman 12</w:t>
      </w:r>
      <w:r w:rsidRPr="00002558">
        <w:rPr>
          <w:bCs/>
          <w:color w:val="808080"/>
          <w:sz w:val="22"/>
          <w:szCs w:val="22"/>
        </w:rPr>
        <w:t>)</w:t>
      </w:r>
    </w:p>
    <w:p w14:paraId="036D7F24" w14:textId="77777777" w:rsidR="008C7519" w:rsidRPr="00882039" w:rsidRDefault="00F14A9A" w:rsidP="008C7519">
      <w:pPr>
        <w:spacing w:line="360" w:lineRule="auto"/>
        <w:ind w:firstLine="709"/>
        <w:jc w:val="both"/>
      </w:pPr>
      <w:r>
        <w:t xml:space="preserve">Procure </w:t>
      </w:r>
      <w:r w:rsidRPr="00611BDF">
        <w:t>comparar</w:t>
      </w:r>
      <w:r w:rsidRPr="00611BDF">
        <w:rPr>
          <w:shd w:val="clear" w:color="auto" w:fill="FDFCFC"/>
        </w:rPr>
        <w:t xml:space="preserve"> os resultados da</w:t>
      </w:r>
      <w:r w:rsidRPr="00C9476B">
        <w:rPr>
          <w:color w:val="444444"/>
          <w:shd w:val="clear" w:color="auto" w:fill="FDFCFC"/>
        </w:rPr>
        <w:t xml:space="preserve"> </w:t>
      </w:r>
      <w:r w:rsidRPr="00E75EA6">
        <w:rPr>
          <w:color w:val="000000"/>
          <w:shd w:val="clear" w:color="auto" w:fill="FDFCFC"/>
        </w:rPr>
        <w:t>sua pesquisa com os encontrados na literatura, evidenciando os pontos de divergência e/ou semelhança</w:t>
      </w:r>
      <w:r w:rsidRPr="00C9476B">
        <w:rPr>
          <w:color w:val="444444"/>
          <w:shd w:val="clear" w:color="auto" w:fill="FDFCFC"/>
        </w:rPr>
        <w:t>.</w:t>
      </w:r>
      <w:r>
        <w:t xml:space="preserve"> Sendo importante, dialogar</w:t>
      </w:r>
      <w:r w:rsidRPr="00882039">
        <w:t xml:space="preserve"> com os textos/trabalhos dos autores que você citou na introdução e na bibliografia. </w:t>
      </w:r>
      <w:r w:rsidR="008C7519" w:rsidRPr="00882039">
        <w:t xml:space="preserve">A Discussão deve destacar os achados mais importantes e/ ou os conhecimentos novos revelados no desenvolvimento da sua pesquisa. </w:t>
      </w:r>
    </w:p>
    <w:p w14:paraId="1AB33DBB" w14:textId="77777777" w:rsidR="00E75EA6" w:rsidRPr="00882039" w:rsidRDefault="00E75EA6" w:rsidP="00E75EA6">
      <w:pPr>
        <w:spacing w:line="360" w:lineRule="auto"/>
        <w:ind w:firstLine="709"/>
        <w:jc w:val="both"/>
      </w:pPr>
      <w:r w:rsidRPr="00882039">
        <w:t>As perguntas abaixo podem facilitar na hora de estruturar esse tópico:</w:t>
      </w:r>
    </w:p>
    <w:p w14:paraId="6953E481" w14:textId="56213034" w:rsidR="00E75EA6" w:rsidRPr="00882039" w:rsidRDefault="00E75EA6" w:rsidP="00E75EA6">
      <w:pPr>
        <w:spacing w:line="360" w:lineRule="auto"/>
        <w:ind w:firstLine="709"/>
        <w:jc w:val="both"/>
      </w:pPr>
      <w:r w:rsidRPr="00882039">
        <w:lastRenderedPageBreak/>
        <w:t xml:space="preserve">O que você conseguiu obter com seu </w:t>
      </w:r>
      <w:r w:rsidR="002529A7">
        <w:t>projeto</w:t>
      </w:r>
      <w:r w:rsidRPr="00882039">
        <w:t xml:space="preserve">? Saiu como você esperava? Se sim, que contribuições isso trará? Se não, por que você acha que não e o que deve ser feito? </w:t>
      </w:r>
    </w:p>
    <w:p w14:paraId="52722432" w14:textId="77777777" w:rsidR="00295B1C" w:rsidRPr="00002558" w:rsidRDefault="00E75EA6" w:rsidP="00E75EA6">
      <w:pPr>
        <w:spacing w:line="360" w:lineRule="auto"/>
        <w:jc w:val="both"/>
        <w:rPr>
          <w:bCs/>
          <w:color w:val="808080"/>
        </w:rPr>
      </w:pPr>
      <w:r w:rsidRPr="00002558">
        <w:rPr>
          <w:bCs/>
          <w:color w:val="808080"/>
        </w:rPr>
        <w:t xml:space="preserve"> </w:t>
      </w:r>
      <w:r w:rsidR="00295B1C"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295B1C" w:rsidRPr="00002558">
        <w:rPr>
          <w:bCs/>
          <w:color w:val="808080"/>
        </w:rPr>
        <w:t>)</w:t>
      </w:r>
    </w:p>
    <w:p w14:paraId="7FE36B40" w14:textId="77777777" w:rsidR="009933E7" w:rsidRPr="00002558" w:rsidRDefault="006A6EBB" w:rsidP="00B52861">
      <w:pPr>
        <w:spacing w:line="360" w:lineRule="auto"/>
        <w:jc w:val="both"/>
        <w:rPr>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2967554" w14:textId="5940E529" w:rsidR="009933E7" w:rsidRPr="00880902" w:rsidRDefault="009933E7" w:rsidP="00B52861">
      <w:pPr>
        <w:spacing w:line="360" w:lineRule="auto"/>
      </w:pPr>
      <w:r w:rsidRPr="00880902">
        <w:rPr>
          <w:b/>
        </w:rPr>
        <w:t>Conclusões</w:t>
      </w:r>
      <w:r w:rsidRPr="00880902">
        <w:t xml:space="preserve"> (</w:t>
      </w:r>
      <w:r w:rsidR="0037468D" w:rsidRPr="00880902">
        <w:t xml:space="preserve">fonte </w:t>
      </w:r>
      <w:r w:rsidR="00EB2E87">
        <w:t xml:space="preserve">Times New Roman </w:t>
      </w:r>
      <w:r w:rsidR="00934957">
        <w:t>12</w:t>
      </w:r>
      <w:r w:rsidR="00934957" w:rsidRPr="00880902">
        <w:t xml:space="preserve"> negrito</w:t>
      </w:r>
      <w:r w:rsidRPr="00880902">
        <w:t>, alinhado à esquerda)</w:t>
      </w:r>
    </w:p>
    <w:p w14:paraId="711FF3C0" w14:textId="77777777" w:rsidR="00D7308A" w:rsidRDefault="009933E7" w:rsidP="00B52861">
      <w:pPr>
        <w:spacing w:line="360" w:lineRule="auto"/>
        <w:ind w:firstLine="709"/>
        <w:jc w:val="both"/>
        <w:rPr>
          <w:bCs/>
        </w:rPr>
      </w:pPr>
      <w:r w:rsidRPr="00880902">
        <w:t xml:space="preserve">Insira aqui as conclusõe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r w:rsidR="00524C2F" w:rsidRPr="00880902">
        <w:rPr>
          <w:bCs/>
        </w:rPr>
        <w:t xml:space="preserve"> </w:t>
      </w:r>
    </w:p>
    <w:p w14:paraId="71D6FD97" w14:textId="67F9D4E2" w:rsidR="00C0512A" w:rsidRPr="00FC0B68" w:rsidRDefault="00D7308A" w:rsidP="00E75EA6">
      <w:pPr>
        <w:pStyle w:val="Default"/>
        <w:spacing w:line="360" w:lineRule="auto"/>
        <w:ind w:firstLine="708"/>
        <w:jc w:val="both"/>
        <w:rPr>
          <w:color w:val="auto"/>
          <w:sz w:val="23"/>
          <w:szCs w:val="23"/>
        </w:rPr>
      </w:pPr>
      <w:r w:rsidRPr="005B6B84">
        <w:rPr>
          <w:rFonts w:ascii="Times New Roman" w:hAnsi="Times New Roman" w:cs="Times New Roman"/>
          <w:bCs/>
        </w:rPr>
        <w:t>A conclusão deve ser escrita tomando por base os resultados e as discussões que foram apresentadas no artigo. É preciso prestar atenção para não citar conclusões que não te</w:t>
      </w:r>
      <w:r w:rsidR="00487BB9">
        <w:rPr>
          <w:rFonts w:ascii="Times New Roman" w:hAnsi="Times New Roman" w:cs="Times New Roman"/>
          <w:bCs/>
        </w:rPr>
        <w:t>nham</w:t>
      </w:r>
      <w:r w:rsidRPr="005B6B84">
        <w:rPr>
          <w:rFonts w:ascii="Times New Roman" w:hAnsi="Times New Roman" w:cs="Times New Roman"/>
          <w:bCs/>
        </w:rPr>
        <w:t xml:space="preserve"> relação com o</w:t>
      </w:r>
      <w:r w:rsidR="00411016" w:rsidRPr="005B6B84">
        <w:rPr>
          <w:rFonts w:ascii="Times New Roman" w:hAnsi="Times New Roman" w:cs="Times New Roman"/>
          <w:bCs/>
        </w:rPr>
        <w:t>s</w:t>
      </w:r>
      <w:r w:rsidRPr="005B6B84">
        <w:rPr>
          <w:rFonts w:ascii="Times New Roman" w:hAnsi="Times New Roman" w:cs="Times New Roman"/>
          <w:bCs/>
        </w:rPr>
        <w:t xml:space="preserve"> objetivo</w:t>
      </w:r>
      <w:r w:rsidR="00411016" w:rsidRPr="005B6B84">
        <w:rPr>
          <w:rFonts w:ascii="Times New Roman" w:hAnsi="Times New Roman" w:cs="Times New Roman"/>
          <w:bCs/>
        </w:rPr>
        <w:t>s</w:t>
      </w:r>
      <w:r w:rsidRPr="005B6B84">
        <w:rPr>
          <w:rFonts w:ascii="Times New Roman" w:hAnsi="Times New Roman" w:cs="Times New Roman"/>
          <w:bCs/>
        </w:rPr>
        <w:t xml:space="preserve"> do </w:t>
      </w:r>
      <w:r w:rsidR="002529A7">
        <w:rPr>
          <w:rFonts w:ascii="Times New Roman" w:hAnsi="Times New Roman" w:cs="Times New Roman"/>
          <w:bCs/>
        </w:rPr>
        <w:t>projeto,</w:t>
      </w:r>
      <w:r w:rsidR="005B6B84" w:rsidRPr="005B6B84">
        <w:rPr>
          <w:rFonts w:ascii="Times New Roman" w:hAnsi="Times New Roman" w:cs="Times New Roman"/>
          <w:bCs/>
        </w:rPr>
        <w:t xml:space="preserve"> pois esse tópico é </w:t>
      </w:r>
      <w:r w:rsidR="005B6B84" w:rsidRPr="005B6B84">
        <w:rPr>
          <w:rFonts w:ascii="Times New Roman" w:hAnsi="Times New Roman" w:cs="Times New Roman"/>
        </w:rPr>
        <w:t>decorrente dos dados obtidos ou dos fatos observados, portanto não deve</w:t>
      </w:r>
      <w:r w:rsidR="00456732">
        <w:rPr>
          <w:rFonts w:ascii="Times New Roman" w:hAnsi="Times New Roman" w:cs="Times New Roman"/>
        </w:rPr>
        <w:t>m ser</w:t>
      </w:r>
      <w:r w:rsidR="005B6B84" w:rsidRPr="005B6B84">
        <w:rPr>
          <w:rFonts w:ascii="Times New Roman" w:hAnsi="Times New Roman" w:cs="Times New Roman"/>
        </w:rPr>
        <w:t xml:space="preserve"> </w:t>
      </w:r>
      <w:r w:rsidR="00456732">
        <w:rPr>
          <w:rFonts w:ascii="Times New Roman" w:hAnsi="Times New Roman" w:cs="Times New Roman"/>
        </w:rPr>
        <w:t>introduzidos</w:t>
      </w:r>
      <w:r w:rsidR="005B6B84" w:rsidRPr="005B6B84">
        <w:rPr>
          <w:rFonts w:ascii="Times New Roman" w:hAnsi="Times New Roman" w:cs="Times New Roman"/>
        </w:rPr>
        <w:t xml:space="preserve"> novos argumentos, apenas </w:t>
      </w:r>
      <w:r w:rsidR="00456732">
        <w:rPr>
          <w:rFonts w:ascii="Times New Roman" w:hAnsi="Times New Roman" w:cs="Times New Roman"/>
        </w:rPr>
        <w:t>a análise d</w:t>
      </w:r>
      <w:r w:rsidR="005B6B84" w:rsidRPr="005B6B84">
        <w:rPr>
          <w:rFonts w:ascii="Times New Roman" w:hAnsi="Times New Roman" w:cs="Times New Roman"/>
        </w:rPr>
        <w:t xml:space="preserve">o que foi encontrado no decorrer do estudo. </w:t>
      </w:r>
      <w:r w:rsidR="00411016" w:rsidRPr="005B6B84">
        <w:rPr>
          <w:rFonts w:ascii="Times New Roman" w:hAnsi="Times New Roman" w:cs="Times New Roman"/>
          <w:bCs/>
        </w:rPr>
        <w:t xml:space="preserve">A conclusão deve ser o desfecho do </w:t>
      </w:r>
      <w:r w:rsidR="002529A7">
        <w:rPr>
          <w:rFonts w:ascii="Times New Roman" w:hAnsi="Times New Roman" w:cs="Times New Roman"/>
          <w:bCs/>
        </w:rPr>
        <w:t>projeto</w:t>
      </w:r>
      <w:r w:rsidR="006116EC">
        <w:rPr>
          <w:rFonts w:ascii="Times New Roman" w:hAnsi="Times New Roman" w:cs="Times New Roman"/>
          <w:bCs/>
        </w:rPr>
        <w:t xml:space="preserve">. Sendo assim, </w:t>
      </w:r>
      <w:r w:rsidR="00411016" w:rsidRPr="005B6B84">
        <w:rPr>
          <w:rFonts w:ascii="Times New Roman" w:hAnsi="Times New Roman" w:cs="Times New Roman"/>
          <w:bCs/>
        </w:rPr>
        <w:t xml:space="preserve">tente fazer um apanhado </w:t>
      </w:r>
      <w:r w:rsidR="00524C2F" w:rsidRPr="005B6B84">
        <w:rPr>
          <w:rFonts w:ascii="Times New Roman" w:hAnsi="Times New Roman" w:cs="Times New Roman"/>
          <w:bCs/>
        </w:rPr>
        <w:t xml:space="preserve">de tudo o que o </w:t>
      </w:r>
      <w:r w:rsidR="000B08AA">
        <w:rPr>
          <w:rFonts w:ascii="Times New Roman" w:hAnsi="Times New Roman" w:cs="Times New Roman"/>
          <w:bCs/>
        </w:rPr>
        <w:t>artigo</w:t>
      </w:r>
      <w:r w:rsidR="00524C2F" w:rsidRPr="005B6B84">
        <w:rPr>
          <w:rFonts w:ascii="Times New Roman" w:hAnsi="Times New Roman" w:cs="Times New Roman"/>
          <w:bCs/>
        </w:rPr>
        <w:t xml:space="preserve"> apresentou </w:t>
      </w:r>
      <w:r w:rsidR="00411016" w:rsidRPr="005B6B84">
        <w:rPr>
          <w:rFonts w:ascii="Times New Roman" w:hAnsi="Times New Roman" w:cs="Times New Roman"/>
          <w:bCs/>
        </w:rPr>
        <w:t>e exponha</w:t>
      </w:r>
      <w:r w:rsidR="00524C2F" w:rsidRPr="005B6B84">
        <w:rPr>
          <w:rFonts w:ascii="Times New Roman" w:hAnsi="Times New Roman" w:cs="Times New Roman"/>
          <w:bCs/>
        </w:rPr>
        <w:t xml:space="preserve"> algumas </w:t>
      </w:r>
      <w:r w:rsidR="001A231A" w:rsidRPr="005B6B84">
        <w:rPr>
          <w:rFonts w:ascii="Times New Roman" w:hAnsi="Times New Roman" w:cs="Times New Roman"/>
          <w:bCs/>
        </w:rPr>
        <w:t xml:space="preserve">sugestões </w:t>
      </w:r>
      <w:r w:rsidR="00524C2F" w:rsidRPr="005B6B84">
        <w:rPr>
          <w:rFonts w:ascii="Times New Roman" w:hAnsi="Times New Roman" w:cs="Times New Roman"/>
          <w:bCs/>
        </w:rPr>
        <w:t>para o uso prático dos seus resultados. Reforce a importância do seu trabalho e apresente dicas do que pode ser feito futuramente para melhorá-lo e/ou completá-lo.</w:t>
      </w:r>
    </w:p>
    <w:p w14:paraId="5FCB78F9"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BECD0AF"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670E9673" w14:textId="01BEE41F" w:rsidR="000D16B6" w:rsidRPr="00880902" w:rsidRDefault="009933E7" w:rsidP="00B52861">
      <w:pPr>
        <w:spacing w:line="360" w:lineRule="auto"/>
      </w:pPr>
      <w:r w:rsidRPr="00880902">
        <w:rPr>
          <w:b/>
        </w:rPr>
        <w:t>Agradecimentos</w:t>
      </w:r>
      <w:r w:rsidRPr="00880902">
        <w:t xml:space="preserve"> </w:t>
      </w:r>
      <w:r w:rsidR="000D16B6" w:rsidRPr="00880902">
        <w:t>(</w:t>
      </w:r>
      <w:r w:rsidR="0037468D" w:rsidRPr="00880902">
        <w:t xml:space="preserve">fonte </w:t>
      </w:r>
      <w:r w:rsidR="00EB2E87">
        <w:t>Times New Roman 12</w:t>
      </w:r>
      <w:r w:rsidR="000D16B6" w:rsidRPr="00880902">
        <w:t xml:space="preserve"> negrito, alinhado à esquerda)</w:t>
      </w:r>
    </w:p>
    <w:p w14:paraId="35AEA18E" w14:textId="77777777" w:rsidR="00C0512A" w:rsidRPr="00880902" w:rsidRDefault="009933E7" w:rsidP="00B52861">
      <w:pPr>
        <w:spacing w:line="360" w:lineRule="auto"/>
        <w:ind w:firstLine="709"/>
        <w:jc w:val="both"/>
        <w:rPr>
          <w:bCs/>
        </w:rPr>
      </w:pPr>
      <w:r w:rsidRPr="00880902">
        <w:t xml:space="preserve">Insira os agradecimento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p>
    <w:p w14:paraId="07788E05" w14:textId="77777777" w:rsidR="0063262C" w:rsidRPr="00880902" w:rsidRDefault="0063262C" w:rsidP="00B52861">
      <w:pPr>
        <w:spacing w:line="360" w:lineRule="auto"/>
        <w:ind w:firstLine="709"/>
        <w:jc w:val="both"/>
      </w:pPr>
      <w:r w:rsidRPr="00880902">
        <w:t>Nesta seção, os autores</w:t>
      </w:r>
      <w:r w:rsidRPr="00880902">
        <w:rPr>
          <w:b/>
        </w:rPr>
        <w:t xml:space="preserve"> </w:t>
      </w:r>
      <w:r w:rsidRPr="00880902">
        <w:t>devem expressar os agradecimentos às instituições e às pessoas que contribuíram para o desenvolvimento da pesquisa (</w:t>
      </w:r>
      <w:r w:rsidRPr="00880902">
        <w:rPr>
          <w:bCs/>
          <w:iCs/>
        </w:rPr>
        <w:t>exceto</w:t>
      </w:r>
      <w:r w:rsidRPr="00880902">
        <w:rPr>
          <w:iCs/>
        </w:rPr>
        <w:t xml:space="preserve"> o professor orientador</w:t>
      </w:r>
      <w:r w:rsidRPr="00880902">
        <w:t xml:space="preserve">), seja em forma de apoio financeiro, de </w:t>
      </w:r>
      <w:r w:rsidR="00EB60E6" w:rsidRPr="00880902">
        <w:t>infraestrutura</w:t>
      </w:r>
      <w:r w:rsidRPr="00880902">
        <w:t xml:space="preserve"> ou científico.</w:t>
      </w:r>
      <w:r w:rsidR="00FD68F5">
        <w:t xml:space="preserve"> Devem ser evitadas manifestações de cunho religioso ou pessoal.</w:t>
      </w:r>
    </w:p>
    <w:p w14:paraId="36ED0998"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E95D367"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4DBDF53" w14:textId="4519BD50" w:rsidR="000D16B6" w:rsidRPr="00880902" w:rsidRDefault="009933E7" w:rsidP="00B52861">
      <w:pPr>
        <w:spacing w:line="360" w:lineRule="auto"/>
      </w:pPr>
      <w:r w:rsidRPr="00880902">
        <w:rPr>
          <w:b/>
        </w:rPr>
        <w:t>Referências</w:t>
      </w:r>
      <w:r w:rsidR="000D16B6" w:rsidRPr="00880902">
        <w:rPr>
          <w:b/>
        </w:rPr>
        <w:t xml:space="preserve"> </w:t>
      </w:r>
      <w:r w:rsidR="000D16B6" w:rsidRPr="00880902">
        <w:t>(</w:t>
      </w:r>
      <w:r w:rsidR="0037468D" w:rsidRPr="00880902">
        <w:t xml:space="preserve">fonte </w:t>
      </w:r>
      <w:r w:rsidR="00EB2E87">
        <w:t xml:space="preserve">Times New Roman </w:t>
      </w:r>
      <w:r w:rsidR="00934957">
        <w:t>12</w:t>
      </w:r>
      <w:r w:rsidR="00934957" w:rsidRPr="00880902">
        <w:t xml:space="preserve"> negrito</w:t>
      </w:r>
      <w:r w:rsidR="000D16B6" w:rsidRPr="00880902">
        <w:t>, alinhado à esquerda)</w:t>
      </w:r>
    </w:p>
    <w:p w14:paraId="521342E0" w14:textId="0213A73B" w:rsidR="000E0D64" w:rsidRPr="00A2744B" w:rsidRDefault="000E0D64" w:rsidP="00FE4F14">
      <w:pPr>
        <w:rPr>
          <w:bCs/>
          <w:color w:val="000000"/>
        </w:rPr>
      </w:pPr>
      <w:r w:rsidRPr="00A2744B">
        <w:rPr>
          <w:color w:val="000000"/>
        </w:rPr>
        <w:t xml:space="preserve">Insira no mínimo 3 (três) referências, preferencialmente livros ou artigos científicos, utilizadas para a elaboração do </w:t>
      </w:r>
      <w:r w:rsidR="002529A7">
        <w:rPr>
          <w:color w:val="000000"/>
        </w:rPr>
        <w:t>projeto</w:t>
      </w:r>
      <w:r w:rsidRPr="00A2744B">
        <w:rPr>
          <w:color w:val="000000"/>
        </w:rPr>
        <w:t xml:space="preserve">, com alinhamento à esquerda, </w:t>
      </w:r>
      <w:r w:rsidRPr="00A2744B">
        <w:rPr>
          <w:bCs/>
          <w:color w:val="000000"/>
        </w:rPr>
        <w:t>sem recuo de parágrafo,</w:t>
      </w:r>
      <w:r w:rsidRPr="00A2744B">
        <w:rPr>
          <w:color w:val="000000"/>
        </w:rPr>
        <w:t xml:space="preserve"> com espaçamento </w:t>
      </w:r>
      <w:r w:rsidR="00317DE7" w:rsidRPr="00A2744B">
        <w:rPr>
          <w:color w:val="000000"/>
        </w:rPr>
        <w:t>simples</w:t>
      </w:r>
      <w:r w:rsidRPr="00A2744B">
        <w:rPr>
          <w:color w:val="000000"/>
        </w:rPr>
        <w:t xml:space="preserve"> entre linhas e separadas entre si por </w:t>
      </w:r>
      <w:r w:rsidR="007909AC" w:rsidRPr="00A2744B">
        <w:rPr>
          <w:color w:val="000000"/>
        </w:rPr>
        <w:t>linha</w:t>
      </w:r>
      <w:r w:rsidRPr="00A2744B">
        <w:rPr>
          <w:color w:val="000000"/>
        </w:rPr>
        <w:t xml:space="preserve"> </w:t>
      </w:r>
      <w:r w:rsidR="005362FD" w:rsidRPr="00A2744B">
        <w:rPr>
          <w:color w:val="000000"/>
        </w:rPr>
        <w:t xml:space="preserve">em </w:t>
      </w:r>
      <w:r w:rsidR="007909AC" w:rsidRPr="00A2744B">
        <w:rPr>
          <w:color w:val="000000"/>
        </w:rPr>
        <w:t>b</w:t>
      </w:r>
      <w:r w:rsidR="005362FD" w:rsidRPr="00A2744B">
        <w:rPr>
          <w:color w:val="000000"/>
        </w:rPr>
        <w:t>ranco</w:t>
      </w:r>
      <w:r w:rsidR="00317DE7" w:rsidRPr="00A2744B">
        <w:rPr>
          <w:color w:val="000000"/>
        </w:rPr>
        <w:t xml:space="preserve"> </w:t>
      </w:r>
      <w:r w:rsidR="00E902DF" w:rsidRPr="00A2744B">
        <w:rPr>
          <w:color w:val="000000"/>
        </w:rPr>
        <w:t>em espaço</w:t>
      </w:r>
      <w:r w:rsidR="00317DE7" w:rsidRPr="00A2744B">
        <w:rPr>
          <w:color w:val="000000"/>
        </w:rPr>
        <w:t xml:space="preserve"> </w:t>
      </w:r>
      <w:r w:rsidR="00FE4F14">
        <w:rPr>
          <w:color w:val="000000"/>
        </w:rPr>
        <w:t>simples</w:t>
      </w:r>
      <w:r w:rsidR="00055B9E" w:rsidRPr="00A2744B">
        <w:rPr>
          <w:color w:val="000000"/>
        </w:rPr>
        <w:t>,</w:t>
      </w:r>
      <w:r w:rsidR="00317DE7" w:rsidRPr="00A2744B">
        <w:rPr>
          <w:color w:val="000000"/>
        </w:rPr>
        <w:t xml:space="preserve"> </w:t>
      </w:r>
      <w:r w:rsidRPr="00A2744B">
        <w:rPr>
          <w:color w:val="000000"/>
        </w:rPr>
        <w:t>f</w:t>
      </w:r>
      <w:r w:rsidRPr="00A2744B">
        <w:rPr>
          <w:bCs/>
          <w:color w:val="000000"/>
        </w:rPr>
        <w:t xml:space="preserve">onte </w:t>
      </w:r>
      <w:r w:rsidR="00EB2E87" w:rsidRPr="00A2744B">
        <w:rPr>
          <w:color w:val="000000"/>
        </w:rPr>
        <w:t xml:space="preserve">Times New Roman </w:t>
      </w:r>
      <w:r w:rsidR="00E902DF" w:rsidRPr="00A2744B">
        <w:rPr>
          <w:color w:val="000000"/>
        </w:rPr>
        <w:t xml:space="preserve">12 </w:t>
      </w:r>
      <w:r w:rsidR="00E902DF" w:rsidRPr="00A2744B">
        <w:rPr>
          <w:bCs/>
          <w:color w:val="000000"/>
        </w:rPr>
        <w:t>regular</w:t>
      </w:r>
      <w:r w:rsidRPr="00A2744B">
        <w:rPr>
          <w:bCs/>
          <w:color w:val="000000"/>
        </w:rPr>
        <w:t xml:space="preserve">. </w:t>
      </w:r>
    </w:p>
    <w:p w14:paraId="47F96F67" w14:textId="77777777" w:rsidR="000E0D64" w:rsidRPr="00880902" w:rsidRDefault="000E0D64" w:rsidP="00FE4F14">
      <w:r w:rsidRPr="00880902">
        <w:t>Devem ser listadas as referências</w:t>
      </w:r>
      <w:r w:rsidRPr="00880902">
        <w:rPr>
          <w:bCs/>
        </w:rPr>
        <w:t xml:space="preserve"> e</w:t>
      </w:r>
      <w:r w:rsidRPr="00880902">
        <w:t>m ordem alfabética do sobrenome, pelo primeiro autor. Dois ou mais autores, separar por ponto e vírgula. Os títulos dos periódicos não</w:t>
      </w:r>
      <w:r w:rsidRPr="00880902">
        <w:rPr>
          <w:b/>
          <w:bCs/>
        </w:rPr>
        <w:t xml:space="preserve"> </w:t>
      </w:r>
      <w:r w:rsidRPr="00880902">
        <w:t xml:space="preserve">devem ser abreviados. </w:t>
      </w:r>
      <w:r w:rsidR="00DA7BC4" w:rsidRPr="00880902">
        <w:t xml:space="preserve">Recomenda-se seguir as </w:t>
      </w:r>
      <w:r w:rsidRPr="00880902">
        <w:t xml:space="preserve">normas vigentes da Associação Brasileira de Normas Técnicas – </w:t>
      </w:r>
      <w:r w:rsidRPr="00880902">
        <w:rPr>
          <w:bCs/>
        </w:rPr>
        <w:t>ABNT</w:t>
      </w:r>
      <w:r w:rsidR="0025289B" w:rsidRPr="00880902">
        <w:t xml:space="preserve"> (</w:t>
      </w:r>
      <w:r w:rsidR="00FB44D8" w:rsidRPr="00FB44D8">
        <w:t>NBR 6023/2018</w:t>
      </w:r>
      <w:r w:rsidR="0025289B" w:rsidRPr="00880902">
        <w:t>).</w:t>
      </w:r>
    </w:p>
    <w:p w14:paraId="4733AF10" w14:textId="77777777" w:rsidR="00AE522E" w:rsidRPr="00880902" w:rsidRDefault="00AE522E" w:rsidP="00FE4F14">
      <w:r w:rsidRPr="00880902">
        <w:t xml:space="preserve">Nome do livro ou do periódico devem estar </w:t>
      </w:r>
      <w:r w:rsidR="006439EF" w:rsidRPr="00880902">
        <w:t xml:space="preserve">grafados </w:t>
      </w:r>
      <w:r w:rsidRPr="00880902">
        <w:t>em itálico.</w:t>
      </w:r>
    </w:p>
    <w:p w14:paraId="24CFE131" w14:textId="77777777" w:rsidR="00654887" w:rsidRPr="00880902" w:rsidRDefault="00AE522E" w:rsidP="00FE4F14">
      <w:r w:rsidRPr="00880902">
        <w:t>Em caso de texto de internet, o título do texto deve estar em itálico.</w:t>
      </w:r>
    </w:p>
    <w:p w14:paraId="55FEC940" w14:textId="77777777" w:rsidR="00AE522E" w:rsidRPr="00880902" w:rsidRDefault="00AE522E" w:rsidP="00FE4F14"/>
    <w:p w14:paraId="2A7B7BC9" w14:textId="1DE4EB4D" w:rsidR="00AE522E" w:rsidRPr="00880902" w:rsidRDefault="00654887" w:rsidP="00FE4F14">
      <w:r w:rsidRPr="00880902">
        <w:t>Exemplos:</w:t>
      </w:r>
    </w:p>
    <w:p w14:paraId="5E489832" w14:textId="77777777" w:rsidR="00654887" w:rsidRPr="00880902" w:rsidRDefault="00654887" w:rsidP="00FE4F14">
      <w:r w:rsidRPr="00880902">
        <w:t>Livros:</w:t>
      </w:r>
    </w:p>
    <w:p w14:paraId="2203AFA0" w14:textId="77777777" w:rsidR="002D71FB" w:rsidRPr="00880902" w:rsidRDefault="002D71FB" w:rsidP="00FE4F14">
      <w:pPr>
        <w:autoSpaceDE w:val="0"/>
        <w:autoSpaceDN w:val="0"/>
        <w:adjustRightInd w:val="0"/>
      </w:pPr>
      <w:r w:rsidRPr="00880902">
        <w:t xml:space="preserve">AGAREZ, F.V.; RIZZINI, C.M.; PEREIRA, C. </w:t>
      </w:r>
      <w:r w:rsidRPr="00880902">
        <w:rPr>
          <w:i/>
          <w:iCs/>
        </w:rPr>
        <w:t>Botânica</w:t>
      </w:r>
      <w:r w:rsidRPr="00880902">
        <w:t xml:space="preserve">: </w:t>
      </w:r>
      <w:r w:rsidRPr="00880902">
        <w:rPr>
          <w:i/>
          <w:iCs/>
        </w:rPr>
        <w:t xml:space="preserve">taxonomia, morfologia e reprodução dos </w:t>
      </w:r>
      <w:proofErr w:type="spellStart"/>
      <w:r w:rsidRPr="00880902">
        <w:rPr>
          <w:i/>
          <w:iCs/>
        </w:rPr>
        <w:t>Angiospermae</w:t>
      </w:r>
      <w:proofErr w:type="spellEnd"/>
      <w:r w:rsidRPr="00880902">
        <w:rPr>
          <w:i/>
          <w:iCs/>
        </w:rPr>
        <w:t xml:space="preserve"> </w:t>
      </w:r>
      <w:r w:rsidRPr="00880902">
        <w:rPr>
          <w:iCs/>
        </w:rPr>
        <w:t>- chaves para determinação das famílias</w:t>
      </w:r>
      <w:r w:rsidRPr="00880902">
        <w:t>. 2. ed. Rio de Janeiro: Âmbito Cultural, 1994. 256p.</w:t>
      </w:r>
    </w:p>
    <w:p w14:paraId="02755177"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69C2E884" w14:textId="77777777" w:rsidR="00A42E46" w:rsidRPr="00880902" w:rsidRDefault="00A42E46" w:rsidP="00FE4F14">
      <w:pPr>
        <w:pStyle w:val="NormalWeb"/>
        <w:spacing w:before="0" w:beforeAutospacing="0" w:after="0" w:afterAutospacing="0"/>
      </w:pPr>
      <w:r w:rsidRPr="00880902">
        <w:t>Artigos de periódicos científicos:</w:t>
      </w:r>
    </w:p>
    <w:p w14:paraId="755F0930" w14:textId="77777777" w:rsidR="007909AC" w:rsidRPr="00880902" w:rsidRDefault="00A40950" w:rsidP="00FE4F14">
      <w:pPr>
        <w:pStyle w:val="NormalWeb"/>
        <w:spacing w:before="0" w:beforeAutospacing="0" w:after="0" w:afterAutospacing="0"/>
      </w:pPr>
      <w:r w:rsidRPr="00880902">
        <w:t xml:space="preserve">MOREIRA, I.C.; MASSARANI, L. A divulgação científica no Rio de Janeiro: algumas reflexões sobre a década de 1920. </w:t>
      </w:r>
      <w:r w:rsidRPr="00880902">
        <w:rPr>
          <w:i/>
          <w:iCs/>
        </w:rPr>
        <w:t>História, Ciências, Saúde – Manguinhos</w:t>
      </w:r>
      <w:r w:rsidRPr="00880902">
        <w:t>, v.7, n.3, p.627-651, 2001.</w:t>
      </w:r>
    </w:p>
    <w:p w14:paraId="59F0633B"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761BC4BE" w14:textId="77777777" w:rsidR="00A42E46" w:rsidRPr="00880902" w:rsidRDefault="007909AC" w:rsidP="00FE4F14">
      <w:r w:rsidRPr="00880902">
        <w:t>Documentos eletrônicos:</w:t>
      </w:r>
    </w:p>
    <w:p w14:paraId="2257A5F6" w14:textId="77777777" w:rsidR="00A42E46" w:rsidRPr="00880902" w:rsidRDefault="00A42E46" w:rsidP="00FE4F14">
      <w:r w:rsidRPr="00880902">
        <w:t xml:space="preserve">NJR. </w:t>
      </w:r>
      <w:r w:rsidRPr="00880902">
        <w:rPr>
          <w:i/>
          <w:iCs/>
        </w:rPr>
        <w:t>O que é Divulgação Científica?</w:t>
      </w:r>
      <w:r w:rsidRPr="00880902">
        <w:t xml:space="preserve"> Núcleo José Reis de Divulgaç</w:t>
      </w:r>
      <w:r w:rsidR="00FB44D8">
        <w:t xml:space="preserve">ão Científica. Disponível em: </w:t>
      </w:r>
      <w:r w:rsidRPr="00880902">
        <w:t>http://www.eca.usp.br/nuc</w:t>
      </w:r>
      <w:r w:rsidR="00FB44D8">
        <w:t>leos/njr</w:t>
      </w:r>
      <w:r w:rsidRPr="00880902">
        <w:t>. Acesso em: 8 maio 2006.</w:t>
      </w:r>
    </w:p>
    <w:p w14:paraId="17868870" w14:textId="77777777" w:rsidR="008C7519" w:rsidRDefault="008C7519" w:rsidP="00524C2F">
      <w:pPr>
        <w:spacing w:line="360" w:lineRule="auto"/>
        <w:jc w:val="center"/>
        <w:rPr>
          <w:b/>
          <w:sz w:val="36"/>
          <w:szCs w:val="36"/>
          <w:highlight w:val="yellow"/>
        </w:rPr>
      </w:pPr>
    </w:p>
    <w:p w14:paraId="1F2D01C3" w14:textId="77777777" w:rsidR="008C7519" w:rsidRDefault="008C7519" w:rsidP="00524C2F">
      <w:pPr>
        <w:spacing w:line="360" w:lineRule="auto"/>
        <w:jc w:val="center"/>
        <w:rPr>
          <w:b/>
          <w:sz w:val="36"/>
          <w:szCs w:val="36"/>
          <w:highlight w:val="yellow"/>
        </w:rPr>
      </w:pPr>
    </w:p>
    <w:p w14:paraId="1CA95DD9" w14:textId="77777777" w:rsidR="006F2432" w:rsidRDefault="006F2432" w:rsidP="00524C2F">
      <w:pPr>
        <w:spacing w:line="360" w:lineRule="auto"/>
        <w:jc w:val="center"/>
        <w:rPr>
          <w:b/>
          <w:sz w:val="36"/>
          <w:szCs w:val="36"/>
          <w:highlight w:val="yellow"/>
        </w:rPr>
      </w:pPr>
    </w:p>
    <w:p w14:paraId="288216AA" w14:textId="77777777" w:rsidR="008C7519" w:rsidRDefault="008C7519" w:rsidP="00524C2F">
      <w:pPr>
        <w:spacing w:line="360" w:lineRule="auto"/>
        <w:jc w:val="center"/>
        <w:rPr>
          <w:b/>
          <w:sz w:val="36"/>
          <w:szCs w:val="36"/>
          <w:highlight w:val="yellow"/>
        </w:rPr>
      </w:pPr>
    </w:p>
    <w:p w14:paraId="21AC4084" w14:textId="565DD1BF" w:rsidR="00AC4EE9" w:rsidRPr="006F2432" w:rsidRDefault="00F37AD5" w:rsidP="00524C2F">
      <w:pPr>
        <w:spacing w:line="360" w:lineRule="auto"/>
        <w:jc w:val="center"/>
        <w:rPr>
          <w:b/>
          <w:sz w:val="36"/>
          <w:szCs w:val="36"/>
        </w:rPr>
      </w:pPr>
      <w:r w:rsidRPr="006F2432">
        <w:rPr>
          <w:b/>
          <w:sz w:val="36"/>
          <w:szCs w:val="36"/>
          <w:highlight w:val="yellow"/>
        </w:rPr>
        <w:t>A</w:t>
      </w:r>
      <w:r w:rsidR="006F2432" w:rsidRPr="006F2432">
        <w:rPr>
          <w:b/>
          <w:sz w:val="36"/>
          <w:szCs w:val="36"/>
          <w:highlight w:val="yellow"/>
        </w:rPr>
        <w:t xml:space="preserve"> SEGUIR</w:t>
      </w:r>
      <w:r w:rsidR="00021F86" w:rsidRPr="006F2432">
        <w:rPr>
          <w:b/>
          <w:sz w:val="36"/>
          <w:szCs w:val="36"/>
          <w:highlight w:val="yellow"/>
        </w:rPr>
        <w:t>,</w:t>
      </w:r>
      <w:r w:rsidRPr="006F2432">
        <w:rPr>
          <w:b/>
          <w:sz w:val="36"/>
          <w:szCs w:val="36"/>
          <w:highlight w:val="yellow"/>
        </w:rPr>
        <w:t xml:space="preserve"> </w:t>
      </w:r>
      <w:r w:rsidR="006F2432" w:rsidRPr="006F2432">
        <w:rPr>
          <w:b/>
          <w:sz w:val="36"/>
          <w:szCs w:val="36"/>
          <w:highlight w:val="yellow"/>
        </w:rPr>
        <w:t xml:space="preserve">SEGUE UM </w:t>
      </w:r>
      <w:r w:rsidR="00F50640">
        <w:rPr>
          <w:b/>
          <w:sz w:val="36"/>
          <w:szCs w:val="36"/>
          <w:highlight w:val="yellow"/>
        </w:rPr>
        <w:t xml:space="preserve">ARTIGO </w:t>
      </w:r>
      <w:r w:rsidR="006F2432" w:rsidRPr="006F2432">
        <w:rPr>
          <w:b/>
          <w:sz w:val="36"/>
          <w:szCs w:val="36"/>
          <w:highlight w:val="yellow"/>
        </w:rPr>
        <w:t>COMO MODELO</w:t>
      </w:r>
      <w:r w:rsidR="006F2432">
        <w:rPr>
          <w:b/>
          <w:sz w:val="36"/>
          <w:szCs w:val="36"/>
        </w:rPr>
        <w:t>:</w:t>
      </w:r>
    </w:p>
    <w:p w14:paraId="6833C9BD" w14:textId="77777777" w:rsidR="00EB60E6" w:rsidRDefault="00EB60E6" w:rsidP="00524C2F">
      <w:pPr>
        <w:spacing w:line="360" w:lineRule="auto"/>
        <w:jc w:val="center"/>
        <w:rPr>
          <w:b/>
          <w:sz w:val="36"/>
          <w:szCs w:val="36"/>
        </w:rPr>
      </w:pPr>
    </w:p>
    <w:p w14:paraId="25CF43EF" w14:textId="77777777" w:rsidR="00EB60E6" w:rsidRDefault="00EB60E6" w:rsidP="00524C2F">
      <w:pPr>
        <w:spacing w:line="360" w:lineRule="auto"/>
        <w:jc w:val="center"/>
        <w:rPr>
          <w:b/>
          <w:sz w:val="36"/>
          <w:szCs w:val="36"/>
        </w:rPr>
      </w:pPr>
    </w:p>
    <w:p w14:paraId="1B6DED5C" w14:textId="77777777" w:rsidR="00EB60E6" w:rsidRDefault="00EB60E6" w:rsidP="00524C2F">
      <w:pPr>
        <w:spacing w:line="360" w:lineRule="auto"/>
        <w:jc w:val="center"/>
        <w:rPr>
          <w:b/>
          <w:sz w:val="36"/>
          <w:szCs w:val="36"/>
        </w:rPr>
      </w:pPr>
    </w:p>
    <w:p w14:paraId="6337AB7A" w14:textId="77777777" w:rsidR="00263C53" w:rsidRDefault="00263C53" w:rsidP="00524C2F">
      <w:pPr>
        <w:spacing w:line="360" w:lineRule="auto"/>
        <w:jc w:val="center"/>
        <w:rPr>
          <w:b/>
          <w:sz w:val="36"/>
          <w:szCs w:val="36"/>
        </w:rPr>
      </w:pPr>
    </w:p>
    <w:p w14:paraId="69BA44FA" w14:textId="77777777" w:rsidR="00263C53" w:rsidRDefault="00263C53" w:rsidP="00524C2F">
      <w:pPr>
        <w:spacing w:line="360" w:lineRule="auto"/>
        <w:jc w:val="center"/>
        <w:rPr>
          <w:b/>
          <w:sz w:val="36"/>
          <w:szCs w:val="36"/>
        </w:rPr>
      </w:pPr>
    </w:p>
    <w:p w14:paraId="29F52CF9" w14:textId="77777777" w:rsidR="00263C53" w:rsidRDefault="00263C53" w:rsidP="00524C2F">
      <w:pPr>
        <w:spacing w:line="360" w:lineRule="auto"/>
        <w:jc w:val="center"/>
        <w:rPr>
          <w:b/>
          <w:sz w:val="36"/>
          <w:szCs w:val="36"/>
        </w:rPr>
      </w:pPr>
    </w:p>
    <w:p w14:paraId="3DCB137D" w14:textId="5F7D6224" w:rsidR="00263C53" w:rsidRDefault="00263C53" w:rsidP="00524C2F">
      <w:pPr>
        <w:spacing w:line="360" w:lineRule="auto"/>
        <w:jc w:val="center"/>
        <w:rPr>
          <w:b/>
          <w:sz w:val="36"/>
          <w:szCs w:val="36"/>
        </w:rPr>
      </w:pPr>
    </w:p>
    <w:p w14:paraId="682AEABF" w14:textId="77777777" w:rsidR="004C4874" w:rsidRDefault="004C4874" w:rsidP="00524C2F">
      <w:pPr>
        <w:spacing w:line="360" w:lineRule="auto"/>
        <w:jc w:val="center"/>
        <w:rPr>
          <w:b/>
          <w:sz w:val="36"/>
          <w:szCs w:val="36"/>
        </w:rPr>
      </w:pPr>
    </w:p>
    <w:p w14:paraId="32B783BE" w14:textId="77777777" w:rsidR="00263C53" w:rsidRDefault="00263C53" w:rsidP="00524C2F">
      <w:pPr>
        <w:spacing w:line="360" w:lineRule="auto"/>
        <w:jc w:val="center"/>
        <w:rPr>
          <w:b/>
          <w:sz w:val="36"/>
          <w:szCs w:val="36"/>
        </w:rPr>
      </w:pPr>
    </w:p>
    <w:p w14:paraId="6C980111" w14:textId="77777777" w:rsidR="00784D30" w:rsidRDefault="00784D30" w:rsidP="002700CB">
      <w:pPr>
        <w:spacing w:line="360" w:lineRule="auto"/>
        <w:jc w:val="center"/>
        <w:rPr>
          <w:b/>
          <w:bCs/>
          <w:sz w:val="28"/>
          <w:szCs w:val="28"/>
        </w:rPr>
      </w:pPr>
    </w:p>
    <w:p w14:paraId="7515B43B" w14:textId="77777777" w:rsidR="00784D30" w:rsidRDefault="00784D30" w:rsidP="002700CB">
      <w:pPr>
        <w:spacing w:line="360" w:lineRule="auto"/>
        <w:jc w:val="center"/>
        <w:rPr>
          <w:b/>
          <w:bCs/>
          <w:sz w:val="28"/>
          <w:szCs w:val="28"/>
        </w:rPr>
      </w:pPr>
    </w:p>
    <w:p w14:paraId="2E158B00" w14:textId="77777777" w:rsidR="00784D30" w:rsidRDefault="00784D30" w:rsidP="00784D30">
      <w:pPr>
        <w:spacing w:line="360" w:lineRule="auto"/>
        <w:jc w:val="center"/>
        <w:rPr>
          <w:b/>
          <w:bCs/>
          <w:color w:val="808080"/>
          <w:sz w:val="28"/>
          <w:szCs w:val="28"/>
        </w:rPr>
      </w:pPr>
      <w:r w:rsidRPr="000E59B0">
        <w:rPr>
          <w:b/>
          <w:bCs/>
          <w:sz w:val="28"/>
          <w:szCs w:val="28"/>
        </w:rPr>
        <w:lastRenderedPageBreak/>
        <w:t>AVALIAÇÃO DO POTENCIAL DO CAPIM</w:t>
      </w:r>
      <w:r>
        <w:rPr>
          <w:b/>
          <w:bCs/>
          <w:sz w:val="28"/>
          <w:szCs w:val="28"/>
        </w:rPr>
        <w:t xml:space="preserve"> </w:t>
      </w:r>
      <w:r w:rsidRPr="000E59B0">
        <w:rPr>
          <w:b/>
          <w:bCs/>
          <w:sz w:val="28"/>
          <w:szCs w:val="28"/>
        </w:rPr>
        <w:t>GORDURA</w:t>
      </w:r>
      <w:r>
        <w:rPr>
          <w:b/>
          <w:bCs/>
          <w:sz w:val="28"/>
          <w:szCs w:val="28"/>
        </w:rPr>
        <w:t xml:space="preserve"> </w:t>
      </w:r>
      <w:r w:rsidRPr="000E59B0">
        <w:rPr>
          <w:b/>
          <w:bCs/>
          <w:sz w:val="28"/>
          <w:szCs w:val="28"/>
        </w:rPr>
        <w:t xml:space="preserve">NO ENRIQUECIMENTO DE </w:t>
      </w:r>
      <w:r>
        <w:rPr>
          <w:b/>
          <w:bCs/>
          <w:sz w:val="28"/>
          <w:szCs w:val="28"/>
        </w:rPr>
        <w:t>ALIMENTOS</w:t>
      </w:r>
    </w:p>
    <w:p w14:paraId="0B823853" w14:textId="77777777" w:rsidR="00784D30" w:rsidRDefault="00784D30" w:rsidP="00784D30">
      <w:pPr>
        <w:spacing w:line="360" w:lineRule="auto"/>
        <w:jc w:val="center"/>
        <w:rPr>
          <w:color w:val="808080"/>
        </w:rPr>
      </w:pPr>
    </w:p>
    <w:p w14:paraId="1DB779E8" w14:textId="77777777" w:rsidR="00784D30" w:rsidRDefault="00784D30" w:rsidP="00784D30">
      <w:pPr>
        <w:spacing w:line="360" w:lineRule="auto"/>
        <w:jc w:val="center"/>
        <w:rPr>
          <w:bCs/>
          <w:color w:val="808080"/>
        </w:rPr>
      </w:pPr>
    </w:p>
    <w:p w14:paraId="22CC8423" w14:textId="77777777" w:rsidR="00784D30" w:rsidRPr="000E59B0" w:rsidRDefault="00784D30" w:rsidP="00784D30">
      <w:pPr>
        <w:spacing w:line="360" w:lineRule="auto"/>
        <w:jc w:val="center"/>
        <w:rPr>
          <w:bCs/>
        </w:rPr>
      </w:pPr>
      <w:r w:rsidRPr="000E59B0">
        <w:rPr>
          <w:bCs/>
        </w:rPr>
        <w:t>Carlos Henrique da Silva Araújo, Cauã Welington de Souza Oliveira Fraga,</w:t>
      </w:r>
    </w:p>
    <w:p w14:paraId="1AF5F7CD" w14:textId="77777777" w:rsidR="00784D30" w:rsidRPr="000E59B0" w:rsidRDefault="00784D30" w:rsidP="00784D30">
      <w:pPr>
        <w:spacing w:line="360" w:lineRule="auto"/>
        <w:jc w:val="center"/>
        <w:rPr>
          <w:bCs/>
        </w:rPr>
      </w:pPr>
      <w:r w:rsidRPr="000E59B0">
        <w:rPr>
          <w:bCs/>
        </w:rPr>
        <w:t>Cauê da Silva Batista Custódio</w:t>
      </w:r>
    </w:p>
    <w:p w14:paraId="69303914" w14:textId="77777777" w:rsidR="00784D30" w:rsidRPr="000E59B0" w:rsidRDefault="00784D30" w:rsidP="00784D30">
      <w:pPr>
        <w:spacing w:line="360" w:lineRule="auto"/>
        <w:jc w:val="center"/>
        <w:rPr>
          <w:bCs/>
        </w:rPr>
      </w:pPr>
      <w:r w:rsidRPr="000E59B0">
        <w:rPr>
          <w:bCs/>
        </w:rPr>
        <w:t xml:space="preserve">Orientador: Roberto </w:t>
      </w:r>
      <w:proofErr w:type="spellStart"/>
      <w:r w:rsidRPr="000E59B0">
        <w:rPr>
          <w:bCs/>
        </w:rPr>
        <w:t>Pacobahyba</w:t>
      </w:r>
      <w:proofErr w:type="spellEnd"/>
      <w:r w:rsidRPr="000E59B0">
        <w:rPr>
          <w:bCs/>
        </w:rPr>
        <w:t xml:space="preserve"> Rodrigues</w:t>
      </w:r>
    </w:p>
    <w:p w14:paraId="7A0AAAA6" w14:textId="77777777" w:rsidR="00784D30" w:rsidRPr="000E59B0" w:rsidRDefault="00784D30" w:rsidP="00784D30">
      <w:pPr>
        <w:spacing w:line="360" w:lineRule="auto"/>
        <w:jc w:val="center"/>
        <w:rPr>
          <w:bCs/>
        </w:rPr>
      </w:pPr>
      <w:r w:rsidRPr="000E59B0">
        <w:rPr>
          <w:bCs/>
        </w:rPr>
        <w:t>Colégio Estadual Moacyr Padilha</w:t>
      </w:r>
    </w:p>
    <w:p w14:paraId="0641A236" w14:textId="77777777" w:rsidR="00784D30" w:rsidRPr="000E59B0" w:rsidRDefault="00784D30" w:rsidP="00784D30">
      <w:pPr>
        <w:spacing w:line="360" w:lineRule="auto"/>
        <w:jc w:val="center"/>
        <w:rPr>
          <w:bCs/>
        </w:rPr>
      </w:pPr>
      <w:r w:rsidRPr="000E59B0">
        <w:rPr>
          <w:bCs/>
        </w:rPr>
        <w:t>Rua Remo Righi, 30 - Palmital - Três Rios - RJ - CEP 25811-500</w:t>
      </w:r>
    </w:p>
    <w:p w14:paraId="1EF8A77E" w14:textId="77777777" w:rsidR="00784D30" w:rsidRDefault="00784D30" w:rsidP="00784D30">
      <w:pPr>
        <w:spacing w:line="360" w:lineRule="auto"/>
        <w:jc w:val="center"/>
        <w:rPr>
          <w:bCs/>
        </w:rPr>
      </w:pPr>
      <w:r w:rsidRPr="000E59B0">
        <w:rPr>
          <w:bCs/>
        </w:rPr>
        <w:t>beto.pacobahyba@gmail.com</w:t>
      </w:r>
    </w:p>
    <w:p w14:paraId="443E5741" w14:textId="77777777" w:rsidR="00784D30" w:rsidRDefault="00784D30" w:rsidP="00784D30">
      <w:pPr>
        <w:spacing w:line="360" w:lineRule="auto"/>
        <w:jc w:val="both"/>
        <w:rPr>
          <w:bCs/>
          <w:color w:val="808080"/>
        </w:rPr>
      </w:pPr>
    </w:p>
    <w:p w14:paraId="26A62138" w14:textId="77777777" w:rsidR="00784D30" w:rsidRDefault="00784D30" w:rsidP="00784D30">
      <w:pPr>
        <w:spacing w:line="360" w:lineRule="auto"/>
        <w:rPr>
          <w:bCs/>
          <w:color w:val="808080"/>
        </w:rPr>
      </w:pPr>
    </w:p>
    <w:p w14:paraId="4E553B8F" w14:textId="77777777" w:rsidR="00784D30" w:rsidRPr="00880902" w:rsidRDefault="00784D30" w:rsidP="00784D30">
      <w:pPr>
        <w:spacing w:line="360" w:lineRule="auto"/>
      </w:pPr>
      <w:r w:rsidRPr="00880902">
        <w:rPr>
          <w:b/>
        </w:rPr>
        <w:t>Resumo</w:t>
      </w:r>
    </w:p>
    <w:p w14:paraId="36DAAB1A" w14:textId="77777777" w:rsidR="00784D30" w:rsidRDefault="00784D30" w:rsidP="00784D30">
      <w:pPr>
        <w:spacing w:line="360" w:lineRule="auto"/>
        <w:jc w:val="both"/>
      </w:pPr>
      <w:r>
        <w:t xml:space="preserve">O capim gordura, </w:t>
      </w:r>
      <w:proofErr w:type="spellStart"/>
      <w:r w:rsidRPr="000E59B0">
        <w:rPr>
          <w:i/>
          <w:iCs/>
        </w:rPr>
        <w:t>Melinis</w:t>
      </w:r>
      <w:proofErr w:type="spellEnd"/>
      <w:r w:rsidRPr="000E59B0">
        <w:rPr>
          <w:i/>
          <w:iCs/>
        </w:rPr>
        <w:t xml:space="preserve"> </w:t>
      </w:r>
      <w:proofErr w:type="spellStart"/>
      <w:r w:rsidRPr="000E59B0">
        <w:rPr>
          <w:i/>
          <w:iCs/>
        </w:rPr>
        <w:t>minutiflora</w:t>
      </w:r>
      <w:proofErr w:type="spellEnd"/>
      <w:r>
        <w:t>, é uma gramínea da família Poaceae de origem africana, introduzida no Brasil com o objetivo de formação de pastagens. Além da fácil adaptação, reprodução e desenvolvimento, encontra-se um alto teor de fibras na matéria seca, com médias variando de 69% a 54% de acordo com as condições de clima e manejo. Segundo estudos o consumo regular de fibras está associado à prevenção de câncer de cólon e reto, doença cardiovascular, hipertensão, acidente vascular cerebral, obesidade e diabetes, assim como perda de peso, diminuição da pressão arterial, redução da resposta glicêmica, do colesterol LDL e total. Sendo assim o presente trabalho objetivou avaliar o potencial e aplicabilidade do capim gordura no enriquecimento de produtos alimentícios. O experimento foi realizado no Colégio Estadual Moacyr Padilha e na propriedade de um dos alunos participantes da equipe, no munícipio de Três Rios, RJ. O trabalho foi dividido em quatro principais etapas: obtenção da matéria prima (da obtenção de mudas à colheita), preparo da farinha de capim gordura (higienização, secagem e trituração), análise físico-química e análise sensorial. A partir do estudo e pesquisa concluiu-se que a farinha de capim gordura analisada, possui um alto potencial no fornecimento de fibras alimentares (14g/100g) que aliado as inúmeras aplicabilidades com base na avaliação sensorial, pode ser adicionada a diferentes alimentos que compõem as refeições diárias sem alterações significativas nas características sensoriais convencionais destes, garantindo o consumo mínimo diário de fibras recomendado pela Organização Mundial de Saúde.</w:t>
      </w:r>
    </w:p>
    <w:p w14:paraId="7DE2C93A" w14:textId="77777777" w:rsidR="00784D30" w:rsidRDefault="00784D30" w:rsidP="00784D30">
      <w:pPr>
        <w:spacing w:line="360" w:lineRule="auto"/>
        <w:jc w:val="both"/>
      </w:pPr>
    </w:p>
    <w:p w14:paraId="004EAC89" w14:textId="5BFE89D2" w:rsidR="00784D30" w:rsidRPr="00880902" w:rsidRDefault="006B7952" w:rsidP="00784D30">
      <w:pPr>
        <w:spacing w:line="360" w:lineRule="auto"/>
        <w:jc w:val="both"/>
        <w:rPr>
          <w:bCs/>
        </w:rPr>
      </w:pPr>
      <w:r w:rsidRPr="002061F8">
        <w:rPr>
          <w:b/>
          <w:bCs/>
        </w:rPr>
        <w:lastRenderedPageBreak/>
        <w:t>Palavras-chave</w:t>
      </w:r>
      <w:r w:rsidR="00784D30">
        <w:rPr>
          <w:bCs/>
        </w:rPr>
        <w:t>: Capim Gordura. Fibra Alimentar. Suplemento Alimentar.</w:t>
      </w:r>
    </w:p>
    <w:p w14:paraId="653DBDFD" w14:textId="77777777" w:rsidR="00784D30" w:rsidRDefault="00784D30" w:rsidP="00784D30">
      <w:pPr>
        <w:spacing w:line="360" w:lineRule="auto"/>
        <w:rPr>
          <w:bCs/>
          <w:color w:val="808080"/>
        </w:rPr>
      </w:pPr>
    </w:p>
    <w:p w14:paraId="0CAE71ED" w14:textId="77777777" w:rsidR="00784D30" w:rsidRDefault="00784D30" w:rsidP="00784D30">
      <w:pPr>
        <w:spacing w:line="360" w:lineRule="auto"/>
        <w:rPr>
          <w:bCs/>
          <w:color w:val="808080"/>
        </w:rPr>
      </w:pPr>
    </w:p>
    <w:p w14:paraId="1B5538E3" w14:textId="03133D3F" w:rsidR="00784D30" w:rsidRPr="00880902" w:rsidRDefault="00784D30" w:rsidP="00784D30">
      <w:pPr>
        <w:spacing w:line="360" w:lineRule="auto"/>
      </w:pPr>
      <w:r w:rsidRPr="00880902">
        <w:rPr>
          <w:b/>
        </w:rPr>
        <w:t>Introdução</w:t>
      </w:r>
    </w:p>
    <w:p w14:paraId="2F742140" w14:textId="77777777" w:rsidR="00784D30" w:rsidRDefault="00784D30" w:rsidP="00784D30">
      <w:pPr>
        <w:spacing w:line="360" w:lineRule="auto"/>
        <w:ind w:firstLine="708"/>
        <w:jc w:val="both"/>
      </w:pPr>
      <w:r>
        <w:t xml:space="preserve">O capim gordura, </w:t>
      </w:r>
      <w:proofErr w:type="spellStart"/>
      <w:r w:rsidRPr="000E59B0">
        <w:rPr>
          <w:i/>
          <w:iCs/>
        </w:rPr>
        <w:t>Melinis</w:t>
      </w:r>
      <w:proofErr w:type="spellEnd"/>
      <w:r w:rsidRPr="000E59B0">
        <w:rPr>
          <w:i/>
          <w:iCs/>
        </w:rPr>
        <w:t xml:space="preserve"> </w:t>
      </w:r>
      <w:proofErr w:type="spellStart"/>
      <w:r w:rsidRPr="000E59B0">
        <w:rPr>
          <w:i/>
          <w:iCs/>
        </w:rPr>
        <w:t>minutiflora</w:t>
      </w:r>
      <w:proofErr w:type="spellEnd"/>
      <w:r>
        <w:t>, é uma gramínea da família Poaceae de origem africana, introduzida no Brasil com o objetivo de formação de pastagens, muito comum nas regiões Sudeste e Centro Oeste. É uma planta perene, de reprodução assexuada e sexuada, adaptada a climas tropicais e condições de baixa fertilidade do solo, o que facilitou sua naturalização no país.</w:t>
      </w:r>
    </w:p>
    <w:p w14:paraId="152C645A" w14:textId="77777777" w:rsidR="00784D30" w:rsidRDefault="00784D30" w:rsidP="00784D30">
      <w:pPr>
        <w:spacing w:line="360" w:lineRule="auto"/>
        <w:ind w:firstLine="708"/>
        <w:jc w:val="both"/>
      </w:pPr>
      <w:r>
        <w:t xml:space="preserve">Além da fácil adaptação, reprodução e desenvolvimento, o alto teor de fibras encontrado na matéria seca, com médias variando de 69% a 54% de acordo com as condições de clima e manejo, permite-se a utilização do capim gordura como excelente fonte de fibra. (BAUER </w:t>
      </w:r>
      <w:r w:rsidRPr="00F0202C">
        <w:rPr>
          <w:i/>
          <w:iCs/>
        </w:rPr>
        <w:t>et al.</w:t>
      </w:r>
      <w:r>
        <w:t>, 2008)</w:t>
      </w:r>
    </w:p>
    <w:p w14:paraId="63128AD6" w14:textId="77777777" w:rsidR="00784D30" w:rsidRDefault="00784D30" w:rsidP="00784D30">
      <w:pPr>
        <w:spacing w:line="360" w:lineRule="auto"/>
        <w:ind w:firstLine="708"/>
        <w:jc w:val="both"/>
      </w:pPr>
      <w:r>
        <w:t xml:space="preserve">A fibra alimentar é a parte comestível de plantas ou carboidratos análogos que são resistentes à digestão e absorção no intestino delgado de humanos, com fermentação completa ou parcial no intestino grosso de humanos. A fibra alimentar inclui polissacarídeos vegetais, como celulose, hemiceluloses, pectinas, gomas e mucilagens, oligossacarídeos, lignina e substâncias associadas de plantas. (CATALANI </w:t>
      </w:r>
      <w:r w:rsidRPr="00F0202C">
        <w:rPr>
          <w:i/>
          <w:iCs/>
        </w:rPr>
        <w:t>et al</w:t>
      </w:r>
      <w:r>
        <w:t>., 2003)</w:t>
      </w:r>
    </w:p>
    <w:p w14:paraId="59653225" w14:textId="77777777" w:rsidR="00784D30" w:rsidRDefault="00784D30" w:rsidP="00784D30">
      <w:pPr>
        <w:spacing w:line="360" w:lineRule="auto"/>
        <w:ind w:firstLine="708"/>
        <w:jc w:val="both"/>
      </w:pPr>
      <w:r>
        <w:t xml:space="preserve">Segundo </w:t>
      </w:r>
      <w:r>
        <w:rPr>
          <w:color w:val="000000"/>
        </w:rPr>
        <w:t>Cruz (2020), a</w:t>
      </w:r>
      <w:r>
        <w:t xml:space="preserve"> ingestão de alimentos ricos em fibras tem papel protetor para diversas doenças crônicas e distúrbios gastrointestinais. Seu consumo regular e adequado está associado à prevenção de câncer de cólon e reto, doença cardiovascular, hipertensão, acidente vascular cerebral, obesidade e diabetes, assim como perda de peso, diminuição da pressão arterial, redução da resposta glicêmica, do colesterol LDL e total.</w:t>
      </w:r>
    </w:p>
    <w:p w14:paraId="1A419FB1" w14:textId="77777777" w:rsidR="00784D30" w:rsidRDefault="00784D30" w:rsidP="00784D30">
      <w:pPr>
        <w:spacing w:line="360" w:lineRule="auto"/>
        <w:ind w:firstLine="708"/>
        <w:jc w:val="both"/>
      </w:pPr>
      <w:r>
        <w:t>Levando em consideração que a ingestão de fibras alimentares é fundamental para a manutenção da saúde e prevenção de doenças, inclusive crônicas, a Organização Mundial da Saúde (OMS) e o Ministério da Saúde, recomendam um consumo de fibras alimentares diário de no mínimo 25g/2.000kcal.</w:t>
      </w:r>
    </w:p>
    <w:p w14:paraId="62981281" w14:textId="77777777" w:rsidR="00784D30" w:rsidRDefault="00784D30" w:rsidP="00784D30">
      <w:pPr>
        <w:spacing w:line="360" w:lineRule="auto"/>
        <w:ind w:firstLine="708"/>
        <w:jc w:val="both"/>
      </w:pPr>
      <w:r>
        <w:t xml:space="preserve">Porém, a população brasileira consome pouca fibra e vem consumindo cada vez menos, apesar da disponibilidade de hortaliças, frutas e tubérculos. Uma estimativa comparando a ingestão de fibras nas décadas de 1970, 1980 e 1990, calculada com base nos dados de aquisição de alimentos de pesquisas da Fundação Instituto Brasileiro de Geografia e Estatística (IBGE), revelou que a ingestão de fibras pela população brasileira caiu tendo como base as refeições feitas em casa: de 19,3 g/dia (1970) e 16,0 g/dia (1980) para 12,4 g/dia (1990). (MENEZES </w:t>
      </w:r>
      <w:r w:rsidRPr="00F0202C">
        <w:rPr>
          <w:i/>
          <w:iCs/>
        </w:rPr>
        <w:t>et al.</w:t>
      </w:r>
      <w:r>
        <w:t>, 2001)</w:t>
      </w:r>
    </w:p>
    <w:p w14:paraId="7F0ACA75" w14:textId="77777777" w:rsidR="00784D30" w:rsidRDefault="00784D30" w:rsidP="00784D30">
      <w:pPr>
        <w:spacing w:line="360" w:lineRule="auto"/>
        <w:ind w:firstLine="708"/>
        <w:jc w:val="both"/>
      </w:pPr>
      <w:r>
        <w:lastRenderedPageBreak/>
        <w:t>Outras duas estimativas, calculadas sobre os dados de aquisição de alimentos das Pesquisas de Orçamento Familiar (POF/IBGE) 2002/2003 e 2008/2009, revelaram que a ingestão média de fibras pela população brasileira foi da ordem de 15,4 g/dia e 12,5 g/dia, respectivamente, ou seja, bem abaixo da recomendação da OMS.</w:t>
      </w:r>
    </w:p>
    <w:p w14:paraId="5C05E469" w14:textId="77777777" w:rsidR="00784D30" w:rsidRDefault="00784D30" w:rsidP="00784D30">
      <w:pPr>
        <w:spacing w:line="360" w:lineRule="auto"/>
        <w:ind w:firstLine="708"/>
        <w:jc w:val="both"/>
      </w:pPr>
      <w:r>
        <w:t xml:space="preserve">Essa baixa ingestão de alimentos fontes de fibras, tem ocorrido principalmente nos grandes centros urbanos onde o estilo de vida atribulado </w:t>
      </w:r>
      <w:proofErr w:type="spellStart"/>
      <w:r>
        <w:t>influencia</w:t>
      </w:r>
      <w:proofErr w:type="spellEnd"/>
      <w:r>
        <w:t xml:space="preserve"> de forma negativa a dieta das pessoas contribuindo para o maior consumo de produtos ultra processados, menor frequência de alimentos naturais na dieta e a substituição de refeições caseiras por lanches rápidos, na maioria das vezes gordurosos e desbalanceados. (GIUNTINI </w:t>
      </w:r>
      <w:r w:rsidRPr="00F0202C">
        <w:rPr>
          <w:i/>
          <w:iCs/>
        </w:rPr>
        <w:t>et al</w:t>
      </w:r>
      <w:r>
        <w:t>., 2003)</w:t>
      </w:r>
    </w:p>
    <w:p w14:paraId="69187E5D" w14:textId="21FA9147" w:rsidR="00784D30" w:rsidRDefault="00784D30" w:rsidP="00784D30">
      <w:pPr>
        <w:spacing w:line="360" w:lineRule="auto"/>
        <w:jc w:val="both"/>
        <w:rPr>
          <w:bCs/>
          <w:color w:val="808080"/>
        </w:rPr>
      </w:pPr>
      <w:r>
        <w:tab/>
        <w:t>Sendo assim, o presente trabalho tem como objetivo avaliar o potencial do capim gordura como fonte principal e inovadora de fibra alimentar, se tornando um suplemento para o enriquecimento de diferentes produtos alimentícios, sendo de baixo custo devido a sua alta produtividade, grande adaptação edafoclimática e nula utilização na alimentação humana.</w:t>
      </w:r>
    </w:p>
    <w:p w14:paraId="6BB4970A" w14:textId="77777777" w:rsidR="00784D30" w:rsidRDefault="00784D30" w:rsidP="00784D30">
      <w:pPr>
        <w:spacing w:line="360" w:lineRule="auto"/>
        <w:jc w:val="both"/>
        <w:rPr>
          <w:bCs/>
          <w:color w:val="808080"/>
        </w:rPr>
      </w:pPr>
    </w:p>
    <w:p w14:paraId="0A1351FF" w14:textId="77777777" w:rsidR="00784D30" w:rsidRDefault="00784D30" w:rsidP="00784D30">
      <w:pPr>
        <w:spacing w:line="360" w:lineRule="auto"/>
        <w:rPr>
          <w:bCs/>
          <w:color w:val="808080"/>
        </w:rPr>
      </w:pPr>
    </w:p>
    <w:p w14:paraId="223D64C0" w14:textId="1DE2C067" w:rsidR="00784D30" w:rsidRPr="00880902" w:rsidRDefault="00784D30" w:rsidP="00784D30">
      <w:pPr>
        <w:spacing w:line="360" w:lineRule="auto"/>
      </w:pPr>
      <w:r w:rsidRPr="00880902">
        <w:rPr>
          <w:b/>
        </w:rPr>
        <w:t>Objetivo</w:t>
      </w:r>
    </w:p>
    <w:p w14:paraId="7700A3BE" w14:textId="3A2D3D7E" w:rsidR="00784D30" w:rsidRDefault="00784D30" w:rsidP="0083625C">
      <w:pPr>
        <w:spacing w:line="360" w:lineRule="auto"/>
        <w:ind w:firstLine="708"/>
        <w:jc w:val="both"/>
      </w:pPr>
      <w:r>
        <w:t>Avaliar o potencial e aplicabilidade do capim gordura no enriquecimento de produtos alimentício</w:t>
      </w:r>
      <w:r w:rsidR="0083625C">
        <w:t>s e p</w:t>
      </w:r>
      <w:r>
        <w:t>roduzir um suplemento alimentar de baixo custo.</w:t>
      </w:r>
    </w:p>
    <w:p w14:paraId="1C5E4017" w14:textId="77777777" w:rsidR="00784D30" w:rsidRDefault="00784D30" w:rsidP="00784D30">
      <w:pPr>
        <w:spacing w:line="360" w:lineRule="auto"/>
        <w:jc w:val="both"/>
        <w:rPr>
          <w:bCs/>
          <w:color w:val="808080"/>
        </w:rPr>
      </w:pPr>
    </w:p>
    <w:p w14:paraId="66CD63CE" w14:textId="77777777" w:rsidR="00784D30" w:rsidRDefault="00784D30" w:rsidP="00784D30">
      <w:pPr>
        <w:spacing w:line="360" w:lineRule="auto"/>
        <w:rPr>
          <w:bCs/>
          <w:color w:val="808080"/>
        </w:rPr>
      </w:pPr>
    </w:p>
    <w:p w14:paraId="707AD18A" w14:textId="320623A3" w:rsidR="00784D30" w:rsidRPr="00880902" w:rsidRDefault="00784D30" w:rsidP="00784D30">
      <w:pPr>
        <w:spacing w:line="360" w:lineRule="auto"/>
      </w:pPr>
      <w:r>
        <w:rPr>
          <w:b/>
        </w:rPr>
        <w:t>Materiais e Métodos</w:t>
      </w:r>
    </w:p>
    <w:p w14:paraId="32C59711" w14:textId="77777777" w:rsidR="00784D30" w:rsidRDefault="00784D30" w:rsidP="00784D30">
      <w:pPr>
        <w:spacing w:line="360" w:lineRule="auto"/>
        <w:ind w:firstLine="708"/>
        <w:jc w:val="both"/>
      </w:pPr>
      <w:r>
        <w:t>Respeitando as orientações das Secretarias Estadual e Municipal de Saúde para o distanciamento social em tempos de pandemia do COVID-19, o experimento foi instalado e conduzido, utilizando uma metodologia diferenciada para adaptação ao atual cenário mundial, permitindo a realização do ensaio científico com auxílio de ferramentas tecnológicas como o WhatsApp e Google Meet, que possibilitassem o acompanhamento em tempo real do experimento, o registro de evidências e parâmetros científicos, bem como a comunicação ininterrupta da equipe de trabalho.</w:t>
      </w:r>
    </w:p>
    <w:p w14:paraId="61412B6F" w14:textId="4EFA261D" w:rsidR="00784D30" w:rsidRDefault="00784D30" w:rsidP="00784D30">
      <w:pPr>
        <w:spacing w:line="360" w:lineRule="auto"/>
        <w:jc w:val="both"/>
      </w:pPr>
      <w:r>
        <w:tab/>
        <w:t>O experimento foi realizado no Colégio Estadual Moacyr Padilha e na propriedade de um dos alunos participantes da equipe, para respeitar as condições de ensino híbrido e protocolo COVID estabelecidos no munícipio de Três Rios, RJ.</w:t>
      </w:r>
    </w:p>
    <w:p w14:paraId="6D9504CB" w14:textId="5838FED5" w:rsidR="006B7952" w:rsidRDefault="006B7952" w:rsidP="00784D30">
      <w:pPr>
        <w:spacing w:line="360" w:lineRule="auto"/>
        <w:jc w:val="both"/>
      </w:pPr>
    </w:p>
    <w:p w14:paraId="1D95242C" w14:textId="77777777" w:rsidR="002B795C" w:rsidRDefault="002B795C" w:rsidP="00784D30">
      <w:pPr>
        <w:spacing w:line="360" w:lineRule="auto"/>
        <w:jc w:val="both"/>
      </w:pPr>
    </w:p>
    <w:p w14:paraId="1C2C2D60" w14:textId="77777777" w:rsidR="00784D30" w:rsidRPr="00DE0550" w:rsidRDefault="00784D30" w:rsidP="00784D30">
      <w:pPr>
        <w:spacing w:before="120" w:line="360" w:lineRule="auto"/>
        <w:jc w:val="center"/>
        <w:rPr>
          <w:b/>
          <w:sz w:val="22"/>
          <w:szCs w:val="22"/>
        </w:rPr>
      </w:pPr>
      <w:r w:rsidRPr="00365F87">
        <w:rPr>
          <w:b/>
          <w:sz w:val="22"/>
          <w:szCs w:val="22"/>
        </w:rPr>
        <w:lastRenderedPageBreak/>
        <w:t xml:space="preserve">Figura </w:t>
      </w:r>
      <w:r w:rsidRPr="00DE0550">
        <w:rPr>
          <w:b/>
          <w:sz w:val="22"/>
          <w:szCs w:val="22"/>
        </w:rPr>
        <w:t>1 - Reunião Google Meet</w:t>
      </w:r>
    </w:p>
    <w:p w14:paraId="65D56C80" w14:textId="77777777" w:rsidR="00784D30" w:rsidRDefault="00784D30" w:rsidP="00784D30">
      <w:pPr>
        <w:spacing w:line="360" w:lineRule="auto"/>
        <w:jc w:val="center"/>
      </w:pPr>
      <w:r>
        <w:rPr>
          <w:noProof/>
        </w:rPr>
        <w:drawing>
          <wp:inline distT="0" distB="0" distL="0" distR="0" wp14:anchorId="002DF9CA" wp14:editId="7ED45E1F">
            <wp:extent cx="3563429" cy="2009775"/>
            <wp:effectExtent l="0" t="0" r="0" b="0"/>
            <wp:docPr id="2" name="Imagem 2"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Sit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2331" cy="2014796"/>
                    </a:xfrm>
                    <a:prstGeom prst="rect">
                      <a:avLst/>
                    </a:prstGeom>
                  </pic:spPr>
                </pic:pic>
              </a:graphicData>
            </a:graphic>
          </wp:inline>
        </w:drawing>
      </w:r>
    </w:p>
    <w:p w14:paraId="47B06648" w14:textId="72F31FDF" w:rsidR="00784D30" w:rsidRDefault="00784D30" w:rsidP="00784D30">
      <w:pPr>
        <w:spacing w:after="120" w:line="360" w:lineRule="auto"/>
        <w:jc w:val="center"/>
        <w:rPr>
          <w:sz w:val="20"/>
          <w:szCs w:val="20"/>
        </w:rPr>
      </w:pPr>
      <w:r w:rsidRPr="00FB44D8">
        <w:rPr>
          <w:sz w:val="20"/>
          <w:szCs w:val="20"/>
        </w:rPr>
        <w:t xml:space="preserve">Fonte: </w:t>
      </w:r>
      <w:r w:rsidRPr="00B17B09">
        <w:rPr>
          <w:sz w:val="20"/>
          <w:szCs w:val="20"/>
        </w:rPr>
        <w:t>Elaborada pelos autores</w:t>
      </w:r>
    </w:p>
    <w:p w14:paraId="741A994E" w14:textId="77777777" w:rsidR="006B7952" w:rsidRPr="006B7952" w:rsidRDefault="006B7952" w:rsidP="0083625C">
      <w:pPr>
        <w:spacing w:line="360" w:lineRule="auto"/>
        <w:jc w:val="center"/>
        <w:rPr>
          <w:bCs/>
          <w:color w:val="808080"/>
        </w:rPr>
      </w:pPr>
    </w:p>
    <w:p w14:paraId="5550B4B1" w14:textId="0E0A4977" w:rsidR="00784D30" w:rsidRPr="00BD337D" w:rsidRDefault="00784D30" w:rsidP="0083625C">
      <w:pPr>
        <w:spacing w:line="360" w:lineRule="auto"/>
        <w:ind w:firstLine="142"/>
        <w:jc w:val="both"/>
        <w:rPr>
          <w:b/>
          <w:bCs/>
        </w:rPr>
      </w:pPr>
      <w:r w:rsidRPr="00BD337D">
        <w:rPr>
          <w:b/>
          <w:bCs/>
        </w:rPr>
        <w:t>Obtenção da Matéria Prima</w:t>
      </w:r>
    </w:p>
    <w:p w14:paraId="1430D0A8" w14:textId="77777777" w:rsidR="00784D30" w:rsidRDefault="00784D30" w:rsidP="00784D30">
      <w:pPr>
        <w:spacing w:line="360" w:lineRule="auto"/>
        <w:ind w:firstLine="708"/>
        <w:jc w:val="both"/>
      </w:pPr>
      <w:r>
        <w:t>A etapa de obtenção de matéria prima foi realizada na casa do aluno Carlos Henrique e as atividades coletivas como tratos culturais, adubação e colheita ocorrendo em datas específicas ao longo do experimento, sempre respeitando as regras de segurança sanitária estabelecidas pelas Secretarias Estadual e Municipal de Saúde.</w:t>
      </w:r>
    </w:p>
    <w:p w14:paraId="2FC17527" w14:textId="6B68D907" w:rsidR="00784D30" w:rsidRDefault="00784D30" w:rsidP="00784D30">
      <w:pPr>
        <w:spacing w:line="360" w:lineRule="auto"/>
        <w:jc w:val="both"/>
      </w:pPr>
      <w:r>
        <w:tab/>
        <w:t>O material vegetativo foi obtido na região em uma área de pastagem de capim gordura, localizada no bairro Vila Isabel, onde foram escolhidas três touceiras com bom vigor vegetativo e realizado o desmame com cuidado para danificar o mínimo do sistema radicular das plantas.</w:t>
      </w:r>
    </w:p>
    <w:p w14:paraId="305AD2B0" w14:textId="77777777" w:rsidR="006B7952" w:rsidRDefault="006B7952" w:rsidP="0083625C">
      <w:pPr>
        <w:jc w:val="both"/>
      </w:pPr>
    </w:p>
    <w:p w14:paraId="2BB834E2" w14:textId="77777777" w:rsidR="00784D30" w:rsidRPr="00365F87" w:rsidRDefault="00784D30" w:rsidP="00784D30">
      <w:pPr>
        <w:spacing w:before="120" w:line="360" w:lineRule="auto"/>
        <w:jc w:val="center"/>
        <w:rPr>
          <w:sz w:val="22"/>
          <w:szCs w:val="22"/>
        </w:rPr>
      </w:pPr>
      <w:r w:rsidRPr="00365F87">
        <w:rPr>
          <w:b/>
          <w:sz w:val="22"/>
          <w:szCs w:val="22"/>
        </w:rPr>
        <w:t xml:space="preserve">Figura </w:t>
      </w:r>
      <w:r>
        <w:rPr>
          <w:b/>
          <w:sz w:val="22"/>
          <w:szCs w:val="22"/>
        </w:rPr>
        <w:t>2</w:t>
      </w:r>
      <w:r w:rsidRPr="00365F87">
        <w:rPr>
          <w:sz w:val="22"/>
          <w:szCs w:val="22"/>
        </w:rPr>
        <w:t xml:space="preserve"> </w:t>
      </w:r>
      <w:r w:rsidRPr="00DE0550">
        <w:rPr>
          <w:b/>
          <w:bCs/>
          <w:sz w:val="22"/>
          <w:szCs w:val="22"/>
        </w:rPr>
        <w:t>- Obtenção de Material Propagativo</w:t>
      </w:r>
    </w:p>
    <w:p w14:paraId="54D1822A" w14:textId="77777777" w:rsidR="00784D30" w:rsidRDefault="00784D30" w:rsidP="00784D30">
      <w:pPr>
        <w:spacing w:line="360" w:lineRule="auto"/>
        <w:jc w:val="center"/>
      </w:pPr>
      <w:r>
        <w:rPr>
          <w:noProof/>
        </w:rPr>
        <w:drawing>
          <wp:inline distT="0" distB="0" distL="0" distR="0" wp14:anchorId="342BBDC1" wp14:editId="0D1B6BF5">
            <wp:extent cx="2505892" cy="2724150"/>
            <wp:effectExtent l="0" t="0" r="8890" b="0"/>
            <wp:docPr id="4" name="Imagem 4" descr="Uma imagem contendo pessoa, ao ar livre, homem,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pessoa, ao ar livre, homem, jovem&#10;&#10;Descrição gerada automaticamente"/>
                    <pic:cNvPicPr/>
                  </pic:nvPicPr>
                  <pic:blipFill rotWithShape="1">
                    <a:blip r:embed="rId11">
                      <a:extLst>
                        <a:ext uri="{28A0092B-C50C-407E-A947-70E740481C1C}">
                          <a14:useLocalDpi xmlns:a14="http://schemas.microsoft.com/office/drawing/2010/main" val="0"/>
                        </a:ext>
                      </a:extLst>
                    </a:blip>
                    <a:srcRect t="18447"/>
                    <a:stretch/>
                  </pic:blipFill>
                  <pic:spPr bwMode="auto">
                    <a:xfrm>
                      <a:off x="0" y="0"/>
                      <a:ext cx="2629274" cy="2858278"/>
                    </a:xfrm>
                    <a:prstGeom prst="rect">
                      <a:avLst/>
                    </a:prstGeom>
                    <a:ln>
                      <a:noFill/>
                    </a:ln>
                    <a:extLst>
                      <a:ext uri="{53640926-AAD7-44D8-BBD7-CCE9431645EC}">
                        <a14:shadowObscured xmlns:a14="http://schemas.microsoft.com/office/drawing/2010/main"/>
                      </a:ext>
                    </a:extLst>
                  </pic:spPr>
                </pic:pic>
              </a:graphicData>
            </a:graphic>
          </wp:inline>
        </w:drawing>
      </w:r>
    </w:p>
    <w:p w14:paraId="047B6AB7" w14:textId="27516834" w:rsidR="00784D30" w:rsidRDefault="00784D30" w:rsidP="00784D30">
      <w:pPr>
        <w:spacing w:line="360" w:lineRule="auto"/>
        <w:jc w:val="center"/>
        <w:rPr>
          <w:sz w:val="20"/>
          <w:szCs w:val="20"/>
        </w:rPr>
      </w:pPr>
      <w:r w:rsidRPr="00FB44D8">
        <w:rPr>
          <w:sz w:val="20"/>
          <w:szCs w:val="20"/>
        </w:rPr>
        <w:t xml:space="preserve">Fonte: </w:t>
      </w:r>
      <w:r w:rsidRPr="00B17B09">
        <w:rPr>
          <w:sz w:val="20"/>
          <w:szCs w:val="20"/>
        </w:rPr>
        <w:t>Elaborada pelos autores</w:t>
      </w:r>
      <w:r>
        <w:rPr>
          <w:sz w:val="20"/>
          <w:szCs w:val="20"/>
        </w:rPr>
        <w:t>.</w:t>
      </w:r>
    </w:p>
    <w:p w14:paraId="79176A8E" w14:textId="77777777" w:rsidR="006B7952" w:rsidRDefault="006B7952" w:rsidP="00784D30">
      <w:pPr>
        <w:spacing w:line="360" w:lineRule="auto"/>
        <w:jc w:val="center"/>
        <w:rPr>
          <w:bCs/>
          <w:color w:val="808080"/>
        </w:rPr>
      </w:pPr>
    </w:p>
    <w:p w14:paraId="0DB99FB6" w14:textId="77777777" w:rsidR="00784D30" w:rsidRDefault="00784D30" w:rsidP="00784D30">
      <w:pPr>
        <w:spacing w:line="360" w:lineRule="auto"/>
        <w:jc w:val="both"/>
      </w:pPr>
      <w:r>
        <w:lastRenderedPageBreak/>
        <w:tab/>
        <w:t>As touceiras foram plantadas em vasos de polietileno preto número 07, com as seguintes dimensões, altura de 29 cm, diâmetro superior de 37 cm e inferior de 27 cm, preenchidos com substrato comercial composto de três partes de terra, uma parte de composto orgânico e uma parte de areia.</w:t>
      </w:r>
    </w:p>
    <w:p w14:paraId="2530C98F" w14:textId="77777777" w:rsidR="00784D30" w:rsidRDefault="00784D30" w:rsidP="00784D30">
      <w:pPr>
        <w:spacing w:line="360" w:lineRule="auto"/>
        <w:ind w:firstLine="708"/>
        <w:jc w:val="both"/>
      </w:pPr>
      <w:r>
        <w:t>A adubação foi realizada em cobertura utilizando ureia depois de 15 dias do plantio, com uma repetição 15 dias após a primeira dose, para garantir um bom crescimento vegetativo das plantas, visando a quantidade necessária de matéria prima para as análises físico-química e sensorial. Foram realizados ainda os tratos culturais de controle de plantas invasoras, acompanhamento fitossanitário e irrigação da cultura durante todo período de obtenção de matéria prima.</w:t>
      </w:r>
    </w:p>
    <w:p w14:paraId="5BB12E84" w14:textId="77777777" w:rsidR="00784D30" w:rsidRDefault="00784D30" w:rsidP="00784D30">
      <w:pPr>
        <w:spacing w:line="360" w:lineRule="auto"/>
        <w:ind w:firstLine="708"/>
        <w:jc w:val="both"/>
      </w:pPr>
      <w:r>
        <w:t>Para a obtenção da farinha de capim gordura, foram colhidas somente as folhas, descartando-se o pseudocaule e caule, áreas muito lignificadas, o que poderia comprometer a análise sensorial do produto.</w:t>
      </w:r>
    </w:p>
    <w:p w14:paraId="3752674E" w14:textId="35AA1C37" w:rsidR="00784D30" w:rsidRPr="00187E8F" w:rsidRDefault="00784D30" w:rsidP="0083625C">
      <w:pPr>
        <w:spacing w:line="360" w:lineRule="auto"/>
        <w:ind w:firstLine="142"/>
        <w:jc w:val="both"/>
        <w:rPr>
          <w:b/>
          <w:bCs/>
        </w:rPr>
      </w:pPr>
      <w:r w:rsidRPr="00187E8F">
        <w:rPr>
          <w:b/>
          <w:bCs/>
        </w:rPr>
        <w:t>Etapas Pós-Colheita</w:t>
      </w:r>
    </w:p>
    <w:p w14:paraId="6F51DDA5" w14:textId="77777777" w:rsidR="00784D30" w:rsidRDefault="00784D30" w:rsidP="00784D30">
      <w:pPr>
        <w:spacing w:line="360" w:lineRule="auto"/>
        <w:ind w:firstLine="708"/>
        <w:jc w:val="both"/>
      </w:pPr>
      <w:r>
        <w:t>As etapas de pós-colheita foram realizadas na casa do aluno Carlos Henrique e no Colégio Estadual Moacyr Padilha, seguindo as regras do Protocolo COVID.</w:t>
      </w:r>
    </w:p>
    <w:p w14:paraId="32B0F9A1" w14:textId="77777777" w:rsidR="00784D30" w:rsidRDefault="00784D30" w:rsidP="00784D30">
      <w:pPr>
        <w:spacing w:line="360" w:lineRule="auto"/>
        <w:ind w:firstLine="708"/>
        <w:jc w:val="both"/>
      </w:pPr>
      <w:r>
        <w:t xml:space="preserve">Após a colheita foi realizada a higienização da matéria prima, que consistiu em três etapas: lavagem em água corrente, sanitização com hipoclorito de sódio (20 </w:t>
      </w:r>
      <w:proofErr w:type="spellStart"/>
      <w:r>
        <w:t>mL</w:t>
      </w:r>
      <w:proofErr w:type="spellEnd"/>
      <w:r>
        <w:t xml:space="preserve"> </w:t>
      </w:r>
      <w:proofErr w:type="spellStart"/>
      <w:r>
        <w:t>NaClO</w:t>
      </w:r>
      <w:proofErr w:type="spellEnd"/>
      <w:r>
        <w:t xml:space="preserve"> / L de água) por 15 minutos e posterior enxague. </w:t>
      </w:r>
    </w:p>
    <w:p w14:paraId="4A65648A" w14:textId="42188DC9" w:rsidR="00784D30" w:rsidRDefault="00784D30" w:rsidP="00784D30">
      <w:pPr>
        <w:spacing w:line="360" w:lineRule="auto"/>
        <w:ind w:firstLine="708"/>
        <w:jc w:val="both"/>
      </w:pPr>
      <w:r>
        <w:t>O processo de desidratação das folhas foi realizado em uma peneira nova, sanitizada com hipoclorito de sódio e coberta com tela mosquiteiro para evitar a entrada de animais. As folhas foram desidratadas a sombra até atingirem cerca de 10% do peso da massa verde, ou seja, a cada 1kg de massa verde colhida, obtivemos 100g de massa seca para análises. Este processo não foi realizado em secadores ou estufas para minimizar chances de contaminação, além de permitir rapidez no processo, pois a escola não possui tais equipamentos.</w:t>
      </w:r>
    </w:p>
    <w:p w14:paraId="2ECECDD0" w14:textId="77777777" w:rsidR="00784D30" w:rsidRPr="00365F87" w:rsidRDefault="00784D30" w:rsidP="00784D30">
      <w:pPr>
        <w:spacing w:before="120" w:line="360" w:lineRule="auto"/>
        <w:jc w:val="center"/>
        <w:rPr>
          <w:sz w:val="22"/>
          <w:szCs w:val="22"/>
        </w:rPr>
      </w:pPr>
      <w:r w:rsidRPr="00365F87">
        <w:rPr>
          <w:b/>
          <w:sz w:val="22"/>
          <w:szCs w:val="22"/>
        </w:rPr>
        <w:t xml:space="preserve">Figura </w:t>
      </w:r>
      <w:r>
        <w:rPr>
          <w:b/>
          <w:sz w:val="22"/>
          <w:szCs w:val="22"/>
        </w:rPr>
        <w:t>3</w:t>
      </w:r>
      <w:r w:rsidRPr="00365F87">
        <w:rPr>
          <w:sz w:val="22"/>
          <w:szCs w:val="22"/>
        </w:rPr>
        <w:t xml:space="preserve"> </w:t>
      </w:r>
      <w:r w:rsidRPr="000B13D9">
        <w:rPr>
          <w:b/>
          <w:bCs/>
          <w:sz w:val="22"/>
          <w:szCs w:val="22"/>
        </w:rPr>
        <w:t>- Resultado da Desidratação da Matéria Prima</w:t>
      </w:r>
    </w:p>
    <w:p w14:paraId="4EBA6992" w14:textId="77777777" w:rsidR="00784D30" w:rsidRDefault="00784D30" w:rsidP="00784D30">
      <w:pPr>
        <w:spacing w:line="360" w:lineRule="auto"/>
        <w:jc w:val="center"/>
      </w:pPr>
      <w:r>
        <w:rPr>
          <w:noProof/>
        </w:rPr>
        <w:drawing>
          <wp:inline distT="0" distB="0" distL="0" distR="0" wp14:anchorId="70095D7C" wp14:editId="325442D4">
            <wp:extent cx="2596133" cy="1762125"/>
            <wp:effectExtent l="0" t="0" r="0" b="0"/>
            <wp:docPr id="11" name="Imagem 11" descr="Uma imagem contendo comida, mesa, cesta, come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omida, mesa, cesta, comendo&#10;&#10;Descrição gerada automaticamente"/>
                    <pic:cNvPicPr/>
                  </pic:nvPicPr>
                  <pic:blipFill rotWithShape="1">
                    <a:blip r:embed="rId12" cstate="print">
                      <a:extLst>
                        <a:ext uri="{28A0092B-C50C-407E-A947-70E740481C1C}">
                          <a14:useLocalDpi xmlns:a14="http://schemas.microsoft.com/office/drawing/2010/main" val="0"/>
                        </a:ext>
                      </a:extLst>
                    </a:blip>
                    <a:srcRect t="9500"/>
                    <a:stretch/>
                  </pic:blipFill>
                  <pic:spPr bwMode="auto">
                    <a:xfrm>
                      <a:off x="0" y="0"/>
                      <a:ext cx="2608059" cy="1770220"/>
                    </a:xfrm>
                    <a:prstGeom prst="rect">
                      <a:avLst/>
                    </a:prstGeom>
                    <a:ln>
                      <a:noFill/>
                    </a:ln>
                    <a:extLst>
                      <a:ext uri="{53640926-AAD7-44D8-BBD7-CCE9431645EC}">
                        <a14:shadowObscured xmlns:a14="http://schemas.microsoft.com/office/drawing/2010/main"/>
                      </a:ext>
                    </a:extLst>
                  </pic:spPr>
                </pic:pic>
              </a:graphicData>
            </a:graphic>
          </wp:inline>
        </w:drawing>
      </w:r>
    </w:p>
    <w:p w14:paraId="6070EB0A"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66F5D923" w14:textId="77777777" w:rsidR="00784D30" w:rsidRDefault="00784D30" w:rsidP="00784D30">
      <w:pPr>
        <w:spacing w:line="360" w:lineRule="auto"/>
        <w:ind w:firstLine="708"/>
        <w:jc w:val="both"/>
      </w:pPr>
      <w:r>
        <w:lastRenderedPageBreak/>
        <w:t>A trituração para obtenção da farinha foi feita utilizando um liquidificador industrial, apesar do liquidificador doméstico produzir uma farinha mais uniforme e um pó mais fino, melhorando a textura do material adicionado aos alimentos.</w:t>
      </w:r>
    </w:p>
    <w:p w14:paraId="0098133F" w14:textId="77777777" w:rsidR="00784D30" w:rsidRPr="000B13D9" w:rsidRDefault="00784D30" w:rsidP="00784D30">
      <w:pPr>
        <w:spacing w:before="120" w:after="120" w:line="360" w:lineRule="auto"/>
        <w:jc w:val="center"/>
        <w:rPr>
          <w:b/>
          <w:bCs/>
          <w:sz w:val="22"/>
          <w:szCs w:val="22"/>
        </w:rPr>
      </w:pPr>
      <w:r w:rsidRPr="000F3366">
        <w:rPr>
          <w:b/>
          <w:bCs/>
          <w:sz w:val="22"/>
          <w:szCs w:val="22"/>
        </w:rPr>
        <w:t xml:space="preserve">Figura </w:t>
      </w:r>
      <w:r>
        <w:rPr>
          <w:b/>
          <w:bCs/>
          <w:sz w:val="22"/>
          <w:szCs w:val="22"/>
        </w:rPr>
        <w:t>4</w:t>
      </w:r>
      <w:r>
        <w:rPr>
          <w:sz w:val="22"/>
          <w:szCs w:val="22"/>
        </w:rPr>
        <w:t xml:space="preserve"> </w:t>
      </w:r>
      <w:r w:rsidRPr="000B13D9">
        <w:rPr>
          <w:b/>
          <w:bCs/>
          <w:sz w:val="22"/>
          <w:szCs w:val="22"/>
        </w:rPr>
        <w:t>- Fluxograma para Obtenção da Farinha de Capim Gordura</w:t>
      </w:r>
    </w:p>
    <w:p w14:paraId="65271134" w14:textId="77777777" w:rsidR="00784D30" w:rsidRDefault="00784D30" w:rsidP="00784D30">
      <w:pPr>
        <w:spacing w:after="120" w:line="360" w:lineRule="auto"/>
        <w:jc w:val="center"/>
        <w:rPr>
          <w:sz w:val="22"/>
          <w:szCs w:val="22"/>
        </w:rPr>
      </w:pPr>
      <w:r>
        <w:rPr>
          <w:noProof/>
          <w:sz w:val="22"/>
          <w:szCs w:val="22"/>
        </w:rPr>
        <w:drawing>
          <wp:inline distT="0" distB="0" distL="0" distR="0" wp14:anchorId="65947E54" wp14:editId="0CBF4904">
            <wp:extent cx="2386037" cy="5680075"/>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rotWithShape="1">
                    <a:blip r:embed="rId13">
                      <a:extLst>
                        <a:ext uri="{28A0092B-C50C-407E-A947-70E740481C1C}">
                          <a14:useLocalDpi xmlns:a14="http://schemas.microsoft.com/office/drawing/2010/main" val="0"/>
                        </a:ext>
                      </a:extLst>
                    </a:blip>
                    <a:srcRect t="3810" b="2946"/>
                    <a:stretch/>
                  </pic:blipFill>
                  <pic:spPr bwMode="auto">
                    <a:xfrm>
                      <a:off x="0" y="0"/>
                      <a:ext cx="2474316" cy="5890227"/>
                    </a:xfrm>
                    <a:prstGeom prst="rect">
                      <a:avLst/>
                    </a:prstGeom>
                    <a:ln>
                      <a:noFill/>
                    </a:ln>
                    <a:extLst>
                      <a:ext uri="{53640926-AAD7-44D8-BBD7-CCE9431645EC}">
                        <a14:shadowObscured xmlns:a14="http://schemas.microsoft.com/office/drawing/2010/main"/>
                      </a:ext>
                    </a:extLst>
                  </pic:spPr>
                </pic:pic>
              </a:graphicData>
            </a:graphic>
          </wp:inline>
        </w:drawing>
      </w:r>
    </w:p>
    <w:p w14:paraId="26CBF65F" w14:textId="77777777" w:rsidR="00784D30" w:rsidRPr="00FB44D8" w:rsidRDefault="00784D30" w:rsidP="00784D30">
      <w:pPr>
        <w:spacing w:before="120" w:line="360" w:lineRule="auto"/>
        <w:jc w:val="center"/>
        <w:rPr>
          <w:sz w:val="20"/>
          <w:szCs w:val="20"/>
        </w:rPr>
      </w:pPr>
      <w:r w:rsidRPr="00FB44D8">
        <w:rPr>
          <w:sz w:val="20"/>
          <w:szCs w:val="20"/>
        </w:rPr>
        <w:t xml:space="preserve">Fonte: </w:t>
      </w:r>
      <w:r w:rsidRPr="00B17B09">
        <w:rPr>
          <w:sz w:val="20"/>
          <w:szCs w:val="20"/>
        </w:rPr>
        <w:t>Elaborada pelos autores</w:t>
      </w:r>
      <w:r>
        <w:rPr>
          <w:sz w:val="20"/>
          <w:szCs w:val="20"/>
        </w:rPr>
        <w:t>.</w:t>
      </w:r>
    </w:p>
    <w:p w14:paraId="79B770D3" w14:textId="77777777" w:rsidR="00784D30" w:rsidRDefault="00784D30" w:rsidP="00784D30">
      <w:pPr>
        <w:spacing w:line="360" w:lineRule="auto"/>
        <w:ind w:firstLine="708"/>
        <w:jc w:val="both"/>
      </w:pPr>
    </w:p>
    <w:p w14:paraId="0D705873" w14:textId="77777777" w:rsidR="00784D30" w:rsidRDefault="00784D30" w:rsidP="00784D30">
      <w:pPr>
        <w:spacing w:line="360" w:lineRule="auto"/>
        <w:jc w:val="center"/>
        <w:rPr>
          <w:b/>
          <w:sz w:val="22"/>
          <w:szCs w:val="22"/>
        </w:rPr>
      </w:pPr>
    </w:p>
    <w:p w14:paraId="29FDE8C1" w14:textId="77777777" w:rsidR="00784D30" w:rsidRDefault="00784D30" w:rsidP="00784D30">
      <w:pPr>
        <w:spacing w:line="360" w:lineRule="auto"/>
        <w:jc w:val="center"/>
        <w:rPr>
          <w:b/>
          <w:sz w:val="22"/>
          <w:szCs w:val="22"/>
        </w:rPr>
      </w:pPr>
    </w:p>
    <w:p w14:paraId="0CD6F7B4" w14:textId="77777777" w:rsidR="00784D30" w:rsidRDefault="00784D30" w:rsidP="00784D30">
      <w:pPr>
        <w:spacing w:line="360" w:lineRule="auto"/>
        <w:jc w:val="center"/>
        <w:rPr>
          <w:b/>
          <w:sz w:val="22"/>
          <w:szCs w:val="22"/>
        </w:rPr>
      </w:pPr>
    </w:p>
    <w:p w14:paraId="2DE961B9" w14:textId="77777777" w:rsidR="00784D30" w:rsidRDefault="00784D30" w:rsidP="00784D30">
      <w:pPr>
        <w:spacing w:line="360" w:lineRule="auto"/>
        <w:jc w:val="center"/>
        <w:rPr>
          <w:b/>
          <w:sz w:val="22"/>
          <w:szCs w:val="22"/>
        </w:rPr>
      </w:pPr>
    </w:p>
    <w:p w14:paraId="6D56CBEC" w14:textId="77777777" w:rsidR="00784D30" w:rsidRDefault="00784D30" w:rsidP="00784D30">
      <w:pPr>
        <w:spacing w:line="360" w:lineRule="auto"/>
        <w:jc w:val="center"/>
        <w:rPr>
          <w:b/>
          <w:sz w:val="22"/>
          <w:szCs w:val="22"/>
        </w:rPr>
      </w:pPr>
    </w:p>
    <w:p w14:paraId="35DA1525" w14:textId="77777777" w:rsidR="00784D30" w:rsidRDefault="00784D30" w:rsidP="00784D30">
      <w:pPr>
        <w:spacing w:line="360" w:lineRule="auto"/>
        <w:jc w:val="center"/>
        <w:rPr>
          <w:b/>
          <w:sz w:val="22"/>
          <w:szCs w:val="22"/>
        </w:rPr>
      </w:pPr>
    </w:p>
    <w:p w14:paraId="0A6A0263" w14:textId="77777777" w:rsidR="00784D30" w:rsidRPr="00365F87" w:rsidRDefault="00784D30" w:rsidP="00784D30">
      <w:pPr>
        <w:spacing w:line="360" w:lineRule="auto"/>
        <w:jc w:val="center"/>
        <w:rPr>
          <w:sz w:val="22"/>
          <w:szCs w:val="22"/>
        </w:rPr>
      </w:pPr>
      <w:r w:rsidRPr="00365F87">
        <w:rPr>
          <w:b/>
          <w:sz w:val="22"/>
          <w:szCs w:val="22"/>
        </w:rPr>
        <w:lastRenderedPageBreak/>
        <w:t xml:space="preserve">Figura </w:t>
      </w:r>
      <w:r>
        <w:rPr>
          <w:b/>
          <w:sz w:val="22"/>
          <w:szCs w:val="22"/>
        </w:rPr>
        <w:t>5</w:t>
      </w:r>
      <w:r w:rsidRPr="00365F87">
        <w:rPr>
          <w:sz w:val="22"/>
          <w:szCs w:val="22"/>
        </w:rPr>
        <w:t xml:space="preserve"> </w:t>
      </w:r>
      <w:r w:rsidRPr="000B13D9">
        <w:rPr>
          <w:b/>
          <w:bCs/>
          <w:sz w:val="22"/>
          <w:szCs w:val="22"/>
        </w:rPr>
        <w:t>- Materiais para Obtenção da Farinha de Capim Gordura</w:t>
      </w:r>
    </w:p>
    <w:p w14:paraId="1FEA508E" w14:textId="77777777" w:rsidR="00784D30" w:rsidRDefault="00784D30" w:rsidP="00784D30">
      <w:pPr>
        <w:spacing w:line="360" w:lineRule="auto"/>
        <w:jc w:val="center"/>
      </w:pPr>
      <w:r>
        <w:rPr>
          <w:noProof/>
        </w:rPr>
        <w:drawing>
          <wp:inline distT="0" distB="0" distL="0" distR="0" wp14:anchorId="2160D288" wp14:editId="1A79681A">
            <wp:extent cx="3240000" cy="2239200"/>
            <wp:effectExtent l="0" t="0" r="0" b="8890"/>
            <wp:docPr id="6" name="Imagem 6" descr="Uma imagem contendo mesa, no interior, pequen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mesa, no interior, pequeno, comida&#10;&#10;Descrição gerada automaticamente"/>
                    <pic:cNvPicPr/>
                  </pic:nvPicPr>
                  <pic:blipFill rotWithShape="1">
                    <a:blip r:embed="rId14" cstate="print">
                      <a:extLst>
                        <a:ext uri="{28A0092B-C50C-407E-A947-70E740481C1C}">
                          <a14:useLocalDpi xmlns:a14="http://schemas.microsoft.com/office/drawing/2010/main" val="0"/>
                        </a:ext>
                      </a:extLst>
                    </a:blip>
                    <a:srcRect r="7640" b="14962"/>
                    <a:stretch/>
                  </pic:blipFill>
                  <pic:spPr bwMode="auto">
                    <a:xfrm>
                      <a:off x="0" y="0"/>
                      <a:ext cx="3240000" cy="2239200"/>
                    </a:xfrm>
                    <a:prstGeom prst="rect">
                      <a:avLst/>
                    </a:prstGeom>
                    <a:ln>
                      <a:noFill/>
                    </a:ln>
                    <a:extLst>
                      <a:ext uri="{53640926-AAD7-44D8-BBD7-CCE9431645EC}">
                        <a14:shadowObscured xmlns:a14="http://schemas.microsoft.com/office/drawing/2010/main"/>
                      </a:ext>
                    </a:extLst>
                  </pic:spPr>
                </pic:pic>
              </a:graphicData>
            </a:graphic>
          </wp:inline>
        </w:drawing>
      </w:r>
    </w:p>
    <w:p w14:paraId="7B212116"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40FF5076" w14:textId="77777777" w:rsidR="00784D30" w:rsidRPr="000B13D9" w:rsidRDefault="00784D30" w:rsidP="00784D30">
      <w:pPr>
        <w:spacing w:before="120" w:line="360" w:lineRule="auto"/>
        <w:jc w:val="center"/>
        <w:rPr>
          <w:b/>
          <w:bCs/>
          <w:sz w:val="22"/>
          <w:szCs w:val="22"/>
        </w:rPr>
      </w:pPr>
      <w:r w:rsidRPr="00365F87">
        <w:rPr>
          <w:b/>
          <w:sz w:val="22"/>
          <w:szCs w:val="22"/>
        </w:rPr>
        <w:t xml:space="preserve">Figura </w:t>
      </w:r>
      <w:r>
        <w:rPr>
          <w:b/>
          <w:sz w:val="22"/>
          <w:szCs w:val="22"/>
        </w:rPr>
        <w:t>6</w:t>
      </w:r>
      <w:r w:rsidRPr="00365F87">
        <w:rPr>
          <w:sz w:val="22"/>
          <w:szCs w:val="22"/>
        </w:rPr>
        <w:t xml:space="preserve"> </w:t>
      </w:r>
      <w:r w:rsidRPr="000B13D9">
        <w:rPr>
          <w:b/>
          <w:bCs/>
          <w:sz w:val="22"/>
          <w:szCs w:val="22"/>
        </w:rPr>
        <w:t>- Obtenção da Farinha de Capim Gordura</w:t>
      </w:r>
    </w:p>
    <w:p w14:paraId="1DBEA84B" w14:textId="77777777" w:rsidR="00784D30" w:rsidRDefault="00784D30" w:rsidP="00784D30">
      <w:pPr>
        <w:spacing w:line="360" w:lineRule="auto"/>
        <w:jc w:val="center"/>
      </w:pPr>
      <w:r>
        <w:rPr>
          <w:noProof/>
        </w:rPr>
        <w:drawing>
          <wp:inline distT="0" distB="0" distL="0" distR="0" wp14:anchorId="3E9B65DE" wp14:editId="6A9FC6DE">
            <wp:extent cx="3240000" cy="2354400"/>
            <wp:effectExtent l="0" t="0" r="0" b="8255"/>
            <wp:docPr id="9" name="Imagem 9" descr="Uma imagem contendo pessoa, homem, jove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pessoa, homem, jovem, mesa&#10;&#10;Descrição gerada automaticamente"/>
                    <pic:cNvPicPr/>
                  </pic:nvPicPr>
                  <pic:blipFill rotWithShape="1">
                    <a:blip r:embed="rId15" cstate="print">
                      <a:extLst>
                        <a:ext uri="{28A0092B-C50C-407E-A947-70E740481C1C}">
                          <a14:useLocalDpi xmlns:a14="http://schemas.microsoft.com/office/drawing/2010/main" val="0"/>
                        </a:ext>
                      </a:extLst>
                    </a:blip>
                    <a:srcRect r="6845" b="9669"/>
                    <a:stretch/>
                  </pic:blipFill>
                  <pic:spPr bwMode="auto">
                    <a:xfrm>
                      <a:off x="0" y="0"/>
                      <a:ext cx="3240000" cy="2354400"/>
                    </a:xfrm>
                    <a:prstGeom prst="rect">
                      <a:avLst/>
                    </a:prstGeom>
                    <a:ln>
                      <a:noFill/>
                    </a:ln>
                    <a:extLst>
                      <a:ext uri="{53640926-AAD7-44D8-BBD7-CCE9431645EC}">
                        <a14:shadowObscured xmlns:a14="http://schemas.microsoft.com/office/drawing/2010/main"/>
                      </a:ext>
                    </a:extLst>
                  </pic:spPr>
                </pic:pic>
              </a:graphicData>
            </a:graphic>
          </wp:inline>
        </w:drawing>
      </w:r>
    </w:p>
    <w:p w14:paraId="364B0E87"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78791D3E" w14:textId="77777777" w:rsidR="00784D30" w:rsidRPr="00365F87" w:rsidRDefault="00784D30" w:rsidP="00784D30">
      <w:pPr>
        <w:spacing w:before="120" w:line="360" w:lineRule="auto"/>
        <w:jc w:val="center"/>
        <w:rPr>
          <w:sz w:val="22"/>
          <w:szCs w:val="22"/>
        </w:rPr>
      </w:pPr>
      <w:r w:rsidRPr="00365F87">
        <w:rPr>
          <w:b/>
          <w:sz w:val="22"/>
          <w:szCs w:val="22"/>
        </w:rPr>
        <w:t xml:space="preserve">Figura </w:t>
      </w:r>
      <w:r>
        <w:rPr>
          <w:b/>
          <w:sz w:val="22"/>
          <w:szCs w:val="22"/>
        </w:rPr>
        <w:t>7</w:t>
      </w:r>
      <w:r w:rsidRPr="00365F87">
        <w:rPr>
          <w:sz w:val="22"/>
          <w:szCs w:val="22"/>
        </w:rPr>
        <w:t xml:space="preserve"> </w:t>
      </w:r>
      <w:r w:rsidRPr="000B13D9">
        <w:rPr>
          <w:b/>
          <w:bCs/>
          <w:sz w:val="22"/>
          <w:szCs w:val="22"/>
        </w:rPr>
        <w:t>- Farinha de Capim Gordura</w:t>
      </w:r>
    </w:p>
    <w:p w14:paraId="5963C94F" w14:textId="77777777" w:rsidR="00784D30" w:rsidRDefault="00784D30" w:rsidP="00784D30">
      <w:pPr>
        <w:spacing w:line="360" w:lineRule="auto"/>
        <w:jc w:val="center"/>
      </w:pPr>
      <w:r>
        <w:rPr>
          <w:noProof/>
        </w:rPr>
        <w:drawing>
          <wp:inline distT="0" distB="0" distL="0" distR="0" wp14:anchorId="0E9D2EF5" wp14:editId="3F1F2D98">
            <wp:extent cx="3240000" cy="2430000"/>
            <wp:effectExtent l="0" t="0" r="0" b="8890"/>
            <wp:docPr id="12" name="Imagem 12" descr="Uma imagem contendo mesa, comida, no interior, recipi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mesa, comida, no interior, recipient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642ECA37"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72109D1C" w14:textId="77777777" w:rsidR="00784D30" w:rsidRDefault="00784D30" w:rsidP="00784D30">
      <w:pPr>
        <w:spacing w:line="360" w:lineRule="auto"/>
        <w:ind w:firstLine="708"/>
        <w:jc w:val="both"/>
      </w:pPr>
      <w:r>
        <w:lastRenderedPageBreak/>
        <w:t xml:space="preserve">Após a obtenção de uma amostra de 500g da farinha de capim gordura, encaminhou-se para análise laboratorial para a determinação da composição centesimal. </w:t>
      </w:r>
    </w:p>
    <w:p w14:paraId="0268220D" w14:textId="7880D422" w:rsidR="00784D30" w:rsidRPr="00771E5F" w:rsidRDefault="00784D30" w:rsidP="0083625C">
      <w:pPr>
        <w:spacing w:line="360" w:lineRule="auto"/>
        <w:ind w:firstLine="142"/>
        <w:jc w:val="both"/>
        <w:rPr>
          <w:b/>
          <w:bCs/>
        </w:rPr>
      </w:pPr>
      <w:r w:rsidRPr="00771E5F">
        <w:rPr>
          <w:b/>
          <w:bCs/>
        </w:rPr>
        <w:t>Análise Físico-Química</w:t>
      </w:r>
    </w:p>
    <w:p w14:paraId="6FEF0F55" w14:textId="77777777" w:rsidR="00784D30" w:rsidRDefault="00784D30" w:rsidP="00784D30">
      <w:pPr>
        <w:spacing w:line="360" w:lineRule="auto"/>
        <w:ind w:firstLine="708"/>
        <w:jc w:val="both"/>
      </w:pPr>
      <w:r>
        <w:t xml:space="preserve">A determinação da composição </w:t>
      </w:r>
      <w:r w:rsidRPr="000868F6">
        <w:t>centesimal</w:t>
      </w:r>
      <w:r>
        <w:t xml:space="preserve"> da amostra de farinha foi realizada pelo laboratório </w:t>
      </w:r>
      <w:proofErr w:type="spellStart"/>
      <w:r>
        <w:t>Oceanus</w:t>
      </w:r>
      <w:proofErr w:type="spellEnd"/>
      <w:r>
        <w:t xml:space="preserve"> (Centro de Biologia Experimental), localizado no Rio de Janeiro, seguindo </w:t>
      </w:r>
      <w:r w:rsidRPr="00771E5F">
        <w:t>metodologias nacionais e internacionais de órgãos oficiais. Dessa maneira, determinando resultados por métodos analíticos com parâmetros de acordo com a RDC</w:t>
      </w:r>
      <w:r>
        <w:t xml:space="preserve"> </w:t>
      </w:r>
      <w:r w:rsidRPr="00771E5F">
        <w:t>n° 360/03, das quais é obr</w:t>
      </w:r>
      <w:r>
        <w:t>i</w:t>
      </w:r>
      <w:r w:rsidRPr="00771E5F">
        <w:t>gatório declarar as seguintes informações</w:t>
      </w:r>
      <w:r>
        <w:t xml:space="preserve"> por quantidade de material:</w:t>
      </w:r>
    </w:p>
    <w:p w14:paraId="412C1C14" w14:textId="77777777" w:rsidR="00784D30" w:rsidRDefault="00784D30" w:rsidP="00784D30">
      <w:pPr>
        <w:pStyle w:val="PargrafodaLista"/>
        <w:numPr>
          <w:ilvl w:val="0"/>
          <w:numId w:val="11"/>
        </w:numPr>
        <w:spacing w:line="360" w:lineRule="auto"/>
        <w:jc w:val="both"/>
      </w:pPr>
      <w:r>
        <w:t>V</w:t>
      </w:r>
      <w:r w:rsidRPr="00771E5F">
        <w:t>alor energético</w:t>
      </w:r>
      <w:r>
        <w:t>: expresso em Kcal;</w:t>
      </w:r>
    </w:p>
    <w:p w14:paraId="543E00E8" w14:textId="77777777" w:rsidR="00784D30" w:rsidRDefault="00784D30" w:rsidP="00784D30">
      <w:pPr>
        <w:pStyle w:val="PargrafodaLista"/>
        <w:numPr>
          <w:ilvl w:val="0"/>
          <w:numId w:val="11"/>
        </w:numPr>
        <w:spacing w:line="360" w:lineRule="auto"/>
        <w:jc w:val="both"/>
      </w:pPr>
      <w:r w:rsidRPr="00771E5F">
        <w:t xml:space="preserve">Carboidratos: todos os monos, </w:t>
      </w:r>
      <w:proofErr w:type="spellStart"/>
      <w:r w:rsidRPr="00771E5F">
        <w:t>di</w:t>
      </w:r>
      <w:proofErr w:type="spellEnd"/>
      <w:r w:rsidRPr="00771E5F">
        <w:t xml:space="preserve"> e polissacarídeos, incluídos os </w:t>
      </w:r>
      <w:proofErr w:type="spellStart"/>
      <w:r w:rsidRPr="00771E5F">
        <w:t>polióis</w:t>
      </w:r>
      <w:proofErr w:type="spellEnd"/>
      <w:r w:rsidRPr="00771E5F">
        <w:t xml:space="preserve"> presentes no alimento, que são digeridos, absorvidos e metabolizados pelo ser humano</w:t>
      </w:r>
      <w:r>
        <w:t>;</w:t>
      </w:r>
    </w:p>
    <w:p w14:paraId="69B5B5B8" w14:textId="77777777" w:rsidR="00784D30" w:rsidRDefault="00784D30" w:rsidP="00784D30">
      <w:pPr>
        <w:pStyle w:val="PargrafodaLista"/>
        <w:numPr>
          <w:ilvl w:val="0"/>
          <w:numId w:val="11"/>
        </w:numPr>
        <w:spacing w:line="360" w:lineRule="auto"/>
        <w:jc w:val="both"/>
      </w:pPr>
      <w:r w:rsidRPr="00771E5F">
        <w:t>Proteínas: são polímeros de aminoácidos ou compostos que contém polímeros de aminoácidos</w:t>
      </w:r>
      <w:r>
        <w:t>;</w:t>
      </w:r>
    </w:p>
    <w:p w14:paraId="7B095431" w14:textId="77777777" w:rsidR="00784D30" w:rsidRDefault="00784D30" w:rsidP="00784D30">
      <w:pPr>
        <w:pStyle w:val="PargrafodaLista"/>
        <w:numPr>
          <w:ilvl w:val="0"/>
          <w:numId w:val="11"/>
        </w:numPr>
        <w:spacing w:line="360" w:lineRule="auto"/>
        <w:jc w:val="both"/>
      </w:pPr>
      <w:r w:rsidRPr="00771E5F">
        <w:t>Gorduras totais: são substâncias de origem vegetal ou animal, insolúveis em água, formadas de triglicerídeos e pequenas quantidades de não glicerídeos, principalmente fosfolipídios;</w:t>
      </w:r>
    </w:p>
    <w:p w14:paraId="2FEFE1C6" w14:textId="77777777" w:rsidR="00784D30" w:rsidRDefault="00784D30" w:rsidP="00784D30">
      <w:pPr>
        <w:pStyle w:val="PargrafodaLista"/>
        <w:numPr>
          <w:ilvl w:val="0"/>
          <w:numId w:val="11"/>
        </w:numPr>
        <w:spacing w:line="360" w:lineRule="auto"/>
        <w:jc w:val="both"/>
      </w:pPr>
      <w:r w:rsidRPr="00771E5F">
        <w:t>Gorduras saturadas: são os triglicerídeos que contém ácidos graxos sem duplas ligações, expressos como ácidos graxos livres.</w:t>
      </w:r>
    </w:p>
    <w:p w14:paraId="20B53A14" w14:textId="77777777" w:rsidR="00784D30" w:rsidRDefault="00784D30" w:rsidP="00784D30">
      <w:pPr>
        <w:pStyle w:val="PargrafodaLista"/>
        <w:numPr>
          <w:ilvl w:val="0"/>
          <w:numId w:val="11"/>
        </w:numPr>
        <w:spacing w:line="360" w:lineRule="auto"/>
        <w:jc w:val="both"/>
      </w:pPr>
      <w:r w:rsidRPr="00771E5F">
        <w:t>Gorduras trans: são os triglicerídeos que contém ácidos graxos insaturados com uma ou mais dupla ligação trans, expressos como ácidos graxos livres</w:t>
      </w:r>
      <w:r>
        <w:t>;</w:t>
      </w:r>
    </w:p>
    <w:p w14:paraId="6381E03D" w14:textId="77777777" w:rsidR="00784D30" w:rsidRDefault="00784D30" w:rsidP="00784D30">
      <w:pPr>
        <w:pStyle w:val="PargrafodaLista"/>
        <w:numPr>
          <w:ilvl w:val="0"/>
          <w:numId w:val="11"/>
        </w:numPr>
        <w:spacing w:line="360" w:lineRule="auto"/>
        <w:jc w:val="both"/>
      </w:pPr>
      <w:r w:rsidRPr="00771E5F">
        <w:t>Fibra alimentar: é qualquer material comestível que não seja hidrolisado pelas enzimas endógenas do trato digestivo humano.</w:t>
      </w:r>
    </w:p>
    <w:p w14:paraId="08846F3D" w14:textId="77777777" w:rsidR="00784D30" w:rsidRDefault="00784D30" w:rsidP="00784D30">
      <w:pPr>
        <w:pStyle w:val="PargrafodaLista"/>
        <w:numPr>
          <w:ilvl w:val="0"/>
          <w:numId w:val="11"/>
        </w:numPr>
        <w:spacing w:line="360" w:lineRule="auto"/>
        <w:jc w:val="both"/>
      </w:pPr>
      <w:r w:rsidRPr="00771E5F">
        <w:t>Sódio: é um mineral que participa de funções básicas no corpo, como equilíbrio ácido-base, equilíbrio de água no organismo, contração muscular, impulsos nervosos, ritmo cardíaco e possui sua biodisponibilidade comprovada</w:t>
      </w:r>
      <w:r>
        <w:t>;</w:t>
      </w:r>
    </w:p>
    <w:p w14:paraId="5BAC19ED" w14:textId="77777777" w:rsidR="00784D30" w:rsidRDefault="00784D30" w:rsidP="00784D30">
      <w:pPr>
        <w:pStyle w:val="PargrafodaLista"/>
        <w:numPr>
          <w:ilvl w:val="0"/>
          <w:numId w:val="11"/>
        </w:numPr>
        <w:spacing w:line="360" w:lineRule="auto"/>
        <w:jc w:val="both"/>
      </w:pPr>
      <w:r w:rsidRPr="00771E5F">
        <w:t>Umidade: determinação de água contido na amostra do produto. É</w:t>
      </w:r>
      <w:r>
        <w:t xml:space="preserve"> um termo relativo à quantidade de vapor d'água presente em determinado espaço. Muitos dos processos de deterioração dos alimentos podem ser associados ao ganho ou perda de umidade. </w:t>
      </w:r>
    </w:p>
    <w:p w14:paraId="746B7DB9" w14:textId="24A40BD7" w:rsidR="00784D30" w:rsidRPr="00771E5F" w:rsidRDefault="00784D30" w:rsidP="00EF66D1">
      <w:pPr>
        <w:spacing w:line="360" w:lineRule="auto"/>
        <w:ind w:firstLine="284"/>
        <w:jc w:val="both"/>
        <w:rPr>
          <w:b/>
          <w:bCs/>
        </w:rPr>
      </w:pPr>
      <w:r w:rsidRPr="00771E5F">
        <w:rPr>
          <w:b/>
          <w:bCs/>
        </w:rPr>
        <w:t>Análise Sensorial</w:t>
      </w:r>
    </w:p>
    <w:p w14:paraId="5AC3203C" w14:textId="77777777" w:rsidR="00784D30" w:rsidRDefault="00784D30" w:rsidP="00784D30">
      <w:pPr>
        <w:spacing w:line="360" w:lineRule="auto"/>
        <w:ind w:firstLine="708"/>
        <w:jc w:val="both"/>
      </w:pPr>
      <w:r>
        <w:t xml:space="preserve">Com o objetivo de avaliar a aplicabilidade da farinha de capim gordura como suplemento de fibras em diferentes produtos alimentícios, foram testadas três possíveis aplicações: adicionada em vitamina de frutas, em massas de bolo e iogurte. </w:t>
      </w:r>
    </w:p>
    <w:p w14:paraId="0AB88BB8" w14:textId="77777777" w:rsidR="00784D30" w:rsidRDefault="00784D30" w:rsidP="00784D30">
      <w:pPr>
        <w:spacing w:line="360" w:lineRule="auto"/>
        <w:ind w:firstLine="708"/>
        <w:jc w:val="both"/>
      </w:pPr>
      <w:r>
        <w:lastRenderedPageBreak/>
        <w:t>Na vitamina de fruta e no iogurte, foi adicionada 10g de farinha de capim gordura a cada litro de leite ou iogurte, enquanto no preparo do bolo adicionou-se 100g de farinha de capim gordura em uma massa tradicionalmente utilizada.</w:t>
      </w:r>
    </w:p>
    <w:p w14:paraId="64D4D73A" w14:textId="77777777" w:rsidR="00784D30" w:rsidRDefault="00784D30" w:rsidP="00784D30">
      <w:pPr>
        <w:spacing w:line="360" w:lineRule="auto"/>
        <w:ind w:firstLine="708"/>
        <w:jc w:val="both"/>
      </w:pPr>
      <w:r>
        <w:t>As amostras foram preparadas na cozinha da escola, tomando todas as precauções quanto aos padrões de higienização e preparo de alimentos.</w:t>
      </w:r>
    </w:p>
    <w:p w14:paraId="5451AD8D" w14:textId="77777777" w:rsidR="00784D30" w:rsidRDefault="00784D30" w:rsidP="00784D30">
      <w:pPr>
        <w:spacing w:line="360" w:lineRule="auto"/>
        <w:ind w:firstLine="708"/>
        <w:jc w:val="both"/>
      </w:pPr>
      <w:r>
        <w:t xml:space="preserve">As três diferentes aplicações foram avaliadas sensorialmente através de testes de aceitação conforme metodologia proposta por </w:t>
      </w:r>
      <w:proofErr w:type="spellStart"/>
      <w:r>
        <w:t>Dutcosky</w:t>
      </w:r>
      <w:proofErr w:type="spellEnd"/>
      <w:r>
        <w:t xml:space="preserve"> (1996).</w:t>
      </w:r>
    </w:p>
    <w:p w14:paraId="5C7BE020" w14:textId="77777777" w:rsidR="00784D30" w:rsidRDefault="00784D30" w:rsidP="00784D30">
      <w:pPr>
        <w:spacing w:line="360" w:lineRule="auto"/>
        <w:ind w:firstLine="708"/>
        <w:jc w:val="both"/>
      </w:pPr>
      <w:r>
        <w:t>Para o teste de aceitação, utilizou-se um formulário com escala hedônica estruturada da seguinte maneira:</w:t>
      </w:r>
    </w:p>
    <w:p w14:paraId="175206AA" w14:textId="77777777" w:rsidR="00784D30" w:rsidRDefault="00784D30" w:rsidP="00784D30">
      <w:pPr>
        <w:spacing w:line="360" w:lineRule="auto"/>
        <w:ind w:firstLine="708"/>
        <w:jc w:val="both"/>
      </w:pPr>
      <w:r>
        <w:t>1 = desgostei muitíssimo;</w:t>
      </w:r>
    </w:p>
    <w:p w14:paraId="40D675D5" w14:textId="77777777" w:rsidR="00784D30" w:rsidRDefault="00784D30" w:rsidP="00784D30">
      <w:pPr>
        <w:spacing w:line="360" w:lineRule="auto"/>
        <w:ind w:firstLine="708"/>
        <w:jc w:val="both"/>
      </w:pPr>
      <w:r>
        <w:t>2 = desgostei muito;</w:t>
      </w:r>
    </w:p>
    <w:p w14:paraId="7E73508E" w14:textId="77777777" w:rsidR="00784D30" w:rsidRDefault="00784D30" w:rsidP="00784D30">
      <w:pPr>
        <w:spacing w:line="360" w:lineRule="auto"/>
        <w:ind w:firstLine="708"/>
        <w:jc w:val="both"/>
      </w:pPr>
      <w:r>
        <w:t>3 = desgostei moderadamente;</w:t>
      </w:r>
    </w:p>
    <w:p w14:paraId="28E6522C" w14:textId="77777777" w:rsidR="00784D30" w:rsidRDefault="00784D30" w:rsidP="00784D30">
      <w:pPr>
        <w:spacing w:line="360" w:lineRule="auto"/>
        <w:ind w:firstLine="708"/>
        <w:jc w:val="both"/>
      </w:pPr>
      <w:r>
        <w:t>4 = desgostei ligeiramente;</w:t>
      </w:r>
    </w:p>
    <w:p w14:paraId="26EB1BC2" w14:textId="77777777" w:rsidR="00784D30" w:rsidRDefault="00784D30" w:rsidP="00784D30">
      <w:pPr>
        <w:spacing w:line="360" w:lineRule="auto"/>
        <w:ind w:firstLine="708"/>
        <w:jc w:val="both"/>
      </w:pPr>
      <w:r>
        <w:t>5 = nem gostei, nem desgostei;</w:t>
      </w:r>
    </w:p>
    <w:p w14:paraId="249496AD" w14:textId="77777777" w:rsidR="00784D30" w:rsidRDefault="00784D30" w:rsidP="00784D30">
      <w:pPr>
        <w:spacing w:line="360" w:lineRule="auto"/>
        <w:ind w:firstLine="708"/>
        <w:jc w:val="both"/>
      </w:pPr>
      <w:r>
        <w:t xml:space="preserve">6 = </w:t>
      </w:r>
      <w:r w:rsidRPr="003A3F97">
        <w:t>gostei ligeiramente</w:t>
      </w:r>
      <w:r>
        <w:t>;</w:t>
      </w:r>
    </w:p>
    <w:p w14:paraId="73654356" w14:textId="77777777" w:rsidR="00784D30" w:rsidRDefault="00784D30" w:rsidP="00784D30">
      <w:pPr>
        <w:spacing w:line="360" w:lineRule="auto"/>
        <w:ind w:firstLine="708"/>
        <w:jc w:val="both"/>
      </w:pPr>
      <w:r>
        <w:t xml:space="preserve">7 = </w:t>
      </w:r>
      <w:r w:rsidRPr="003A3F97">
        <w:t>gostei moderadamente</w:t>
      </w:r>
      <w:r>
        <w:t>;</w:t>
      </w:r>
    </w:p>
    <w:p w14:paraId="0ED527F1" w14:textId="77777777" w:rsidR="00784D30" w:rsidRDefault="00784D30" w:rsidP="00784D30">
      <w:pPr>
        <w:spacing w:line="360" w:lineRule="auto"/>
        <w:ind w:firstLine="708"/>
        <w:jc w:val="both"/>
      </w:pPr>
      <w:r>
        <w:t xml:space="preserve">8 = </w:t>
      </w:r>
      <w:r w:rsidRPr="003A3F97">
        <w:t>gostei muito</w:t>
      </w:r>
      <w:r>
        <w:t>;</w:t>
      </w:r>
    </w:p>
    <w:p w14:paraId="2269F908" w14:textId="77777777" w:rsidR="00784D30" w:rsidRDefault="00784D30" w:rsidP="00784D30">
      <w:pPr>
        <w:spacing w:line="360" w:lineRule="auto"/>
        <w:ind w:firstLine="708"/>
        <w:jc w:val="both"/>
      </w:pPr>
      <w:r>
        <w:t>9 = gostei muitíssimo.</w:t>
      </w:r>
    </w:p>
    <w:p w14:paraId="56836F63" w14:textId="77777777" w:rsidR="00784D30" w:rsidRDefault="00784D30" w:rsidP="00784D30">
      <w:pPr>
        <w:spacing w:line="360" w:lineRule="auto"/>
        <w:ind w:firstLine="708"/>
        <w:jc w:val="both"/>
      </w:pPr>
      <w:r>
        <w:t xml:space="preserve">Cada voluntário avaliou as três amostras quanto a aparência, ao aroma, ao sabor, a textura e a impressão global, qualificando o quanto gostou ou desgostou de cada produto. </w:t>
      </w:r>
    </w:p>
    <w:p w14:paraId="0B550DBF" w14:textId="77777777" w:rsidR="00784D30" w:rsidRDefault="00784D30" w:rsidP="00784D30">
      <w:pPr>
        <w:spacing w:line="360" w:lineRule="auto"/>
        <w:ind w:firstLine="708"/>
        <w:jc w:val="both"/>
      </w:pPr>
      <w:r>
        <w:t>O painel sensorial foi composto por 15 julgadores não treinados de ambos os sexos, com faixa etária variando de 11 a 59 anos, convidados entre alunos e funcionários do Colégio Estadual Moacyr Padilha.</w:t>
      </w:r>
    </w:p>
    <w:p w14:paraId="58FD17A0" w14:textId="77777777" w:rsidR="00784D30" w:rsidRDefault="00784D30" w:rsidP="00784D30">
      <w:pPr>
        <w:spacing w:line="360" w:lineRule="auto"/>
        <w:ind w:firstLine="708"/>
        <w:jc w:val="both"/>
      </w:pPr>
      <w:r>
        <w:t>A prova dos testes sensoriais foi conduzida no refeitório e em dependências da escola, devidamente espaçados devido a pandemia e organizados de maneira que minimizasse a visualização das reações individuais. Além de ser solicitado que cada um focasse no procedimento e não houvesse comunicação.</w:t>
      </w:r>
    </w:p>
    <w:p w14:paraId="00803AA8" w14:textId="77777777" w:rsidR="00784D30" w:rsidRDefault="00784D30" w:rsidP="00784D30">
      <w:pPr>
        <w:spacing w:line="360" w:lineRule="auto"/>
        <w:ind w:firstLine="708"/>
        <w:jc w:val="both"/>
      </w:pPr>
      <w:r>
        <w:t>As amostras foram oferecidas aos participantes intercaladas, vitamina, bolo e iogurte para que realizassem a degustação e avaliação.</w:t>
      </w:r>
    </w:p>
    <w:p w14:paraId="5256F73A" w14:textId="77777777" w:rsidR="00784D30" w:rsidRDefault="00784D30" w:rsidP="00784D30">
      <w:pPr>
        <w:spacing w:line="360" w:lineRule="auto"/>
        <w:ind w:firstLine="708"/>
        <w:jc w:val="both"/>
      </w:pPr>
      <w:r>
        <w:t>Foi solicitada a todos antes da realização do teste sensorial a sua concordância em participar do estudo através da leitura e assinatura do Termo de Consentimento Livre e Esclarecido, conforme as normas éticas destinadas às pesquisas envolvendo seres humanos do Conselho Nacional de Saúde do Ministério da Saúde (Resolução nº 466/2012).</w:t>
      </w:r>
    </w:p>
    <w:p w14:paraId="6D574EC0" w14:textId="77777777" w:rsidR="00784D30" w:rsidRDefault="00784D30" w:rsidP="00784D30">
      <w:pPr>
        <w:spacing w:line="360" w:lineRule="auto"/>
        <w:ind w:firstLine="708"/>
        <w:jc w:val="both"/>
      </w:pPr>
    </w:p>
    <w:p w14:paraId="49750985" w14:textId="77777777" w:rsidR="00784D30" w:rsidRPr="00365F87" w:rsidRDefault="00784D30" w:rsidP="00784D30">
      <w:pPr>
        <w:spacing w:before="120" w:line="360" w:lineRule="auto"/>
        <w:jc w:val="center"/>
        <w:rPr>
          <w:sz w:val="22"/>
          <w:szCs w:val="22"/>
        </w:rPr>
      </w:pPr>
      <w:r w:rsidRPr="00365F87">
        <w:rPr>
          <w:b/>
          <w:sz w:val="22"/>
          <w:szCs w:val="22"/>
        </w:rPr>
        <w:lastRenderedPageBreak/>
        <w:t xml:space="preserve">Figura </w:t>
      </w:r>
      <w:r w:rsidRPr="000B13D9">
        <w:rPr>
          <w:b/>
          <w:sz w:val="22"/>
          <w:szCs w:val="22"/>
        </w:rPr>
        <w:t>8 - Análise Sensorial: Leitura do Termo de Consentimento</w:t>
      </w:r>
    </w:p>
    <w:p w14:paraId="29FB1134" w14:textId="77777777" w:rsidR="00784D30" w:rsidRDefault="00784D30" w:rsidP="00784D30">
      <w:pPr>
        <w:spacing w:line="360" w:lineRule="auto"/>
        <w:jc w:val="center"/>
      </w:pPr>
      <w:r>
        <w:rPr>
          <w:noProof/>
        </w:rPr>
        <w:drawing>
          <wp:inline distT="0" distB="0" distL="0" distR="0" wp14:anchorId="2A24E9BA" wp14:editId="65273F50">
            <wp:extent cx="3240000" cy="2476800"/>
            <wp:effectExtent l="0" t="0" r="0" b="0"/>
            <wp:docPr id="16" name="Imagem 16" descr="Pessoas sentad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Pessoas sentadas ao redor de uma mesa&#10;&#10;Descrição gerada automaticamente com confiança média"/>
                    <pic:cNvPicPr/>
                  </pic:nvPicPr>
                  <pic:blipFill rotWithShape="1">
                    <a:blip r:embed="rId17" cstate="print">
                      <a:extLst>
                        <a:ext uri="{28A0092B-C50C-407E-A947-70E740481C1C}">
                          <a14:useLocalDpi xmlns:a14="http://schemas.microsoft.com/office/drawing/2010/main" val="0"/>
                        </a:ext>
                      </a:extLst>
                    </a:blip>
                    <a:srcRect b="42708"/>
                    <a:stretch/>
                  </pic:blipFill>
                  <pic:spPr bwMode="auto">
                    <a:xfrm>
                      <a:off x="0" y="0"/>
                      <a:ext cx="3240000" cy="2476800"/>
                    </a:xfrm>
                    <a:prstGeom prst="rect">
                      <a:avLst/>
                    </a:prstGeom>
                    <a:ln>
                      <a:noFill/>
                    </a:ln>
                    <a:extLst>
                      <a:ext uri="{53640926-AAD7-44D8-BBD7-CCE9431645EC}">
                        <a14:shadowObscured xmlns:a14="http://schemas.microsoft.com/office/drawing/2010/main"/>
                      </a:ext>
                    </a:extLst>
                  </pic:spPr>
                </pic:pic>
              </a:graphicData>
            </a:graphic>
          </wp:inline>
        </w:drawing>
      </w:r>
    </w:p>
    <w:p w14:paraId="1FCFC239" w14:textId="43C9B55C" w:rsidR="00784D30" w:rsidRDefault="00784D30" w:rsidP="00784D30">
      <w:pPr>
        <w:spacing w:line="360" w:lineRule="auto"/>
        <w:jc w:val="center"/>
        <w:rPr>
          <w:sz w:val="20"/>
          <w:szCs w:val="20"/>
        </w:rPr>
      </w:pPr>
      <w:r w:rsidRPr="00FB44D8">
        <w:rPr>
          <w:sz w:val="20"/>
          <w:szCs w:val="20"/>
        </w:rPr>
        <w:t xml:space="preserve">Fonte: </w:t>
      </w:r>
      <w:r w:rsidRPr="00B17B09">
        <w:rPr>
          <w:sz w:val="20"/>
          <w:szCs w:val="20"/>
        </w:rPr>
        <w:t>Elaborada pelos autores</w:t>
      </w:r>
      <w:r>
        <w:rPr>
          <w:sz w:val="20"/>
          <w:szCs w:val="20"/>
        </w:rPr>
        <w:t>.</w:t>
      </w:r>
    </w:p>
    <w:p w14:paraId="2C3F6529" w14:textId="77777777" w:rsidR="0083625C" w:rsidRDefault="0083625C" w:rsidP="00784D30">
      <w:pPr>
        <w:spacing w:line="360" w:lineRule="auto"/>
        <w:jc w:val="center"/>
        <w:rPr>
          <w:sz w:val="20"/>
          <w:szCs w:val="20"/>
        </w:rPr>
      </w:pPr>
    </w:p>
    <w:p w14:paraId="005ABF61" w14:textId="77777777" w:rsidR="00784D30" w:rsidRPr="00365F87" w:rsidRDefault="00784D30" w:rsidP="00784D30">
      <w:pPr>
        <w:spacing w:before="120" w:line="360" w:lineRule="auto"/>
        <w:jc w:val="center"/>
        <w:rPr>
          <w:sz w:val="22"/>
          <w:szCs w:val="22"/>
        </w:rPr>
      </w:pPr>
      <w:r w:rsidRPr="00365F87">
        <w:rPr>
          <w:b/>
          <w:sz w:val="22"/>
          <w:szCs w:val="22"/>
        </w:rPr>
        <w:t>Figura</w:t>
      </w:r>
      <w:r>
        <w:rPr>
          <w:b/>
          <w:sz w:val="22"/>
          <w:szCs w:val="22"/>
        </w:rPr>
        <w:t>s</w:t>
      </w:r>
      <w:r w:rsidRPr="00365F87">
        <w:rPr>
          <w:b/>
          <w:sz w:val="22"/>
          <w:szCs w:val="22"/>
        </w:rPr>
        <w:t xml:space="preserve"> </w:t>
      </w:r>
      <w:r>
        <w:rPr>
          <w:b/>
          <w:sz w:val="22"/>
          <w:szCs w:val="22"/>
        </w:rPr>
        <w:t>9 e 10</w:t>
      </w:r>
      <w:r w:rsidRPr="00365F87">
        <w:rPr>
          <w:sz w:val="22"/>
          <w:szCs w:val="22"/>
        </w:rPr>
        <w:t xml:space="preserve"> </w:t>
      </w:r>
      <w:r w:rsidRPr="000B13D9">
        <w:rPr>
          <w:b/>
          <w:bCs/>
          <w:sz w:val="22"/>
          <w:szCs w:val="22"/>
        </w:rPr>
        <w:t>- Análise Sensorial: Avaliação das Amostras</w:t>
      </w:r>
    </w:p>
    <w:p w14:paraId="346CA855" w14:textId="77777777" w:rsidR="00784D30" w:rsidRDefault="00784D30" w:rsidP="00784D30">
      <w:pPr>
        <w:spacing w:line="360" w:lineRule="auto"/>
        <w:jc w:val="center"/>
      </w:pPr>
      <w:r>
        <w:rPr>
          <w:noProof/>
        </w:rPr>
        <w:drawing>
          <wp:inline distT="0" distB="0" distL="0" distR="0" wp14:anchorId="2DB4C97D" wp14:editId="0BA289B2">
            <wp:extent cx="3240000" cy="2174400"/>
            <wp:effectExtent l="0" t="0" r="0" b="0"/>
            <wp:docPr id="19" name="Imagem 19" descr="Pessoas sentadas ao redor de uma mesa na cozin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Pessoas sentadas ao redor de uma mesa na cozinha&#10;&#10;Descrição gerada automaticamente com confiança média"/>
                    <pic:cNvPicPr/>
                  </pic:nvPicPr>
                  <pic:blipFill rotWithShape="1">
                    <a:blip r:embed="rId18" cstate="print">
                      <a:extLst>
                        <a:ext uri="{28A0092B-C50C-407E-A947-70E740481C1C}">
                          <a14:useLocalDpi xmlns:a14="http://schemas.microsoft.com/office/drawing/2010/main" val="0"/>
                        </a:ext>
                      </a:extLst>
                    </a:blip>
                    <a:srcRect l="13558" t="22707"/>
                    <a:stretch/>
                  </pic:blipFill>
                  <pic:spPr bwMode="auto">
                    <a:xfrm>
                      <a:off x="0" y="0"/>
                      <a:ext cx="3240000" cy="2174400"/>
                    </a:xfrm>
                    <a:prstGeom prst="rect">
                      <a:avLst/>
                    </a:prstGeom>
                    <a:ln>
                      <a:noFill/>
                    </a:ln>
                    <a:extLst>
                      <a:ext uri="{53640926-AAD7-44D8-BBD7-CCE9431645EC}">
                        <a14:shadowObscured xmlns:a14="http://schemas.microsoft.com/office/drawing/2010/main"/>
                      </a:ext>
                    </a:extLst>
                  </pic:spPr>
                </pic:pic>
              </a:graphicData>
            </a:graphic>
          </wp:inline>
        </w:drawing>
      </w:r>
    </w:p>
    <w:p w14:paraId="47829248" w14:textId="77777777" w:rsidR="00784D30" w:rsidRDefault="00784D30" w:rsidP="00784D30">
      <w:pPr>
        <w:spacing w:line="360" w:lineRule="auto"/>
        <w:jc w:val="center"/>
        <w:rPr>
          <w:sz w:val="20"/>
          <w:szCs w:val="20"/>
        </w:rPr>
      </w:pPr>
      <w:r>
        <w:rPr>
          <w:noProof/>
          <w:sz w:val="20"/>
          <w:szCs w:val="20"/>
        </w:rPr>
        <w:drawing>
          <wp:inline distT="0" distB="0" distL="0" distR="0" wp14:anchorId="75891780" wp14:editId="27577F4A">
            <wp:extent cx="3240000" cy="2430000"/>
            <wp:effectExtent l="0" t="0" r="0" b="8890"/>
            <wp:docPr id="20" name="Imagem 20" descr="Pessoas sentadas ao redor de uma mesa co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Pessoas sentadas ao redor de uma mesa com cadeiras&#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7732AE5E" w14:textId="77777777" w:rsidR="00784D30" w:rsidRDefault="00784D30" w:rsidP="00784D30">
      <w:pPr>
        <w:spacing w:line="360" w:lineRule="auto"/>
        <w:jc w:val="center"/>
        <w:rPr>
          <w:bCs/>
          <w:color w:val="808080"/>
        </w:rPr>
      </w:pPr>
      <w:r w:rsidRPr="00FB44D8">
        <w:rPr>
          <w:sz w:val="20"/>
          <w:szCs w:val="20"/>
        </w:rPr>
        <w:t xml:space="preserve">Fonte: </w:t>
      </w:r>
      <w:r w:rsidRPr="00B17B09">
        <w:rPr>
          <w:sz w:val="20"/>
          <w:szCs w:val="20"/>
        </w:rPr>
        <w:t>Elaborada pelos autores</w:t>
      </w:r>
      <w:r>
        <w:rPr>
          <w:sz w:val="20"/>
          <w:szCs w:val="20"/>
        </w:rPr>
        <w:t>.</w:t>
      </w:r>
    </w:p>
    <w:p w14:paraId="6E5840A9" w14:textId="77777777" w:rsidR="00784D30" w:rsidRDefault="00784D30" w:rsidP="00784D30">
      <w:pPr>
        <w:spacing w:line="360" w:lineRule="auto"/>
        <w:jc w:val="center"/>
        <w:rPr>
          <w:bCs/>
          <w:color w:val="808080"/>
        </w:rPr>
      </w:pPr>
    </w:p>
    <w:p w14:paraId="2FC74A8B" w14:textId="288B4B58" w:rsidR="00784D30" w:rsidRDefault="00784D30" w:rsidP="00784D30">
      <w:pPr>
        <w:spacing w:line="360" w:lineRule="auto"/>
        <w:rPr>
          <w:b/>
        </w:rPr>
      </w:pPr>
      <w:r>
        <w:rPr>
          <w:b/>
        </w:rPr>
        <w:lastRenderedPageBreak/>
        <w:t xml:space="preserve"> Resultados e Discussão</w:t>
      </w:r>
    </w:p>
    <w:p w14:paraId="0B83737E" w14:textId="02D636D4" w:rsidR="00784D30" w:rsidRPr="00771E5F" w:rsidRDefault="00784D30" w:rsidP="0083625C">
      <w:pPr>
        <w:spacing w:line="360" w:lineRule="auto"/>
        <w:ind w:firstLine="284"/>
        <w:jc w:val="both"/>
        <w:rPr>
          <w:b/>
          <w:bCs/>
        </w:rPr>
      </w:pPr>
      <w:r w:rsidRPr="00771E5F">
        <w:rPr>
          <w:b/>
          <w:bCs/>
        </w:rPr>
        <w:t>Análise Físico-Química</w:t>
      </w:r>
    </w:p>
    <w:p w14:paraId="4CF256B4" w14:textId="1527B7F0" w:rsidR="00784D30" w:rsidRDefault="00784D30" w:rsidP="00784D30">
      <w:pPr>
        <w:spacing w:line="360" w:lineRule="auto"/>
        <w:ind w:firstLine="709"/>
        <w:jc w:val="both"/>
      </w:pPr>
      <w:r>
        <w:t xml:space="preserve">O resultado com os valores dos </w:t>
      </w:r>
      <w:r w:rsidRPr="00771E5F">
        <w:t>parâmetros</w:t>
      </w:r>
      <w:r>
        <w:t xml:space="preserve"> exigidos pela </w:t>
      </w:r>
      <w:r w:rsidRPr="00771E5F">
        <w:t>RDC</w:t>
      </w:r>
      <w:r>
        <w:t xml:space="preserve"> </w:t>
      </w:r>
      <w:r w:rsidRPr="00771E5F">
        <w:t>n° 360/03</w:t>
      </w:r>
      <w:r>
        <w:t xml:space="preserve"> que determina normas para o regulamento técnico sobre rotulagem nutricional, obtidos na determinação da composição centesimal da farinha de capim gordura, são apresentados abaixo na Tabela 1.</w:t>
      </w:r>
    </w:p>
    <w:p w14:paraId="2FC8230B" w14:textId="77777777" w:rsidR="00CF76BB" w:rsidRDefault="00CF76BB" w:rsidP="00784D30">
      <w:pPr>
        <w:spacing w:line="360" w:lineRule="auto"/>
        <w:ind w:firstLine="709"/>
        <w:jc w:val="both"/>
      </w:pPr>
    </w:p>
    <w:p w14:paraId="07F51E7F" w14:textId="77777777" w:rsidR="00784D30" w:rsidRPr="002B795C" w:rsidRDefault="00784D30" w:rsidP="000B13D9">
      <w:pPr>
        <w:spacing w:before="120" w:after="120"/>
        <w:ind w:left="1134" w:hanging="1134"/>
        <w:jc w:val="center"/>
        <w:rPr>
          <w:b/>
          <w:sz w:val="22"/>
          <w:szCs w:val="22"/>
        </w:rPr>
      </w:pPr>
      <w:r w:rsidRPr="002B795C">
        <w:rPr>
          <w:b/>
          <w:sz w:val="22"/>
          <w:szCs w:val="22"/>
        </w:rPr>
        <w:t>Tabela 1 - Composição Centesimal da Farinha de Capim Gordura</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2694"/>
        <w:gridCol w:w="1134"/>
        <w:gridCol w:w="1134"/>
        <w:gridCol w:w="1134"/>
      </w:tblGrid>
      <w:tr w:rsidR="00784D30" w:rsidRPr="004475A3" w14:paraId="73B27F10" w14:textId="77777777" w:rsidTr="00FA0C8C">
        <w:trPr>
          <w:jc w:val="center"/>
        </w:trPr>
        <w:tc>
          <w:tcPr>
            <w:tcW w:w="2694" w:type="dxa"/>
            <w:tcBorders>
              <w:bottom w:val="single" w:sz="4" w:space="0" w:color="auto"/>
            </w:tcBorders>
          </w:tcPr>
          <w:p w14:paraId="619F9F37" w14:textId="77777777" w:rsidR="00784D30" w:rsidRPr="004475A3" w:rsidRDefault="00784D30" w:rsidP="00FA0C8C">
            <w:pPr>
              <w:snapToGrid w:val="0"/>
              <w:spacing w:before="60" w:after="60"/>
              <w:rPr>
                <w:b/>
                <w:sz w:val="22"/>
                <w:szCs w:val="22"/>
              </w:rPr>
            </w:pPr>
          </w:p>
        </w:tc>
        <w:tc>
          <w:tcPr>
            <w:tcW w:w="1134" w:type="dxa"/>
            <w:tcBorders>
              <w:bottom w:val="single" w:sz="4" w:space="0" w:color="auto"/>
            </w:tcBorders>
          </w:tcPr>
          <w:p w14:paraId="43ABD9D8" w14:textId="77777777" w:rsidR="00784D30" w:rsidRPr="004475A3" w:rsidRDefault="00784D30" w:rsidP="00FA0C8C">
            <w:pPr>
              <w:snapToGrid w:val="0"/>
              <w:spacing w:before="60" w:after="60"/>
              <w:jc w:val="right"/>
              <w:rPr>
                <w:b/>
                <w:sz w:val="22"/>
                <w:szCs w:val="22"/>
              </w:rPr>
            </w:pPr>
            <w:r w:rsidRPr="004475A3">
              <w:rPr>
                <w:b/>
                <w:sz w:val="22"/>
                <w:szCs w:val="22"/>
              </w:rPr>
              <w:t xml:space="preserve">100g  </w:t>
            </w:r>
          </w:p>
        </w:tc>
        <w:tc>
          <w:tcPr>
            <w:tcW w:w="1134" w:type="dxa"/>
            <w:tcBorders>
              <w:bottom w:val="single" w:sz="4" w:space="0" w:color="auto"/>
            </w:tcBorders>
          </w:tcPr>
          <w:p w14:paraId="32D11DA5" w14:textId="77777777" w:rsidR="00784D30" w:rsidRPr="004475A3" w:rsidRDefault="00784D30" w:rsidP="00FA0C8C">
            <w:pPr>
              <w:snapToGrid w:val="0"/>
              <w:spacing w:before="60" w:after="60"/>
              <w:jc w:val="right"/>
              <w:rPr>
                <w:b/>
                <w:sz w:val="22"/>
                <w:szCs w:val="22"/>
              </w:rPr>
            </w:pPr>
            <w:r w:rsidRPr="004475A3">
              <w:rPr>
                <w:b/>
                <w:sz w:val="22"/>
                <w:szCs w:val="22"/>
              </w:rPr>
              <w:t>50g</w:t>
            </w:r>
          </w:p>
        </w:tc>
        <w:tc>
          <w:tcPr>
            <w:tcW w:w="1134" w:type="dxa"/>
            <w:tcBorders>
              <w:bottom w:val="single" w:sz="4" w:space="0" w:color="auto"/>
            </w:tcBorders>
          </w:tcPr>
          <w:p w14:paraId="1B6B052E" w14:textId="77777777" w:rsidR="00784D30" w:rsidRPr="004475A3" w:rsidRDefault="00784D30" w:rsidP="00FA0C8C">
            <w:pPr>
              <w:snapToGrid w:val="0"/>
              <w:spacing w:before="60" w:after="60"/>
              <w:jc w:val="right"/>
              <w:rPr>
                <w:b/>
                <w:sz w:val="22"/>
                <w:szCs w:val="22"/>
              </w:rPr>
            </w:pPr>
            <w:r w:rsidRPr="004475A3">
              <w:rPr>
                <w:b/>
                <w:sz w:val="22"/>
                <w:szCs w:val="22"/>
              </w:rPr>
              <w:t>%VD</w:t>
            </w:r>
          </w:p>
        </w:tc>
      </w:tr>
      <w:tr w:rsidR="00784D30" w:rsidRPr="004475A3" w14:paraId="48A38787" w14:textId="77777777" w:rsidTr="00FA0C8C">
        <w:trPr>
          <w:jc w:val="center"/>
        </w:trPr>
        <w:tc>
          <w:tcPr>
            <w:tcW w:w="2694" w:type="dxa"/>
            <w:tcBorders>
              <w:top w:val="single" w:sz="4" w:space="0" w:color="auto"/>
              <w:bottom w:val="nil"/>
            </w:tcBorders>
          </w:tcPr>
          <w:p w14:paraId="21C18259" w14:textId="77777777" w:rsidR="00784D30" w:rsidRPr="004475A3" w:rsidRDefault="00784D30" w:rsidP="00FA0C8C">
            <w:pPr>
              <w:snapToGrid w:val="0"/>
              <w:spacing w:before="60" w:after="60"/>
              <w:rPr>
                <w:sz w:val="22"/>
                <w:szCs w:val="22"/>
              </w:rPr>
            </w:pPr>
            <w:r w:rsidRPr="004475A3">
              <w:rPr>
                <w:sz w:val="22"/>
                <w:szCs w:val="22"/>
              </w:rPr>
              <w:t>Valor energético (kcal)</w:t>
            </w:r>
          </w:p>
        </w:tc>
        <w:tc>
          <w:tcPr>
            <w:tcW w:w="1134" w:type="dxa"/>
            <w:tcBorders>
              <w:top w:val="single" w:sz="4" w:space="0" w:color="auto"/>
              <w:bottom w:val="nil"/>
            </w:tcBorders>
          </w:tcPr>
          <w:p w14:paraId="17B25BCA" w14:textId="77777777" w:rsidR="00784D30" w:rsidRPr="004475A3" w:rsidRDefault="00784D30" w:rsidP="00FA0C8C">
            <w:pPr>
              <w:snapToGrid w:val="0"/>
              <w:spacing w:before="60" w:after="60"/>
              <w:jc w:val="right"/>
              <w:rPr>
                <w:sz w:val="22"/>
                <w:szCs w:val="22"/>
              </w:rPr>
            </w:pPr>
            <w:r w:rsidRPr="004475A3">
              <w:rPr>
                <w:sz w:val="22"/>
                <w:szCs w:val="22"/>
              </w:rPr>
              <w:t>17</w:t>
            </w:r>
          </w:p>
        </w:tc>
        <w:tc>
          <w:tcPr>
            <w:tcW w:w="1134" w:type="dxa"/>
            <w:tcBorders>
              <w:top w:val="single" w:sz="4" w:space="0" w:color="auto"/>
              <w:bottom w:val="nil"/>
            </w:tcBorders>
          </w:tcPr>
          <w:p w14:paraId="3078047D" w14:textId="77777777" w:rsidR="00784D30" w:rsidRPr="004475A3" w:rsidRDefault="00784D30" w:rsidP="00FA0C8C">
            <w:pPr>
              <w:snapToGrid w:val="0"/>
              <w:spacing w:before="60" w:after="60"/>
              <w:jc w:val="right"/>
              <w:rPr>
                <w:sz w:val="22"/>
                <w:szCs w:val="22"/>
              </w:rPr>
            </w:pPr>
            <w:r w:rsidRPr="004475A3">
              <w:rPr>
                <w:sz w:val="22"/>
                <w:szCs w:val="22"/>
              </w:rPr>
              <w:t>8,5</w:t>
            </w:r>
          </w:p>
        </w:tc>
        <w:tc>
          <w:tcPr>
            <w:tcW w:w="1134" w:type="dxa"/>
            <w:tcBorders>
              <w:top w:val="single" w:sz="4" w:space="0" w:color="auto"/>
              <w:bottom w:val="nil"/>
            </w:tcBorders>
          </w:tcPr>
          <w:p w14:paraId="0750FA6B" w14:textId="77777777" w:rsidR="00784D30" w:rsidRPr="004475A3" w:rsidRDefault="00784D30" w:rsidP="00FA0C8C">
            <w:pPr>
              <w:snapToGrid w:val="0"/>
              <w:spacing w:before="60" w:after="60"/>
              <w:jc w:val="right"/>
              <w:rPr>
                <w:sz w:val="22"/>
                <w:szCs w:val="22"/>
              </w:rPr>
            </w:pPr>
            <w:r w:rsidRPr="004475A3">
              <w:rPr>
                <w:sz w:val="22"/>
                <w:szCs w:val="22"/>
              </w:rPr>
              <w:t>1</w:t>
            </w:r>
          </w:p>
        </w:tc>
      </w:tr>
      <w:tr w:rsidR="00784D30" w:rsidRPr="004475A3" w14:paraId="567450E9" w14:textId="77777777" w:rsidTr="00FA0C8C">
        <w:trPr>
          <w:jc w:val="center"/>
        </w:trPr>
        <w:tc>
          <w:tcPr>
            <w:tcW w:w="2694" w:type="dxa"/>
            <w:tcBorders>
              <w:top w:val="single" w:sz="4" w:space="0" w:color="auto"/>
              <w:bottom w:val="nil"/>
            </w:tcBorders>
          </w:tcPr>
          <w:p w14:paraId="449329C6" w14:textId="77777777" w:rsidR="00784D30" w:rsidRPr="004475A3" w:rsidRDefault="00784D30" w:rsidP="00FA0C8C">
            <w:pPr>
              <w:snapToGrid w:val="0"/>
              <w:spacing w:before="60" w:after="60"/>
              <w:rPr>
                <w:sz w:val="22"/>
                <w:szCs w:val="22"/>
              </w:rPr>
            </w:pPr>
            <w:r w:rsidRPr="004475A3">
              <w:rPr>
                <w:sz w:val="22"/>
                <w:szCs w:val="22"/>
              </w:rPr>
              <w:t>Carboidratos totais (g)</w:t>
            </w:r>
          </w:p>
        </w:tc>
        <w:tc>
          <w:tcPr>
            <w:tcW w:w="1134" w:type="dxa"/>
            <w:tcBorders>
              <w:top w:val="single" w:sz="4" w:space="0" w:color="auto"/>
              <w:bottom w:val="nil"/>
            </w:tcBorders>
          </w:tcPr>
          <w:p w14:paraId="5CB661B3" w14:textId="77777777" w:rsidR="00784D30" w:rsidRPr="004475A3" w:rsidRDefault="00784D30" w:rsidP="00FA0C8C">
            <w:pPr>
              <w:snapToGrid w:val="0"/>
              <w:spacing w:before="60" w:after="60"/>
              <w:jc w:val="right"/>
              <w:rPr>
                <w:sz w:val="22"/>
                <w:szCs w:val="22"/>
              </w:rPr>
            </w:pPr>
            <w:r w:rsidRPr="004475A3">
              <w:rPr>
                <w:sz w:val="22"/>
                <w:szCs w:val="22"/>
              </w:rPr>
              <w:t>2,2</w:t>
            </w:r>
          </w:p>
        </w:tc>
        <w:tc>
          <w:tcPr>
            <w:tcW w:w="1134" w:type="dxa"/>
            <w:tcBorders>
              <w:top w:val="single" w:sz="4" w:space="0" w:color="auto"/>
              <w:bottom w:val="nil"/>
            </w:tcBorders>
          </w:tcPr>
          <w:p w14:paraId="5BCF08E3" w14:textId="77777777" w:rsidR="00784D30" w:rsidRPr="004475A3" w:rsidRDefault="00784D30" w:rsidP="00FA0C8C">
            <w:pPr>
              <w:snapToGrid w:val="0"/>
              <w:spacing w:before="60" w:after="60"/>
              <w:jc w:val="right"/>
              <w:rPr>
                <w:sz w:val="22"/>
                <w:szCs w:val="22"/>
              </w:rPr>
            </w:pPr>
            <w:r w:rsidRPr="004475A3">
              <w:rPr>
                <w:sz w:val="22"/>
                <w:szCs w:val="22"/>
              </w:rPr>
              <w:t>1,1</w:t>
            </w:r>
          </w:p>
        </w:tc>
        <w:tc>
          <w:tcPr>
            <w:tcW w:w="1134" w:type="dxa"/>
            <w:tcBorders>
              <w:top w:val="single" w:sz="4" w:space="0" w:color="auto"/>
              <w:bottom w:val="nil"/>
            </w:tcBorders>
          </w:tcPr>
          <w:p w14:paraId="3094C5C8" w14:textId="77777777" w:rsidR="00784D30" w:rsidRPr="004475A3" w:rsidRDefault="00784D30" w:rsidP="00FA0C8C">
            <w:pPr>
              <w:snapToGrid w:val="0"/>
              <w:spacing w:before="60" w:after="60"/>
              <w:jc w:val="right"/>
              <w:rPr>
                <w:sz w:val="22"/>
                <w:szCs w:val="22"/>
              </w:rPr>
            </w:pPr>
            <w:r w:rsidRPr="004475A3">
              <w:rPr>
                <w:sz w:val="22"/>
                <w:szCs w:val="22"/>
              </w:rPr>
              <w:t>1</w:t>
            </w:r>
          </w:p>
        </w:tc>
      </w:tr>
      <w:tr w:rsidR="00784D30" w:rsidRPr="004475A3" w14:paraId="1C6E84C9" w14:textId="77777777" w:rsidTr="00FA0C8C">
        <w:trPr>
          <w:jc w:val="center"/>
        </w:trPr>
        <w:tc>
          <w:tcPr>
            <w:tcW w:w="2694" w:type="dxa"/>
            <w:tcBorders>
              <w:top w:val="single" w:sz="4" w:space="0" w:color="auto"/>
              <w:bottom w:val="nil"/>
            </w:tcBorders>
          </w:tcPr>
          <w:p w14:paraId="4750F0E2" w14:textId="77777777" w:rsidR="00784D30" w:rsidRPr="004475A3" w:rsidRDefault="00784D30" w:rsidP="00FA0C8C">
            <w:pPr>
              <w:snapToGrid w:val="0"/>
              <w:spacing w:before="60" w:after="60"/>
              <w:rPr>
                <w:sz w:val="22"/>
                <w:szCs w:val="22"/>
              </w:rPr>
            </w:pPr>
            <w:r w:rsidRPr="004475A3">
              <w:rPr>
                <w:sz w:val="22"/>
                <w:szCs w:val="22"/>
              </w:rPr>
              <w:t>Açúcares totais (g)</w:t>
            </w:r>
          </w:p>
        </w:tc>
        <w:tc>
          <w:tcPr>
            <w:tcW w:w="1134" w:type="dxa"/>
            <w:tcBorders>
              <w:top w:val="single" w:sz="4" w:space="0" w:color="auto"/>
              <w:bottom w:val="nil"/>
            </w:tcBorders>
          </w:tcPr>
          <w:p w14:paraId="0735D9B5"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37EDB2CC"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34F0FEDF"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2F7B6D68" w14:textId="77777777" w:rsidTr="00FA0C8C">
        <w:trPr>
          <w:jc w:val="center"/>
        </w:trPr>
        <w:tc>
          <w:tcPr>
            <w:tcW w:w="2694" w:type="dxa"/>
            <w:tcBorders>
              <w:top w:val="single" w:sz="4" w:space="0" w:color="auto"/>
              <w:bottom w:val="nil"/>
            </w:tcBorders>
          </w:tcPr>
          <w:p w14:paraId="56E8C957" w14:textId="77777777" w:rsidR="00784D30" w:rsidRPr="004475A3" w:rsidRDefault="00784D30" w:rsidP="00FA0C8C">
            <w:pPr>
              <w:snapToGrid w:val="0"/>
              <w:spacing w:before="60" w:after="60"/>
              <w:rPr>
                <w:sz w:val="22"/>
                <w:szCs w:val="22"/>
              </w:rPr>
            </w:pPr>
            <w:r w:rsidRPr="004475A3">
              <w:rPr>
                <w:sz w:val="22"/>
                <w:szCs w:val="22"/>
              </w:rPr>
              <w:t>Açúcares adicionados (g)</w:t>
            </w:r>
          </w:p>
        </w:tc>
        <w:tc>
          <w:tcPr>
            <w:tcW w:w="1134" w:type="dxa"/>
            <w:tcBorders>
              <w:top w:val="single" w:sz="4" w:space="0" w:color="auto"/>
              <w:bottom w:val="nil"/>
            </w:tcBorders>
          </w:tcPr>
          <w:p w14:paraId="3B8102E5"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5F58E16F"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6FCD3BC8"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5A98DA45" w14:textId="77777777" w:rsidTr="00FA0C8C">
        <w:trPr>
          <w:jc w:val="center"/>
        </w:trPr>
        <w:tc>
          <w:tcPr>
            <w:tcW w:w="2694" w:type="dxa"/>
            <w:tcBorders>
              <w:top w:val="single" w:sz="4" w:space="0" w:color="auto"/>
              <w:bottom w:val="nil"/>
            </w:tcBorders>
          </w:tcPr>
          <w:p w14:paraId="2D20EB1A" w14:textId="77777777" w:rsidR="00784D30" w:rsidRPr="004475A3" w:rsidRDefault="00784D30" w:rsidP="00FA0C8C">
            <w:pPr>
              <w:snapToGrid w:val="0"/>
              <w:spacing w:before="60" w:after="60"/>
              <w:rPr>
                <w:sz w:val="22"/>
                <w:szCs w:val="22"/>
              </w:rPr>
            </w:pPr>
            <w:r w:rsidRPr="004475A3">
              <w:rPr>
                <w:sz w:val="22"/>
                <w:szCs w:val="22"/>
              </w:rPr>
              <w:t>Proteínas (g)</w:t>
            </w:r>
          </w:p>
        </w:tc>
        <w:tc>
          <w:tcPr>
            <w:tcW w:w="1134" w:type="dxa"/>
            <w:tcBorders>
              <w:top w:val="single" w:sz="4" w:space="0" w:color="auto"/>
              <w:bottom w:val="nil"/>
            </w:tcBorders>
          </w:tcPr>
          <w:p w14:paraId="62E80063"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7963BBCA"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02282ED2"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667AF310" w14:textId="77777777" w:rsidTr="00FA0C8C">
        <w:trPr>
          <w:jc w:val="center"/>
        </w:trPr>
        <w:tc>
          <w:tcPr>
            <w:tcW w:w="2694" w:type="dxa"/>
            <w:tcBorders>
              <w:top w:val="single" w:sz="4" w:space="0" w:color="auto"/>
              <w:bottom w:val="nil"/>
            </w:tcBorders>
          </w:tcPr>
          <w:p w14:paraId="34FA7AD0" w14:textId="77777777" w:rsidR="00784D30" w:rsidRPr="004475A3" w:rsidRDefault="00784D30" w:rsidP="00FA0C8C">
            <w:pPr>
              <w:snapToGrid w:val="0"/>
              <w:spacing w:before="60" w:after="60"/>
              <w:rPr>
                <w:sz w:val="22"/>
                <w:szCs w:val="22"/>
              </w:rPr>
            </w:pPr>
            <w:r w:rsidRPr="004475A3">
              <w:rPr>
                <w:sz w:val="22"/>
                <w:szCs w:val="22"/>
              </w:rPr>
              <w:t>Gorduras totais (g)</w:t>
            </w:r>
          </w:p>
        </w:tc>
        <w:tc>
          <w:tcPr>
            <w:tcW w:w="1134" w:type="dxa"/>
            <w:tcBorders>
              <w:top w:val="single" w:sz="4" w:space="0" w:color="auto"/>
              <w:bottom w:val="nil"/>
            </w:tcBorders>
          </w:tcPr>
          <w:p w14:paraId="08463DB4" w14:textId="77777777" w:rsidR="00784D30" w:rsidRPr="004475A3" w:rsidRDefault="00784D30" w:rsidP="00FA0C8C">
            <w:pPr>
              <w:snapToGrid w:val="0"/>
              <w:spacing w:before="60" w:after="60"/>
              <w:jc w:val="right"/>
              <w:rPr>
                <w:sz w:val="22"/>
                <w:szCs w:val="22"/>
              </w:rPr>
            </w:pPr>
            <w:r w:rsidRPr="004475A3">
              <w:rPr>
                <w:sz w:val="22"/>
                <w:szCs w:val="22"/>
              </w:rPr>
              <w:t>0,9</w:t>
            </w:r>
          </w:p>
        </w:tc>
        <w:tc>
          <w:tcPr>
            <w:tcW w:w="1134" w:type="dxa"/>
            <w:tcBorders>
              <w:top w:val="single" w:sz="4" w:space="0" w:color="auto"/>
              <w:bottom w:val="nil"/>
            </w:tcBorders>
          </w:tcPr>
          <w:p w14:paraId="09B9E874" w14:textId="77777777" w:rsidR="00784D30" w:rsidRPr="004475A3" w:rsidRDefault="00784D30" w:rsidP="00FA0C8C">
            <w:pPr>
              <w:snapToGrid w:val="0"/>
              <w:spacing w:before="60" w:after="60"/>
              <w:jc w:val="right"/>
              <w:rPr>
                <w:sz w:val="22"/>
                <w:szCs w:val="22"/>
              </w:rPr>
            </w:pPr>
            <w:r w:rsidRPr="004475A3">
              <w:rPr>
                <w:sz w:val="22"/>
                <w:szCs w:val="22"/>
              </w:rPr>
              <w:t>0,4</w:t>
            </w:r>
          </w:p>
        </w:tc>
        <w:tc>
          <w:tcPr>
            <w:tcW w:w="1134" w:type="dxa"/>
            <w:tcBorders>
              <w:top w:val="single" w:sz="4" w:space="0" w:color="auto"/>
              <w:bottom w:val="nil"/>
            </w:tcBorders>
          </w:tcPr>
          <w:p w14:paraId="3C17573F" w14:textId="77777777" w:rsidR="00784D30" w:rsidRPr="004475A3" w:rsidRDefault="00784D30" w:rsidP="00FA0C8C">
            <w:pPr>
              <w:snapToGrid w:val="0"/>
              <w:spacing w:before="60" w:after="60"/>
              <w:jc w:val="right"/>
              <w:rPr>
                <w:sz w:val="22"/>
                <w:szCs w:val="22"/>
              </w:rPr>
            </w:pPr>
            <w:r w:rsidRPr="004475A3">
              <w:rPr>
                <w:sz w:val="22"/>
                <w:szCs w:val="22"/>
              </w:rPr>
              <w:t>1,4</w:t>
            </w:r>
          </w:p>
        </w:tc>
      </w:tr>
      <w:tr w:rsidR="00784D30" w:rsidRPr="004475A3" w14:paraId="335DBF8C" w14:textId="77777777" w:rsidTr="00FA0C8C">
        <w:trPr>
          <w:jc w:val="center"/>
        </w:trPr>
        <w:tc>
          <w:tcPr>
            <w:tcW w:w="2694" w:type="dxa"/>
            <w:tcBorders>
              <w:top w:val="single" w:sz="4" w:space="0" w:color="auto"/>
              <w:bottom w:val="nil"/>
            </w:tcBorders>
          </w:tcPr>
          <w:p w14:paraId="15CB8B3A" w14:textId="77777777" w:rsidR="00784D30" w:rsidRPr="004475A3" w:rsidRDefault="00784D30" w:rsidP="00FA0C8C">
            <w:pPr>
              <w:snapToGrid w:val="0"/>
              <w:spacing w:before="60" w:after="60"/>
              <w:rPr>
                <w:sz w:val="22"/>
                <w:szCs w:val="22"/>
              </w:rPr>
            </w:pPr>
            <w:r w:rsidRPr="004475A3">
              <w:rPr>
                <w:sz w:val="22"/>
                <w:szCs w:val="22"/>
              </w:rPr>
              <w:t>Gorduras saturadas (g)</w:t>
            </w:r>
          </w:p>
        </w:tc>
        <w:tc>
          <w:tcPr>
            <w:tcW w:w="1134" w:type="dxa"/>
            <w:tcBorders>
              <w:top w:val="single" w:sz="4" w:space="0" w:color="auto"/>
              <w:bottom w:val="nil"/>
            </w:tcBorders>
          </w:tcPr>
          <w:p w14:paraId="3CA8DE74"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356ACC54"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5D2D713B"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2B3EF538" w14:textId="77777777" w:rsidTr="00FA0C8C">
        <w:trPr>
          <w:jc w:val="center"/>
        </w:trPr>
        <w:tc>
          <w:tcPr>
            <w:tcW w:w="2694" w:type="dxa"/>
            <w:tcBorders>
              <w:top w:val="single" w:sz="4" w:space="0" w:color="auto"/>
              <w:bottom w:val="nil"/>
            </w:tcBorders>
          </w:tcPr>
          <w:p w14:paraId="2E8A32E8" w14:textId="77777777" w:rsidR="00784D30" w:rsidRPr="004475A3" w:rsidRDefault="00784D30" w:rsidP="00FA0C8C">
            <w:pPr>
              <w:snapToGrid w:val="0"/>
              <w:spacing w:before="60" w:after="60"/>
              <w:rPr>
                <w:sz w:val="22"/>
                <w:szCs w:val="22"/>
              </w:rPr>
            </w:pPr>
            <w:r w:rsidRPr="004475A3">
              <w:rPr>
                <w:sz w:val="22"/>
                <w:szCs w:val="22"/>
              </w:rPr>
              <w:t>Gorduras trans (g)</w:t>
            </w:r>
          </w:p>
        </w:tc>
        <w:tc>
          <w:tcPr>
            <w:tcW w:w="1134" w:type="dxa"/>
            <w:tcBorders>
              <w:top w:val="single" w:sz="4" w:space="0" w:color="auto"/>
              <w:bottom w:val="nil"/>
            </w:tcBorders>
          </w:tcPr>
          <w:p w14:paraId="06CFA7FB"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676BF66A" w14:textId="77777777" w:rsidR="00784D30" w:rsidRPr="004475A3" w:rsidRDefault="00784D30" w:rsidP="00FA0C8C">
            <w:pPr>
              <w:snapToGrid w:val="0"/>
              <w:spacing w:before="60" w:after="60"/>
              <w:jc w:val="right"/>
              <w:rPr>
                <w:sz w:val="22"/>
                <w:szCs w:val="22"/>
              </w:rPr>
            </w:pPr>
            <w:r w:rsidRPr="004475A3">
              <w:rPr>
                <w:sz w:val="22"/>
                <w:szCs w:val="22"/>
              </w:rPr>
              <w:t>0</w:t>
            </w:r>
          </w:p>
        </w:tc>
        <w:tc>
          <w:tcPr>
            <w:tcW w:w="1134" w:type="dxa"/>
            <w:tcBorders>
              <w:top w:val="single" w:sz="4" w:space="0" w:color="auto"/>
              <w:bottom w:val="nil"/>
            </w:tcBorders>
          </w:tcPr>
          <w:p w14:paraId="33D91D1F" w14:textId="77777777" w:rsidR="00784D30" w:rsidRPr="004475A3" w:rsidRDefault="00784D30" w:rsidP="00FA0C8C">
            <w:pPr>
              <w:snapToGrid w:val="0"/>
              <w:spacing w:before="60" w:after="60"/>
              <w:jc w:val="right"/>
              <w:rPr>
                <w:sz w:val="22"/>
                <w:szCs w:val="22"/>
              </w:rPr>
            </w:pPr>
            <w:r w:rsidRPr="004475A3">
              <w:rPr>
                <w:sz w:val="22"/>
                <w:szCs w:val="22"/>
              </w:rPr>
              <w:t>0</w:t>
            </w:r>
          </w:p>
        </w:tc>
      </w:tr>
      <w:tr w:rsidR="00784D30" w:rsidRPr="004475A3" w14:paraId="07ABB0A8" w14:textId="77777777" w:rsidTr="00FA0C8C">
        <w:trPr>
          <w:jc w:val="center"/>
        </w:trPr>
        <w:tc>
          <w:tcPr>
            <w:tcW w:w="2694" w:type="dxa"/>
            <w:tcBorders>
              <w:top w:val="single" w:sz="4" w:space="0" w:color="auto"/>
              <w:bottom w:val="nil"/>
            </w:tcBorders>
          </w:tcPr>
          <w:p w14:paraId="29523FB5" w14:textId="77777777" w:rsidR="00784D30" w:rsidRPr="004475A3" w:rsidRDefault="00784D30" w:rsidP="00FA0C8C">
            <w:pPr>
              <w:snapToGrid w:val="0"/>
              <w:spacing w:before="60" w:after="60"/>
              <w:rPr>
                <w:sz w:val="22"/>
                <w:szCs w:val="22"/>
              </w:rPr>
            </w:pPr>
            <w:r w:rsidRPr="004475A3">
              <w:rPr>
                <w:sz w:val="22"/>
                <w:szCs w:val="22"/>
              </w:rPr>
              <w:t>Fibra alimentar (g)</w:t>
            </w:r>
          </w:p>
        </w:tc>
        <w:tc>
          <w:tcPr>
            <w:tcW w:w="1134" w:type="dxa"/>
            <w:tcBorders>
              <w:top w:val="single" w:sz="4" w:space="0" w:color="auto"/>
              <w:bottom w:val="nil"/>
            </w:tcBorders>
          </w:tcPr>
          <w:p w14:paraId="5362DED7" w14:textId="77777777" w:rsidR="00784D30" w:rsidRPr="004475A3" w:rsidRDefault="00784D30" w:rsidP="00FA0C8C">
            <w:pPr>
              <w:snapToGrid w:val="0"/>
              <w:spacing w:before="60" w:after="60"/>
              <w:jc w:val="right"/>
              <w:rPr>
                <w:sz w:val="22"/>
                <w:szCs w:val="22"/>
              </w:rPr>
            </w:pPr>
            <w:r w:rsidRPr="004475A3">
              <w:rPr>
                <w:sz w:val="22"/>
                <w:szCs w:val="22"/>
              </w:rPr>
              <w:t>14</w:t>
            </w:r>
          </w:p>
        </w:tc>
        <w:tc>
          <w:tcPr>
            <w:tcW w:w="1134" w:type="dxa"/>
            <w:tcBorders>
              <w:top w:val="single" w:sz="4" w:space="0" w:color="auto"/>
              <w:bottom w:val="nil"/>
            </w:tcBorders>
          </w:tcPr>
          <w:p w14:paraId="130BC104" w14:textId="77777777" w:rsidR="00784D30" w:rsidRPr="004475A3" w:rsidRDefault="00784D30" w:rsidP="00FA0C8C">
            <w:pPr>
              <w:snapToGrid w:val="0"/>
              <w:spacing w:before="60" w:after="60"/>
              <w:jc w:val="right"/>
              <w:rPr>
                <w:sz w:val="22"/>
                <w:szCs w:val="22"/>
              </w:rPr>
            </w:pPr>
            <w:r w:rsidRPr="004475A3">
              <w:rPr>
                <w:sz w:val="22"/>
                <w:szCs w:val="22"/>
              </w:rPr>
              <w:t>6,7</w:t>
            </w:r>
          </w:p>
        </w:tc>
        <w:tc>
          <w:tcPr>
            <w:tcW w:w="1134" w:type="dxa"/>
            <w:tcBorders>
              <w:top w:val="single" w:sz="4" w:space="0" w:color="auto"/>
              <w:bottom w:val="nil"/>
            </w:tcBorders>
          </w:tcPr>
          <w:p w14:paraId="44F860F0" w14:textId="77777777" w:rsidR="00784D30" w:rsidRPr="004475A3" w:rsidRDefault="00784D30" w:rsidP="00FA0C8C">
            <w:pPr>
              <w:snapToGrid w:val="0"/>
              <w:spacing w:before="60" w:after="60"/>
              <w:jc w:val="right"/>
              <w:rPr>
                <w:sz w:val="22"/>
                <w:szCs w:val="22"/>
              </w:rPr>
            </w:pPr>
            <w:r w:rsidRPr="004475A3">
              <w:rPr>
                <w:sz w:val="22"/>
                <w:szCs w:val="22"/>
              </w:rPr>
              <w:t>54</w:t>
            </w:r>
          </w:p>
        </w:tc>
      </w:tr>
      <w:tr w:rsidR="00784D30" w:rsidRPr="004475A3" w14:paraId="3D12ADF4" w14:textId="77777777" w:rsidTr="00FA0C8C">
        <w:trPr>
          <w:jc w:val="center"/>
        </w:trPr>
        <w:tc>
          <w:tcPr>
            <w:tcW w:w="2694" w:type="dxa"/>
            <w:tcBorders>
              <w:top w:val="single" w:sz="4" w:space="0" w:color="auto"/>
              <w:bottom w:val="nil"/>
            </w:tcBorders>
          </w:tcPr>
          <w:p w14:paraId="60A4CBDC" w14:textId="77777777" w:rsidR="00784D30" w:rsidRPr="004475A3" w:rsidRDefault="00784D30" w:rsidP="00FA0C8C">
            <w:pPr>
              <w:snapToGrid w:val="0"/>
              <w:spacing w:before="60" w:after="60"/>
              <w:rPr>
                <w:sz w:val="22"/>
                <w:szCs w:val="22"/>
              </w:rPr>
            </w:pPr>
            <w:r w:rsidRPr="004475A3">
              <w:rPr>
                <w:sz w:val="22"/>
                <w:szCs w:val="22"/>
              </w:rPr>
              <w:t>Sódio (mg)</w:t>
            </w:r>
          </w:p>
        </w:tc>
        <w:tc>
          <w:tcPr>
            <w:tcW w:w="1134" w:type="dxa"/>
            <w:tcBorders>
              <w:top w:val="single" w:sz="4" w:space="0" w:color="auto"/>
              <w:bottom w:val="nil"/>
            </w:tcBorders>
          </w:tcPr>
          <w:p w14:paraId="2D2DA4EB" w14:textId="77777777" w:rsidR="00784D30" w:rsidRPr="004475A3" w:rsidRDefault="00784D30" w:rsidP="00FA0C8C">
            <w:pPr>
              <w:snapToGrid w:val="0"/>
              <w:spacing w:before="60" w:after="60"/>
              <w:jc w:val="right"/>
              <w:rPr>
                <w:sz w:val="22"/>
                <w:szCs w:val="22"/>
              </w:rPr>
            </w:pPr>
            <w:r w:rsidRPr="004475A3">
              <w:rPr>
                <w:sz w:val="22"/>
                <w:szCs w:val="22"/>
              </w:rPr>
              <w:t>11</w:t>
            </w:r>
          </w:p>
        </w:tc>
        <w:tc>
          <w:tcPr>
            <w:tcW w:w="1134" w:type="dxa"/>
            <w:tcBorders>
              <w:top w:val="single" w:sz="4" w:space="0" w:color="auto"/>
              <w:bottom w:val="nil"/>
            </w:tcBorders>
          </w:tcPr>
          <w:p w14:paraId="4B1C97B9" w14:textId="77777777" w:rsidR="00784D30" w:rsidRPr="004475A3" w:rsidRDefault="00784D30" w:rsidP="00FA0C8C">
            <w:pPr>
              <w:snapToGrid w:val="0"/>
              <w:spacing w:before="60" w:after="60"/>
              <w:jc w:val="right"/>
              <w:rPr>
                <w:sz w:val="22"/>
                <w:szCs w:val="22"/>
              </w:rPr>
            </w:pPr>
            <w:r w:rsidRPr="004475A3">
              <w:rPr>
                <w:sz w:val="22"/>
                <w:szCs w:val="22"/>
              </w:rPr>
              <w:t>5,5</w:t>
            </w:r>
          </w:p>
        </w:tc>
        <w:tc>
          <w:tcPr>
            <w:tcW w:w="1134" w:type="dxa"/>
            <w:tcBorders>
              <w:top w:val="single" w:sz="4" w:space="0" w:color="auto"/>
              <w:bottom w:val="nil"/>
            </w:tcBorders>
          </w:tcPr>
          <w:p w14:paraId="22F57192" w14:textId="77777777" w:rsidR="00784D30" w:rsidRPr="004475A3" w:rsidRDefault="00784D30" w:rsidP="00FA0C8C">
            <w:pPr>
              <w:snapToGrid w:val="0"/>
              <w:spacing w:before="60" w:after="60"/>
              <w:jc w:val="right"/>
              <w:rPr>
                <w:sz w:val="22"/>
                <w:szCs w:val="22"/>
              </w:rPr>
            </w:pPr>
            <w:r w:rsidRPr="004475A3">
              <w:rPr>
                <w:sz w:val="22"/>
                <w:szCs w:val="22"/>
              </w:rPr>
              <w:t>1</w:t>
            </w:r>
          </w:p>
        </w:tc>
      </w:tr>
      <w:tr w:rsidR="00784D30" w:rsidRPr="00880902" w14:paraId="543FCEAD" w14:textId="77777777" w:rsidTr="00FA0C8C">
        <w:trPr>
          <w:jc w:val="center"/>
        </w:trPr>
        <w:tc>
          <w:tcPr>
            <w:tcW w:w="2694" w:type="dxa"/>
            <w:tcBorders>
              <w:top w:val="single" w:sz="4" w:space="0" w:color="auto"/>
              <w:bottom w:val="nil"/>
            </w:tcBorders>
          </w:tcPr>
          <w:p w14:paraId="10A84129" w14:textId="77777777" w:rsidR="00784D30" w:rsidRPr="007D7947" w:rsidRDefault="00784D30" w:rsidP="00FA0C8C">
            <w:pPr>
              <w:snapToGrid w:val="0"/>
              <w:rPr>
                <w:sz w:val="20"/>
                <w:szCs w:val="20"/>
              </w:rPr>
            </w:pPr>
          </w:p>
        </w:tc>
        <w:tc>
          <w:tcPr>
            <w:tcW w:w="1134" w:type="dxa"/>
            <w:tcBorders>
              <w:top w:val="single" w:sz="4" w:space="0" w:color="auto"/>
              <w:bottom w:val="nil"/>
            </w:tcBorders>
          </w:tcPr>
          <w:p w14:paraId="21D87B5E" w14:textId="77777777" w:rsidR="00784D30" w:rsidRPr="007D7947" w:rsidRDefault="00784D30" w:rsidP="00FA0C8C">
            <w:pPr>
              <w:snapToGrid w:val="0"/>
              <w:rPr>
                <w:sz w:val="20"/>
                <w:szCs w:val="20"/>
              </w:rPr>
            </w:pPr>
          </w:p>
        </w:tc>
        <w:tc>
          <w:tcPr>
            <w:tcW w:w="1134" w:type="dxa"/>
            <w:tcBorders>
              <w:top w:val="single" w:sz="4" w:space="0" w:color="auto"/>
              <w:bottom w:val="nil"/>
            </w:tcBorders>
          </w:tcPr>
          <w:p w14:paraId="090184D7" w14:textId="77777777" w:rsidR="00784D30" w:rsidRPr="007D7947" w:rsidRDefault="00784D30" w:rsidP="00FA0C8C">
            <w:pPr>
              <w:snapToGrid w:val="0"/>
              <w:rPr>
                <w:sz w:val="20"/>
                <w:szCs w:val="20"/>
              </w:rPr>
            </w:pPr>
          </w:p>
        </w:tc>
        <w:tc>
          <w:tcPr>
            <w:tcW w:w="1134" w:type="dxa"/>
            <w:tcBorders>
              <w:top w:val="single" w:sz="4" w:space="0" w:color="auto"/>
              <w:bottom w:val="nil"/>
            </w:tcBorders>
          </w:tcPr>
          <w:p w14:paraId="1A51EEB8" w14:textId="77777777" w:rsidR="00784D30" w:rsidRPr="007D7947" w:rsidRDefault="00784D30" w:rsidP="00FA0C8C">
            <w:pPr>
              <w:snapToGrid w:val="0"/>
              <w:rPr>
                <w:sz w:val="20"/>
                <w:szCs w:val="20"/>
              </w:rPr>
            </w:pPr>
          </w:p>
        </w:tc>
      </w:tr>
    </w:tbl>
    <w:p w14:paraId="2EE8A7C7" w14:textId="2BF520F5" w:rsidR="00784D30" w:rsidRDefault="00784D30" w:rsidP="000B13D9">
      <w:pPr>
        <w:ind w:left="1559" w:right="1559"/>
        <w:jc w:val="both"/>
        <w:rPr>
          <w:sz w:val="20"/>
          <w:szCs w:val="20"/>
        </w:rPr>
      </w:pPr>
      <w:r>
        <w:rPr>
          <w:sz w:val="20"/>
          <w:szCs w:val="20"/>
        </w:rPr>
        <w:t xml:space="preserve">Fonte: Elaborada pelos autores com base na Análise Físico-Química realizada no Laboratório </w:t>
      </w:r>
      <w:proofErr w:type="spellStart"/>
      <w:r w:rsidRPr="007C6A90">
        <w:rPr>
          <w:sz w:val="20"/>
          <w:szCs w:val="20"/>
        </w:rPr>
        <w:t>Oceanus</w:t>
      </w:r>
      <w:proofErr w:type="spellEnd"/>
      <w:r w:rsidRPr="007C6A90">
        <w:rPr>
          <w:sz w:val="20"/>
          <w:szCs w:val="20"/>
        </w:rPr>
        <w:t xml:space="preserve"> (Centro de Biologia Experimental)</w:t>
      </w:r>
      <w:r>
        <w:rPr>
          <w:sz w:val="20"/>
          <w:szCs w:val="20"/>
        </w:rPr>
        <w:t>.</w:t>
      </w:r>
    </w:p>
    <w:p w14:paraId="75FE272D" w14:textId="77777777" w:rsidR="00CF76BB" w:rsidRPr="0053298A" w:rsidRDefault="00CF76BB" w:rsidP="000B13D9">
      <w:pPr>
        <w:spacing w:line="360" w:lineRule="auto"/>
        <w:ind w:left="1559" w:right="1559"/>
        <w:jc w:val="both"/>
        <w:rPr>
          <w:sz w:val="20"/>
          <w:szCs w:val="20"/>
        </w:rPr>
      </w:pPr>
    </w:p>
    <w:p w14:paraId="2E794A78" w14:textId="00BA6F50" w:rsidR="00784D30" w:rsidRPr="00CF76BB" w:rsidRDefault="00784D30" w:rsidP="00784D30">
      <w:pPr>
        <w:spacing w:line="360" w:lineRule="auto"/>
        <w:ind w:firstLine="709"/>
        <w:jc w:val="both"/>
        <w:rPr>
          <w:lang w:val="es-ES"/>
        </w:rPr>
      </w:pPr>
      <w:r>
        <w:t>Ao analisar o valor energético e o teor de carboidratos totais se comparado a composição centesimal à de outras farinhas como a de sabugo de milho (</w:t>
      </w:r>
      <w:r w:rsidRPr="00AB5C42">
        <w:t>314,</w:t>
      </w:r>
      <w:r>
        <w:t xml:space="preserve">6 Kcal e 70,5g) e a de casca de batata (292 Kcal e 79,6g), verifica-se que a farinha de capim gordura (17 Kcal e 2,2g) pode ser utilizada para suplementação de fibras diariamente, incorporada na rotina alimentar, sem aumento considerável de calorias e nem carboidratos, sendo uma adequada alternativa para o fornecimento de fibras sem ocasionar aumento de peso ou de açúcar no sangue. </w:t>
      </w:r>
      <w:r w:rsidRPr="00CF76BB">
        <w:rPr>
          <w:lang w:val="es-ES"/>
        </w:rPr>
        <w:t xml:space="preserve">(ARAÚJO, F.H, </w:t>
      </w:r>
      <w:r w:rsidRPr="00F0202C">
        <w:rPr>
          <w:i/>
          <w:iCs/>
          <w:lang w:val="es-ES"/>
        </w:rPr>
        <w:t>et al</w:t>
      </w:r>
      <w:r w:rsidR="00F0202C">
        <w:rPr>
          <w:lang w:val="es-ES"/>
        </w:rPr>
        <w:t>.</w:t>
      </w:r>
      <w:r w:rsidR="00CF76BB" w:rsidRPr="00CF76BB">
        <w:rPr>
          <w:lang w:val="es-ES"/>
        </w:rPr>
        <w:t>, 2016;</w:t>
      </w:r>
      <w:r w:rsidRPr="00CF76BB">
        <w:rPr>
          <w:lang w:val="es-ES"/>
        </w:rPr>
        <w:t xml:space="preserve"> FERNANDES, A.F, </w:t>
      </w:r>
      <w:r w:rsidRPr="00F0202C">
        <w:rPr>
          <w:i/>
          <w:iCs/>
          <w:lang w:val="es-ES"/>
        </w:rPr>
        <w:t>et al</w:t>
      </w:r>
      <w:r w:rsidR="00F0202C">
        <w:rPr>
          <w:lang w:val="es-ES"/>
        </w:rPr>
        <w:t>.</w:t>
      </w:r>
      <w:r w:rsidR="00CF76BB">
        <w:rPr>
          <w:lang w:val="es-ES"/>
        </w:rPr>
        <w:t>, 2008</w:t>
      </w:r>
      <w:r w:rsidRPr="00CF76BB">
        <w:rPr>
          <w:lang w:val="es-ES"/>
        </w:rPr>
        <w:t>)</w:t>
      </w:r>
    </w:p>
    <w:p w14:paraId="7E2ABAE0" w14:textId="77777777" w:rsidR="00784D30" w:rsidRDefault="00784D30" w:rsidP="00784D30">
      <w:pPr>
        <w:spacing w:line="360" w:lineRule="auto"/>
        <w:ind w:firstLine="709"/>
        <w:jc w:val="both"/>
      </w:pPr>
      <w:r>
        <w:t>Não contém quantidades significativas de açúcares totais, açúcares adicionados, gorduras saturadas e gorduras trans, fornecendo fibras alimentares importantes no controle de doenças crônicas, obesidade, diabetes e perda de peso, não havendo interferência significativa de tais parâmetros na saúde nutricional pelo consumo da farinha de capim gordura.</w:t>
      </w:r>
    </w:p>
    <w:p w14:paraId="4850290C" w14:textId="77777777" w:rsidR="00784D30" w:rsidRDefault="00784D30" w:rsidP="00784D30">
      <w:pPr>
        <w:spacing w:line="360" w:lineRule="auto"/>
        <w:ind w:firstLine="709"/>
        <w:jc w:val="both"/>
      </w:pPr>
      <w:r>
        <w:t xml:space="preserve">Com a análise da composição centesimal podemos verificar que a farinha de capim gordura fornece 14g de fibras alimentares a cada 100g de consumo, o que permite atender as recomendações da Organização Mundial da Saúde (OMS) e do Ministério da Saúde, de no </w:t>
      </w:r>
      <w:r>
        <w:lastRenderedPageBreak/>
        <w:t>mínimo 25g de fibras diariamente, com uma porção de aproximadamente 179g de farinha de capim gordura incorporada nas refeições diárias em diferentes tipos de alimentos.</w:t>
      </w:r>
    </w:p>
    <w:p w14:paraId="46438CFF" w14:textId="77777777" w:rsidR="00784D30" w:rsidRDefault="00784D30" w:rsidP="00784D30">
      <w:pPr>
        <w:spacing w:line="360" w:lineRule="auto"/>
        <w:ind w:firstLine="709"/>
        <w:jc w:val="both"/>
      </w:pPr>
      <w:r>
        <w:t>Além dos parâmetros apresentados na Tabela 1, foi determinado o Teor de Umidade, cuja amostra apresentou 7,9%, podendo-se verificar que este parâmetro está dentro do padrão de identidade e qualidade estabelecido para produtos de cereais, amidos, farinhas e farelos pela RDC nº 263/2005 da Agência Nacional de Vigilância Sanitária (ANVISA), cuja legislação determina que os valores deste parâmetro não devem exceder 15% (g/100g).</w:t>
      </w:r>
    </w:p>
    <w:p w14:paraId="2884F219" w14:textId="2597BEF8" w:rsidR="00784D30" w:rsidRPr="00771E5F" w:rsidRDefault="00784D30" w:rsidP="00CF76BB">
      <w:pPr>
        <w:spacing w:line="360" w:lineRule="auto"/>
        <w:ind w:firstLine="284"/>
        <w:jc w:val="both"/>
        <w:rPr>
          <w:b/>
          <w:bCs/>
        </w:rPr>
      </w:pPr>
      <w:r w:rsidRPr="00771E5F">
        <w:rPr>
          <w:b/>
          <w:bCs/>
        </w:rPr>
        <w:t>Análise Sensorial</w:t>
      </w:r>
    </w:p>
    <w:p w14:paraId="0F486C4C" w14:textId="12267E2C" w:rsidR="00784D30" w:rsidRDefault="00784D30" w:rsidP="00784D30">
      <w:pPr>
        <w:spacing w:line="360" w:lineRule="auto"/>
        <w:ind w:firstLine="709"/>
        <w:jc w:val="both"/>
      </w:pPr>
      <w:r>
        <w:t xml:space="preserve">Os resultados da análise sensorial sobre a adição da farinha de capim gordura no preparo da vitamina, bolo e misturado ao iogurte é apresentado no gráfico </w:t>
      </w:r>
      <w:r w:rsidR="00045DF3">
        <w:t>1</w:t>
      </w:r>
      <w:r>
        <w:t>.</w:t>
      </w:r>
    </w:p>
    <w:p w14:paraId="5B3BC383" w14:textId="77777777" w:rsidR="00CF76BB" w:rsidRDefault="00CF76BB" w:rsidP="00784D30">
      <w:pPr>
        <w:spacing w:line="360" w:lineRule="auto"/>
        <w:ind w:firstLine="709"/>
        <w:jc w:val="both"/>
      </w:pPr>
    </w:p>
    <w:p w14:paraId="686F5076" w14:textId="77777777" w:rsidR="00784D30" w:rsidRPr="009D2F15" w:rsidRDefault="00784D30" w:rsidP="00784D30">
      <w:pPr>
        <w:spacing w:before="120" w:after="120"/>
        <w:ind w:left="1134" w:hanging="1134"/>
        <w:jc w:val="center"/>
        <w:rPr>
          <w:sz w:val="22"/>
          <w:szCs w:val="22"/>
        </w:rPr>
      </w:pPr>
      <w:r w:rsidRPr="009D2F15">
        <w:rPr>
          <w:b/>
          <w:sz w:val="22"/>
          <w:szCs w:val="22"/>
        </w:rPr>
        <w:t>Gráfico 1</w:t>
      </w:r>
      <w:r w:rsidRPr="009D2F15">
        <w:rPr>
          <w:sz w:val="22"/>
          <w:szCs w:val="22"/>
        </w:rPr>
        <w:t xml:space="preserve"> </w:t>
      </w:r>
      <w:r w:rsidRPr="000B13D9">
        <w:rPr>
          <w:b/>
          <w:bCs/>
          <w:sz w:val="22"/>
          <w:szCs w:val="22"/>
        </w:rPr>
        <w:t>- Avaliação Sensorial da Farinha de Capim Gordura</w:t>
      </w:r>
    </w:p>
    <w:p w14:paraId="116EA932" w14:textId="77777777" w:rsidR="00784D30" w:rsidRDefault="00784D30" w:rsidP="00784D30">
      <w:pPr>
        <w:spacing w:line="360" w:lineRule="auto"/>
        <w:ind w:firstLine="709"/>
        <w:jc w:val="both"/>
      </w:pPr>
      <w:r>
        <w:rPr>
          <w:noProof/>
        </w:rPr>
        <w:drawing>
          <wp:inline distT="0" distB="0" distL="0" distR="0" wp14:anchorId="62BB0209" wp14:editId="3B4A1066">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5D8CF9" w14:textId="1EC84EC2" w:rsidR="00784D30" w:rsidRDefault="00784D30" w:rsidP="00045DF3">
      <w:pPr>
        <w:spacing w:after="120" w:line="360" w:lineRule="auto"/>
        <w:jc w:val="center"/>
        <w:rPr>
          <w:sz w:val="20"/>
          <w:szCs w:val="20"/>
        </w:rPr>
      </w:pPr>
      <w:r>
        <w:rPr>
          <w:sz w:val="20"/>
          <w:szCs w:val="20"/>
        </w:rPr>
        <w:t>Fonte: Elaborada pelos autores.</w:t>
      </w:r>
    </w:p>
    <w:p w14:paraId="05823DF9" w14:textId="77777777" w:rsidR="00CF76BB" w:rsidRDefault="00CF76BB" w:rsidP="00CF76BB">
      <w:pPr>
        <w:spacing w:line="360" w:lineRule="auto"/>
        <w:ind w:firstLine="709"/>
        <w:jc w:val="center"/>
      </w:pPr>
    </w:p>
    <w:p w14:paraId="68F613EE" w14:textId="77777777" w:rsidR="00784D30" w:rsidRDefault="00784D30" w:rsidP="00784D30">
      <w:pPr>
        <w:spacing w:line="360" w:lineRule="auto"/>
        <w:ind w:firstLine="709"/>
        <w:jc w:val="both"/>
      </w:pPr>
      <w:r>
        <w:t xml:space="preserve">A partir da avaliação realizada por cada colaborador, calculou-se a média simples para a determinação da aplicabilidade da farinha de capim gordura de acordo com escala hedônica sugerida por </w:t>
      </w:r>
      <w:proofErr w:type="spellStart"/>
      <w:r>
        <w:t>Dutcosky</w:t>
      </w:r>
      <w:proofErr w:type="spellEnd"/>
      <w:r>
        <w:t xml:space="preserve"> (1996).</w:t>
      </w:r>
    </w:p>
    <w:p w14:paraId="43678BBE" w14:textId="7CDA9E04" w:rsidR="00784D30" w:rsidRPr="00882039" w:rsidRDefault="00784D30" w:rsidP="00784D30">
      <w:pPr>
        <w:spacing w:line="360" w:lineRule="auto"/>
        <w:ind w:firstLine="709"/>
        <w:jc w:val="both"/>
      </w:pPr>
      <w:r>
        <w:t>Podemos observar a partir do gráfico</w:t>
      </w:r>
      <w:r w:rsidR="00045DF3">
        <w:t xml:space="preserve"> 1</w:t>
      </w:r>
      <w:r>
        <w:t xml:space="preserve"> que a variação da escala foi de 6,5 (textura do iogurte) ao 8 (sabor da vitamina), o que indica uma aceitação de gostei ligeiramente ao gostei muito, permitindo com que a farinha de capim gordura seja adicionada a diferentes alimentos para enriquecimento de fibras na nutrição humana.</w:t>
      </w:r>
    </w:p>
    <w:p w14:paraId="7668E2A5" w14:textId="1A8DEEE1" w:rsidR="00784D30" w:rsidRDefault="00784D30" w:rsidP="00784D30">
      <w:pPr>
        <w:spacing w:line="360" w:lineRule="auto"/>
        <w:jc w:val="both"/>
      </w:pPr>
      <w:r>
        <w:lastRenderedPageBreak/>
        <w:tab/>
        <w:t xml:space="preserve">Levando em consideração que o capim gordura pertence à família Poaceae, como era esperado, a análise físico-química revelou o alto teor de fibra e baixos </w:t>
      </w:r>
      <w:r w:rsidR="00EF66D1">
        <w:t>valores energéticos</w:t>
      </w:r>
      <w:r>
        <w:t xml:space="preserve"> e carboidratos totais, confirmando o potencial da farinha para fornecimento de fibras alimentares.</w:t>
      </w:r>
    </w:p>
    <w:p w14:paraId="30CBBFFD" w14:textId="77777777" w:rsidR="00784D30" w:rsidRDefault="00784D30" w:rsidP="00784D30">
      <w:pPr>
        <w:spacing w:line="360" w:lineRule="auto"/>
        <w:jc w:val="both"/>
      </w:pPr>
      <w:r>
        <w:tab/>
        <w:t>Com relação a aplicabilidade e aceitação, observou-se um grande campo de opções, levando em consideração a baixíssima alteração em fatores importantes como aparência, aroma, sabor e textura dos alimentos testados, permitindo a adição da farinha de capim gordura aos alimentos durante as refeições diárias.</w:t>
      </w:r>
    </w:p>
    <w:p w14:paraId="1391240E" w14:textId="77777777" w:rsidR="00784D30" w:rsidRDefault="00784D30" w:rsidP="00784D30">
      <w:pPr>
        <w:spacing w:line="360" w:lineRule="auto"/>
        <w:jc w:val="both"/>
      </w:pPr>
    </w:p>
    <w:p w14:paraId="4220EA14" w14:textId="77777777" w:rsidR="00784D30" w:rsidRDefault="00784D30" w:rsidP="00784D30">
      <w:pPr>
        <w:spacing w:line="360" w:lineRule="auto"/>
        <w:jc w:val="both"/>
      </w:pPr>
    </w:p>
    <w:p w14:paraId="03C0D590" w14:textId="77777777" w:rsidR="00784D30" w:rsidRPr="00880902" w:rsidRDefault="00784D30" w:rsidP="00784D30">
      <w:pPr>
        <w:spacing w:line="360" w:lineRule="auto"/>
      </w:pPr>
      <w:r w:rsidRPr="00880902">
        <w:rPr>
          <w:b/>
        </w:rPr>
        <w:t>Conclusões</w:t>
      </w:r>
    </w:p>
    <w:p w14:paraId="17CDB60E" w14:textId="4086F32E" w:rsidR="00784D30" w:rsidRDefault="00CF76BB" w:rsidP="00784D30">
      <w:pPr>
        <w:spacing w:line="360" w:lineRule="auto"/>
        <w:ind w:firstLine="709"/>
        <w:jc w:val="both"/>
      </w:pPr>
      <w:r>
        <w:t>Conclui-se, portanto,</w:t>
      </w:r>
      <w:r w:rsidR="00784D30">
        <w:t xml:space="preserve"> que a farinha de capim gordura analisada mesmo com todas as dificuldades do atual cenário, possui um alto potencial no fornecimento de fibras alimentares, devido à alta concentração deste parâmetro, contribuindo na nutrição humana e auxiliando no combate de doenças crônicas.</w:t>
      </w:r>
    </w:p>
    <w:p w14:paraId="49CDE82A" w14:textId="77777777" w:rsidR="00784D30" w:rsidRDefault="00784D30" w:rsidP="00784D30">
      <w:pPr>
        <w:spacing w:line="360" w:lineRule="auto"/>
        <w:ind w:firstLine="709"/>
        <w:jc w:val="both"/>
      </w:pPr>
      <w:r>
        <w:t>Ao mesmo tempo podemos explorar inúmeras aplicabilidades para a farinha, com base na avaliação sensorial realizada, indicando que a adição da farinha pode ser incorporada a diferentes alimentos que compõem as refeições diárias sem alterações significativas nas características sensoriais convencionais dos alimentos.</w:t>
      </w:r>
    </w:p>
    <w:p w14:paraId="7B506C1F" w14:textId="77777777" w:rsidR="00784D30" w:rsidRDefault="00784D30" w:rsidP="00784D30">
      <w:pPr>
        <w:spacing w:line="360" w:lineRule="auto"/>
        <w:ind w:firstLine="709"/>
        <w:jc w:val="both"/>
      </w:pPr>
      <w:r>
        <w:t xml:space="preserve">Entretanto, faz-se necessário a realização de novos estudos a fim de verificar parâmetros minerais, bem como fatores </w:t>
      </w:r>
      <w:proofErr w:type="spellStart"/>
      <w:r>
        <w:t>antinutricionais</w:t>
      </w:r>
      <w:proofErr w:type="spellEnd"/>
      <w:r>
        <w:t xml:space="preserve"> e uma nova avaliação proteica levando em consideração uma inicial ausência de adubação nitrogenada.</w:t>
      </w:r>
    </w:p>
    <w:p w14:paraId="5750CB6F" w14:textId="77777777" w:rsidR="00784D30" w:rsidRDefault="00784D30" w:rsidP="00784D30">
      <w:pPr>
        <w:spacing w:line="360" w:lineRule="auto"/>
        <w:ind w:firstLine="709"/>
        <w:jc w:val="both"/>
      </w:pPr>
    </w:p>
    <w:p w14:paraId="51994A00" w14:textId="77777777" w:rsidR="00784D30" w:rsidRPr="00002558" w:rsidRDefault="00784D30" w:rsidP="00784D30">
      <w:pPr>
        <w:spacing w:line="360" w:lineRule="auto"/>
        <w:ind w:firstLine="709"/>
        <w:jc w:val="both"/>
        <w:rPr>
          <w:bCs/>
          <w:color w:val="808080"/>
        </w:rPr>
      </w:pPr>
    </w:p>
    <w:p w14:paraId="00B8B254" w14:textId="77777777" w:rsidR="00784D30" w:rsidRDefault="00784D30" w:rsidP="00784D30">
      <w:pPr>
        <w:spacing w:line="360" w:lineRule="auto"/>
      </w:pPr>
      <w:r w:rsidRPr="00880902">
        <w:rPr>
          <w:b/>
        </w:rPr>
        <w:t>Agradecimentos</w:t>
      </w:r>
    </w:p>
    <w:p w14:paraId="489DE934" w14:textId="77777777" w:rsidR="00784D30" w:rsidRDefault="00784D30" w:rsidP="00784D30">
      <w:pPr>
        <w:spacing w:line="360" w:lineRule="auto"/>
        <w:jc w:val="both"/>
      </w:pPr>
      <w:r>
        <w:tab/>
        <w:t>Agradecemos a direção, coordenação e orientação do Colégio Estadual Moacyr Padilha que desde o começo apoiou o trabalho proposto e financiou todos os insumos e análises necessárias a realização da pesquisa.</w:t>
      </w:r>
    </w:p>
    <w:p w14:paraId="6D083B91" w14:textId="77777777" w:rsidR="00784D30" w:rsidRDefault="00784D30" w:rsidP="00784D30">
      <w:pPr>
        <w:spacing w:line="360" w:lineRule="auto"/>
        <w:jc w:val="both"/>
      </w:pPr>
    </w:p>
    <w:p w14:paraId="6FE22082" w14:textId="77777777" w:rsidR="00784D30" w:rsidRDefault="00784D30" w:rsidP="00784D30">
      <w:pPr>
        <w:spacing w:line="360" w:lineRule="auto"/>
        <w:jc w:val="both"/>
      </w:pPr>
    </w:p>
    <w:p w14:paraId="51061EBA" w14:textId="77777777" w:rsidR="00784D30" w:rsidRPr="00880902" w:rsidRDefault="00784D30" w:rsidP="00784D30">
      <w:pPr>
        <w:spacing w:line="360" w:lineRule="auto"/>
      </w:pPr>
      <w:r w:rsidRPr="00880902">
        <w:rPr>
          <w:b/>
        </w:rPr>
        <w:t>Referências</w:t>
      </w:r>
    </w:p>
    <w:p w14:paraId="7A66B6AE" w14:textId="57875A84" w:rsidR="00DD4461" w:rsidRDefault="00DD4461" w:rsidP="00DD4461">
      <w:pPr>
        <w:rPr>
          <w:color w:val="000000"/>
        </w:rPr>
      </w:pPr>
      <w:bookmarkStart w:id="0" w:name="_Hlk104482996"/>
      <w:r>
        <w:t xml:space="preserve">ARAÚJO, </w:t>
      </w:r>
      <w:r w:rsidRPr="00A6796F">
        <w:t>F</w:t>
      </w:r>
      <w:r>
        <w:t>.</w:t>
      </w:r>
      <w:r w:rsidRPr="00A6796F">
        <w:t>H</w:t>
      </w:r>
      <w:r>
        <w:t xml:space="preserve">., MIRANDA, I.O., SANTOS, M.V., OLIVEIRA, L.C., SANTOS, J.C. Avaliação da aplicabilidade de farinha de sabugo de milho no enriquecimento de produtos alimentícios. </w:t>
      </w:r>
      <w:r w:rsidRPr="005466D3">
        <w:rPr>
          <w:i/>
          <w:iCs/>
        </w:rPr>
        <w:t>Revista Nutrição Brasil</w:t>
      </w:r>
      <w:r>
        <w:t xml:space="preserve">, n. 01, v. 15, p. 22-29, </w:t>
      </w:r>
      <w:r w:rsidRPr="00A6796F">
        <w:t>2016</w:t>
      </w:r>
      <w:r>
        <w:t>.</w:t>
      </w:r>
    </w:p>
    <w:p w14:paraId="517B1A56" w14:textId="77777777" w:rsidR="00DD4461" w:rsidRDefault="00DD4461" w:rsidP="00DD4461">
      <w:r>
        <w:lastRenderedPageBreak/>
        <w:t xml:space="preserve">BAUER, M.O., GOMIDE, J.A., SILVA, E.A.M., REGAZZI, J., CHICHORRO, J.F. Características anatômicas e valor nutritivo de quatro gramíneas predominantes em pastagem natural de Viçosa, MG. </w:t>
      </w:r>
      <w:r w:rsidRPr="005466D3">
        <w:rPr>
          <w:i/>
          <w:iCs/>
        </w:rPr>
        <w:t>Revista Brasileira de Zootecnia</w:t>
      </w:r>
      <w:r>
        <w:t>, v.37, n.1, p.9-17, 2008.</w:t>
      </w:r>
    </w:p>
    <w:p w14:paraId="244ECA7B" w14:textId="77777777" w:rsidR="00DD4461" w:rsidRDefault="00DD4461" w:rsidP="00CF76BB"/>
    <w:p w14:paraId="72D59704" w14:textId="34F4432E" w:rsidR="00784D30" w:rsidRDefault="00D56D05" w:rsidP="00CF76BB">
      <w:r w:rsidRPr="00D56D05">
        <w:t>BRASIL. Ministério da Saúde.</w:t>
      </w:r>
      <w:r w:rsidRPr="00D56D05">
        <w:t xml:space="preserve"> </w:t>
      </w:r>
      <w:r w:rsidR="00784D30">
        <w:t>AGÊNCIA NACIONAL DE VIGILÂNCIA SANITÁRIA</w:t>
      </w:r>
      <w:r w:rsidR="00DD4461">
        <w:t xml:space="preserve"> - </w:t>
      </w:r>
      <w:r>
        <w:t>ANVISA</w:t>
      </w:r>
      <w:r w:rsidR="00784D30">
        <w:t xml:space="preserve">. </w:t>
      </w:r>
      <w:bookmarkEnd w:id="0"/>
      <w:r w:rsidR="00784D30" w:rsidRPr="00EF66D1">
        <w:rPr>
          <w:i/>
          <w:iCs/>
        </w:rPr>
        <w:t>Guia para Comprovação da Segurança de Alimentos e Ingredientes</w:t>
      </w:r>
      <w:r w:rsidR="00784D30">
        <w:t xml:space="preserve">. Brasília/DF, </w:t>
      </w:r>
      <w:r w:rsidR="00DD4461">
        <w:t>fevereiro</w:t>
      </w:r>
      <w:r w:rsidR="00784D30">
        <w:t xml:space="preserve"> de 2013. Disponível: </w:t>
      </w:r>
      <w:r w:rsidR="00784D30" w:rsidRPr="00112FA9">
        <w:t>https://alimentosprocessados.com.br/arquivos/Seguranca-e-qualidade-dos-alimentos/Guia-para-Comprovacao-da-Seguranca-de-Alimentos-e-Ingredientes-ANVISA.pdf</w:t>
      </w:r>
      <w:r w:rsidR="00784D30">
        <w:t>. Acesso em: 15 ago</w:t>
      </w:r>
      <w:r w:rsidR="00517639">
        <w:t xml:space="preserve">. </w:t>
      </w:r>
      <w:r w:rsidR="00784D30">
        <w:t>2021.</w:t>
      </w:r>
    </w:p>
    <w:p w14:paraId="070F5F4E" w14:textId="77777777" w:rsidR="00784D30" w:rsidRDefault="00784D30" w:rsidP="00CF76BB"/>
    <w:p w14:paraId="43AD4D06" w14:textId="4A87C3E4" w:rsidR="00784D30" w:rsidRDefault="00D56D05" w:rsidP="00CF76BB">
      <w:r w:rsidRPr="00D56D05">
        <w:t>BRASIL. Ministério da Saúde. AGÊNCIA NACIONAL DE VIGILÂNCIA SANITÁRIA</w:t>
      </w:r>
      <w:r w:rsidR="00DD4461">
        <w:t xml:space="preserve"> - </w:t>
      </w:r>
      <w:r w:rsidRPr="00D56D05">
        <w:t>ANVISA</w:t>
      </w:r>
      <w:r w:rsidR="00784D30">
        <w:t xml:space="preserve">. </w:t>
      </w:r>
      <w:r w:rsidR="00784D30" w:rsidRPr="006B750B">
        <w:rPr>
          <w:i/>
          <w:iCs/>
        </w:rPr>
        <w:t xml:space="preserve">Resolução - RDC nº 360, de 23 de </w:t>
      </w:r>
      <w:r w:rsidR="00DD4461" w:rsidRPr="006B750B">
        <w:rPr>
          <w:i/>
          <w:iCs/>
        </w:rPr>
        <w:t>novembro</w:t>
      </w:r>
      <w:r w:rsidR="00784D30" w:rsidRPr="006B750B">
        <w:rPr>
          <w:i/>
          <w:iCs/>
        </w:rPr>
        <w:t xml:space="preserve"> de 2003</w:t>
      </w:r>
      <w:r w:rsidR="00784D30">
        <w:t xml:space="preserve">. </w:t>
      </w:r>
      <w:r w:rsidR="00784D30" w:rsidRPr="006B750B">
        <w:t>Regulamento Técnico sobre Rotulagem Nutricional de Alimentos Embalados.</w:t>
      </w:r>
      <w:r w:rsidR="00784D30">
        <w:t xml:space="preserve"> Disponível em: </w:t>
      </w:r>
      <w:r w:rsidR="00784D30" w:rsidRPr="00112FA9">
        <w:t>https://www.gov.br/agricultura/pt-br/assuntos/inspecao/produtos-vegetal/legislacao-1/biblioteca-de-normas-vinhos-e-bebidas/resolucao-rdc-no-360-de-23-de-dezembro-de-2003.pdf</w:t>
      </w:r>
      <w:r w:rsidR="00784D30">
        <w:t>. Acesso em: 15</w:t>
      </w:r>
      <w:r w:rsidR="00517639">
        <w:t xml:space="preserve"> </w:t>
      </w:r>
      <w:r w:rsidR="00784D30">
        <w:t>ago</w:t>
      </w:r>
      <w:r w:rsidR="00517639">
        <w:t>.</w:t>
      </w:r>
      <w:r w:rsidR="00784D30">
        <w:t xml:space="preserve"> 2021.</w:t>
      </w:r>
    </w:p>
    <w:p w14:paraId="6A70BFD6" w14:textId="77777777" w:rsidR="00784D30" w:rsidRDefault="00784D30" w:rsidP="00CF76BB"/>
    <w:p w14:paraId="027C5AB9" w14:textId="2728E23F" w:rsidR="00784D30" w:rsidRDefault="00D56D05" w:rsidP="00CF76BB">
      <w:r w:rsidRPr="00D56D05">
        <w:t xml:space="preserve">BRASIL. Ministério da Saúde. AGÊNCIA NACIONAL DE VIGILÂNCIA SANITÁRIA </w:t>
      </w:r>
      <w:r w:rsidR="00DD4461">
        <w:t>-</w:t>
      </w:r>
      <w:r w:rsidRPr="00D56D05">
        <w:t>ANVISA</w:t>
      </w:r>
      <w:r w:rsidR="00784D30">
        <w:t xml:space="preserve">. </w:t>
      </w:r>
      <w:r w:rsidR="00784D30" w:rsidRPr="006B750B">
        <w:rPr>
          <w:i/>
          <w:iCs/>
        </w:rPr>
        <w:t xml:space="preserve">Resolução - RDC nº 263, de 22 de </w:t>
      </w:r>
      <w:r w:rsidR="00DD4461" w:rsidRPr="006B750B">
        <w:rPr>
          <w:i/>
          <w:iCs/>
        </w:rPr>
        <w:t>setembro</w:t>
      </w:r>
      <w:r w:rsidR="00784D30" w:rsidRPr="006B750B">
        <w:rPr>
          <w:i/>
          <w:iCs/>
        </w:rPr>
        <w:t xml:space="preserve"> de 2005</w:t>
      </w:r>
      <w:r w:rsidR="00784D30">
        <w:t xml:space="preserve">. </w:t>
      </w:r>
      <w:r w:rsidR="00784D30" w:rsidRPr="006B750B">
        <w:t>Regulamento Técnico para Produtos de Cereais, Amidos, Farinhas e Farelos.</w:t>
      </w:r>
      <w:r w:rsidR="00784D30">
        <w:t xml:space="preserve"> Disponível em: </w:t>
      </w:r>
      <w:r w:rsidR="00784D30" w:rsidRPr="00F0210C">
        <w:t>https://bvsms.saude.gov.br/bvs/saudelegis/anvisa/2005/rdc0263_22_09_2005.html</w:t>
      </w:r>
      <w:r w:rsidR="00784D30">
        <w:t>. Acesso em: 15 ago</w:t>
      </w:r>
      <w:r w:rsidR="00517639">
        <w:t xml:space="preserve">. </w:t>
      </w:r>
      <w:r w:rsidR="00784D30">
        <w:t>2021</w:t>
      </w:r>
    </w:p>
    <w:p w14:paraId="77B126D9" w14:textId="77777777" w:rsidR="00784D30" w:rsidRDefault="00784D30" w:rsidP="00CF76BB">
      <w:pPr>
        <w:rPr>
          <w:color w:val="000000"/>
        </w:rPr>
      </w:pPr>
    </w:p>
    <w:p w14:paraId="50DE8C24" w14:textId="77777777" w:rsidR="00784D30" w:rsidRDefault="00784D30" w:rsidP="00CF76BB">
      <w:r>
        <w:t xml:space="preserve">CATALANI, L.A., KANG, E.M.S., DIAS M.C.G, MACULEVICIUS J. Fibras Alimentares. </w:t>
      </w:r>
      <w:r w:rsidRPr="005466D3">
        <w:rPr>
          <w:i/>
          <w:iCs/>
        </w:rPr>
        <w:t>Revista Brasileira de Nutrição Clínica</w:t>
      </w:r>
      <w:r>
        <w:t>, v.</w:t>
      </w:r>
      <w:r w:rsidRPr="002C0267">
        <w:t>18</w:t>
      </w:r>
      <w:r>
        <w:t>, n.</w:t>
      </w:r>
      <w:r w:rsidRPr="002C0267">
        <w:t>4</w:t>
      </w:r>
      <w:r>
        <w:t>, p.</w:t>
      </w:r>
      <w:r w:rsidRPr="002C0267">
        <w:t>178-182</w:t>
      </w:r>
      <w:r>
        <w:t>, 2003.</w:t>
      </w:r>
    </w:p>
    <w:p w14:paraId="04B32E54" w14:textId="77777777" w:rsidR="00784D30" w:rsidRDefault="00784D30" w:rsidP="00CF76BB"/>
    <w:p w14:paraId="6904F98C" w14:textId="7AD8859D" w:rsidR="00784D30" w:rsidRDefault="00784D30" w:rsidP="00CF76BB">
      <w:r>
        <w:t xml:space="preserve">CONSELHO NACIONAL DE SAÚDE. </w:t>
      </w:r>
      <w:r w:rsidRPr="008D0FA9">
        <w:rPr>
          <w:i/>
          <w:iCs/>
        </w:rPr>
        <w:t>Resolução</w:t>
      </w:r>
      <w:r w:rsidR="008D0FA9">
        <w:rPr>
          <w:i/>
          <w:iCs/>
        </w:rPr>
        <w:t xml:space="preserve"> CNS</w:t>
      </w:r>
      <w:r w:rsidRPr="008D0FA9">
        <w:rPr>
          <w:i/>
          <w:iCs/>
        </w:rPr>
        <w:t xml:space="preserve">  nº 466 de 12 de </w:t>
      </w:r>
      <w:r w:rsidR="00DD4461" w:rsidRPr="008D0FA9">
        <w:rPr>
          <w:i/>
          <w:iCs/>
        </w:rPr>
        <w:t>dezembro</w:t>
      </w:r>
      <w:r w:rsidRPr="008D0FA9">
        <w:rPr>
          <w:i/>
          <w:iCs/>
        </w:rPr>
        <w:t xml:space="preserve"> de 2012</w:t>
      </w:r>
      <w:r>
        <w:t xml:space="preserve">. </w:t>
      </w:r>
      <w:r w:rsidRPr="008D0FA9">
        <w:t>Diretrizes e Normas Regulamentadoras de Pesquisas envolvendo seres humanos.</w:t>
      </w:r>
      <w:r>
        <w:t xml:space="preserve"> Disponível em: </w:t>
      </w:r>
      <w:r w:rsidRPr="004F5E7F">
        <w:t>http://conselho.saude.gov.br/resolucoes/2012/Reso466.pdf</w:t>
      </w:r>
      <w:r>
        <w:t>. Acesso em: 15 ago</w:t>
      </w:r>
      <w:r w:rsidR="00517639">
        <w:t>.</w:t>
      </w:r>
      <w:r>
        <w:t xml:space="preserve"> 2021.</w:t>
      </w:r>
    </w:p>
    <w:p w14:paraId="7EE65010" w14:textId="77777777" w:rsidR="00784D30" w:rsidRDefault="00784D30" w:rsidP="00CF76BB">
      <w:pPr>
        <w:rPr>
          <w:color w:val="000000"/>
        </w:rPr>
      </w:pPr>
    </w:p>
    <w:p w14:paraId="649A7EB4" w14:textId="2DEDF664" w:rsidR="00784D30" w:rsidRDefault="00784D30" w:rsidP="00CF76BB">
      <w:pPr>
        <w:rPr>
          <w:color w:val="000000"/>
        </w:rPr>
      </w:pPr>
      <w:r>
        <w:rPr>
          <w:color w:val="000000"/>
        </w:rPr>
        <w:t>CRUZ</w:t>
      </w:r>
      <w:r w:rsidRPr="005E4695">
        <w:rPr>
          <w:color w:val="000000"/>
        </w:rPr>
        <w:t>, G.L</w:t>
      </w:r>
      <w:r>
        <w:rPr>
          <w:color w:val="000000"/>
        </w:rPr>
        <w:t>,</w:t>
      </w:r>
      <w:r w:rsidRPr="005E4695">
        <w:rPr>
          <w:color w:val="000000"/>
        </w:rPr>
        <w:t xml:space="preserve"> M</w:t>
      </w:r>
      <w:r>
        <w:rPr>
          <w:color w:val="000000"/>
        </w:rPr>
        <w:t>ACHADO,</w:t>
      </w:r>
      <w:r w:rsidRPr="005E4695">
        <w:rPr>
          <w:color w:val="000000"/>
        </w:rPr>
        <w:t xml:space="preserve"> P.P, A</w:t>
      </w:r>
      <w:r>
        <w:rPr>
          <w:color w:val="000000"/>
        </w:rPr>
        <w:t>NDRADE,</w:t>
      </w:r>
      <w:r w:rsidRPr="005E4695">
        <w:rPr>
          <w:color w:val="000000"/>
        </w:rPr>
        <w:t xml:space="preserve"> G.C, L</w:t>
      </w:r>
      <w:r>
        <w:rPr>
          <w:color w:val="000000"/>
        </w:rPr>
        <w:t>OUZADA</w:t>
      </w:r>
      <w:r w:rsidRPr="005E4695">
        <w:rPr>
          <w:color w:val="000000"/>
        </w:rPr>
        <w:t>, M.L.C. Alimentos</w:t>
      </w:r>
      <w:r>
        <w:rPr>
          <w:color w:val="000000"/>
        </w:rPr>
        <w:t xml:space="preserve"> </w:t>
      </w:r>
      <w:proofErr w:type="spellStart"/>
      <w:r w:rsidRPr="005E4695">
        <w:rPr>
          <w:color w:val="000000"/>
        </w:rPr>
        <w:t>Ultraprocessados</w:t>
      </w:r>
      <w:proofErr w:type="spellEnd"/>
      <w:r w:rsidRPr="005E4695">
        <w:rPr>
          <w:color w:val="000000"/>
        </w:rPr>
        <w:t xml:space="preserve"> e o Consumo de Fibras Alimentares no Brasil. </w:t>
      </w:r>
      <w:r w:rsidRPr="005466D3">
        <w:rPr>
          <w:i/>
          <w:iCs/>
          <w:color w:val="000000"/>
        </w:rPr>
        <w:t>Ciência e Saúde Coletiva</w:t>
      </w:r>
      <w:r>
        <w:rPr>
          <w:color w:val="000000"/>
        </w:rPr>
        <w:t>, 07/</w:t>
      </w:r>
      <w:r w:rsidRPr="005E4695">
        <w:rPr>
          <w:color w:val="000000"/>
        </w:rPr>
        <w:t xml:space="preserve">2020. </w:t>
      </w:r>
      <w:r>
        <w:rPr>
          <w:color w:val="000000"/>
        </w:rPr>
        <w:t>D</w:t>
      </w:r>
      <w:r w:rsidRPr="005E4695">
        <w:rPr>
          <w:color w:val="000000"/>
        </w:rPr>
        <w:t xml:space="preserve">isponível em: </w:t>
      </w:r>
      <w:r w:rsidRPr="00262262">
        <w:rPr>
          <w:color w:val="000000"/>
        </w:rPr>
        <w:t>http://www.cienciaesaudecoletiva.com.br/artigos/alimentos-ultraprocessados-e-o-consumo-de-fibras-alimentares-no-brasil/17676</w:t>
      </w:r>
      <w:r>
        <w:rPr>
          <w:color w:val="000000"/>
        </w:rPr>
        <w:t>. Acesso em: 10 ago</w:t>
      </w:r>
      <w:r w:rsidR="00517639">
        <w:rPr>
          <w:color w:val="000000"/>
        </w:rPr>
        <w:t xml:space="preserve">. </w:t>
      </w:r>
      <w:r>
        <w:rPr>
          <w:color w:val="000000"/>
        </w:rPr>
        <w:t>2021.</w:t>
      </w:r>
    </w:p>
    <w:p w14:paraId="15FBBA33" w14:textId="77777777" w:rsidR="00784D30" w:rsidRDefault="00784D30" w:rsidP="00CF76BB">
      <w:pPr>
        <w:rPr>
          <w:color w:val="000000"/>
        </w:rPr>
      </w:pPr>
    </w:p>
    <w:p w14:paraId="75230533" w14:textId="0B0B01D2" w:rsidR="00784D30" w:rsidRDefault="00784D30" w:rsidP="00CF76BB">
      <w:r>
        <w:t xml:space="preserve">DUTCOSKY, S. D. </w:t>
      </w:r>
      <w:r w:rsidRPr="00EF66D1">
        <w:rPr>
          <w:i/>
          <w:iCs/>
        </w:rPr>
        <w:t>Análise sensorial de alimentos</w:t>
      </w:r>
      <w:r>
        <w:t>. Curitiba: Ed. Universitária Champagnat, 1996.</w:t>
      </w:r>
      <w:r w:rsidR="00517639" w:rsidRPr="00517639">
        <w:t xml:space="preserve"> </w:t>
      </w:r>
      <w:r w:rsidR="00517639">
        <w:t>123 p</w:t>
      </w:r>
      <w:r w:rsidR="00517639">
        <w:t>.</w:t>
      </w:r>
    </w:p>
    <w:p w14:paraId="5B8B6B17" w14:textId="77777777" w:rsidR="00784D30" w:rsidRDefault="00784D30" w:rsidP="00CF76BB"/>
    <w:p w14:paraId="0E982B0C" w14:textId="24A30324" w:rsidR="00784D30" w:rsidRDefault="00784D30" w:rsidP="00CF76BB">
      <w:r>
        <w:t>FERNANDES, A.F., PEREIRA J., GERMANI R., OIANO, N.J. Efeito da substituição parcial da farinha de trigo por farinha de casca de batata (</w:t>
      </w:r>
      <w:proofErr w:type="spellStart"/>
      <w:r w:rsidRPr="00F03065">
        <w:rPr>
          <w:i/>
        </w:rPr>
        <w:t>Solanum</w:t>
      </w:r>
      <w:proofErr w:type="spellEnd"/>
      <w:r w:rsidRPr="00F03065">
        <w:rPr>
          <w:i/>
        </w:rPr>
        <w:t xml:space="preserve"> </w:t>
      </w:r>
      <w:proofErr w:type="spellStart"/>
      <w:r w:rsidR="00EF66D1">
        <w:rPr>
          <w:i/>
        </w:rPr>
        <w:t>t</w:t>
      </w:r>
      <w:r w:rsidRPr="00F03065">
        <w:rPr>
          <w:i/>
        </w:rPr>
        <w:t>uberosum</w:t>
      </w:r>
      <w:proofErr w:type="spellEnd"/>
      <w:r>
        <w:t xml:space="preserve"> Lineu). </w:t>
      </w:r>
      <w:r w:rsidRPr="005466D3">
        <w:rPr>
          <w:i/>
          <w:iCs/>
        </w:rPr>
        <w:t>Revista Ciência e Tecnologia de Alimentos</w:t>
      </w:r>
      <w:r>
        <w:t xml:space="preserve">, n. </w:t>
      </w:r>
      <w:r w:rsidRPr="00F03065">
        <w:t>28</w:t>
      </w:r>
      <w:r>
        <w:t>,</w:t>
      </w:r>
      <w:r w:rsidRPr="00F03065">
        <w:t xml:space="preserve"> </w:t>
      </w:r>
      <w:r>
        <w:t xml:space="preserve">p. </w:t>
      </w:r>
      <w:r w:rsidRPr="00F03065">
        <w:t>56-65, dez. 2008</w:t>
      </w:r>
      <w:r>
        <w:t>.</w:t>
      </w:r>
    </w:p>
    <w:p w14:paraId="7EB82F17" w14:textId="77777777" w:rsidR="00784D30" w:rsidRDefault="00784D30" w:rsidP="00CF76BB"/>
    <w:p w14:paraId="7AF38D59" w14:textId="77777777" w:rsidR="00784D30" w:rsidRDefault="00784D30" w:rsidP="00CF76BB">
      <w:r>
        <w:t xml:space="preserve">GIUNTINI, E.B. </w:t>
      </w:r>
      <w:r w:rsidRPr="00F0202C">
        <w:rPr>
          <w:i/>
          <w:iCs/>
        </w:rPr>
        <w:t>et al</w:t>
      </w:r>
      <w:r>
        <w:t xml:space="preserve">. Potencial de fibras alimentares em países ibero-americanos: alimentos, produtos e resíduos. </w:t>
      </w:r>
      <w:proofErr w:type="spellStart"/>
      <w:r w:rsidRPr="00EF66D1">
        <w:rPr>
          <w:i/>
          <w:iCs/>
        </w:rPr>
        <w:t>Archivos</w:t>
      </w:r>
      <w:proofErr w:type="spellEnd"/>
      <w:r w:rsidRPr="00EF66D1">
        <w:rPr>
          <w:i/>
          <w:iCs/>
        </w:rPr>
        <w:t xml:space="preserve"> </w:t>
      </w:r>
      <w:proofErr w:type="spellStart"/>
      <w:r w:rsidRPr="00EF66D1">
        <w:rPr>
          <w:i/>
          <w:iCs/>
        </w:rPr>
        <w:t>Latinoamericanos</w:t>
      </w:r>
      <w:proofErr w:type="spellEnd"/>
      <w:r w:rsidRPr="00EF66D1">
        <w:rPr>
          <w:i/>
          <w:iCs/>
        </w:rPr>
        <w:t xml:space="preserve"> de </w:t>
      </w:r>
      <w:proofErr w:type="spellStart"/>
      <w:r w:rsidRPr="00EF66D1">
        <w:rPr>
          <w:i/>
          <w:iCs/>
        </w:rPr>
        <w:t>Nutrición</w:t>
      </w:r>
      <w:proofErr w:type="spellEnd"/>
      <w:r>
        <w:t>, Caracas, v.53, n.1, p.14-20, 2003.</w:t>
      </w:r>
    </w:p>
    <w:p w14:paraId="6C82833E" w14:textId="77777777" w:rsidR="00784D30" w:rsidRDefault="00784D30" w:rsidP="00CF76BB"/>
    <w:p w14:paraId="65F1E1B9" w14:textId="77777777" w:rsidR="00784D30" w:rsidRDefault="00784D30" w:rsidP="00CF76BB">
      <w:r>
        <w:t>MENEZES, E.W., GIUNTINI, E.B., CARUSO L., LAJOLO, F.M. Perfil de ingestão de</w:t>
      </w:r>
    </w:p>
    <w:p w14:paraId="0B6D6E52" w14:textId="54040692" w:rsidR="00784D30" w:rsidRPr="00521280" w:rsidRDefault="00784D30" w:rsidP="00CF76BB">
      <w:pPr>
        <w:rPr>
          <w:lang w:val="es-ES"/>
        </w:rPr>
      </w:pPr>
      <w:r>
        <w:t>fibra alimentar e amido resistente pela população brasileira nas últimas três décadas.</w:t>
      </w:r>
      <w:r w:rsidRPr="00521280">
        <w:rPr>
          <w:i/>
          <w:iCs/>
        </w:rPr>
        <w:t xml:space="preserve"> </w:t>
      </w:r>
      <w:r w:rsidRPr="00521280">
        <w:rPr>
          <w:i/>
          <w:iCs/>
          <w:lang w:val="es-ES"/>
        </w:rPr>
        <w:t>In</w:t>
      </w:r>
      <w:r w:rsidRPr="00521280">
        <w:rPr>
          <w:lang w:val="es-ES"/>
        </w:rPr>
        <w:t xml:space="preserve">: </w:t>
      </w:r>
      <w:r w:rsidR="00521280" w:rsidRPr="00521280">
        <w:rPr>
          <w:lang w:val="es-ES"/>
        </w:rPr>
        <w:t> LAJOLO, F. M., SAURA-CALIXTO, F., PENNA, E. W., MENEZES, E. W</w:t>
      </w:r>
      <w:r w:rsidRPr="00521280">
        <w:rPr>
          <w:lang w:val="es-ES"/>
        </w:rPr>
        <w:t xml:space="preserve">. </w:t>
      </w:r>
      <w:r w:rsidRPr="00521280">
        <w:rPr>
          <w:i/>
          <w:iCs/>
          <w:lang w:val="es-ES"/>
        </w:rPr>
        <w:t xml:space="preserve">Fibra </w:t>
      </w:r>
      <w:r w:rsidRPr="00521280">
        <w:rPr>
          <w:i/>
          <w:iCs/>
          <w:lang w:val="es-ES"/>
        </w:rPr>
        <w:lastRenderedPageBreak/>
        <w:t>dietética en Iberoamérica</w:t>
      </w:r>
      <w:r w:rsidRPr="000E53FE">
        <w:rPr>
          <w:lang w:val="es-ES"/>
        </w:rPr>
        <w:t xml:space="preserve">: </w:t>
      </w:r>
      <w:r w:rsidR="00517639" w:rsidRPr="000E53FE">
        <w:rPr>
          <w:lang w:val="es-ES"/>
        </w:rPr>
        <w:t>tecnología</w:t>
      </w:r>
      <w:r w:rsidRPr="000E53FE">
        <w:rPr>
          <w:lang w:val="es-ES"/>
        </w:rPr>
        <w:t xml:space="preserve"> y salud</w:t>
      </w:r>
      <w:r w:rsidR="00521280">
        <w:rPr>
          <w:lang w:val="es-ES"/>
        </w:rPr>
        <w:t>.</w:t>
      </w:r>
      <w:r w:rsidRPr="000E53FE">
        <w:rPr>
          <w:lang w:val="es-ES"/>
        </w:rPr>
        <w:t xml:space="preserve"> </w:t>
      </w:r>
      <w:r w:rsidR="00521280">
        <w:rPr>
          <w:lang w:val="es-ES"/>
        </w:rPr>
        <w:t>O</w:t>
      </w:r>
      <w:r w:rsidRPr="000E53FE">
        <w:rPr>
          <w:lang w:val="es-ES"/>
        </w:rPr>
        <w:t xml:space="preserve">btención, caracterización, efecto fisiológico y aplicación en alimentos. </w:t>
      </w:r>
      <w:r w:rsidRPr="00521280">
        <w:rPr>
          <w:lang w:val="es-ES"/>
        </w:rPr>
        <w:t xml:space="preserve">São Paulo: </w:t>
      </w:r>
      <w:proofErr w:type="spellStart"/>
      <w:r w:rsidRPr="00521280">
        <w:rPr>
          <w:lang w:val="es-ES"/>
        </w:rPr>
        <w:t>Livraria</w:t>
      </w:r>
      <w:proofErr w:type="spellEnd"/>
      <w:r w:rsidRPr="00521280">
        <w:rPr>
          <w:lang w:val="es-ES"/>
        </w:rPr>
        <w:t xml:space="preserve"> Varela, 2001</w:t>
      </w:r>
      <w:r w:rsidR="006E4CF3">
        <w:rPr>
          <w:lang w:val="es-ES"/>
        </w:rPr>
        <w:t>.</w:t>
      </w:r>
      <w:r w:rsidR="00517639" w:rsidRPr="00517639">
        <w:rPr>
          <w:lang w:val="es-ES"/>
        </w:rPr>
        <w:t xml:space="preserve"> p. 433-444</w:t>
      </w:r>
      <w:r w:rsidR="00517639">
        <w:rPr>
          <w:lang w:val="es-ES"/>
        </w:rPr>
        <w:t>.</w:t>
      </w:r>
    </w:p>
    <w:p w14:paraId="63EE46AE" w14:textId="3CE98F3C" w:rsidR="002700CB" w:rsidRPr="00521280" w:rsidRDefault="002700CB" w:rsidP="00524C2F">
      <w:pPr>
        <w:spacing w:line="360" w:lineRule="auto"/>
        <w:jc w:val="center"/>
        <w:rPr>
          <w:b/>
          <w:sz w:val="36"/>
          <w:szCs w:val="36"/>
          <w:lang w:val="es-ES"/>
        </w:rPr>
      </w:pPr>
    </w:p>
    <w:sectPr w:rsidR="002700CB" w:rsidRPr="00521280" w:rsidSect="003A696D">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D95A" w14:textId="77777777" w:rsidR="00271AE6" w:rsidRDefault="00271AE6">
      <w:r>
        <w:separator/>
      </w:r>
    </w:p>
  </w:endnote>
  <w:endnote w:type="continuationSeparator" w:id="0">
    <w:p w14:paraId="038877FC" w14:textId="77777777" w:rsidR="00271AE6" w:rsidRDefault="0027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341B" w14:textId="77777777" w:rsidR="00271AE6" w:rsidRDefault="00271AE6">
      <w:r>
        <w:separator/>
      </w:r>
    </w:p>
  </w:footnote>
  <w:footnote w:type="continuationSeparator" w:id="0">
    <w:p w14:paraId="2D47F72E" w14:textId="77777777" w:rsidR="00271AE6" w:rsidRDefault="0027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27A067D2"/>
    <w:multiLevelType w:val="hybridMultilevel"/>
    <w:tmpl w:val="D0A86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4D17D8"/>
    <w:multiLevelType w:val="hybridMultilevel"/>
    <w:tmpl w:val="57605F14"/>
    <w:lvl w:ilvl="0" w:tplc="FDD46CDA">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390EA4"/>
    <w:multiLevelType w:val="hybridMultilevel"/>
    <w:tmpl w:val="D7EAE3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D37BB9"/>
    <w:multiLevelType w:val="hybridMultilevel"/>
    <w:tmpl w:val="6624F3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8A2724"/>
    <w:multiLevelType w:val="hybridMultilevel"/>
    <w:tmpl w:val="3BF82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827CF5"/>
    <w:multiLevelType w:val="multilevel"/>
    <w:tmpl w:val="362A69B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6A5D32B8"/>
    <w:multiLevelType w:val="hybridMultilevel"/>
    <w:tmpl w:val="E96A2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0455C5"/>
    <w:multiLevelType w:val="hybridMultilevel"/>
    <w:tmpl w:val="30963456"/>
    <w:lvl w:ilvl="0" w:tplc="7820FD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B85107"/>
    <w:multiLevelType w:val="hybridMultilevel"/>
    <w:tmpl w:val="EEBA02F6"/>
    <w:lvl w:ilvl="0" w:tplc="EDF2F6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F344E57"/>
    <w:multiLevelType w:val="hybridMultilevel"/>
    <w:tmpl w:val="6962550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638191004">
    <w:abstractNumId w:val="0"/>
  </w:num>
  <w:num w:numId="2" w16cid:durableId="1558784997">
    <w:abstractNumId w:val="10"/>
  </w:num>
  <w:num w:numId="3" w16cid:durableId="2012246401">
    <w:abstractNumId w:val="1"/>
  </w:num>
  <w:num w:numId="4" w16cid:durableId="1993292637">
    <w:abstractNumId w:val="9"/>
  </w:num>
  <w:num w:numId="5" w16cid:durableId="904534278">
    <w:abstractNumId w:val="2"/>
  </w:num>
  <w:num w:numId="6" w16cid:durableId="1030881483">
    <w:abstractNumId w:val="4"/>
  </w:num>
  <w:num w:numId="7" w16cid:durableId="781463857">
    <w:abstractNumId w:val="3"/>
  </w:num>
  <w:num w:numId="8" w16cid:durableId="108791246">
    <w:abstractNumId w:val="6"/>
  </w:num>
  <w:num w:numId="9" w16cid:durableId="1823623078">
    <w:abstractNumId w:val="7"/>
  </w:num>
  <w:num w:numId="10" w16cid:durableId="1538423252">
    <w:abstractNumId w:val="5"/>
  </w:num>
  <w:num w:numId="11" w16cid:durableId="703094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E7"/>
    <w:rsid w:val="000017FC"/>
    <w:rsid w:val="00002558"/>
    <w:rsid w:val="00021F86"/>
    <w:rsid w:val="00043A5A"/>
    <w:rsid w:val="00045649"/>
    <w:rsid w:val="00045DF3"/>
    <w:rsid w:val="00055B9E"/>
    <w:rsid w:val="00061E06"/>
    <w:rsid w:val="00063DF2"/>
    <w:rsid w:val="00081989"/>
    <w:rsid w:val="0008464A"/>
    <w:rsid w:val="0009248F"/>
    <w:rsid w:val="000A1E33"/>
    <w:rsid w:val="000A3174"/>
    <w:rsid w:val="000B08AA"/>
    <w:rsid w:val="000B13D9"/>
    <w:rsid w:val="000C4F3C"/>
    <w:rsid w:val="000D06ED"/>
    <w:rsid w:val="000D16B6"/>
    <w:rsid w:val="000D2D34"/>
    <w:rsid w:val="000D3C54"/>
    <w:rsid w:val="000E0D64"/>
    <w:rsid w:val="000E19CC"/>
    <w:rsid w:val="000E409D"/>
    <w:rsid w:val="000E4713"/>
    <w:rsid w:val="00113078"/>
    <w:rsid w:val="001163FD"/>
    <w:rsid w:val="0012583B"/>
    <w:rsid w:val="001363F7"/>
    <w:rsid w:val="0014287C"/>
    <w:rsid w:val="00143EDB"/>
    <w:rsid w:val="00146FBD"/>
    <w:rsid w:val="001A231A"/>
    <w:rsid w:val="001B542F"/>
    <w:rsid w:val="001C23BD"/>
    <w:rsid w:val="001D6A28"/>
    <w:rsid w:val="001D726F"/>
    <w:rsid w:val="001E26E8"/>
    <w:rsid w:val="001E59FA"/>
    <w:rsid w:val="001F0F1F"/>
    <w:rsid w:val="001F2481"/>
    <w:rsid w:val="00202B86"/>
    <w:rsid w:val="002061F8"/>
    <w:rsid w:val="0020620B"/>
    <w:rsid w:val="002100FD"/>
    <w:rsid w:val="0021071F"/>
    <w:rsid w:val="00233A48"/>
    <w:rsid w:val="00243707"/>
    <w:rsid w:val="00246158"/>
    <w:rsid w:val="00247FAA"/>
    <w:rsid w:val="0025289B"/>
    <w:rsid w:val="002529A7"/>
    <w:rsid w:val="00254871"/>
    <w:rsid w:val="00255331"/>
    <w:rsid w:val="00256AAD"/>
    <w:rsid w:val="00263C53"/>
    <w:rsid w:val="00263E34"/>
    <w:rsid w:val="00265EAB"/>
    <w:rsid w:val="002700CB"/>
    <w:rsid w:val="00271AE6"/>
    <w:rsid w:val="002777A4"/>
    <w:rsid w:val="00295B1C"/>
    <w:rsid w:val="002A124B"/>
    <w:rsid w:val="002B1CD2"/>
    <w:rsid w:val="002B2E30"/>
    <w:rsid w:val="002B4C2C"/>
    <w:rsid w:val="002B6DD9"/>
    <w:rsid w:val="002B795C"/>
    <w:rsid w:val="002C3217"/>
    <w:rsid w:val="002C37C4"/>
    <w:rsid w:val="002D71FB"/>
    <w:rsid w:val="002E676C"/>
    <w:rsid w:val="0031318D"/>
    <w:rsid w:val="00317DE7"/>
    <w:rsid w:val="003214BB"/>
    <w:rsid w:val="0036270B"/>
    <w:rsid w:val="00372409"/>
    <w:rsid w:val="003738EE"/>
    <w:rsid w:val="0037468D"/>
    <w:rsid w:val="003827B6"/>
    <w:rsid w:val="003959D8"/>
    <w:rsid w:val="00397C23"/>
    <w:rsid w:val="003A1A57"/>
    <w:rsid w:val="003A483E"/>
    <w:rsid w:val="003A696D"/>
    <w:rsid w:val="003B1CEC"/>
    <w:rsid w:val="003B4D13"/>
    <w:rsid w:val="003E5673"/>
    <w:rsid w:val="003E6D7C"/>
    <w:rsid w:val="003F5AF0"/>
    <w:rsid w:val="004025A2"/>
    <w:rsid w:val="00407497"/>
    <w:rsid w:val="00411016"/>
    <w:rsid w:val="00420287"/>
    <w:rsid w:val="004351A2"/>
    <w:rsid w:val="00443A43"/>
    <w:rsid w:val="004475BD"/>
    <w:rsid w:val="00456732"/>
    <w:rsid w:val="004707FD"/>
    <w:rsid w:val="00472E7A"/>
    <w:rsid w:val="0047515B"/>
    <w:rsid w:val="0048507D"/>
    <w:rsid w:val="004854F1"/>
    <w:rsid w:val="00487BB9"/>
    <w:rsid w:val="004A5D68"/>
    <w:rsid w:val="004C4874"/>
    <w:rsid w:val="004C73A0"/>
    <w:rsid w:val="004D10FE"/>
    <w:rsid w:val="004D12B1"/>
    <w:rsid w:val="004E2026"/>
    <w:rsid w:val="004F7F10"/>
    <w:rsid w:val="00507E49"/>
    <w:rsid w:val="00511DE6"/>
    <w:rsid w:val="00517639"/>
    <w:rsid w:val="00521280"/>
    <w:rsid w:val="00524C2F"/>
    <w:rsid w:val="00525C86"/>
    <w:rsid w:val="00525FCE"/>
    <w:rsid w:val="005362FD"/>
    <w:rsid w:val="00543A05"/>
    <w:rsid w:val="0054434F"/>
    <w:rsid w:val="005466D3"/>
    <w:rsid w:val="00571750"/>
    <w:rsid w:val="00594AE7"/>
    <w:rsid w:val="00594FC4"/>
    <w:rsid w:val="005A1409"/>
    <w:rsid w:val="005B29D1"/>
    <w:rsid w:val="005B3F99"/>
    <w:rsid w:val="005B6B84"/>
    <w:rsid w:val="005B7258"/>
    <w:rsid w:val="005D242F"/>
    <w:rsid w:val="005D25C9"/>
    <w:rsid w:val="005E1D27"/>
    <w:rsid w:val="005F18DA"/>
    <w:rsid w:val="006116EC"/>
    <w:rsid w:val="00611BDF"/>
    <w:rsid w:val="00620EF5"/>
    <w:rsid w:val="00630F89"/>
    <w:rsid w:val="0063262C"/>
    <w:rsid w:val="00636BD8"/>
    <w:rsid w:val="00640550"/>
    <w:rsid w:val="006439EF"/>
    <w:rsid w:val="00653582"/>
    <w:rsid w:val="00654887"/>
    <w:rsid w:val="00674464"/>
    <w:rsid w:val="00690C35"/>
    <w:rsid w:val="00696772"/>
    <w:rsid w:val="006A6EBB"/>
    <w:rsid w:val="006B2A70"/>
    <w:rsid w:val="006B750B"/>
    <w:rsid w:val="006B7952"/>
    <w:rsid w:val="006C394D"/>
    <w:rsid w:val="006E42BA"/>
    <w:rsid w:val="006E4CF3"/>
    <w:rsid w:val="006E4E81"/>
    <w:rsid w:val="006F1EBE"/>
    <w:rsid w:val="006F2432"/>
    <w:rsid w:val="00716DD8"/>
    <w:rsid w:val="00723C84"/>
    <w:rsid w:val="00737834"/>
    <w:rsid w:val="00756D49"/>
    <w:rsid w:val="00784D30"/>
    <w:rsid w:val="007909AC"/>
    <w:rsid w:val="007A5075"/>
    <w:rsid w:val="007B03E5"/>
    <w:rsid w:val="007B3909"/>
    <w:rsid w:val="007B71CF"/>
    <w:rsid w:val="007D10DA"/>
    <w:rsid w:val="007D7947"/>
    <w:rsid w:val="007E1951"/>
    <w:rsid w:val="007E257C"/>
    <w:rsid w:val="007E7A5B"/>
    <w:rsid w:val="007F0E02"/>
    <w:rsid w:val="00802A8F"/>
    <w:rsid w:val="00807189"/>
    <w:rsid w:val="00815987"/>
    <w:rsid w:val="00815ADE"/>
    <w:rsid w:val="00824F09"/>
    <w:rsid w:val="008326E4"/>
    <w:rsid w:val="0083625C"/>
    <w:rsid w:val="008420BA"/>
    <w:rsid w:val="00880902"/>
    <w:rsid w:val="00881BA2"/>
    <w:rsid w:val="00882039"/>
    <w:rsid w:val="00884224"/>
    <w:rsid w:val="00885C41"/>
    <w:rsid w:val="00897F06"/>
    <w:rsid w:val="008A5D78"/>
    <w:rsid w:val="008C7519"/>
    <w:rsid w:val="008D0FA9"/>
    <w:rsid w:val="008F18E8"/>
    <w:rsid w:val="008F780A"/>
    <w:rsid w:val="00905052"/>
    <w:rsid w:val="0091515B"/>
    <w:rsid w:val="00915F96"/>
    <w:rsid w:val="00934957"/>
    <w:rsid w:val="009472F0"/>
    <w:rsid w:val="00986502"/>
    <w:rsid w:val="009933E7"/>
    <w:rsid w:val="009A2679"/>
    <w:rsid w:val="009A70C7"/>
    <w:rsid w:val="009B2BE1"/>
    <w:rsid w:val="009B5F48"/>
    <w:rsid w:val="009C6795"/>
    <w:rsid w:val="009C767A"/>
    <w:rsid w:val="009D07C4"/>
    <w:rsid w:val="009D5FFE"/>
    <w:rsid w:val="009E4A15"/>
    <w:rsid w:val="009E4CE1"/>
    <w:rsid w:val="009F642A"/>
    <w:rsid w:val="009F747A"/>
    <w:rsid w:val="00A0125C"/>
    <w:rsid w:val="00A0544B"/>
    <w:rsid w:val="00A1297B"/>
    <w:rsid w:val="00A15E5E"/>
    <w:rsid w:val="00A23337"/>
    <w:rsid w:val="00A259ED"/>
    <w:rsid w:val="00A2744B"/>
    <w:rsid w:val="00A27FEB"/>
    <w:rsid w:val="00A40950"/>
    <w:rsid w:val="00A42E46"/>
    <w:rsid w:val="00A43F2C"/>
    <w:rsid w:val="00A4408F"/>
    <w:rsid w:val="00A86177"/>
    <w:rsid w:val="00A93AC2"/>
    <w:rsid w:val="00AA4B07"/>
    <w:rsid w:val="00AA587F"/>
    <w:rsid w:val="00AA66CD"/>
    <w:rsid w:val="00AB2AA5"/>
    <w:rsid w:val="00AC455D"/>
    <w:rsid w:val="00AC4EE9"/>
    <w:rsid w:val="00AC6BFF"/>
    <w:rsid w:val="00AE4F95"/>
    <w:rsid w:val="00AE522E"/>
    <w:rsid w:val="00AF2CB9"/>
    <w:rsid w:val="00B018D5"/>
    <w:rsid w:val="00B25B1D"/>
    <w:rsid w:val="00B42384"/>
    <w:rsid w:val="00B52652"/>
    <w:rsid w:val="00B52861"/>
    <w:rsid w:val="00B6062D"/>
    <w:rsid w:val="00B77A46"/>
    <w:rsid w:val="00B863E1"/>
    <w:rsid w:val="00BC4601"/>
    <w:rsid w:val="00BD1DE5"/>
    <w:rsid w:val="00BD53B6"/>
    <w:rsid w:val="00BE2659"/>
    <w:rsid w:val="00BF7432"/>
    <w:rsid w:val="00BF7456"/>
    <w:rsid w:val="00C001AB"/>
    <w:rsid w:val="00C03656"/>
    <w:rsid w:val="00C0512A"/>
    <w:rsid w:val="00C16D22"/>
    <w:rsid w:val="00C35468"/>
    <w:rsid w:val="00C361D5"/>
    <w:rsid w:val="00C47511"/>
    <w:rsid w:val="00C54712"/>
    <w:rsid w:val="00C55066"/>
    <w:rsid w:val="00C67731"/>
    <w:rsid w:val="00C75DAE"/>
    <w:rsid w:val="00C80FD1"/>
    <w:rsid w:val="00C9476B"/>
    <w:rsid w:val="00CA6184"/>
    <w:rsid w:val="00CB1F49"/>
    <w:rsid w:val="00CB522F"/>
    <w:rsid w:val="00CC062A"/>
    <w:rsid w:val="00CC3327"/>
    <w:rsid w:val="00CC4889"/>
    <w:rsid w:val="00CE2B9D"/>
    <w:rsid w:val="00CF76BB"/>
    <w:rsid w:val="00D06ADA"/>
    <w:rsid w:val="00D13E1E"/>
    <w:rsid w:val="00D15EF2"/>
    <w:rsid w:val="00D20154"/>
    <w:rsid w:val="00D41C35"/>
    <w:rsid w:val="00D56676"/>
    <w:rsid w:val="00D56D05"/>
    <w:rsid w:val="00D64A30"/>
    <w:rsid w:val="00D71543"/>
    <w:rsid w:val="00D7308A"/>
    <w:rsid w:val="00D733C9"/>
    <w:rsid w:val="00D84C39"/>
    <w:rsid w:val="00D85644"/>
    <w:rsid w:val="00D9287D"/>
    <w:rsid w:val="00DA7BC4"/>
    <w:rsid w:val="00DB30F1"/>
    <w:rsid w:val="00DD2036"/>
    <w:rsid w:val="00DD4461"/>
    <w:rsid w:val="00DE0550"/>
    <w:rsid w:val="00DF64E6"/>
    <w:rsid w:val="00E06A66"/>
    <w:rsid w:val="00E13C5C"/>
    <w:rsid w:val="00E17E1D"/>
    <w:rsid w:val="00E200F7"/>
    <w:rsid w:val="00E2319D"/>
    <w:rsid w:val="00E27F0F"/>
    <w:rsid w:val="00E31D27"/>
    <w:rsid w:val="00E32ED4"/>
    <w:rsid w:val="00E368DA"/>
    <w:rsid w:val="00E40A4B"/>
    <w:rsid w:val="00E75EA6"/>
    <w:rsid w:val="00E76B09"/>
    <w:rsid w:val="00E77A6F"/>
    <w:rsid w:val="00E902DF"/>
    <w:rsid w:val="00EB0D59"/>
    <w:rsid w:val="00EB181B"/>
    <w:rsid w:val="00EB2E87"/>
    <w:rsid w:val="00EB60E6"/>
    <w:rsid w:val="00EB61C0"/>
    <w:rsid w:val="00EC5115"/>
    <w:rsid w:val="00ED23E8"/>
    <w:rsid w:val="00ED5103"/>
    <w:rsid w:val="00ED5915"/>
    <w:rsid w:val="00EE538A"/>
    <w:rsid w:val="00EF0391"/>
    <w:rsid w:val="00EF66D1"/>
    <w:rsid w:val="00F0202C"/>
    <w:rsid w:val="00F05F29"/>
    <w:rsid w:val="00F112C4"/>
    <w:rsid w:val="00F14A9A"/>
    <w:rsid w:val="00F37AD5"/>
    <w:rsid w:val="00F50640"/>
    <w:rsid w:val="00F64431"/>
    <w:rsid w:val="00F67925"/>
    <w:rsid w:val="00F74509"/>
    <w:rsid w:val="00F80859"/>
    <w:rsid w:val="00FA3390"/>
    <w:rsid w:val="00FB176C"/>
    <w:rsid w:val="00FB4347"/>
    <w:rsid w:val="00FB44D8"/>
    <w:rsid w:val="00FC0B68"/>
    <w:rsid w:val="00FD54CA"/>
    <w:rsid w:val="00FD68F5"/>
    <w:rsid w:val="00FE0B4C"/>
    <w:rsid w:val="00FE3E8E"/>
    <w:rsid w:val="00FE4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A0D6"/>
  <w15:docId w15:val="{376C9D77-5A2F-45F7-A274-292542D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8F"/>
    <w:rPr>
      <w:sz w:val="24"/>
      <w:szCs w:val="24"/>
    </w:rPr>
  </w:style>
  <w:style w:type="paragraph" w:styleId="Ttulo3">
    <w:name w:val="heading 3"/>
    <w:basedOn w:val="Normal"/>
    <w:link w:val="Ttulo3Char"/>
    <w:uiPriority w:val="9"/>
    <w:qFormat/>
    <w:rsid w:val="00263C53"/>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263C53"/>
    <w:pPr>
      <w:keepNext/>
      <w:spacing w:before="240" w:after="60"/>
      <w:outlineLvl w:val="3"/>
    </w:pPr>
    <w:rPr>
      <w:rFonts w:ascii="Calibri"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02A8F"/>
    <w:rPr>
      <w:color w:val="0000FF"/>
      <w:u w:val="single"/>
    </w:rPr>
  </w:style>
  <w:style w:type="paragraph" w:styleId="Rodap">
    <w:name w:val="footer"/>
    <w:basedOn w:val="Normal"/>
    <w:rsid w:val="00802A8F"/>
    <w:pPr>
      <w:tabs>
        <w:tab w:val="center" w:pos="4320"/>
        <w:tab w:val="right" w:pos="8640"/>
      </w:tabs>
    </w:pPr>
  </w:style>
  <w:style w:type="paragraph" w:styleId="Cabealho">
    <w:name w:val="header"/>
    <w:basedOn w:val="Normal"/>
    <w:rsid w:val="00802A8F"/>
    <w:pPr>
      <w:tabs>
        <w:tab w:val="center" w:pos="4419"/>
        <w:tab w:val="right" w:pos="8838"/>
      </w:tabs>
    </w:pPr>
  </w:style>
  <w:style w:type="paragraph" w:styleId="NormalWeb">
    <w:name w:val="Normal (Web)"/>
    <w:basedOn w:val="Normal"/>
    <w:uiPriority w:val="99"/>
    <w:rsid w:val="00A42E46"/>
    <w:pPr>
      <w:spacing w:before="100" w:beforeAutospacing="1" w:after="100" w:afterAutospacing="1"/>
    </w:pPr>
  </w:style>
  <w:style w:type="paragraph" w:styleId="Ttulo">
    <w:name w:val="Title"/>
    <w:basedOn w:val="Normal"/>
    <w:qFormat/>
    <w:rsid w:val="00630F89"/>
    <w:pPr>
      <w:jc w:val="center"/>
    </w:pPr>
    <w:rPr>
      <w:b/>
      <w:bCs/>
    </w:rPr>
  </w:style>
  <w:style w:type="paragraph" w:customStyle="1" w:styleId="Afiliacao">
    <w:name w:val="Afiliacao"/>
    <w:basedOn w:val="Normal"/>
    <w:next w:val="Normal"/>
    <w:rsid w:val="00630F89"/>
    <w:pPr>
      <w:overflowPunct w:val="0"/>
      <w:autoSpaceDE w:val="0"/>
      <w:autoSpaceDN w:val="0"/>
      <w:adjustRightInd w:val="0"/>
      <w:spacing w:after="320"/>
      <w:jc w:val="center"/>
    </w:pPr>
    <w:rPr>
      <w:i/>
      <w:noProof/>
      <w:sz w:val="20"/>
      <w:szCs w:val="20"/>
    </w:rPr>
  </w:style>
  <w:style w:type="paragraph" w:customStyle="1" w:styleId="Texto">
    <w:name w:val="Texto"/>
    <w:basedOn w:val="Normal"/>
    <w:rsid w:val="00630F89"/>
    <w:pPr>
      <w:overflowPunct w:val="0"/>
      <w:autoSpaceDE w:val="0"/>
      <w:autoSpaceDN w:val="0"/>
      <w:adjustRightInd w:val="0"/>
      <w:spacing w:after="20"/>
      <w:ind w:firstLine="360"/>
      <w:jc w:val="both"/>
    </w:pPr>
    <w:rPr>
      <w:sz w:val="20"/>
      <w:szCs w:val="20"/>
    </w:rPr>
  </w:style>
  <w:style w:type="paragraph" w:customStyle="1" w:styleId="Default">
    <w:name w:val="Default"/>
    <w:rsid w:val="00630F89"/>
    <w:pPr>
      <w:autoSpaceDE w:val="0"/>
      <w:autoSpaceDN w:val="0"/>
      <w:adjustRightInd w:val="0"/>
    </w:pPr>
    <w:rPr>
      <w:rFonts w:ascii="Arial" w:hAnsi="Arial" w:cs="Arial"/>
      <w:color w:val="000000"/>
      <w:sz w:val="24"/>
      <w:szCs w:val="24"/>
    </w:rPr>
  </w:style>
  <w:style w:type="character" w:styleId="Forte">
    <w:name w:val="Strong"/>
    <w:uiPriority w:val="22"/>
    <w:qFormat/>
    <w:rsid w:val="00630F89"/>
    <w:rPr>
      <w:b/>
      <w:bCs/>
    </w:rPr>
  </w:style>
  <w:style w:type="paragraph" w:styleId="Textodebalo">
    <w:name w:val="Balloon Text"/>
    <w:basedOn w:val="Normal"/>
    <w:semiHidden/>
    <w:rsid w:val="005B29D1"/>
    <w:rPr>
      <w:rFonts w:ascii="Tahoma" w:hAnsi="Tahoma" w:cs="Tahoma"/>
      <w:sz w:val="16"/>
      <w:szCs w:val="16"/>
    </w:rPr>
  </w:style>
  <w:style w:type="character" w:styleId="nfase">
    <w:name w:val="Emphasis"/>
    <w:uiPriority w:val="20"/>
    <w:qFormat/>
    <w:rsid w:val="00B018D5"/>
    <w:rPr>
      <w:i/>
      <w:iCs/>
    </w:rPr>
  </w:style>
  <w:style w:type="character" w:customStyle="1" w:styleId="apple-converted-space">
    <w:name w:val="apple-converted-space"/>
    <w:basedOn w:val="Fontepargpadro"/>
    <w:rsid w:val="00FE0B4C"/>
  </w:style>
  <w:style w:type="character" w:customStyle="1" w:styleId="Ttulo3Char">
    <w:name w:val="Título 3 Char"/>
    <w:basedOn w:val="Fontepargpadro"/>
    <w:link w:val="Ttulo3"/>
    <w:uiPriority w:val="9"/>
    <w:rsid w:val="00263C53"/>
    <w:rPr>
      <w:b/>
      <w:bCs/>
      <w:sz w:val="27"/>
      <w:szCs w:val="27"/>
    </w:rPr>
  </w:style>
  <w:style w:type="character" w:customStyle="1" w:styleId="Ttulo4Char">
    <w:name w:val="Título 4 Char"/>
    <w:basedOn w:val="Fontepargpadro"/>
    <w:link w:val="Ttulo4"/>
    <w:semiHidden/>
    <w:rsid w:val="00263C53"/>
    <w:rPr>
      <w:rFonts w:ascii="Calibri" w:hAnsi="Calibri"/>
      <w:b/>
      <w:bCs/>
      <w:sz w:val="28"/>
      <w:szCs w:val="28"/>
    </w:rPr>
  </w:style>
  <w:style w:type="paragraph" w:styleId="PargrafodaLista">
    <w:name w:val="List Paragraph"/>
    <w:basedOn w:val="Normal"/>
    <w:uiPriority w:val="34"/>
    <w:qFormat/>
    <w:rsid w:val="00263C53"/>
    <w:pPr>
      <w:ind w:left="720"/>
      <w:contextualSpacing/>
    </w:pPr>
  </w:style>
  <w:style w:type="character" w:customStyle="1" w:styleId="hscoswrapper">
    <w:name w:val="hs_cos_wrapper"/>
    <w:basedOn w:val="Fontepargpadro"/>
    <w:rsid w:val="00263C53"/>
  </w:style>
  <w:style w:type="paragraph" w:customStyle="1" w:styleId="TAMainText">
    <w:name w:val="TA_Main_Text"/>
    <w:basedOn w:val="Normal"/>
    <w:rsid w:val="00263C53"/>
    <w:pPr>
      <w:overflowPunct w:val="0"/>
      <w:autoSpaceDE w:val="0"/>
      <w:autoSpaceDN w:val="0"/>
      <w:adjustRightInd w:val="0"/>
      <w:spacing w:line="240" w:lineRule="exact"/>
      <w:ind w:firstLine="202"/>
      <w:jc w:val="both"/>
      <w:textAlignment w:val="baseline"/>
    </w:pPr>
    <w:rPr>
      <w:rFonts w:ascii="Times" w:hAnsi="Times" w:cs="Times"/>
      <w:sz w:val="20"/>
      <w:szCs w:val="20"/>
      <w:lang w:val="en-US" w:eastAsia="en-US"/>
    </w:rPr>
  </w:style>
  <w:style w:type="table" w:styleId="Tabelacomgrade">
    <w:name w:val="Table Grid"/>
    <w:basedOn w:val="Tabelanormal"/>
    <w:rsid w:val="0026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ontepargpadro"/>
    <w:rsid w:val="00263C53"/>
  </w:style>
  <w:style w:type="character" w:customStyle="1" w:styleId="autorias">
    <w:name w:val="autorias"/>
    <w:rsid w:val="002700CB"/>
  </w:style>
  <w:style w:type="character" w:customStyle="1" w:styleId="popover-publicacao-nome-autor-1069540">
    <w:name w:val="popover-publicacao-nome-autor-1069540"/>
    <w:rsid w:val="0027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0270">
      <w:bodyDiv w:val="1"/>
      <w:marLeft w:val="0"/>
      <w:marRight w:val="0"/>
      <w:marTop w:val="0"/>
      <w:marBottom w:val="0"/>
      <w:divBdr>
        <w:top w:val="none" w:sz="0" w:space="0" w:color="auto"/>
        <w:left w:val="none" w:sz="0" w:space="0" w:color="auto"/>
        <w:bottom w:val="none" w:sz="0" w:space="0" w:color="auto"/>
        <w:right w:val="none" w:sz="0" w:space="0" w:color="auto"/>
      </w:divBdr>
      <w:divsChild>
        <w:div w:id="390887035">
          <w:marLeft w:val="0"/>
          <w:marRight w:val="0"/>
          <w:marTop w:val="0"/>
          <w:marBottom w:val="0"/>
          <w:divBdr>
            <w:top w:val="none" w:sz="0" w:space="0" w:color="auto"/>
            <w:left w:val="none" w:sz="0" w:space="0" w:color="auto"/>
            <w:bottom w:val="none" w:sz="0" w:space="0" w:color="auto"/>
            <w:right w:val="none" w:sz="0" w:space="0" w:color="auto"/>
          </w:divBdr>
          <w:divsChild>
            <w:div w:id="1875577023">
              <w:marLeft w:val="0"/>
              <w:marRight w:val="0"/>
              <w:marTop w:val="0"/>
              <w:marBottom w:val="0"/>
              <w:divBdr>
                <w:top w:val="none" w:sz="0" w:space="0" w:color="auto"/>
                <w:left w:val="none" w:sz="0" w:space="0" w:color="auto"/>
                <w:bottom w:val="none" w:sz="0" w:space="0" w:color="auto"/>
                <w:right w:val="none" w:sz="0" w:space="0" w:color="auto"/>
              </w:divBdr>
              <w:divsChild>
                <w:div w:id="184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120">
          <w:marLeft w:val="0"/>
          <w:marRight w:val="0"/>
          <w:marTop w:val="0"/>
          <w:marBottom w:val="0"/>
          <w:divBdr>
            <w:top w:val="none" w:sz="0" w:space="0" w:color="auto"/>
            <w:left w:val="none" w:sz="0" w:space="0" w:color="auto"/>
            <w:bottom w:val="none" w:sz="0" w:space="0" w:color="auto"/>
            <w:right w:val="none" w:sz="0" w:space="0" w:color="auto"/>
          </w:divBdr>
        </w:div>
        <w:div w:id="410857017">
          <w:marLeft w:val="0"/>
          <w:marRight w:val="0"/>
          <w:marTop w:val="0"/>
          <w:marBottom w:val="0"/>
          <w:divBdr>
            <w:top w:val="none" w:sz="0" w:space="0" w:color="auto"/>
            <w:left w:val="none" w:sz="0" w:space="0" w:color="auto"/>
            <w:bottom w:val="none" w:sz="0" w:space="0" w:color="auto"/>
            <w:right w:val="none" w:sz="0" w:space="0" w:color="auto"/>
          </w:divBdr>
          <w:divsChild>
            <w:div w:id="244999933">
              <w:marLeft w:val="0"/>
              <w:marRight w:val="0"/>
              <w:marTop w:val="0"/>
              <w:marBottom w:val="0"/>
              <w:divBdr>
                <w:top w:val="none" w:sz="0" w:space="0" w:color="auto"/>
                <w:left w:val="none" w:sz="0" w:space="0" w:color="auto"/>
                <w:bottom w:val="none" w:sz="0" w:space="0" w:color="auto"/>
                <w:right w:val="none" w:sz="0" w:space="0" w:color="auto"/>
              </w:divBdr>
            </w:div>
            <w:div w:id="493910384">
              <w:marLeft w:val="0"/>
              <w:marRight w:val="0"/>
              <w:marTop w:val="0"/>
              <w:marBottom w:val="0"/>
              <w:divBdr>
                <w:top w:val="none" w:sz="0" w:space="0" w:color="auto"/>
                <w:left w:val="none" w:sz="0" w:space="0" w:color="auto"/>
                <w:bottom w:val="none" w:sz="0" w:space="0" w:color="auto"/>
                <w:right w:val="none" w:sz="0" w:space="0" w:color="auto"/>
              </w:divBdr>
            </w:div>
            <w:div w:id="494959635">
              <w:marLeft w:val="0"/>
              <w:marRight w:val="0"/>
              <w:marTop w:val="0"/>
              <w:marBottom w:val="0"/>
              <w:divBdr>
                <w:top w:val="none" w:sz="0" w:space="0" w:color="auto"/>
                <w:left w:val="none" w:sz="0" w:space="0" w:color="auto"/>
                <w:bottom w:val="none" w:sz="0" w:space="0" w:color="auto"/>
                <w:right w:val="none" w:sz="0" w:space="0" w:color="auto"/>
              </w:divBdr>
            </w:div>
            <w:div w:id="546450798">
              <w:marLeft w:val="0"/>
              <w:marRight w:val="0"/>
              <w:marTop w:val="0"/>
              <w:marBottom w:val="0"/>
              <w:divBdr>
                <w:top w:val="none" w:sz="0" w:space="0" w:color="auto"/>
                <w:left w:val="none" w:sz="0" w:space="0" w:color="auto"/>
                <w:bottom w:val="none" w:sz="0" w:space="0" w:color="auto"/>
                <w:right w:val="none" w:sz="0" w:space="0" w:color="auto"/>
              </w:divBdr>
            </w:div>
            <w:div w:id="820002603">
              <w:marLeft w:val="0"/>
              <w:marRight w:val="0"/>
              <w:marTop w:val="0"/>
              <w:marBottom w:val="0"/>
              <w:divBdr>
                <w:top w:val="none" w:sz="0" w:space="0" w:color="auto"/>
                <w:left w:val="none" w:sz="0" w:space="0" w:color="auto"/>
                <w:bottom w:val="none" w:sz="0" w:space="0" w:color="auto"/>
                <w:right w:val="none" w:sz="0" w:space="0" w:color="auto"/>
              </w:divBdr>
            </w:div>
            <w:div w:id="865949891">
              <w:marLeft w:val="0"/>
              <w:marRight w:val="0"/>
              <w:marTop w:val="0"/>
              <w:marBottom w:val="0"/>
              <w:divBdr>
                <w:top w:val="none" w:sz="0" w:space="0" w:color="auto"/>
                <w:left w:val="none" w:sz="0" w:space="0" w:color="auto"/>
                <w:bottom w:val="none" w:sz="0" w:space="0" w:color="auto"/>
                <w:right w:val="none" w:sz="0" w:space="0" w:color="auto"/>
              </w:divBdr>
            </w:div>
            <w:div w:id="1176455707">
              <w:marLeft w:val="0"/>
              <w:marRight w:val="0"/>
              <w:marTop w:val="0"/>
              <w:marBottom w:val="0"/>
              <w:divBdr>
                <w:top w:val="none" w:sz="0" w:space="0" w:color="auto"/>
                <w:left w:val="none" w:sz="0" w:space="0" w:color="auto"/>
                <w:bottom w:val="none" w:sz="0" w:space="0" w:color="auto"/>
                <w:right w:val="none" w:sz="0" w:space="0" w:color="auto"/>
              </w:divBdr>
            </w:div>
            <w:div w:id="1606888151">
              <w:marLeft w:val="0"/>
              <w:marRight w:val="0"/>
              <w:marTop w:val="0"/>
              <w:marBottom w:val="0"/>
              <w:divBdr>
                <w:top w:val="none" w:sz="0" w:space="0" w:color="auto"/>
                <w:left w:val="none" w:sz="0" w:space="0" w:color="auto"/>
                <w:bottom w:val="none" w:sz="0" w:space="0" w:color="auto"/>
                <w:right w:val="none" w:sz="0" w:space="0" w:color="auto"/>
              </w:divBdr>
            </w:div>
            <w:div w:id="1957979218">
              <w:marLeft w:val="0"/>
              <w:marRight w:val="0"/>
              <w:marTop w:val="0"/>
              <w:marBottom w:val="0"/>
              <w:divBdr>
                <w:top w:val="none" w:sz="0" w:space="0" w:color="auto"/>
                <w:left w:val="none" w:sz="0" w:space="0" w:color="auto"/>
                <w:bottom w:val="none" w:sz="0" w:space="0" w:color="auto"/>
                <w:right w:val="none" w:sz="0" w:space="0" w:color="auto"/>
              </w:divBdr>
            </w:div>
            <w:div w:id="2036074120">
              <w:marLeft w:val="0"/>
              <w:marRight w:val="0"/>
              <w:marTop w:val="0"/>
              <w:marBottom w:val="0"/>
              <w:divBdr>
                <w:top w:val="none" w:sz="0" w:space="0" w:color="auto"/>
                <w:left w:val="none" w:sz="0" w:space="0" w:color="auto"/>
                <w:bottom w:val="none" w:sz="0" w:space="0" w:color="auto"/>
                <w:right w:val="none" w:sz="0" w:space="0" w:color="auto"/>
              </w:divBdr>
            </w:div>
          </w:divsChild>
        </w:div>
        <w:div w:id="418449760">
          <w:marLeft w:val="0"/>
          <w:marRight w:val="0"/>
          <w:marTop w:val="0"/>
          <w:marBottom w:val="0"/>
          <w:divBdr>
            <w:top w:val="none" w:sz="0" w:space="0" w:color="auto"/>
            <w:left w:val="none" w:sz="0" w:space="0" w:color="auto"/>
            <w:bottom w:val="none" w:sz="0" w:space="0" w:color="auto"/>
            <w:right w:val="none" w:sz="0" w:space="0" w:color="auto"/>
          </w:divBdr>
          <w:divsChild>
            <w:div w:id="1561790605">
              <w:marLeft w:val="0"/>
              <w:marRight w:val="0"/>
              <w:marTop w:val="0"/>
              <w:marBottom w:val="0"/>
              <w:divBdr>
                <w:top w:val="none" w:sz="0" w:space="0" w:color="auto"/>
                <w:left w:val="none" w:sz="0" w:space="0" w:color="auto"/>
                <w:bottom w:val="none" w:sz="0" w:space="0" w:color="auto"/>
                <w:right w:val="none" w:sz="0" w:space="0" w:color="auto"/>
              </w:divBdr>
            </w:div>
            <w:div w:id="1698000944">
              <w:marLeft w:val="0"/>
              <w:marRight w:val="0"/>
              <w:marTop w:val="0"/>
              <w:marBottom w:val="0"/>
              <w:divBdr>
                <w:top w:val="none" w:sz="0" w:space="0" w:color="auto"/>
                <w:left w:val="none" w:sz="0" w:space="0" w:color="auto"/>
                <w:bottom w:val="none" w:sz="0" w:space="0" w:color="auto"/>
                <w:right w:val="none" w:sz="0" w:space="0" w:color="auto"/>
              </w:divBdr>
              <w:divsChild>
                <w:div w:id="1238637903">
                  <w:marLeft w:val="0"/>
                  <w:marRight w:val="0"/>
                  <w:marTop w:val="0"/>
                  <w:marBottom w:val="0"/>
                  <w:divBdr>
                    <w:top w:val="none" w:sz="0" w:space="0" w:color="auto"/>
                    <w:left w:val="none" w:sz="0" w:space="0" w:color="auto"/>
                    <w:bottom w:val="none" w:sz="0" w:space="0" w:color="auto"/>
                    <w:right w:val="none" w:sz="0" w:space="0" w:color="auto"/>
                  </w:divBdr>
                  <w:divsChild>
                    <w:div w:id="1365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623">
              <w:marLeft w:val="0"/>
              <w:marRight w:val="0"/>
              <w:marTop w:val="0"/>
              <w:marBottom w:val="0"/>
              <w:divBdr>
                <w:top w:val="none" w:sz="0" w:space="0" w:color="auto"/>
                <w:left w:val="none" w:sz="0" w:space="0" w:color="auto"/>
                <w:bottom w:val="none" w:sz="0" w:space="0" w:color="auto"/>
                <w:right w:val="none" w:sz="0" w:space="0" w:color="auto"/>
              </w:divBdr>
            </w:div>
          </w:divsChild>
        </w:div>
        <w:div w:id="1968662554">
          <w:marLeft w:val="0"/>
          <w:marRight w:val="0"/>
          <w:marTop w:val="0"/>
          <w:marBottom w:val="0"/>
          <w:divBdr>
            <w:top w:val="none" w:sz="0" w:space="0" w:color="auto"/>
            <w:left w:val="none" w:sz="0" w:space="0" w:color="auto"/>
            <w:bottom w:val="none" w:sz="0" w:space="0" w:color="auto"/>
            <w:right w:val="none" w:sz="0" w:space="0" w:color="auto"/>
          </w:divBdr>
        </w:div>
        <w:div w:id="1996762413">
          <w:marLeft w:val="0"/>
          <w:marRight w:val="0"/>
          <w:marTop w:val="0"/>
          <w:marBottom w:val="0"/>
          <w:divBdr>
            <w:top w:val="none" w:sz="0" w:space="0" w:color="auto"/>
            <w:left w:val="none" w:sz="0" w:space="0" w:color="auto"/>
            <w:bottom w:val="none" w:sz="0" w:space="0" w:color="auto"/>
            <w:right w:val="none" w:sz="0" w:space="0" w:color="auto"/>
          </w:divBdr>
          <w:divsChild>
            <w:div w:id="152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06">
      <w:bodyDiv w:val="1"/>
      <w:marLeft w:val="0"/>
      <w:marRight w:val="0"/>
      <w:marTop w:val="0"/>
      <w:marBottom w:val="0"/>
      <w:divBdr>
        <w:top w:val="none" w:sz="0" w:space="0" w:color="auto"/>
        <w:left w:val="none" w:sz="0" w:space="0" w:color="auto"/>
        <w:bottom w:val="none" w:sz="0" w:space="0" w:color="auto"/>
        <w:right w:val="none" w:sz="0" w:space="0" w:color="auto"/>
      </w:divBdr>
    </w:div>
    <w:div w:id="1741754446">
      <w:bodyDiv w:val="1"/>
      <w:marLeft w:val="0"/>
      <w:marRight w:val="0"/>
      <w:marTop w:val="0"/>
      <w:marBottom w:val="0"/>
      <w:divBdr>
        <w:top w:val="none" w:sz="0" w:space="0" w:color="auto"/>
        <w:left w:val="none" w:sz="0" w:space="0" w:color="auto"/>
        <w:bottom w:val="none" w:sz="0" w:space="0" w:color="auto"/>
        <w:right w:val="none" w:sz="0" w:space="0" w:color="auto"/>
      </w:divBdr>
    </w:div>
    <w:div w:id="2016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cti.cecierj.edu.br/login"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cuments\Dire&#231;&#227;o\Diversos\Documentos%20Roberto\MOSTRATEC%202021\AVALIA&#199;&#195;O%20SENSO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A$20</c:f>
              <c:strCache>
                <c:ptCount val="1"/>
                <c:pt idx="0">
                  <c:v>BOL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B$19:$F$19</c:f>
              <c:strCache>
                <c:ptCount val="5"/>
                <c:pt idx="0">
                  <c:v>APARÊNCIA</c:v>
                </c:pt>
                <c:pt idx="1">
                  <c:v>AROMA</c:v>
                </c:pt>
                <c:pt idx="2">
                  <c:v>SABOR</c:v>
                </c:pt>
                <c:pt idx="3">
                  <c:v>TEXTURA</c:v>
                </c:pt>
                <c:pt idx="4">
                  <c:v>IMPRESSÃO GLOBAL</c:v>
                </c:pt>
              </c:strCache>
            </c:strRef>
          </c:cat>
          <c:val>
            <c:numRef>
              <c:f>Plan1!$B$20:$F$20</c:f>
              <c:numCache>
                <c:formatCode>0.0</c:formatCode>
                <c:ptCount val="5"/>
                <c:pt idx="0">
                  <c:v>7.7333333333333334</c:v>
                </c:pt>
                <c:pt idx="1">
                  <c:v>7.4666666666666668</c:v>
                </c:pt>
                <c:pt idx="2">
                  <c:v>7.4</c:v>
                </c:pt>
                <c:pt idx="3">
                  <c:v>7.8</c:v>
                </c:pt>
                <c:pt idx="4">
                  <c:v>7.9333333333333336</c:v>
                </c:pt>
              </c:numCache>
            </c:numRef>
          </c:val>
          <c:extLst>
            <c:ext xmlns:c16="http://schemas.microsoft.com/office/drawing/2014/chart" uri="{C3380CC4-5D6E-409C-BE32-E72D297353CC}">
              <c16:uniqueId val="{00000000-093D-4FDC-ACAF-478EDCF181A2}"/>
            </c:ext>
          </c:extLst>
        </c:ser>
        <c:ser>
          <c:idx val="1"/>
          <c:order val="1"/>
          <c:tx>
            <c:strRef>
              <c:f>Plan1!$A$40</c:f>
              <c:strCache>
                <c:ptCount val="1"/>
              </c:strCache>
            </c:strRef>
          </c:tx>
          <c:spPr>
            <a:solidFill>
              <a:schemeClr val="accent2"/>
            </a:solidFill>
            <a:ln>
              <a:noFill/>
            </a:ln>
            <a:effectLst/>
          </c:spPr>
          <c:invertIfNegative val="0"/>
          <c:dLbls>
            <c:delete val="1"/>
          </c:dLbls>
          <c:cat>
            <c:strRef>
              <c:f>Plan1!$B$19:$F$19</c:f>
              <c:strCache>
                <c:ptCount val="5"/>
                <c:pt idx="0">
                  <c:v>APARÊNCIA</c:v>
                </c:pt>
                <c:pt idx="1">
                  <c:v>AROMA</c:v>
                </c:pt>
                <c:pt idx="2">
                  <c:v>SABOR</c:v>
                </c:pt>
                <c:pt idx="3">
                  <c:v>TEXTURA</c:v>
                </c:pt>
                <c:pt idx="4">
                  <c:v>IMPRESSÃO GLOBAL</c:v>
                </c:pt>
              </c:strCache>
            </c:strRef>
          </c:cat>
          <c:val>
            <c:numRef>
              <c:f>Plan1!$B$40:$F$4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93D-4FDC-ACAF-478EDCF181A2}"/>
            </c:ext>
          </c:extLst>
        </c:ser>
        <c:ser>
          <c:idx val="2"/>
          <c:order val="2"/>
          <c:tx>
            <c:strRef>
              <c:f>Plan1!$A$41</c:f>
              <c:strCache>
                <c:ptCount val="1"/>
                <c:pt idx="0">
                  <c:v>IOGURTE</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B$19:$F$19</c:f>
              <c:strCache>
                <c:ptCount val="5"/>
                <c:pt idx="0">
                  <c:v>APARÊNCIA</c:v>
                </c:pt>
                <c:pt idx="1">
                  <c:v>AROMA</c:v>
                </c:pt>
                <c:pt idx="2">
                  <c:v>SABOR</c:v>
                </c:pt>
                <c:pt idx="3">
                  <c:v>TEXTURA</c:v>
                </c:pt>
                <c:pt idx="4">
                  <c:v>IMPRESSÃO GLOBAL</c:v>
                </c:pt>
              </c:strCache>
            </c:strRef>
          </c:cat>
          <c:val>
            <c:numRef>
              <c:f>Plan1!$B$41:$F$41</c:f>
              <c:numCache>
                <c:formatCode>0.0</c:formatCode>
                <c:ptCount val="5"/>
                <c:pt idx="0">
                  <c:v>7.7333333333333334</c:v>
                </c:pt>
                <c:pt idx="1">
                  <c:v>7.5333333333333332</c:v>
                </c:pt>
                <c:pt idx="2">
                  <c:v>7.2</c:v>
                </c:pt>
                <c:pt idx="3">
                  <c:v>6.4666666666666668</c:v>
                </c:pt>
                <c:pt idx="4">
                  <c:v>7.6</c:v>
                </c:pt>
              </c:numCache>
            </c:numRef>
          </c:val>
          <c:extLst>
            <c:ext xmlns:c16="http://schemas.microsoft.com/office/drawing/2014/chart" uri="{C3380CC4-5D6E-409C-BE32-E72D297353CC}">
              <c16:uniqueId val="{00000002-093D-4FDC-ACAF-478EDCF181A2}"/>
            </c:ext>
          </c:extLst>
        </c:ser>
        <c:ser>
          <c:idx val="3"/>
          <c:order val="3"/>
          <c:tx>
            <c:strRef>
              <c:f>Plan1!$A$61</c:f>
              <c:strCache>
                <c:ptCount val="1"/>
              </c:strCache>
            </c:strRef>
          </c:tx>
          <c:spPr>
            <a:solidFill>
              <a:schemeClr val="accent4"/>
            </a:solidFill>
            <a:ln>
              <a:noFill/>
            </a:ln>
            <a:effectLst/>
          </c:spPr>
          <c:invertIfNegative val="0"/>
          <c:dLbls>
            <c:delete val="1"/>
          </c:dLbls>
          <c:cat>
            <c:strRef>
              <c:f>Plan1!$B$19:$F$19</c:f>
              <c:strCache>
                <c:ptCount val="5"/>
                <c:pt idx="0">
                  <c:v>APARÊNCIA</c:v>
                </c:pt>
                <c:pt idx="1">
                  <c:v>AROMA</c:v>
                </c:pt>
                <c:pt idx="2">
                  <c:v>SABOR</c:v>
                </c:pt>
                <c:pt idx="3">
                  <c:v>TEXTURA</c:v>
                </c:pt>
                <c:pt idx="4">
                  <c:v>IMPRESSÃO GLOBAL</c:v>
                </c:pt>
              </c:strCache>
            </c:strRef>
          </c:cat>
          <c:val>
            <c:numRef>
              <c:f>Plan1!$B$61:$F$6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093D-4FDC-ACAF-478EDCF181A2}"/>
            </c:ext>
          </c:extLst>
        </c:ser>
        <c:ser>
          <c:idx val="4"/>
          <c:order val="4"/>
          <c:tx>
            <c:strRef>
              <c:f>Plan1!$A$62</c:f>
              <c:strCache>
                <c:ptCount val="1"/>
                <c:pt idx="0">
                  <c:v>VITAMINA</c:v>
                </c:pt>
              </c:strCache>
            </c:strRef>
          </c:tx>
          <c:spPr>
            <a:solidFill>
              <a:srgbClr val="FF66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B$19:$F$19</c:f>
              <c:strCache>
                <c:ptCount val="5"/>
                <c:pt idx="0">
                  <c:v>APARÊNCIA</c:v>
                </c:pt>
                <c:pt idx="1">
                  <c:v>AROMA</c:v>
                </c:pt>
                <c:pt idx="2">
                  <c:v>SABOR</c:v>
                </c:pt>
                <c:pt idx="3">
                  <c:v>TEXTURA</c:v>
                </c:pt>
                <c:pt idx="4">
                  <c:v>IMPRESSÃO GLOBAL</c:v>
                </c:pt>
              </c:strCache>
            </c:strRef>
          </c:cat>
          <c:val>
            <c:numRef>
              <c:f>Plan1!$B$62:$F$62</c:f>
              <c:numCache>
                <c:formatCode>0.0</c:formatCode>
                <c:ptCount val="5"/>
                <c:pt idx="0">
                  <c:v>7</c:v>
                </c:pt>
                <c:pt idx="1">
                  <c:v>7.8666666666666663</c:v>
                </c:pt>
                <c:pt idx="2">
                  <c:v>8</c:v>
                </c:pt>
                <c:pt idx="3">
                  <c:v>7.4</c:v>
                </c:pt>
                <c:pt idx="4">
                  <c:v>7.8</c:v>
                </c:pt>
              </c:numCache>
            </c:numRef>
          </c:val>
          <c:extLst>
            <c:ext xmlns:c16="http://schemas.microsoft.com/office/drawing/2014/chart" uri="{C3380CC4-5D6E-409C-BE32-E72D297353CC}">
              <c16:uniqueId val="{00000004-093D-4FDC-ACAF-478EDCF181A2}"/>
            </c:ext>
          </c:extLst>
        </c:ser>
        <c:dLbls>
          <c:dLblPos val="outEnd"/>
          <c:showLegendKey val="0"/>
          <c:showVal val="1"/>
          <c:showCatName val="0"/>
          <c:showSerName val="0"/>
          <c:showPercent val="0"/>
          <c:showBubbleSize val="0"/>
        </c:dLbls>
        <c:gapWidth val="444"/>
        <c:overlap val="-90"/>
        <c:axId val="330626968"/>
        <c:axId val="330624224"/>
      </c:barChart>
      <c:catAx>
        <c:axId val="330626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30624224"/>
        <c:crosses val="autoZero"/>
        <c:auto val="1"/>
        <c:lblAlgn val="ctr"/>
        <c:lblOffset val="100"/>
        <c:noMultiLvlLbl val="0"/>
      </c:catAx>
      <c:valAx>
        <c:axId val="330624224"/>
        <c:scaling>
          <c:orientation val="minMax"/>
        </c:scaling>
        <c:delete val="1"/>
        <c:axPos val="l"/>
        <c:numFmt formatCode="0.0" sourceLinked="1"/>
        <c:majorTickMark val="none"/>
        <c:minorTickMark val="none"/>
        <c:tickLblPos val="nextTo"/>
        <c:crossAx val="3306269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1"/>
        <c:delete val="1"/>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8F6B-385F-4D96-BD10-4EDB121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5628</Words>
  <Characters>3039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odelo Resumo</vt:lpstr>
    </vt:vector>
  </TitlesOfParts>
  <Company>Hewlett-Packard</Company>
  <LinksUpToDate>false</LinksUpToDate>
  <CharactersWithSpaces>35953</CharactersWithSpaces>
  <SharedDoc>false</SharedDoc>
  <HLinks>
    <vt:vector size="12" baseType="variant">
      <vt:variant>
        <vt:i4>2752559</vt:i4>
      </vt:variant>
      <vt:variant>
        <vt:i4>3</vt:i4>
      </vt:variant>
      <vt:variant>
        <vt:i4>0</vt:i4>
      </vt:variant>
      <vt:variant>
        <vt:i4>5</vt:i4>
      </vt:variant>
      <vt:variant>
        <vt:lpwstr>mailto:robson_costa@cp2.g12.br</vt:lpwstr>
      </vt:variant>
      <vt:variant>
        <vt:lpwstr/>
      </vt:variant>
      <vt:variant>
        <vt:i4>2555941</vt:i4>
      </vt:variant>
      <vt:variant>
        <vt:i4>0</vt:i4>
      </vt:variant>
      <vt:variant>
        <vt:i4>0</vt:i4>
      </vt:variant>
      <vt:variant>
        <vt:i4>5</vt:i4>
      </vt:variant>
      <vt:variant>
        <vt:lpwstr>http://cederj.edu.br/divulgacao/fe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umo</dc:title>
  <dc:creator>tataki</dc:creator>
  <cp:lastModifiedBy>VERA</cp:lastModifiedBy>
  <cp:revision>13</cp:revision>
  <dcterms:created xsi:type="dcterms:W3CDTF">2022-05-23T00:37:00Z</dcterms:created>
  <dcterms:modified xsi:type="dcterms:W3CDTF">2022-05-26T22:21:00Z</dcterms:modified>
</cp:coreProperties>
</file>